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7F43EF91" w14:textId="610E884A" w:rsidR="0002516A"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4102499" w:history="1">
            <w:r w:rsidR="0002516A" w:rsidRPr="001475AD">
              <w:rPr>
                <w:rStyle w:val="Hyperlink"/>
                <w:noProof/>
              </w:rPr>
              <w:t>Inleiding</w:t>
            </w:r>
            <w:r w:rsidR="0002516A">
              <w:rPr>
                <w:noProof/>
                <w:webHidden/>
              </w:rPr>
              <w:tab/>
            </w:r>
            <w:r w:rsidR="0002516A">
              <w:rPr>
                <w:noProof/>
                <w:webHidden/>
              </w:rPr>
              <w:fldChar w:fldCharType="begin"/>
            </w:r>
            <w:r w:rsidR="0002516A">
              <w:rPr>
                <w:noProof/>
                <w:webHidden/>
              </w:rPr>
              <w:instrText xml:space="preserve"> PAGEREF _Toc54102499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6C4A99F0" w14:textId="7F9DE8FD" w:rsidR="0002516A" w:rsidRDefault="00C567D5">
          <w:pPr>
            <w:pStyle w:val="Inhopg2"/>
            <w:tabs>
              <w:tab w:val="right" w:leader="dot" w:pos="9062"/>
            </w:tabs>
            <w:rPr>
              <w:noProof/>
              <w:lang w:eastAsia="nl-NL"/>
            </w:rPr>
          </w:pPr>
          <w:hyperlink w:anchor="_Toc54102500" w:history="1">
            <w:r w:rsidR="0002516A" w:rsidRPr="001475AD">
              <w:rPr>
                <w:rStyle w:val="Hyperlink"/>
                <w:noProof/>
              </w:rPr>
              <w:t>1: Problemen met upload, bericht van upload of zip-bestand, en dan afbreken</w:t>
            </w:r>
            <w:r w:rsidR="0002516A">
              <w:rPr>
                <w:noProof/>
                <w:webHidden/>
              </w:rPr>
              <w:tab/>
            </w:r>
            <w:r w:rsidR="0002516A">
              <w:rPr>
                <w:noProof/>
                <w:webHidden/>
              </w:rPr>
              <w:fldChar w:fldCharType="begin"/>
            </w:r>
            <w:r w:rsidR="0002516A">
              <w:rPr>
                <w:noProof/>
                <w:webHidden/>
              </w:rPr>
              <w:instrText xml:space="preserve"> PAGEREF _Toc54102500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05008D98" w14:textId="1AD51F9F" w:rsidR="0002516A" w:rsidRDefault="00C567D5">
          <w:pPr>
            <w:pStyle w:val="Inhopg2"/>
            <w:tabs>
              <w:tab w:val="right" w:leader="dot" w:pos="9062"/>
            </w:tabs>
            <w:rPr>
              <w:noProof/>
              <w:lang w:eastAsia="nl-NL"/>
            </w:rPr>
          </w:pPr>
          <w:hyperlink w:anchor="_Toc54102501" w:history="1">
            <w:r w:rsidR="0002516A" w:rsidRPr="001475AD">
              <w:rPr>
                <w:rStyle w:val="Hyperlink"/>
                <w:noProof/>
              </w:rPr>
              <w:t>2: Ontbreken van in zip-bestand aanwezige noodzakelijke bestanden.</w:t>
            </w:r>
            <w:r w:rsidR="0002516A">
              <w:rPr>
                <w:noProof/>
                <w:webHidden/>
              </w:rPr>
              <w:tab/>
            </w:r>
            <w:r w:rsidR="0002516A">
              <w:rPr>
                <w:noProof/>
                <w:webHidden/>
              </w:rPr>
              <w:fldChar w:fldCharType="begin"/>
            </w:r>
            <w:r w:rsidR="0002516A">
              <w:rPr>
                <w:noProof/>
                <w:webHidden/>
              </w:rPr>
              <w:instrText xml:space="preserve"> PAGEREF _Toc54102501 \h </w:instrText>
            </w:r>
            <w:r w:rsidR="0002516A">
              <w:rPr>
                <w:noProof/>
                <w:webHidden/>
              </w:rPr>
            </w:r>
            <w:r w:rsidR="0002516A">
              <w:rPr>
                <w:noProof/>
                <w:webHidden/>
              </w:rPr>
              <w:fldChar w:fldCharType="separate"/>
            </w:r>
            <w:r w:rsidR="0002516A">
              <w:rPr>
                <w:noProof/>
                <w:webHidden/>
              </w:rPr>
              <w:t>3</w:t>
            </w:r>
            <w:r w:rsidR="0002516A">
              <w:rPr>
                <w:noProof/>
                <w:webHidden/>
              </w:rPr>
              <w:fldChar w:fldCharType="end"/>
            </w:r>
          </w:hyperlink>
        </w:p>
        <w:p w14:paraId="0144A803" w14:textId="60AEC5E8" w:rsidR="0002516A" w:rsidRDefault="00C567D5">
          <w:pPr>
            <w:pStyle w:val="Inhopg2"/>
            <w:tabs>
              <w:tab w:val="right" w:leader="dot" w:pos="9062"/>
            </w:tabs>
            <w:rPr>
              <w:noProof/>
              <w:lang w:eastAsia="nl-NL"/>
            </w:rPr>
          </w:pPr>
          <w:hyperlink w:anchor="_Toc54102502" w:history="1">
            <w:r w:rsidR="0002516A" w:rsidRPr="001475AD">
              <w:rPr>
                <w:rStyle w:val="Hyperlink"/>
                <w:noProof/>
              </w:rPr>
              <w:t>3: Manifest.xml in zip-bestand valideert niet tegen schema</w:t>
            </w:r>
            <w:r w:rsidR="0002516A">
              <w:rPr>
                <w:noProof/>
                <w:webHidden/>
              </w:rPr>
              <w:tab/>
            </w:r>
            <w:r w:rsidR="0002516A">
              <w:rPr>
                <w:noProof/>
                <w:webHidden/>
              </w:rPr>
              <w:fldChar w:fldCharType="begin"/>
            </w:r>
            <w:r w:rsidR="0002516A">
              <w:rPr>
                <w:noProof/>
                <w:webHidden/>
              </w:rPr>
              <w:instrText xml:space="preserve"> PAGEREF _Toc54102502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41EE1983" w14:textId="6DFD4497" w:rsidR="0002516A" w:rsidRDefault="00C567D5">
          <w:pPr>
            <w:pStyle w:val="Inhopg2"/>
            <w:tabs>
              <w:tab w:val="right" w:leader="dot" w:pos="9062"/>
            </w:tabs>
            <w:rPr>
              <w:noProof/>
              <w:lang w:eastAsia="nl-NL"/>
            </w:rPr>
          </w:pPr>
          <w:hyperlink w:anchor="_Toc54102503" w:history="1">
            <w:r w:rsidR="0002516A" w:rsidRPr="001475AD">
              <w:rPr>
                <w:rStyle w:val="Hyperlink"/>
                <w:noProof/>
              </w:rPr>
              <w:t>4: Invalide manifest.xml in zip-bestand</w:t>
            </w:r>
            <w:r w:rsidR="0002516A">
              <w:rPr>
                <w:noProof/>
                <w:webHidden/>
              </w:rPr>
              <w:tab/>
            </w:r>
            <w:r w:rsidR="0002516A">
              <w:rPr>
                <w:noProof/>
                <w:webHidden/>
              </w:rPr>
              <w:fldChar w:fldCharType="begin"/>
            </w:r>
            <w:r w:rsidR="0002516A">
              <w:rPr>
                <w:noProof/>
                <w:webHidden/>
              </w:rPr>
              <w:instrText xml:space="preserve"> PAGEREF _Toc54102503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665586B0" w14:textId="5B604A00" w:rsidR="0002516A" w:rsidRDefault="00C567D5">
          <w:pPr>
            <w:pStyle w:val="Inhopg2"/>
            <w:tabs>
              <w:tab w:val="right" w:leader="dot" w:pos="9062"/>
            </w:tabs>
            <w:rPr>
              <w:noProof/>
              <w:lang w:eastAsia="nl-NL"/>
            </w:rPr>
          </w:pPr>
          <w:hyperlink w:anchor="_Toc54102504" w:history="1">
            <w:r w:rsidR="0002516A" w:rsidRPr="001475AD">
              <w:rPr>
                <w:rStyle w:val="Hyperlink"/>
                <w:noProof/>
              </w:rPr>
              <w:t>5: Besluit.xml RegelingVersie valideert niet</w:t>
            </w:r>
            <w:r w:rsidR="0002516A">
              <w:rPr>
                <w:noProof/>
                <w:webHidden/>
              </w:rPr>
              <w:tab/>
            </w:r>
            <w:r w:rsidR="0002516A">
              <w:rPr>
                <w:noProof/>
                <w:webHidden/>
              </w:rPr>
              <w:fldChar w:fldCharType="begin"/>
            </w:r>
            <w:r w:rsidR="0002516A">
              <w:rPr>
                <w:noProof/>
                <w:webHidden/>
              </w:rPr>
              <w:instrText xml:space="preserve"> PAGEREF _Toc54102504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7A1CF9E8" w14:textId="7D6ED634" w:rsidR="0002516A" w:rsidRDefault="00C567D5">
          <w:pPr>
            <w:pStyle w:val="Inhopg2"/>
            <w:tabs>
              <w:tab w:val="right" w:leader="dot" w:pos="9062"/>
            </w:tabs>
            <w:rPr>
              <w:noProof/>
              <w:lang w:eastAsia="nl-NL"/>
            </w:rPr>
          </w:pPr>
          <w:hyperlink w:anchor="_Toc54102505" w:history="1">
            <w:r w:rsidR="0002516A" w:rsidRPr="001475AD">
              <w:rPr>
                <w:rStyle w:val="Hyperlink"/>
                <w:noProof/>
              </w:rPr>
              <w:t>6: Besluit.xml Consolidatie valideert niet</w:t>
            </w:r>
            <w:r w:rsidR="0002516A">
              <w:rPr>
                <w:noProof/>
                <w:webHidden/>
              </w:rPr>
              <w:tab/>
            </w:r>
            <w:r w:rsidR="0002516A">
              <w:rPr>
                <w:noProof/>
                <w:webHidden/>
              </w:rPr>
              <w:fldChar w:fldCharType="begin"/>
            </w:r>
            <w:r w:rsidR="0002516A">
              <w:rPr>
                <w:noProof/>
                <w:webHidden/>
              </w:rPr>
              <w:instrText xml:space="preserve"> PAGEREF _Toc54102505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44AC2FAB" w14:textId="0C5F52F9" w:rsidR="0002516A" w:rsidRDefault="00C567D5">
          <w:pPr>
            <w:pStyle w:val="Inhopg2"/>
            <w:tabs>
              <w:tab w:val="right" w:leader="dot" w:pos="9062"/>
            </w:tabs>
            <w:rPr>
              <w:noProof/>
              <w:lang w:eastAsia="nl-NL"/>
            </w:rPr>
          </w:pPr>
          <w:hyperlink w:anchor="_Toc54102506" w:history="1">
            <w:r w:rsidR="0002516A" w:rsidRPr="001475AD">
              <w:rPr>
                <w:rStyle w:val="Hyperlink"/>
                <w:noProof/>
              </w:rPr>
              <w:t>7: Besluit.xml UitleveringsProefversiebesluit valideert niet</w:t>
            </w:r>
            <w:r w:rsidR="0002516A">
              <w:rPr>
                <w:noProof/>
                <w:webHidden/>
              </w:rPr>
              <w:tab/>
            </w:r>
            <w:r w:rsidR="0002516A">
              <w:rPr>
                <w:noProof/>
                <w:webHidden/>
              </w:rPr>
              <w:fldChar w:fldCharType="begin"/>
            </w:r>
            <w:r w:rsidR="0002516A">
              <w:rPr>
                <w:noProof/>
                <w:webHidden/>
              </w:rPr>
              <w:instrText xml:space="preserve"> PAGEREF _Toc54102506 \h </w:instrText>
            </w:r>
            <w:r w:rsidR="0002516A">
              <w:rPr>
                <w:noProof/>
                <w:webHidden/>
              </w:rPr>
            </w:r>
            <w:r w:rsidR="0002516A">
              <w:rPr>
                <w:noProof/>
                <w:webHidden/>
              </w:rPr>
              <w:fldChar w:fldCharType="separate"/>
            </w:r>
            <w:r w:rsidR="0002516A">
              <w:rPr>
                <w:noProof/>
                <w:webHidden/>
              </w:rPr>
              <w:t>4</w:t>
            </w:r>
            <w:r w:rsidR="0002516A">
              <w:rPr>
                <w:noProof/>
                <w:webHidden/>
              </w:rPr>
              <w:fldChar w:fldCharType="end"/>
            </w:r>
          </w:hyperlink>
        </w:p>
        <w:p w14:paraId="1CAD8CAA" w14:textId="20A9C8AD" w:rsidR="0002516A" w:rsidRDefault="00C567D5">
          <w:pPr>
            <w:pStyle w:val="Inhopg2"/>
            <w:tabs>
              <w:tab w:val="right" w:leader="dot" w:pos="9062"/>
            </w:tabs>
            <w:rPr>
              <w:noProof/>
              <w:lang w:eastAsia="nl-NL"/>
            </w:rPr>
          </w:pPr>
          <w:hyperlink w:anchor="_Toc54102507" w:history="1">
            <w:r w:rsidR="0002516A" w:rsidRPr="001475AD">
              <w:rPr>
                <w:rStyle w:val="Hyperlink"/>
                <w:noProof/>
              </w:rPr>
              <w:t>8: geometrie tests en validatie meta-xml bestanden, Opdracht.xml mist, geen OW, geen OP</w:t>
            </w:r>
            <w:r w:rsidR="0002516A">
              <w:rPr>
                <w:noProof/>
                <w:webHidden/>
              </w:rPr>
              <w:tab/>
            </w:r>
            <w:r w:rsidR="0002516A">
              <w:rPr>
                <w:noProof/>
                <w:webHidden/>
              </w:rPr>
              <w:fldChar w:fldCharType="begin"/>
            </w:r>
            <w:r w:rsidR="0002516A">
              <w:rPr>
                <w:noProof/>
                <w:webHidden/>
              </w:rPr>
              <w:instrText xml:space="preserve"> PAGEREF _Toc54102507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48FA0B8E" w14:textId="17EEF5CA" w:rsidR="0002516A" w:rsidRDefault="00C567D5">
          <w:pPr>
            <w:pStyle w:val="Inhopg3"/>
            <w:tabs>
              <w:tab w:val="right" w:leader="dot" w:pos="9062"/>
            </w:tabs>
            <w:rPr>
              <w:noProof/>
              <w:lang w:eastAsia="nl-NL"/>
            </w:rPr>
          </w:pPr>
          <w:hyperlink w:anchor="_Toc54102508"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08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3B9A3076" w14:textId="7D908605" w:rsidR="0002516A" w:rsidRDefault="00C567D5">
          <w:pPr>
            <w:pStyle w:val="Inhopg3"/>
            <w:tabs>
              <w:tab w:val="right" w:leader="dot" w:pos="9062"/>
            </w:tabs>
            <w:rPr>
              <w:noProof/>
              <w:lang w:eastAsia="nl-NL"/>
            </w:rPr>
          </w:pPr>
          <w:hyperlink w:anchor="_Toc54102509" w:history="1">
            <w:r w:rsidR="0002516A" w:rsidRPr="001475AD">
              <w:rPr>
                <w:rStyle w:val="Hyperlink"/>
                <w:noProof/>
              </w:rPr>
              <w:t>notsupportedgraphics.nsg</w:t>
            </w:r>
            <w:r w:rsidR="0002516A">
              <w:rPr>
                <w:noProof/>
                <w:webHidden/>
              </w:rPr>
              <w:tab/>
            </w:r>
            <w:r w:rsidR="0002516A">
              <w:rPr>
                <w:noProof/>
                <w:webHidden/>
              </w:rPr>
              <w:fldChar w:fldCharType="begin"/>
            </w:r>
            <w:r w:rsidR="0002516A">
              <w:rPr>
                <w:noProof/>
                <w:webHidden/>
              </w:rPr>
              <w:instrText xml:space="preserve"> PAGEREF _Toc54102509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2541EB99" w14:textId="5F91D463" w:rsidR="0002516A" w:rsidRDefault="00C567D5">
          <w:pPr>
            <w:pStyle w:val="Inhopg3"/>
            <w:tabs>
              <w:tab w:val="right" w:leader="dot" w:pos="9062"/>
            </w:tabs>
            <w:rPr>
              <w:noProof/>
              <w:lang w:eastAsia="nl-NL"/>
            </w:rPr>
          </w:pPr>
          <w:hyperlink w:anchor="_Toc54102510" w:history="1">
            <w:r w:rsidR="0002516A" w:rsidRPr="001475AD">
              <w:rPr>
                <w:rStyle w:val="Hyperlink"/>
                <w:noProof/>
              </w:rPr>
              <w:t>manifest-ow.xml</w:t>
            </w:r>
            <w:r w:rsidR="0002516A">
              <w:rPr>
                <w:noProof/>
                <w:webHidden/>
              </w:rPr>
              <w:tab/>
            </w:r>
            <w:r w:rsidR="0002516A">
              <w:rPr>
                <w:noProof/>
                <w:webHidden/>
              </w:rPr>
              <w:fldChar w:fldCharType="begin"/>
            </w:r>
            <w:r w:rsidR="0002516A">
              <w:rPr>
                <w:noProof/>
                <w:webHidden/>
              </w:rPr>
              <w:instrText xml:space="preserve"> PAGEREF _Toc54102510 \h </w:instrText>
            </w:r>
            <w:r w:rsidR="0002516A">
              <w:rPr>
                <w:noProof/>
                <w:webHidden/>
              </w:rPr>
            </w:r>
            <w:r w:rsidR="0002516A">
              <w:rPr>
                <w:noProof/>
                <w:webHidden/>
              </w:rPr>
              <w:fldChar w:fldCharType="separate"/>
            </w:r>
            <w:r w:rsidR="0002516A">
              <w:rPr>
                <w:noProof/>
                <w:webHidden/>
              </w:rPr>
              <w:t>5</w:t>
            </w:r>
            <w:r w:rsidR="0002516A">
              <w:rPr>
                <w:noProof/>
                <w:webHidden/>
              </w:rPr>
              <w:fldChar w:fldCharType="end"/>
            </w:r>
          </w:hyperlink>
        </w:p>
        <w:p w14:paraId="6CF8000E" w14:textId="6968222F" w:rsidR="0002516A" w:rsidRDefault="00C567D5">
          <w:pPr>
            <w:pStyle w:val="Inhopg3"/>
            <w:tabs>
              <w:tab w:val="right" w:leader="dot" w:pos="9062"/>
            </w:tabs>
            <w:rPr>
              <w:noProof/>
              <w:lang w:eastAsia="nl-NL"/>
            </w:rPr>
          </w:pPr>
          <w:hyperlink w:anchor="_Toc54102511" w:history="1">
            <w:r w:rsidR="0002516A" w:rsidRPr="001475AD">
              <w:rPr>
                <w:rStyle w:val="Hyperlink"/>
                <w:noProof/>
              </w:rPr>
              <w:t>transparantpng.png</w:t>
            </w:r>
            <w:r w:rsidR="0002516A">
              <w:rPr>
                <w:noProof/>
                <w:webHidden/>
              </w:rPr>
              <w:tab/>
            </w:r>
            <w:r w:rsidR="0002516A">
              <w:rPr>
                <w:noProof/>
                <w:webHidden/>
              </w:rPr>
              <w:fldChar w:fldCharType="begin"/>
            </w:r>
            <w:r w:rsidR="0002516A">
              <w:rPr>
                <w:noProof/>
                <w:webHidden/>
              </w:rPr>
              <w:instrText xml:space="preserve"> PAGEREF _Toc54102511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01271120" w14:textId="11F274C2" w:rsidR="0002516A" w:rsidRDefault="00C567D5">
          <w:pPr>
            <w:pStyle w:val="Inhopg3"/>
            <w:tabs>
              <w:tab w:val="right" w:leader="dot" w:pos="9062"/>
            </w:tabs>
            <w:rPr>
              <w:noProof/>
              <w:lang w:eastAsia="nl-NL"/>
            </w:rPr>
          </w:pPr>
          <w:hyperlink w:anchor="_Toc54102512" w:history="1">
            <w:r w:rsidR="0002516A" w:rsidRPr="001475AD">
              <w:rPr>
                <w:rStyle w:val="Hyperlink"/>
                <w:noProof/>
              </w:rPr>
              <w:t>Bestandsnaam met ongeldige karakters</w:t>
            </w:r>
            <w:r w:rsidR="0002516A">
              <w:rPr>
                <w:noProof/>
                <w:webHidden/>
              </w:rPr>
              <w:tab/>
            </w:r>
            <w:r w:rsidR="0002516A">
              <w:rPr>
                <w:noProof/>
                <w:webHidden/>
              </w:rPr>
              <w:fldChar w:fldCharType="begin"/>
            </w:r>
            <w:r w:rsidR="0002516A">
              <w:rPr>
                <w:noProof/>
                <w:webHidden/>
              </w:rPr>
              <w:instrText xml:space="preserve"> PAGEREF _Toc54102512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52C8ABCD" w14:textId="31096EEF" w:rsidR="0002516A" w:rsidRDefault="00C567D5">
          <w:pPr>
            <w:pStyle w:val="Inhopg3"/>
            <w:tabs>
              <w:tab w:val="right" w:leader="dot" w:pos="9062"/>
            </w:tabs>
            <w:rPr>
              <w:noProof/>
              <w:lang w:eastAsia="nl-NL"/>
            </w:rPr>
          </w:pPr>
          <w:hyperlink w:anchor="_Toc54102513" w:history="1">
            <w:r w:rsidR="0002516A" w:rsidRPr="001475AD">
              <w:rPr>
                <w:rStyle w:val="Hyperlink"/>
                <w:noProof/>
              </w:rPr>
              <w:t>Ontbrekende opdracht.xml</w:t>
            </w:r>
            <w:r w:rsidR="0002516A">
              <w:rPr>
                <w:noProof/>
                <w:webHidden/>
              </w:rPr>
              <w:tab/>
            </w:r>
            <w:r w:rsidR="0002516A">
              <w:rPr>
                <w:noProof/>
                <w:webHidden/>
              </w:rPr>
              <w:fldChar w:fldCharType="begin"/>
            </w:r>
            <w:r w:rsidR="0002516A">
              <w:rPr>
                <w:noProof/>
                <w:webHidden/>
              </w:rPr>
              <w:instrText xml:space="preserve"> PAGEREF _Toc54102513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7773B3A2" w14:textId="6806F7EA" w:rsidR="0002516A" w:rsidRDefault="00C567D5">
          <w:pPr>
            <w:pStyle w:val="Inhopg3"/>
            <w:tabs>
              <w:tab w:val="right" w:leader="dot" w:pos="9062"/>
            </w:tabs>
            <w:rPr>
              <w:noProof/>
              <w:lang w:eastAsia="nl-NL"/>
            </w:rPr>
          </w:pPr>
          <w:hyperlink w:anchor="_Toc54102514" w:history="1">
            <w:r w:rsidR="0002516A" w:rsidRPr="001475AD">
              <w:rPr>
                <w:rStyle w:val="Hyperlink"/>
                <w:noProof/>
              </w:rPr>
              <w:t>Manifest.xml</w:t>
            </w:r>
            <w:r w:rsidR="0002516A">
              <w:rPr>
                <w:noProof/>
                <w:webHidden/>
              </w:rPr>
              <w:tab/>
            </w:r>
            <w:r w:rsidR="0002516A">
              <w:rPr>
                <w:noProof/>
                <w:webHidden/>
              </w:rPr>
              <w:fldChar w:fldCharType="begin"/>
            </w:r>
            <w:r w:rsidR="0002516A">
              <w:rPr>
                <w:noProof/>
                <w:webHidden/>
              </w:rPr>
              <w:instrText xml:space="preserve"> PAGEREF _Toc54102514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2CBF4331" w14:textId="05E0B748" w:rsidR="0002516A" w:rsidRDefault="00C567D5">
          <w:pPr>
            <w:pStyle w:val="Inhopg3"/>
            <w:tabs>
              <w:tab w:val="right" w:leader="dot" w:pos="9062"/>
            </w:tabs>
            <w:rPr>
              <w:noProof/>
              <w:lang w:eastAsia="nl-NL"/>
            </w:rPr>
          </w:pPr>
          <w:hyperlink w:anchor="_Toc54102515" w:history="1">
            <w:r w:rsidR="0002516A" w:rsidRPr="001475AD">
              <w:rPr>
                <w:rStyle w:val="Hyperlink"/>
                <w:noProof/>
              </w:rPr>
              <w:t>Notwellformed.xml en Notvalidating.xml</w:t>
            </w:r>
            <w:r w:rsidR="0002516A">
              <w:rPr>
                <w:noProof/>
                <w:webHidden/>
              </w:rPr>
              <w:tab/>
            </w:r>
            <w:r w:rsidR="0002516A">
              <w:rPr>
                <w:noProof/>
                <w:webHidden/>
              </w:rPr>
              <w:fldChar w:fldCharType="begin"/>
            </w:r>
            <w:r w:rsidR="0002516A">
              <w:rPr>
                <w:noProof/>
                <w:webHidden/>
              </w:rPr>
              <w:instrText xml:space="preserve"> PAGEREF _Toc54102515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408173A9" w14:textId="120B9EF0" w:rsidR="0002516A" w:rsidRDefault="00C567D5">
          <w:pPr>
            <w:pStyle w:val="Inhopg3"/>
            <w:tabs>
              <w:tab w:val="right" w:leader="dot" w:pos="9062"/>
            </w:tabs>
            <w:rPr>
              <w:noProof/>
              <w:lang w:eastAsia="nl-NL"/>
            </w:rPr>
          </w:pPr>
          <w:hyperlink w:anchor="_Toc54102516" w:history="1">
            <w:r w:rsidR="0002516A" w:rsidRPr="001475AD">
              <w:rPr>
                <w:rStyle w:val="Hyperlink"/>
                <w:noProof/>
              </w:rPr>
              <w:t>verkeerdcontenttype.gml</w:t>
            </w:r>
            <w:r w:rsidR="0002516A">
              <w:rPr>
                <w:noProof/>
                <w:webHidden/>
              </w:rPr>
              <w:tab/>
            </w:r>
            <w:r w:rsidR="0002516A">
              <w:rPr>
                <w:noProof/>
                <w:webHidden/>
              </w:rPr>
              <w:fldChar w:fldCharType="begin"/>
            </w:r>
            <w:r w:rsidR="0002516A">
              <w:rPr>
                <w:noProof/>
                <w:webHidden/>
              </w:rPr>
              <w:instrText xml:space="preserve"> PAGEREF _Toc54102516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413EF176" w14:textId="5C7ED2D6" w:rsidR="0002516A" w:rsidRDefault="00C567D5">
          <w:pPr>
            <w:pStyle w:val="Inhopg3"/>
            <w:tabs>
              <w:tab w:val="right" w:leader="dot" w:pos="9062"/>
            </w:tabs>
            <w:rPr>
              <w:noProof/>
              <w:lang w:eastAsia="nl-NL"/>
            </w:rPr>
          </w:pPr>
          <w:hyperlink w:anchor="_Toc54102517" w:history="1">
            <w:r w:rsidR="0002516A" w:rsidRPr="001475AD">
              <w:rPr>
                <w:rStyle w:val="Hyperlink"/>
                <w:noProof/>
              </w:rPr>
              <w:t>verkeerdcontenttype.gif</w:t>
            </w:r>
            <w:r w:rsidR="0002516A">
              <w:rPr>
                <w:noProof/>
                <w:webHidden/>
              </w:rPr>
              <w:tab/>
            </w:r>
            <w:r w:rsidR="0002516A">
              <w:rPr>
                <w:noProof/>
                <w:webHidden/>
              </w:rPr>
              <w:fldChar w:fldCharType="begin"/>
            </w:r>
            <w:r w:rsidR="0002516A">
              <w:rPr>
                <w:noProof/>
                <w:webHidden/>
              </w:rPr>
              <w:instrText xml:space="preserve"> PAGEREF _Toc54102517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26C21841" w14:textId="7B1A93E5" w:rsidR="0002516A" w:rsidRDefault="00C567D5">
          <w:pPr>
            <w:pStyle w:val="Inhopg3"/>
            <w:tabs>
              <w:tab w:val="right" w:leader="dot" w:pos="9062"/>
            </w:tabs>
            <w:rPr>
              <w:noProof/>
              <w:lang w:eastAsia="nl-NL"/>
            </w:rPr>
          </w:pPr>
          <w:hyperlink w:anchor="_Toc54102518" w:history="1">
            <w:r w:rsidR="0002516A" w:rsidRPr="001475AD">
              <w:rPr>
                <w:rStyle w:val="Hyperlink"/>
                <w:noProof/>
              </w:rPr>
              <w:t>Geometrietests.gml</w:t>
            </w:r>
            <w:r w:rsidR="0002516A">
              <w:rPr>
                <w:noProof/>
                <w:webHidden/>
              </w:rPr>
              <w:tab/>
            </w:r>
            <w:r w:rsidR="0002516A">
              <w:rPr>
                <w:noProof/>
                <w:webHidden/>
              </w:rPr>
              <w:fldChar w:fldCharType="begin"/>
            </w:r>
            <w:r w:rsidR="0002516A">
              <w:rPr>
                <w:noProof/>
                <w:webHidden/>
              </w:rPr>
              <w:instrText xml:space="preserve"> PAGEREF _Toc54102518 \h </w:instrText>
            </w:r>
            <w:r w:rsidR="0002516A">
              <w:rPr>
                <w:noProof/>
                <w:webHidden/>
              </w:rPr>
            </w:r>
            <w:r w:rsidR="0002516A">
              <w:rPr>
                <w:noProof/>
                <w:webHidden/>
              </w:rPr>
              <w:fldChar w:fldCharType="separate"/>
            </w:r>
            <w:r w:rsidR="0002516A">
              <w:rPr>
                <w:noProof/>
                <w:webHidden/>
              </w:rPr>
              <w:t>6</w:t>
            </w:r>
            <w:r w:rsidR="0002516A">
              <w:rPr>
                <w:noProof/>
                <w:webHidden/>
              </w:rPr>
              <w:fldChar w:fldCharType="end"/>
            </w:r>
          </w:hyperlink>
        </w:p>
        <w:p w14:paraId="7F294E06" w14:textId="053C209D" w:rsidR="0002516A" w:rsidRDefault="00C567D5">
          <w:pPr>
            <w:pStyle w:val="Inhopg2"/>
            <w:tabs>
              <w:tab w:val="right" w:leader="dot" w:pos="9062"/>
            </w:tabs>
            <w:rPr>
              <w:noProof/>
              <w:lang w:eastAsia="nl-NL"/>
            </w:rPr>
          </w:pPr>
          <w:hyperlink w:anchor="_Toc54102519" w:history="1">
            <w:r w:rsidR="0002516A" w:rsidRPr="001475AD">
              <w:rPr>
                <w:rStyle w:val="Hyperlink"/>
                <w:noProof/>
              </w:rPr>
              <w:t>9: manifest-ow valideert niet, opdracht.xml niet wellformed</w:t>
            </w:r>
            <w:r w:rsidR="0002516A">
              <w:rPr>
                <w:noProof/>
                <w:webHidden/>
              </w:rPr>
              <w:tab/>
            </w:r>
            <w:r w:rsidR="0002516A">
              <w:rPr>
                <w:noProof/>
                <w:webHidden/>
              </w:rPr>
              <w:fldChar w:fldCharType="begin"/>
            </w:r>
            <w:r w:rsidR="0002516A">
              <w:rPr>
                <w:noProof/>
                <w:webHidden/>
              </w:rPr>
              <w:instrText xml:space="preserve"> PAGEREF _Toc54102519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6EA34944" w14:textId="22D2483E" w:rsidR="0002516A" w:rsidRDefault="00C567D5">
          <w:pPr>
            <w:pStyle w:val="Inhopg3"/>
            <w:tabs>
              <w:tab w:val="right" w:leader="dot" w:pos="9062"/>
            </w:tabs>
            <w:rPr>
              <w:noProof/>
              <w:lang w:eastAsia="nl-NL"/>
            </w:rPr>
          </w:pPr>
          <w:hyperlink w:anchor="_Toc54102520" w:history="1">
            <w:r w:rsidR="0002516A" w:rsidRPr="001475AD">
              <w:rPr>
                <w:rStyle w:val="Hyperlink"/>
                <w:noProof/>
              </w:rPr>
              <w:t>Opdracht.xml is niet wel-formed-xml</w:t>
            </w:r>
            <w:r w:rsidR="0002516A">
              <w:rPr>
                <w:noProof/>
                <w:webHidden/>
              </w:rPr>
              <w:tab/>
            </w:r>
            <w:r w:rsidR="0002516A">
              <w:rPr>
                <w:noProof/>
                <w:webHidden/>
              </w:rPr>
              <w:fldChar w:fldCharType="begin"/>
            </w:r>
            <w:r w:rsidR="0002516A">
              <w:rPr>
                <w:noProof/>
                <w:webHidden/>
              </w:rPr>
              <w:instrText xml:space="preserve"> PAGEREF _Toc54102520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093EB71C" w14:textId="4D0FFCE4" w:rsidR="0002516A" w:rsidRDefault="00C567D5">
          <w:pPr>
            <w:pStyle w:val="Inhopg3"/>
            <w:tabs>
              <w:tab w:val="right" w:leader="dot" w:pos="9062"/>
            </w:tabs>
            <w:rPr>
              <w:noProof/>
              <w:lang w:eastAsia="nl-NL"/>
            </w:rPr>
          </w:pPr>
          <w:hyperlink w:anchor="_Toc54102521" w:history="1">
            <w:r w:rsidR="0002516A" w:rsidRPr="001475AD">
              <w:rPr>
                <w:rStyle w:val="Hyperlink"/>
                <w:noProof/>
              </w:rPr>
              <w:t>Manifest-ow.xml valideert niet tegen schema.</w:t>
            </w:r>
            <w:r w:rsidR="0002516A">
              <w:rPr>
                <w:noProof/>
                <w:webHidden/>
              </w:rPr>
              <w:tab/>
            </w:r>
            <w:r w:rsidR="0002516A">
              <w:rPr>
                <w:noProof/>
                <w:webHidden/>
              </w:rPr>
              <w:fldChar w:fldCharType="begin"/>
            </w:r>
            <w:r w:rsidR="0002516A">
              <w:rPr>
                <w:noProof/>
                <w:webHidden/>
              </w:rPr>
              <w:instrText xml:space="preserve"> PAGEREF _Toc54102521 \h </w:instrText>
            </w:r>
            <w:r w:rsidR="0002516A">
              <w:rPr>
                <w:noProof/>
                <w:webHidden/>
              </w:rPr>
            </w:r>
            <w:r w:rsidR="0002516A">
              <w:rPr>
                <w:noProof/>
                <w:webHidden/>
              </w:rPr>
              <w:fldChar w:fldCharType="separate"/>
            </w:r>
            <w:r w:rsidR="0002516A">
              <w:rPr>
                <w:noProof/>
                <w:webHidden/>
              </w:rPr>
              <w:t>8</w:t>
            </w:r>
            <w:r w:rsidR="0002516A">
              <w:rPr>
                <w:noProof/>
                <w:webHidden/>
              </w:rPr>
              <w:fldChar w:fldCharType="end"/>
            </w:r>
          </w:hyperlink>
        </w:p>
        <w:p w14:paraId="460354F5" w14:textId="0FCF8982" w:rsidR="0002516A" w:rsidRDefault="00C567D5">
          <w:pPr>
            <w:pStyle w:val="Inhopg2"/>
            <w:tabs>
              <w:tab w:val="right" w:leader="dot" w:pos="9062"/>
            </w:tabs>
            <w:rPr>
              <w:noProof/>
              <w:lang w:eastAsia="nl-NL"/>
            </w:rPr>
          </w:pPr>
          <w:hyperlink w:anchor="_Toc54102522" w:history="1">
            <w:r w:rsidR="0002516A" w:rsidRPr="001475AD">
              <w:rPr>
                <w:rStyle w:val="Hyperlink"/>
                <w:noProof/>
              </w:rPr>
              <w:t>10: Opdracht.xml valideert niet</w:t>
            </w:r>
            <w:r w:rsidR="0002516A">
              <w:rPr>
                <w:noProof/>
                <w:webHidden/>
              </w:rPr>
              <w:tab/>
            </w:r>
            <w:r w:rsidR="0002516A">
              <w:rPr>
                <w:noProof/>
                <w:webHidden/>
              </w:rPr>
              <w:fldChar w:fldCharType="begin"/>
            </w:r>
            <w:r w:rsidR="0002516A">
              <w:rPr>
                <w:noProof/>
                <w:webHidden/>
              </w:rPr>
              <w:instrText xml:space="preserve"> PAGEREF _Toc54102522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08DF2628" w14:textId="233C8D3F" w:rsidR="0002516A" w:rsidRDefault="00C567D5">
          <w:pPr>
            <w:pStyle w:val="Inhopg3"/>
            <w:tabs>
              <w:tab w:val="right" w:leader="dot" w:pos="9062"/>
            </w:tabs>
            <w:rPr>
              <w:noProof/>
              <w:lang w:eastAsia="nl-NL"/>
            </w:rPr>
          </w:pPr>
          <w:hyperlink w:anchor="_Toc54102523" w:history="1">
            <w:r w:rsidR="0002516A" w:rsidRPr="001475AD">
              <w:rPr>
                <w:rStyle w:val="Hyperlink"/>
                <w:noProof/>
              </w:rPr>
              <w:t>Opdracht.xml valideert niet tegen schema</w:t>
            </w:r>
            <w:r w:rsidR="0002516A">
              <w:rPr>
                <w:noProof/>
                <w:webHidden/>
              </w:rPr>
              <w:tab/>
            </w:r>
            <w:r w:rsidR="0002516A">
              <w:rPr>
                <w:noProof/>
                <w:webHidden/>
              </w:rPr>
              <w:fldChar w:fldCharType="begin"/>
            </w:r>
            <w:r w:rsidR="0002516A">
              <w:rPr>
                <w:noProof/>
                <w:webHidden/>
              </w:rPr>
              <w:instrText xml:space="preserve"> PAGEREF _Toc54102523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73C77643" w14:textId="12766CC4" w:rsidR="0002516A" w:rsidRDefault="00C567D5">
          <w:pPr>
            <w:pStyle w:val="Inhopg2"/>
            <w:tabs>
              <w:tab w:val="right" w:leader="dot" w:pos="9062"/>
            </w:tabs>
            <w:rPr>
              <w:noProof/>
              <w:lang w:eastAsia="nl-NL"/>
            </w:rPr>
          </w:pPr>
          <w:hyperlink w:anchor="_Toc54102524" w:history="1">
            <w:r w:rsidR="0002516A" w:rsidRPr="001475AD">
              <w:rPr>
                <w:rStyle w:val="Hyperlink"/>
                <w:noProof/>
              </w:rPr>
              <w:t>11: Test wordt tweemaal verstuurd om uniek-fouten te triggeren</w:t>
            </w:r>
            <w:r w:rsidR="0002516A">
              <w:rPr>
                <w:noProof/>
                <w:webHidden/>
              </w:rPr>
              <w:tab/>
            </w:r>
            <w:r w:rsidR="0002516A">
              <w:rPr>
                <w:noProof/>
                <w:webHidden/>
              </w:rPr>
              <w:fldChar w:fldCharType="begin"/>
            </w:r>
            <w:r w:rsidR="0002516A">
              <w:rPr>
                <w:noProof/>
                <w:webHidden/>
              </w:rPr>
              <w:instrText xml:space="preserve"> PAGEREF _Toc54102524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4610EF36" w14:textId="25750F9D" w:rsidR="0002516A" w:rsidRDefault="00C567D5">
          <w:pPr>
            <w:pStyle w:val="Inhopg3"/>
            <w:tabs>
              <w:tab w:val="right" w:leader="dot" w:pos="9062"/>
            </w:tabs>
            <w:rPr>
              <w:noProof/>
              <w:lang w:eastAsia="nl-NL"/>
            </w:rPr>
          </w:pPr>
          <w:hyperlink w:anchor="_Toc54102525"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25 \h </w:instrText>
            </w:r>
            <w:r w:rsidR="0002516A">
              <w:rPr>
                <w:noProof/>
                <w:webHidden/>
              </w:rPr>
            </w:r>
            <w:r w:rsidR="0002516A">
              <w:rPr>
                <w:noProof/>
                <w:webHidden/>
              </w:rPr>
              <w:fldChar w:fldCharType="separate"/>
            </w:r>
            <w:r w:rsidR="0002516A">
              <w:rPr>
                <w:noProof/>
                <w:webHidden/>
              </w:rPr>
              <w:t>9</w:t>
            </w:r>
            <w:r w:rsidR="0002516A">
              <w:rPr>
                <w:noProof/>
                <w:webHidden/>
              </w:rPr>
              <w:fldChar w:fldCharType="end"/>
            </w:r>
          </w:hyperlink>
        </w:p>
        <w:p w14:paraId="12B5C2A9" w14:textId="23FA97F3" w:rsidR="0002516A" w:rsidRDefault="00C567D5">
          <w:pPr>
            <w:pStyle w:val="Inhopg3"/>
            <w:tabs>
              <w:tab w:val="right" w:leader="dot" w:pos="9062"/>
            </w:tabs>
            <w:rPr>
              <w:noProof/>
              <w:lang w:eastAsia="nl-NL"/>
            </w:rPr>
          </w:pPr>
          <w:hyperlink w:anchor="_Toc54102526" w:history="1">
            <w:r w:rsidR="0002516A" w:rsidRPr="001475AD">
              <w:rPr>
                <w:rStyle w:val="Hyperlink"/>
                <w:noProof/>
              </w:rPr>
              <w:t>Opdracht.xml</w:t>
            </w:r>
            <w:r w:rsidR="0002516A">
              <w:rPr>
                <w:noProof/>
                <w:webHidden/>
              </w:rPr>
              <w:tab/>
            </w:r>
            <w:r w:rsidR="0002516A">
              <w:rPr>
                <w:noProof/>
                <w:webHidden/>
              </w:rPr>
              <w:fldChar w:fldCharType="begin"/>
            </w:r>
            <w:r w:rsidR="0002516A">
              <w:rPr>
                <w:noProof/>
                <w:webHidden/>
              </w:rPr>
              <w:instrText xml:space="preserve"> PAGEREF _Toc54102526 \h </w:instrText>
            </w:r>
            <w:r w:rsidR="0002516A">
              <w:rPr>
                <w:noProof/>
                <w:webHidden/>
              </w:rPr>
            </w:r>
            <w:r w:rsidR="0002516A">
              <w:rPr>
                <w:noProof/>
                <w:webHidden/>
              </w:rPr>
              <w:fldChar w:fldCharType="separate"/>
            </w:r>
            <w:r w:rsidR="0002516A">
              <w:rPr>
                <w:noProof/>
                <w:webHidden/>
              </w:rPr>
              <w:t>10</w:t>
            </w:r>
            <w:r w:rsidR="0002516A">
              <w:rPr>
                <w:noProof/>
                <w:webHidden/>
              </w:rPr>
              <w:fldChar w:fldCharType="end"/>
            </w:r>
          </w:hyperlink>
        </w:p>
        <w:p w14:paraId="61F99147" w14:textId="065608C2" w:rsidR="0002516A" w:rsidRDefault="00C567D5">
          <w:pPr>
            <w:pStyle w:val="Inhopg3"/>
            <w:tabs>
              <w:tab w:val="right" w:leader="dot" w:pos="9062"/>
            </w:tabs>
            <w:rPr>
              <w:noProof/>
              <w:lang w:eastAsia="nl-NL"/>
            </w:rPr>
          </w:pPr>
          <w:hyperlink w:anchor="_Toc54102527"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27 \h </w:instrText>
            </w:r>
            <w:r w:rsidR="0002516A">
              <w:rPr>
                <w:noProof/>
                <w:webHidden/>
              </w:rPr>
            </w:r>
            <w:r w:rsidR="0002516A">
              <w:rPr>
                <w:noProof/>
                <w:webHidden/>
              </w:rPr>
              <w:fldChar w:fldCharType="separate"/>
            </w:r>
            <w:r w:rsidR="0002516A">
              <w:rPr>
                <w:noProof/>
                <w:webHidden/>
              </w:rPr>
              <w:t>10</w:t>
            </w:r>
            <w:r w:rsidR="0002516A">
              <w:rPr>
                <w:noProof/>
                <w:webHidden/>
              </w:rPr>
              <w:fldChar w:fldCharType="end"/>
            </w:r>
          </w:hyperlink>
        </w:p>
        <w:p w14:paraId="3E47405D" w14:textId="12C87BA8" w:rsidR="0002516A" w:rsidRDefault="00C567D5">
          <w:pPr>
            <w:pStyle w:val="Inhopg2"/>
            <w:tabs>
              <w:tab w:val="right" w:leader="dot" w:pos="9062"/>
            </w:tabs>
            <w:rPr>
              <w:noProof/>
              <w:lang w:eastAsia="nl-NL"/>
            </w:rPr>
          </w:pPr>
          <w:hyperlink w:anchor="_Toc54102528" w:history="1">
            <w:r w:rsidR="0002516A" w:rsidRPr="001475AD">
              <w:rPr>
                <w:rStyle w:val="Hyperlink"/>
                <w:noProof/>
              </w:rPr>
              <w:t>12: BESLUIT ALGEMEEN: ALLE OW en OP</w:t>
            </w:r>
            <w:r w:rsidR="0002516A">
              <w:rPr>
                <w:noProof/>
                <w:webHidden/>
              </w:rPr>
              <w:tab/>
            </w:r>
            <w:r w:rsidR="0002516A">
              <w:rPr>
                <w:noProof/>
                <w:webHidden/>
              </w:rPr>
              <w:fldChar w:fldCharType="begin"/>
            </w:r>
            <w:r w:rsidR="0002516A">
              <w:rPr>
                <w:noProof/>
                <w:webHidden/>
              </w:rPr>
              <w:instrText xml:space="preserve"> PAGEREF _Toc54102528 \h </w:instrText>
            </w:r>
            <w:r w:rsidR="0002516A">
              <w:rPr>
                <w:noProof/>
                <w:webHidden/>
              </w:rPr>
            </w:r>
            <w:r w:rsidR="0002516A">
              <w:rPr>
                <w:noProof/>
                <w:webHidden/>
              </w:rPr>
              <w:fldChar w:fldCharType="separate"/>
            </w:r>
            <w:r w:rsidR="0002516A">
              <w:rPr>
                <w:noProof/>
                <w:webHidden/>
              </w:rPr>
              <w:t>11</w:t>
            </w:r>
            <w:r w:rsidR="0002516A">
              <w:rPr>
                <w:noProof/>
                <w:webHidden/>
              </w:rPr>
              <w:fldChar w:fldCharType="end"/>
            </w:r>
          </w:hyperlink>
        </w:p>
        <w:p w14:paraId="4E7CF505" w14:textId="310047B4" w:rsidR="0002516A" w:rsidRDefault="00C567D5">
          <w:pPr>
            <w:pStyle w:val="Inhopg3"/>
            <w:tabs>
              <w:tab w:val="right" w:leader="dot" w:pos="9062"/>
            </w:tabs>
            <w:rPr>
              <w:noProof/>
              <w:lang w:eastAsia="nl-NL"/>
            </w:rPr>
          </w:pPr>
          <w:hyperlink w:anchor="_Toc54102529"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29 \h </w:instrText>
            </w:r>
            <w:r w:rsidR="0002516A">
              <w:rPr>
                <w:noProof/>
                <w:webHidden/>
              </w:rPr>
            </w:r>
            <w:r w:rsidR="0002516A">
              <w:rPr>
                <w:noProof/>
                <w:webHidden/>
              </w:rPr>
              <w:fldChar w:fldCharType="separate"/>
            </w:r>
            <w:r w:rsidR="0002516A">
              <w:rPr>
                <w:noProof/>
                <w:webHidden/>
              </w:rPr>
              <w:t>11</w:t>
            </w:r>
            <w:r w:rsidR="0002516A">
              <w:rPr>
                <w:noProof/>
                <w:webHidden/>
              </w:rPr>
              <w:fldChar w:fldCharType="end"/>
            </w:r>
          </w:hyperlink>
        </w:p>
        <w:p w14:paraId="2AD0945D" w14:textId="1A965A2F" w:rsidR="0002516A" w:rsidRDefault="00C567D5">
          <w:pPr>
            <w:pStyle w:val="Inhopg3"/>
            <w:tabs>
              <w:tab w:val="right" w:leader="dot" w:pos="9062"/>
            </w:tabs>
            <w:rPr>
              <w:noProof/>
              <w:lang w:eastAsia="nl-NL"/>
            </w:rPr>
          </w:pPr>
          <w:hyperlink w:anchor="_Toc54102530" w:history="1">
            <w:r w:rsidR="0002516A" w:rsidRPr="001475AD">
              <w:rPr>
                <w:rStyle w:val="Hyperlink"/>
                <w:noProof/>
              </w:rPr>
              <w:t>Opdracht.xml</w:t>
            </w:r>
            <w:r w:rsidR="0002516A">
              <w:rPr>
                <w:noProof/>
                <w:webHidden/>
              </w:rPr>
              <w:tab/>
            </w:r>
            <w:r w:rsidR="0002516A">
              <w:rPr>
                <w:noProof/>
                <w:webHidden/>
              </w:rPr>
              <w:fldChar w:fldCharType="begin"/>
            </w:r>
            <w:r w:rsidR="0002516A">
              <w:rPr>
                <w:noProof/>
                <w:webHidden/>
              </w:rPr>
              <w:instrText xml:space="preserve"> PAGEREF _Toc54102530 \h </w:instrText>
            </w:r>
            <w:r w:rsidR="0002516A">
              <w:rPr>
                <w:noProof/>
                <w:webHidden/>
              </w:rPr>
            </w:r>
            <w:r w:rsidR="0002516A">
              <w:rPr>
                <w:noProof/>
                <w:webHidden/>
              </w:rPr>
              <w:fldChar w:fldCharType="separate"/>
            </w:r>
            <w:r w:rsidR="0002516A">
              <w:rPr>
                <w:noProof/>
                <w:webHidden/>
              </w:rPr>
              <w:t>17</w:t>
            </w:r>
            <w:r w:rsidR="0002516A">
              <w:rPr>
                <w:noProof/>
                <w:webHidden/>
              </w:rPr>
              <w:fldChar w:fldCharType="end"/>
            </w:r>
          </w:hyperlink>
        </w:p>
        <w:p w14:paraId="1ED87B92" w14:textId="3BB89790" w:rsidR="0002516A" w:rsidRDefault="00C567D5">
          <w:pPr>
            <w:pStyle w:val="Inhopg3"/>
            <w:tabs>
              <w:tab w:val="right" w:leader="dot" w:pos="9062"/>
            </w:tabs>
            <w:rPr>
              <w:noProof/>
              <w:lang w:eastAsia="nl-NL"/>
            </w:rPr>
          </w:pPr>
          <w:hyperlink w:anchor="_Toc54102531"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31 \h </w:instrText>
            </w:r>
            <w:r w:rsidR="0002516A">
              <w:rPr>
                <w:noProof/>
                <w:webHidden/>
              </w:rPr>
            </w:r>
            <w:r w:rsidR="0002516A">
              <w:rPr>
                <w:noProof/>
                <w:webHidden/>
              </w:rPr>
              <w:fldChar w:fldCharType="separate"/>
            </w:r>
            <w:r w:rsidR="0002516A">
              <w:rPr>
                <w:noProof/>
                <w:webHidden/>
              </w:rPr>
              <w:t>18</w:t>
            </w:r>
            <w:r w:rsidR="0002516A">
              <w:rPr>
                <w:noProof/>
                <w:webHidden/>
              </w:rPr>
              <w:fldChar w:fldCharType="end"/>
            </w:r>
          </w:hyperlink>
        </w:p>
        <w:p w14:paraId="720943F6" w14:textId="1ED5C782" w:rsidR="0002516A" w:rsidRDefault="00C567D5">
          <w:pPr>
            <w:pStyle w:val="Inhopg3"/>
            <w:tabs>
              <w:tab w:val="right" w:leader="dot" w:pos="9062"/>
            </w:tabs>
            <w:rPr>
              <w:noProof/>
              <w:lang w:eastAsia="nl-NL"/>
            </w:rPr>
          </w:pPr>
          <w:hyperlink w:anchor="_Toc54102532" w:history="1">
            <w:r w:rsidR="0002516A" w:rsidRPr="001475AD">
              <w:rPr>
                <w:rStyle w:val="Hyperlink"/>
                <w:noProof/>
              </w:rPr>
              <w:t>Manifest.xml</w:t>
            </w:r>
            <w:r w:rsidR="0002516A">
              <w:rPr>
                <w:noProof/>
                <w:webHidden/>
              </w:rPr>
              <w:tab/>
            </w:r>
            <w:r w:rsidR="0002516A">
              <w:rPr>
                <w:noProof/>
                <w:webHidden/>
              </w:rPr>
              <w:fldChar w:fldCharType="begin"/>
            </w:r>
            <w:r w:rsidR="0002516A">
              <w:rPr>
                <w:noProof/>
                <w:webHidden/>
              </w:rPr>
              <w:instrText xml:space="preserve"> PAGEREF _Toc54102532 \h </w:instrText>
            </w:r>
            <w:r w:rsidR="0002516A">
              <w:rPr>
                <w:noProof/>
                <w:webHidden/>
              </w:rPr>
            </w:r>
            <w:r w:rsidR="0002516A">
              <w:rPr>
                <w:noProof/>
                <w:webHidden/>
              </w:rPr>
              <w:fldChar w:fldCharType="separate"/>
            </w:r>
            <w:r w:rsidR="0002516A">
              <w:rPr>
                <w:noProof/>
                <w:webHidden/>
              </w:rPr>
              <w:t>28</w:t>
            </w:r>
            <w:r w:rsidR="0002516A">
              <w:rPr>
                <w:noProof/>
                <w:webHidden/>
              </w:rPr>
              <w:fldChar w:fldCharType="end"/>
            </w:r>
          </w:hyperlink>
        </w:p>
        <w:p w14:paraId="68812FD9" w14:textId="53AF38C9" w:rsidR="0002516A" w:rsidRDefault="00C567D5">
          <w:pPr>
            <w:pStyle w:val="Inhopg3"/>
            <w:tabs>
              <w:tab w:val="right" w:leader="dot" w:pos="9062"/>
            </w:tabs>
            <w:rPr>
              <w:noProof/>
              <w:lang w:eastAsia="nl-NL"/>
            </w:rPr>
          </w:pPr>
          <w:hyperlink w:anchor="_Toc54102533" w:history="1">
            <w:r w:rsidR="0002516A" w:rsidRPr="001475AD">
              <w:rPr>
                <w:rStyle w:val="Hyperlink"/>
                <w:noProof/>
              </w:rPr>
              <w:t>Manifest-ow.xml</w:t>
            </w:r>
            <w:r w:rsidR="0002516A">
              <w:rPr>
                <w:noProof/>
                <w:webHidden/>
              </w:rPr>
              <w:tab/>
            </w:r>
            <w:r w:rsidR="0002516A">
              <w:rPr>
                <w:noProof/>
                <w:webHidden/>
              </w:rPr>
              <w:fldChar w:fldCharType="begin"/>
            </w:r>
            <w:r w:rsidR="0002516A">
              <w:rPr>
                <w:noProof/>
                <w:webHidden/>
              </w:rPr>
              <w:instrText xml:space="preserve"> PAGEREF _Toc54102533 \h </w:instrText>
            </w:r>
            <w:r w:rsidR="0002516A">
              <w:rPr>
                <w:noProof/>
                <w:webHidden/>
              </w:rPr>
            </w:r>
            <w:r w:rsidR="0002516A">
              <w:rPr>
                <w:noProof/>
                <w:webHidden/>
              </w:rPr>
              <w:fldChar w:fldCharType="separate"/>
            </w:r>
            <w:r w:rsidR="0002516A">
              <w:rPr>
                <w:noProof/>
                <w:webHidden/>
              </w:rPr>
              <w:t>28</w:t>
            </w:r>
            <w:r w:rsidR="0002516A">
              <w:rPr>
                <w:noProof/>
                <w:webHidden/>
              </w:rPr>
              <w:fldChar w:fldCharType="end"/>
            </w:r>
          </w:hyperlink>
        </w:p>
        <w:p w14:paraId="3F157EDC" w14:textId="00301ADE" w:rsidR="0002516A" w:rsidRDefault="00C567D5">
          <w:pPr>
            <w:pStyle w:val="Inhopg3"/>
            <w:tabs>
              <w:tab w:val="right" w:leader="dot" w:pos="9062"/>
            </w:tabs>
            <w:rPr>
              <w:noProof/>
              <w:lang w:eastAsia="nl-NL"/>
            </w:rPr>
          </w:pPr>
          <w:hyperlink w:anchor="_Toc54102534" w:history="1">
            <w:r w:rsidR="0002516A" w:rsidRPr="001475AD">
              <w:rPr>
                <w:rStyle w:val="Hyperlink"/>
                <w:noProof/>
              </w:rPr>
              <w:t>Gio_1.xml</w:t>
            </w:r>
            <w:r w:rsidR="0002516A">
              <w:rPr>
                <w:noProof/>
                <w:webHidden/>
              </w:rPr>
              <w:tab/>
            </w:r>
            <w:r w:rsidR="0002516A">
              <w:rPr>
                <w:noProof/>
                <w:webHidden/>
              </w:rPr>
              <w:fldChar w:fldCharType="begin"/>
            </w:r>
            <w:r w:rsidR="0002516A">
              <w:rPr>
                <w:noProof/>
                <w:webHidden/>
              </w:rPr>
              <w:instrText xml:space="preserve"> PAGEREF _Toc54102534 \h </w:instrText>
            </w:r>
            <w:r w:rsidR="0002516A">
              <w:rPr>
                <w:noProof/>
                <w:webHidden/>
              </w:rPr>
            </w:r>
            <w:r w:rsidR="0002516A">
              <w:rPr>
                <w:noProof/>
                <w:webHidden/>
              </w:rPr>
              <w:fldChar w:fldCharType="separate"/>
            </w:r>
            <w:r w:rsidR="0002516A">
              <w:rPr>
                <w:noProof/>
                <w:webHidden/>
              </w:rPr>
              <w:t>29</w:t>
            </w:r>
            <w:r w:rsidR="0002516A">
              <w:rPr>
                <w:noProof/>
                <w:webHidden/>
              </w:rPr>
              <w:fldChar w:fldCharType="end"/>
            </w:r>
          </w:hyperlink>
        </w:p>
        <w:p w14:paraId="36B08E65" w14:textId="23B9AAC5" w:rsidR="0002516A" w:rsidRDefault="00C567D5">
          <w:pPr>
            <w:pStyle w:val="Inhopg3"/>
            <w:tabs>
              <w:tab w:val="right" w:leader="dot" w:pos="9062"/>
            </w:tabs>
            <w:rPr>
              <w:noProof/>
              <w:lang w:eastAsia="nl-NL"/>
            </w:rPr>
          </w:pPr>
          <w:hyperlink w:anchor="_Toc54102535" w:history="1">
            <w:r w:rsidR="0002516A" w:rsidRPr="001475AD">
              <w:rPr>
                <w:rStyle w:val="Hyperlink"/>
                <w:noProof/>
              </w:rPr>
              <w:t>Gml_1.gml</w:t>
            </w:r>
            <w:r w:rsidR="0002516A">
              <w:rPr>
                <w:noProof/>
                <w:webHidden/>
              </w:rPr>
              <w:tab/>
            </w:r>
            <w:r w:rsidR="0002516A">
              <w:rPr>
                <w:noProof/>
                <w:webHidden/>
              </w:rPr>
              <w:fldChar w:fldCharType="begin"/>
            </w:r>
            <w:r w:rsidR="0002516A">
              <w:rPr>
                <w:noProof/>
                <w:webHidden/>
              </w:rPr>
              <w:instrText xml:space="preserve"> PAGEREF _Toc54102535 \h </w:instrText>
            </w:r>
            <w:r w:rsidR="0002516A">
              <w:rPr>
                <w:noProof/>
                <w:webHidden/>
              </w:rPr>
            </w:r>
            <w:r w:rsidR="0002516A">
              <w:rPr>
                <w:noProof/>
                <w:webHidden/>
              </w:rPr>
              <w:fldChar w:fldCharType="separate"/>
            </w:r>
            <w:r w:rsidR="0002516A">
              <w:rPr>
                <w:noProof/>
                <w:webHidden/>
              </w:rPr>
              <w:t>34</w:t>
            </w:r>
            <w:r w:rsidR="0002516A">
              <w:rPr>
                <w:noProof/>
                <w:webHidden/>
              </w:rPr>
              <w:fldChar w:fldCharType="end"/>
            </w:r>
          </w:hyperlink>
        </w:p>
        <w:p w14:paraId="2E5395AE" w14:textId="16AE58BF" w:rsidR="0002516A" w:rsidRDefault="00C567D5">
          <w:pPr>
            <w:pStyle w:val="Inhopg3"/>
            <w:tabs>
              <w:tab w:val="right" w:leader="dot" w:pos="9062"/>
            </w:tabs>
            <w:rPr>
              <w:noProof/>
              <w:lang w:eastAsia="nl-NL"/>
            </w:rPr>
          </w:pPr>
          <w:hyperlink w:anchor="_Toc54102536" w:history="1">
            <w:r w:rsidR="0002516A" w:rsidRPr="001475AD">
              <w:rPr>
                <w:rStyle w:val="Hyperlink"/>
                <w:noProof/>
              </w:rPr>
              <w:t>Gml_NietValide.gml</w:t>
            </w:r>
            <w:r w:rsidR="0002516A">
              <w:rPr>
                <w:noProof/>
                <w:webHidden/>
              </w:rPr>
              <w:tab/>
            </w:r>
            <w:r w:rsidR="0002516A">
              <w:rPr>
                <w:noProof/>
                <w:webHidden/>
              </w:rPr>
              <w:fldChar w:fldCharType="begin"/>
            </w:r>
            <w:r w:rsidR="0002516A">
              <w:rPr>
                <w:noProof/>
                <w:webHidden/>
              </w:rPr>
              <w:instrText xml:space="preserve"> PAGEREF _Toc54102536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57A1F7A5" w14:textId="3A719E68" w:rsidR="0002516A" w:rsidRDefault="00C567D5">
          <w:pPr>
            <w:pStyle w:val="Inhopg2"/>
            <w:tabs>
              <w:tab w:val="right" w:leader="dot" w:pos="9062"/>
            </w:tabs>
            <w:rPr>
              <w:noProof/>
              <w:lang w:eastAsia="nl-NL"/>
            </w:rPr>
          </w:pPr>
          <w:hyperlink w:anchor="_Toc54102537" w:history="1">
            <w:r w:rsidR="0002516A" w:rsidRPr="001475AD">
              <w:rPr>
                <w:rStyle w:val="Hyperlink"/>
                <w:noProof/>
              </w:rPr>
              <w:t xml:space="preserve">13: BESLUIT TEKST: ALLE OW en OP </w:t>
            </w:r>
            <w:r w:rsidR="0002516A">
              <w:rPr>
                <w:noProof/>
                <w:webHidden/>
              </w:rPr>
              <w:tab/>
            </w:r>
            <w:r w:rsidR="0002516A">
              <w:rPr>
                <w:noProof/>
                <w:webHidden/>
              </w:rPr>
              <w:fldChar w:fldCharType="begin"/>
            </w:r>
            <w:r w:rsidR="0002516A">
              <w:rPr>
                <w:noProof/>
                <w:webHidden/>
              </w:rPr>
              <w:instrText xml:space="preserve"> PAGEREF _Toc54102537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7BA6610F" w14:textId="7D9FFF46" w:rsidR="0002516A" w:rsidRDefault="00C567D5">
          <w:pPr>
            <w:pStyle w:val="Inhopg3"/>
            <w:tabs>
              <w:tab w:val="right" w:leader="dot" w:pos="9062"/>
            </w:tabs>
            <w:rPr>
              <w:noProof/>
              <w:lang w:eastAsia="nl-NL"/>
            </w:rPr>
          </w:pPr>
          <w:hyperlink w:anchor="_Toc54102538"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38 \h </w:instrText>
            </w:r>
            <w:r w:rsidR="0002516A">
              <w:rPr>
                <w:noProof/>
                <w:webHidden/>
              </w:rPr>
            </w:r>
            <w:r w:rsidR="0002516A">
              <w:rPr>
                <w:noProof/>
                <w:webHidden/>
              </w:rPr>
              <w:fldChar w:fldCharType="separate"/>
            </w:r>
            <w:r w:rsidR="0002516A">
              <w:rPr>
                <w:noProof/>
                <w:webHidden/>
              </w:rPr>
              <w:t>35</w:t>
            </w:r>
            <w:r w:rsidR="0002516A">
              <w:rPr>
                <w:noProof/>
                <w:webHidden/>
              </w:rPr>
              <w:fldChar w:fldCharType="end"/>
            </w:r>
          </w:hyperlink>
        </w:p>
        <w:p w14:paraId="38E680C6" w14:textId="5FEBB8A0" w:rsidR="0002516A" w:rsidRDefault="00C567D5">
          <w:pPr>
            <w:pStyle w:val="Inhopg2"/>
            <w:tabs>
              <w:tab w:val="right" w:leader="dot" w:pos="9062"/>
            </w:tabs>
            <w:rPr>
              <w:noProof/>
              <w:lang w:eastAsia="nl-NL"/>
            </w:rPr>
          </w:pPr>
          <w:hyperlink w:anchor="_Toc54102539" w:history="1">
            <w:r w:rsidR="0002516A" w:rsidRPr="001475AD">
              <w:rPr>
                <w:rStyle w:val="Hyperlink"/>
                <w:noProof/>
              </w:rPr>
              <w:t xml:space="preserve">14: BESLUIT REGELS: ALLE OW en OP </w:t>
            </w:r>
            <w:r w:rsidR="0002516A">
              <w:rPr>
                <w:noProof/>
                <w:webHidden/>
              </w:rPr>
              <w:tab/>
            </w:r>
            <w:r w:rsidR="0002516A">
              <w:rPr>
                <w:noProof/>
                <w:webHidden/>
              </w:rPr>
              <w:fldChar w:fldCharType="begin"/>
            </w:r>
            <w:r w:rsidR="0002516A">
              <w:rPr>
                <w:noProof/>
                <w:webHidden/>
              </w:rPr>
              <w:instrText xml:space="preserve"> PAGEREF _Toc54102539 \h </w:instrText>
            </w:r>
            <w:r w:rsidR="0002516A">
              <w:rPr>
                <w:noProof/>
                <w:webHidden/>
              </w:rPr>
            </w:r>
            <w:r w:rsidR="0002516A">
              <w:rPr>
                <w:noProof/>
                <w:webHidden/>
              </w:rPr>
              <w:fldChar w:fldCharType="separate"/>
            </w:r>
            <w:r w:rsidR="0002516A">
              <w:rPr>
                <w:noProof/>
                <w:webHidden/>
              </w:rPr>
              <w:t>36</w:t>
            </w:r>
            <w:r w:rsidR="0002516A">
              <w:rPr>
                <w:noProof/>
                <w:webHidden/>
              </w:rPr>
              <w:fldChar w:fldCharType="end"/>
            </w:r>
          </w:hyperlink>
        </w:p>
        <w:p w14:paraId="7DE6FD60" w14:textId="63412E2A" w:rsidR="0002516A" w:rsidRDefault="00C567D5">
          <w:pPr>
            <w:pStyle w:val="Inhopg3"/>
            <w:tabs>
              <w:tab w:val="right" w:leader="dot" w:pos="9062"/>
            </w:tabs>
            <w:rPr>
              <w:noProof/>
              <w:lang w:eastAsia="nl-NL"/>
            </w:rPr>
          </w:pPr>
          <w:hyperlink w:anchor="_Toc54102540"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0 \h </w:instrText>
            </w:r>
            <w:r w:rsidR="0002516A">
              <w:rPr>
                <w:noProof/>
                <w:webHidden/>
              </w:rPr>
            </w:r>
            <w:r w:rsidR="0002516A">
              <w:rPr>
                <w:noProof/>
                <w:webHidden/>
              </w:rPr>
              <w:fldChar w:fldCharType="separate"/>
            </w:r>
            <w:r w:rsidR="0002516A">
              <w:rPr>
                <w:noProof/>
                <w:webHidden/>
              </w:rPr>
              <w:t>36</w:t>
            </w:r>
            <w:r w:rsidR="0002516A">
              <w:rPr>
                <w:noProof/>
                <w:webHidden/>
              </w:rPr>
              <w:fldChar w:fldCharType="end"/>
            </w:r>
          </w:hyperlink>
        </w:p>
        <w:p w14:paraId="219336BA" w14:textId="7BC63220" w:rsidR="0002516A" w:rsidRDefault="00C567D5">
          <w:pPr>
            <w:pStyle w:val="Inhopg2"/>
            <w:tabs>
              <w:tab w:val="right" w:leader="dot" w:pos="9062"/>
            </w:tabs>
            <w:rPr>
              <w:noProof/>
              <w:lang w:eastAsia="nl-NL"/>
            </w:rPr>
          </w:pPr>
          <w:hyperlink w:anchor="_Toc54102541" w:history="1">
            <w:r w:rsidR="0002516A" w:rsidRPr="001475AD">
              <w:rPr>
                <w:rStyle w:val="Hyperlink"/>
                <w:noProof/>
              </w:rPr>
              <w:t>15: BESLUIT ALGEMEEN: OW en OP (ontbrekende items)</w:t>
            </w:r>
            <w:r w:rsidR="0002516A">
              <w:rPr>
                <w:noProof/>
                <w:webHidden/>
              </w:rPr>
              <w:tab/>
            </w:r>
            <w:r w:rsidR="0002516A">
              <w:rPr>
                <w:noProof/>
                <w:webHidden/>
              </w:rPr>
              <w:fldChar w:fldCharType="begin"/>
            </w:r>
            <w:r w:rsidR="0002516A">
              <w:rPr>
                <w:noProof/>
                <w:webHidden/>
              </w:rPr>
              <w:instrText xml:space="preserve"> PAGEREF _Toc54102541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27A731F2" w14:textId="5E97B0E0" w:rsidR="0002516A" w:rsidRDefault="00C567D5">
          <w:pPr>
            <w:pStyle w:val="Inhopg3"/>
            <w:tabs>
              <w:tab w:val="right" w:leader="dot" w:pos="9062"/>
            </w:tabs>
            <w:rPr>
              <w:noProof/>
              <w:lang w:eastAsia="nl-NL"/>
            </w:rPr>
          </w:pPr>
          <w:hyperlink w:anchor="_Toc5410254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2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5433E97A" w14:textId="2B28E9CE" w:rsidR="0002516A" w:rsidRDefault="00C567D5">
          <w:pPr>
            <w:pStyle w:val="Inhopg3"/>
            <w:tabs>
              <w:tab w:val="right" w:leader="dot" w:pos="9062"/>
            </w:tabs>
            <w:rPr>
              <w:noProof/>
              <w:lang w:eastAsia="nl-NL"/>
            </w:rPr>
          </w:pPr>
          <w:hyperlink w:anchor="_Toc54102543" w:history="1">
            <w:r w:rsidR="0002516A" w:rsidRPr="001475AD">
              <w:rPr>
                <w:rStyle w:val="Hyperlink"/>
                <w:noProof/>
              </w:rPr>
              <w:t>Regelingsgebied.xml</w:t>
            </w:r>
            <w:r w:rsidR="0002516A">
              <w:rPr>
                <w:noProof/>
                <w:webHidden/>
              </w:rPr>
              <w:tab/>
            </w:r>
            <w:r w:rsidR="0002516A">
              <w:rPr>
                <w:noProof/>
                <w:webHidden/>
              </w:rPr>
              <w:fldChar w:fldCharType="begin"/>
            </w:r>
            <w:r w:rsidR="0002516A">
              <w:rPr>
                <w:noProof/>
                <w:webHidden/>
              </w:rPr>
              <w:instrText xml:space="preserve"> PAGEREF _Toc54102543 \h </w:instrText>
            </w:r>
            <w:r w:rsidR="0002516A">
              <w:rPr>
                <w:noProof/>
                <w:webHidden/>
              </w:rPr>
            </w:r>
            <w:r w:rsidR="0002516A">
              <w:rPr>
                <w:noProof/>
                <w:webHidden/>
              </w:rPr>
              <w:fldChar w:fldCharType="separate"/>
            </w:r>
            <w:r w:rsidR="0002516A">
              <w:rPr>
                <w:noProof/>
                <w:webHidden/>
              </w:rPr>
              <w:t>42</w:t>
            </w:r>
            <w:r w:rsidR="0002516A">
              <w:rPr>
                <w:noProof/>
                <w:webHidden/>
              </w:rPr>
              <w:fldChar w:fldCharType="end"/>
            </w:r>
          </w:hyperlink>
        </w:p>
        <w:p w14:paraId="6690E1FB" w14:textId="10347027" w:rsidR="0002516A" w:rsidRDefault="00C567D5">
          <w:pPr>
            <w:pStyle w:val="Inhopg3"/>
            <w:tabs>
              <w:tab w:val="right" w:leader="dot" w:pos="9062"/>
            </w:tabs>
            <w:rPr>
              <w:noProof/>
              <w:lang w:eastAsia="nl-NL"/>
            </w:rPr>
          </w:pPr>
          <w:hyperlink w:anchor="_Toc5410254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4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5F3A5344" w14:textId="16669501" w:rsidR="0002516A" w:rsidRDefault="00C567D5">
          <w:pPr>
            <w:pStyle w:val="Inhopg2"/>
            <w:tabs>
              <w:tab w:val="right" w:leader="dot" w:pos="9062"/>
            </w:tabs>
            <w:rPr>
              <w:noProof/>
              <w:lang w:eastAsia="nl-NL"/>
            </w:rPr>
          </w:pPr>
          <w:hyperlink w:anchor="_Toc54102545" w:history="1">
            <w:r w:rsidR="0002516A" w:rsidRPr="001475AD">
              <w:rPr>
                <w:rStyle w:val="Hyperlink"/>
                <w:noProof/>
              </w:rPr>
              <w:t>16: AMvB Geschikt voor OW en OP tests</w:t>
            </w:r>
            <w:r w:rsidR="0002516A">
              <w:rPr>
                <w:noProof/>
                <w:webHidden/>
              </w:rPr>
              <w:tab/>
            </w:r>
            <w:r w:rsidR="0002516A">
              <w:rPr>
                <w:noProof/>
                <w:webHidden/>
              </w:rPr>
              <w:fldChar w:fldCharType="begin"/>
            </w:r>
            <w:r w:rsidR="0002516A">
              <w:rPr>
                <w:noProof/>
                <w:webHidden/>
              </w:rPr>
              <w:instrText xml:space="preserve"> PAGEREF _Toc54102545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5B9945EC" w14:textId="002D614A" w:rsidR="0002516A" w:rsidRDefault="00C567D5">
          <w:pPr>
            <w:pStyle w:val="Inhopg3"/>
            <w:tabs>
              <w:tab w:val="right" w:leader="dot" w:pos="9062"/>
            </w:tabs>
            <w:rPr>
              <w:noProof/>
              <w:lang w:eastAsia="nl-NL"/>
            </w:rPr>
          </w:pPr>
          <w:hyperlink w:anchor="_Toc54102546"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6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221C4FFE" w14:textId="42B7D54D" w:rsidR="0002516A" w:rsidRDefault="00C567D5">
          <w:pPr>
            <w:pStyle w:val="Inhopg3"/>
            <w:tabs>
              <w:tab w:val="right" w:leader="dot" w:pos="9062"/>
            </w:tabs>
            <w:rPr>
              <w:noProof/>
              <w:lang w:eastAsia="nl-NL"/>
            </w:rPr>
          </w:pPr>
          <w:hyperlink w:anchor="_Toc54102547"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47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33359446" w14:textId="3DDA4ACD" w:rsidR="0002516A" w:rsidRDefault="00C567D5">
          <w:pPr>
            <w:pStyle w:val="Inhopg2"/>
            <w:tabs>
              <w:tab w:val="right" w:leader="dot" w:pos="9062"/>
            </w:tabs>
            <w:rPr>
              <w:noProof/>
              <w:lang w:eastAsia="nl-NL"/>
            </w:rPr>
          </w:pPr>
          <w:hyperlink w:anchor="_Toc54102548" w:history="1">
            <w:r w:rsidR="0002516A" w:rsidRPr="001475AD">
              <w:rPr>
                <w:rStyle w:val="Hyperlink"/>
                <w:noProof/>
              </w:rPr>
              <w:t>17: NIET AMvB Niet OV OmgevingsPlanGeschikt voor OW en OP tests</w:t>
            </w:r>
            <w:r w:rsidR="0002516A">
              <w:rPr>
                <w:noProof/>
                <w:webHidden/>
              </w:rPr>
              <w:tab/>
            </w:r>
            <w:r w:rsidR="0002516A">
              <w:rPr>
                <w:noProof/>
                <w:webHidden/>
              </w:rPr>
              <w:fldChar w:fldCharType="begin"/>
            </w:r>
            <w:r w:rsidR="0002516A">
              <w:rPr>
                <w:noProof/>
                <w:webHidden/>
              </w:rPr>
              <w:instrText xml:space="preserve"> PAGEREF _Toc54102548 \h </w:instrText>
            </w:r>
            <w:r w:rsidR="0002516A">
              <w:rPr>
                <w:noProof/>
                <w:webHidden/>
              </w:rPr>
            </w:r>
            <w:r w:rsidR="0002516A">
              <w:rPr>
                <w:noProof/>
                <w:webHidden/>
              </w:rPr>
              <w:fldChar w:fldCharType="separate"/>
            </w:r>
            <w:r w:rsidR="0002516A">
              <w:rPr>
                <w:noProof/>
                <w:webHidden/>
              </w:rPr>
              <w:t>43</w:t>
            </w:r>
            <w:r w:rsidR="0002516A">
              <w:rPr>
                <w:noProof/>
                <w:webHidden/>
              </w:rPr>
              <w:fldChar w:fldCharType="end"/>
            </w:r>
          </w:hyperlink>
        </w:p>
        <w:p w14:paraId="29860278" w14:textId="63E0014F" w:rsidR="0002516A" w:rsidRDefault="00C567D5">
          <w:pPr>
            <w:pStyle w:val="Inhopg3"/>
            <w:tabs>
              <w:tab w:val="right" w:leader="dot" w:pos="9062"/>
            </w:tabs>
            <w:rPr>
              <w:noProof/>
              <w:lang w:eastAsia="nl-NL"/>
            </w:rPr>
          </w:pPr>
          <w:hyperlink w:anchor="_Toc54102549"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49 \h </w:instrText>
            </w:r>
            <w:r w:rsidR="0002516A">
              <w:rPr>
                <w:noProof/>
                <w:webHidden/>
              </w:rPr>
            </w:r>
            <w:r w:rsidR="0002516A">
              <w:rPr>
                <w:noProof/>
                <w:webHidden/>
              </w:rPr>
              <w:fldChar w:fldCharType="separate"/>
            </w:r>
            <w:r w:rsidR="0002516A">
              <w:rPr>
                <w:noProof/>
                <w:webHidden/>
              </w:rPr>
              <w:t>44</w:t>
            </w:r>
            <w:r w:rsidR="0002516A">
              <w:rPr>
                <w:noProof/>
                <w:webHidden/>
              </w:rPr>
              <w:fldChar w:fldCharType="end"/>
            </w:r>
          </w:hyperlink>
        </w:p>
        <w:p w14:paraId="1519828C" w14:textId="612AEAD5" w:rsidR="0002516A" w:rsidRDefault="00C567D5">
          <w:pPr>
            <w:pStyle w:val="Inhopg3"/>
            <w:tabs>
              <w:tab w:val="right" w:leader="dot" w:pos="9062"/>
            </w:tabs>
            <w:rPr>
              <w:noProof/>
              <w:lang w:eastAsia="nl-NL"/>
            </w:rPr>
          </w:pPr>
          <w:hyperlink w:anchor="_Toc54102550"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50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0EB1FD3E" w14:textId="4CCE2AE5" w:rsidR="0002516A" w:rsidRDefault="00C567D5">
          <w:pPr>
            <w:pStyle w:val="Inhopg2"/>
            <w:tabs>
              <w:tab w:val="right" w:leader="dot" w:pos="9062"/>
            </w:tabs>
            <w:rPr>
              <w:noProof/>
              <w:lang w:eastAsia="nl-NL"/>
            </w:rPr>
          </w:pPr>
          <w:hyperlink w:anchor="_Toc54102551" w:history="1">
            <w:r w:rsidR="0002516A" w:rsidRPr="001475AD">
              <w:rPr>
                <w:rStyle w:val="Hyperlink"/>
                <w:noProof/>
              </w:rPr>
              <w:t>18: OV Geschikt voor OW en OP tests</w:t>
            </w:r>
            <w:r w:rsidR="0002516A">
              <w:rPr>
                <w:noProof/>
                <w:webHidden/>
              </w:rPr>
              <w:tab/>
            </w:r>
            <w:r w:rsidR="0002516A">
              <w:rPr>
                <w:noProof/>
                <w:webHidden/>
              </w:rPr>
              <w:fldChar w:fldCharType="begin"/>
            </w:r>
            <w:r w:rsidR="0002516A">
              <w:rPr>
                <w:noProof/>
                <w:webHidden/>
              </w:rPr>
              <w:instrText xml:space="preserve"> PAGEREF _Toc54102551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5D4CF8D5" w14:textId="2B3169D3" w:rsidR="0002516A" w:rsidRDefault="00C567D5">
          <w:pPr>
            <w:pStyle w:val="Inhopg3"/>
            <w:tabs>
              <w:tab w:val="right" w:leader="dot" w:pos="9062"/>
            </w:tabs>
            <w:rPr>
              <w:noProof/>
              <w:lang w:eastAsia="nl-NL"/>
            </w:rPr>
          </w:pPr>
          <w:hyperlink w:anchor="_Toc5410255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2 \h </w:instrText>
            </w:r>
            <w:r w:rsidR="0002516A">
              <w:rPr>
                <w:noProof/>
                <w:webHidden/>
              </w:rPr>
            </w:r>
            <w:r w:rsidR="0002516A">
              <w:rPr>
                <w:noProof/>
                <w:webHidden/>
              </w:rPr>
              <w:fldChar w:fldCharType="separate"/>
            </w:r>
            <w:r w:rsidR="0002516A">
              <w:rPr>
                <w:noProof/>
                <w:webHidden/>
              </w:rPr>
              <w:t>47</w:t>
            </w:r>
            <w:r w:rsidR="0002516A">
              <w:rPr>
                <w:noProof/>
                <w:webHidden/>
              </w:rPr>
              <w:fldChar w:fldCharType="end"/>
            </w:r>
          </w:hyperlink>
        </w:p>
        <w:p w14:paraId="6CF2DDE4" w14:textId="23CB15F2" w:rsidR="0002516A" w:rsidRDefault="00C567D5">
          <w:pPr>
            <w:pStyle w:val="Inhopg2"/>
            <w:tabs>
              <w:tab w:val="right" w:leader="dot" w:pos="9062"/>
            </w:tabs>
            <w:rPr>
              <w:noProof/>
              <w:lang w:eastAsia="nl-NL"/>
            </w:rPr>
          </w:pPr>
          <w:hyperlink w:anchor="_Toc54102553" w:history="1">
            <w:r w:rsidR="0002516A" w:rsidRPr="001475AD">
              <w:rPr>
                <w:rStyle w:val="Hyperlink"/>
                <w:noProof/>
              </w:rPr>
              <w:t>19: WV Geschikt voor OW en OP tests</w:t>
            </w:r>
            <w:r w:rsidR="0002516A">
              <w:rPr>
                <w:noProof/>
                <w:webHidden/>
              </w:rPr>
              <w:tab/>
            </w:r>
            <w:r w:rsidR="0002516A">
              <w:rPr>
                <w:noProof/>
                <w:webHidden/>
              </w:rPr>
              <w:fldChar w:fldCharType="begin"/>
            </w:r>
            <w:r w:rsidR="0002516A">
              <w:rPr>
                <w:noProof/>
                <w:webHidden/>
              </w:rPr>
              <w:instrText xml:space="preserve"> PAGEREF _Toc54102553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C375DDA" w14:textId="05D987AE" w:rsidR="0002516A" w:rsidRDefault="00C567D5">
          <w:pPr>
            <w:pStyle w:val="Inhopg3"/>
            <w:tabs>
              <w:tab w:val="right" w:leader="dot" w:pos="9062"/>
            </w:tabs>
            <w:rPr>
              <w:noProof/>
              <w:lang w:eastAsia="nl-NL"/>
            </w:rPr>
          </w:pPr>
          <w:hyperlink w:anchor="_Toc5410255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54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3184EEF" w14:textId="76333F6D" w:rsidR="0002516A" w:rsidRDefault="00C567D5">
          <w:pPr>
            <w:pStyle w:val="Inhopg2"/>
            <w:tabs>
              <w:tab w:val="right" w:leader="dot" w:pos="9062"/>
            </w:tabs>
            <w:rPr>
              <w:noProof/>
              <w:lang w:eastAsia="nl-NL"/>
            </w:rPr>
          </w:pPr>
          <w:hyperlink w:anchor="_Toc54102555" w:history="1">
            <w:r w:rsidR="0002516A" w:rsidRPr="001475AD">
              <w:rPr>
                <w:rStyle w:val="Hyperlink"/>
                <w:noProof/>
              </w:rPr>
              <w:t>20: Ontwerpbesluit</w:t>
            </w:r>
            <w:r w:rsidR="0002516A">
              <w:rPr>
                <w:noProof/>
                <w:webHidden/>
              </w:rPr>
              <w:tab/>
            </w:r>
            <w:r w:rsidR="0002516A">
              <w:rPr>
                <w:noProof/>
                <w:webHidden/>
              </w:rPr>
              <w:fldChar w:fldCharType="begin"/>
            </w:r>
            <w:r w:rsidR="0002516A">
              <w:rPr>
                <w:noProof/>
                <w:webHidden/>
              </w:rPr>
              <w:instrText xml:space="preserve"> PAGEREF _Toc54102555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4698FF64" w14:textId="68D24BE4" w:rsidR="0002516A" w:rsidRDefault="00C567D5">
          <w:pPr>
            <w:pStyle w:val="Inhopg3"/>
            <w:tabs>
              <w:tab w:val="right" w:leader="dot" w:pos="9062"/>
            </w:tabs>
            <w:rPr>
              <w:noProof/>
              <w:lang w:eastAsia="nl-NL"/>
            </w:rPr>
          </w:pPr>
          <w:hyperlink w:anchor="_Toc54102556"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6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768A6DA0" w14:textId="1FB5D27D" w:rsidR="0002516A" w:rsidRDefault="00C567D5">
          <w:pPr>
            <w:pStyle w:val="Inhopg2"/>
            <w:tabs>
              <w:tab w:val="right" w:leader="dot" w:pos="9062"/>
            </w:tabs>
            <w:rPr>
              <w:noProof/>
              <w:lang w:eastAsia="nl-NL"/>
            </w:rPr>
          </w:pPr>
          <w:hyperlink w:anchor="_Toc54102557" w:history="1">
            <w:r w:rsidR="0002516A" w:rsidRPr="001475AD">
              <w:rPr>
                <w:rStyle w:val="Hyperlink"/>
                <w:noProof/>
              </w:rPr>
              <w:t>21: Regeling</w:t>
            </w:r>
            <w:r w:rsidR="0002516A">
              <w:rPr>
                <w:noProof/>
                <w:webHidden/>
              </w:rPr>
              <w:tab/>
            </w:r>
            <w:r w:rsidR="0002516A">
              <w:rPr>
                <w:noProof/>
                <w:webHidden/>
              </w:rPr>
              <w:fldChar w:fldCharType="begin"/>
            </w:r>
            <w:r w:rsidR="0002516A">
              <w:rPr>
                <w:noProof/>
                <w:webHidden/>
              </w:rPr>
              <w:instrText xml:space="preserve"> PAGEREF _Toc54102557 \h </w:instrText>
            </w:r>
            <w:r w:rsidR="0002516A">
              <w:rPr>
                <w:noProof/>
                <w:webHidden/>
              </w:rPr>
            </w:r>
            <w:r w:rsidR="0002516A">
              <w:rPr>
                <w:noProof/>
                <w:webHidden/>
              </w:rPr>
              <w:fldChar w:fldCharType="separate"/>
            </w:r>
            <w:r w:rsidR="0002516A">
              <w:rPr>
                <w:noProof/>
                <w:webHidden/>
              </w:rPr>
              <w:t>48</w:t>
            </w:r>
            <w:r w:rsidR="0002516A">
              <w:rPr>
                <w:noProof/>
                <w:webHidden/>
              </w:rPr>
              <w:fldChar w:fldCharType="end"/>
            </w:r>
          </w:hyperlink>
        </w:p>
        <w:p w14:paraId="379C8C36" w14:textId="79CAC3E4" w:rsidR="0002516A" w:rsidRDefault="00C567D5">
          <w:pPr>
            <w:pStyle w:val="Inhopg3"/>
            <w:tabs>
              <w:tab w:val="right" w:leader="dot" w:pos="9062"/>
            </w:tabs>
            <w:rPr>
              <w:noProof/>
              <w:lang w:eastAsia="nl-NL"/>
            </w:rPr>
          </w:pPr>
          <w:hyperlink w:anchor="_Toc54102558"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58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0BBBBB7A" w14:textId="6B1BAF80" w:rsidR="0002516A" w:rsidRDefault="00C567D5">
          <w:pPr>
            <w:pStyle w:val="Inhopg2"/>
            <w:tabs>
              <w:tab w:val="right" w:leader="dot" w:pos="9062"/>
            </w:tabs>
            <w:rPr>
              <w:noProof/>
              <w:lang w:eastAsia="nl-NL"/>
            </w:rPr>
          </w:pPr>
          <w:hyperlink w:anchor="_Toc54102559" w:history="1">
            <w:r w:rsidR="0002516A" w:rsidRPr="001475AD">
              <w:rPr>
                <w:rStyle w:val="Hyperlink"/>
                <w:noProof/>
              </w:rPr>
              <w:t>22: Intrekking</w:t>
            </w:r>
            <w:r w:rsidR="0002516A">
              <w:rPr>
                <w:noProof/>
                <w:webHidden/>
              </w:rPr>
              <w:tab/>
            </w:r>
            <w:r w:rsidR="0002516A">
              <w:rPr>
                <w:noProof/>
                <w:webHidden/>
              </w:rPr>
              <w:fldChar w:fldCharType="begin"/>
            </w:r>
            <w:r w:rsidR="0002516A">
              <w:rPr>
                <w:noProof/>
                <w:webHidden/>
              </w:rPr>
              <w:instrText xml:space="preserve"> PAGEREF _Toc54102559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3C13F237" w14:textId="23FB2C90" w:rsidR="0002516A" w:rsidRDefault="00C567D5">
          <w:pPr>
            <w:pStyle w:val="Inhopg3"/>
            <w:tabs>
              <w:tab w:val="right" w:leader="dot" w:pos="9062"/>
            </w:tabs>
            <w:rPr>
              <w:noProof/>
              <w:lang w:eastAsia="nl-NL"/>
            </w:rPr>
          </w:pPr>
          <w:hyperlink w:anchor="_Toc54102560"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0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643FF8FA" w14:textId="784D6849" w:rsidR="0002516A" w:rsidRDefault="00C567D5">
          <w:pPr>
            <w:pStyle w:val="Inhopg2"/>
            <w:tabs>
              <w:tab w:val="right" w:leader="dot" w:pos="9062"/>
            </w:tabs>
            <w:rPr>
              <w:noProof/>
              <w:lang w:eastAsia="nl-NL"/>
            </w:rPr>
          </w:pPr>
          <w:hyperlink w:anchor="_Toc54102561" w:history="1">
            <w:r w:rsidR="0002516A" w:rsidRPr="001475AD">
              <w:rPr>
                <w:rStyle w:val="Hyperlink"/>
                <w:noProof/>
              </w:rPr>
              <w:t>23: Consolidatie</w:t>
            </w:r>
            <w:r w:rsidR="0002516A">
              <w:rPr>
                <w:noProof/>
                <w:webHidden/>
              </w:rPr>
              <w:tab/>
            </w:r>
            <w:r w:rsidR="0002516A">
              <w:rPr>
                <w:noProof/>
                <w:webHidden/>
              </w:rPr>
              <w:fldChar w:fldCharType="begin"/>
            </w:r>
            <w:r w:rsidR="0002516A">
              <w:rPr>
                <w:noProof/>
                <w:webHidden/>
              </w:rPr>
              <w:instrText xml:space="preserve"> PAGEREF _Toc54102561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053F763A" w14:textId="1400A05D" w:rsidR="0002516A" w:rsidRDefault="00C567D5">
          <w:pPr>
            <w:pStyle w:val="Inhopg3"/>
            <w:tabs>
              <w:tab w:val="right" w:leader="dot" w:pos="9062"/>
            </w:tabs>
            <w:rPr>
              <w:noProof/>
              <w:lang w:eastAsia="nl-NL"/>
            </w:rPr>
          </w:pPr>
          <w:hyperlink w:anchor="_Toc54102562"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2 \h </w:instrText>
            </w:r>
            <w:r w:rsidR="0002516A">
              <w:rPr>
                <w:noProof/>
                <w:webHidden/>
              </w:rPr>
            </w:r>
            <w:r w:rsidR="0002516A">
              <w:rPr>
                <w:noProof/>
                <w:webHidden/>
              </w:rPr>
              <w:fldChar w:fldCharType="separate"/>
            </w:r>
            <w:r w:rsidR="0002516A">
              <w:rPr>
                <w:noProof/>
                <w:webHidden/>
              </w:rPr>
              <w:t>49</w:t>
            </w:r>
            <w:r w:rsidR="0002516A">
              <w:rPr>
                <w:noProof/>
                <w:webHidden/>
              </w:rPr>
              <w:fldChar w:fldCharType="end"/>
            </w:r>
          </w:hyperlink>
        </w:p>
        <w:p w14:paraId="6EA735A8" w14:textId="2C40A619" w:rsidR="0002516A" w:rsidRDefault="00C567D5">
          <w:pPr>
            <w:pStyle w:val="Inhopg2"/>
            <w:tabs>
              <w:tab w:val="right" w:leader="dot" w:pos="9062"/>
            </w:tabs>
            <w:rPr>
              <w:noProof/>
              <w:lang w:eastAsia="nl-NL"/>
            </w:rPr>
          </w:pPr>
          <w:hyperlink w:anchor="_Toc54102563" w:history="1">
            <w:r w:rsidR="0002516A" w:rsidRPr="001475AD">
              <w:rPr>
                <w:rStyle w:val="Hyperlink"/>
                <w:noProof/>
              </w:rPr>
              <w:t>24: REGELS Consolidatie ontbrekende items</w:t>
            </w:r>
            <w:r w:rsidR="0002516A">
              <w:rPr>
                <w:noProof/>
                <w:webHidden/>
              </w:rPr>
              <w:tab/>
            </w:r>
            <w:r w:rsidR="0002516A">
              <w:rPr>
                <w:noProof/>
                <w:webHidden/>
              </w:rPr>
              <w:fldChar w:fldCharType="begin"/>
            </w:r>
            <w:r w:rsidR="0002516A">
              <w:rPr>
                <w:noProof/>
                <w:webHidden/>
              </w:rPr>
              <w:instrText xml:space="preserve"> PAGEREF _Toc54102563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1FC25CC7" w14:textId="5AA82A96" w:rsidR="0002516A" w:rsidRDefault="00C567D5">
          <w:pPr>
            <w:pStyle w:val="Inhopg3"/>
            <w:tabs>
              <w:tab w:val="right" w:leader="dot" w:pos="9062"/>
            </w:tabs>
            <w:rPr>
              <w:noProof/>
              <w:lang w:eastAsia="nl-NL"/>
            </w:rPr>
          </w:pPr>
          <w:hyperlink w:anchor="_Toc54102564" w:history="1">
            <w:r w:rsidR="0002516A" w:rsidRPr="001475AD">
              <w:rPr>
                <w:rStyle w:val="Hyperlink"/>
                <w:noProof/>
              </w:rPr>
              <w:t>Ow.xml</w:t>
            </w:r>
            <w:r w:rsidR="0002516A">
              <w:rPr>
                <w:noProof/>
                <w:webHidden/>
              </w:rPr>
              <w:tab/>
            </w:r>
            <w:r w:rsidR="0002516A">
              <w:rPr>
                <w:noProof/>
                <w:webHidden/>
              </w:rPr>
              <w:fldChar w:fldCharType="begin"/>
            </w:r>
            <w:r w:rsidR="0002516A">
              <w:rPr>
                <w:noProof/>
                <w:webHidden/>
              </w:rPr>
              <w:instrText xml:space="preserve"> PAGEREF _Toc54102564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7E6E03BF" w14:textId="37FEB50B" w:rsidR="0002516A" w:rsidRDefault="00C567D5">
          <w:pPr>
            <w:pStyle w:val="Inhopg3"/>
            <w:tabs>
              <w:tab w:val="right" w:leader="dot" w:pos="9062"/>
            </w:tabs>
            <w:rPr>
              <w:noProof/>
              <w:lang w:eastAsia="nl-NL"/>
            </w:rPr>
          </w:pPr>
          <w:hyperlink w:anchor="_Toc54102565" w:history="1">
            <w:r w:rsidR="0002516A" w:rsidRPr="001475AD">
              <w:rPr>
                <w:rStyle w:val="Hyperlink"/>
                <w:noProof/>
              </w:rPr>
              <w:t>Besluit.xml</w:t>
            </w:r>
            <w:r w:rsidR="0002516A">
              <w:rPr>
                <w:noProof/>
                <w:webHidden/>
              </w:rPr>
              <w:tab/>
            </w:r>
            <w:r w:rsidR="0002516A">
              <w:rPr>
                <w:noProof/>
                <w:webHidden/>
              </w:rPr>
              <w:fldChar w:fldCharType="begin"/>
            </w:r>
            <w:r w:rsidR="0002516A">
              <w:rPr>
                <w:noProof/>
                <w:webHidden/>
              </w:rPr>
              <w:instrText xml:space="preserve"> PAGEREF _Toc54102565 \h </w:instrText>
            </w:r>
            <w:r w:rsidR="0002516A">
              <w:rPr>
                <w:noProof/>
                <w:webHidden/>
              </w:rPr>
            </w:r>
            <w:r w:rsidR="0002516A">
              <w:rPr>
                <w:noProof/>
                <w:webHidden/>
              </w:rPr>
              <w:fldChar w:fldCharType="separate"/>
            </w:r>
            <w:r w:rsidR="0002516A">
              <w:rPr>
                <w:noProof/>
                <w:webHidden/>
              </w:rPr>
              <w:t>50</w:t>
            </w:r>
            <w:r w:rsidR="0002516A">
              <w:rPr>
                <w:noProof/>
                <w:webHidden/>
              </w:rPr>
              <w:fldChar w:fldCharType="end"/>
            </w:r>
          </w:hyperlink>
        </w:p>
        <w:p w14:paraId="39B0A3C6" w14:textId="5D92C533"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4102499"/>
      <w:r>
        <w:t>Inleiding</w:t>
      </w:r>
      <w:bookmarkEnd w:id="0"/>
    </w:p>
    <w:p w14:paraId="588AF38F" w14:textId="412FDA98" w:rsidR="00CF2DD7" w:rsidRDefault="00603E56">
      <w:r>
        <w:t>Dit document is als volgt opgezet, het is ingedeeld op voorbeeld</w:t>
      </w:r>
      <w:r w:rsidR="00C06A14">
        <w:t>-valdatie-situatie</w:t>
      </w:r>
      <w:r>
        <w:t>-sets,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3A9A7DE2" w14:textId="66DAF849" w:rsidR="001C040C" w:rsidRDefault="001C040C" w:rsidP="001C040C">
      <w:pPr>
        <w:pStyle w:val="Kop2"/>
      </w:pPr>
      <w:bookmarkStart w:id="1" w:name="_Toc54102500"/>
      <w:r>
        <w:t>1</w:t>
      </w:r>
      <w:r w:rsidR="00A0270B">
        <w:t>:</w:t>
      </w:r>
      <w:r>
        <w:t xml:space="preserve"> Problemen met upload, bericht van upload of zip-bestand, en dan afbreken</w:t>
      </w:r>
      <w:bookmarkEnd w:id="1"/>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Er wordt een ongeldige opdracht.zip opgestuurd. Een ongeldige opdracht.zip kan makkelijk worden gecreëerd door een niet-zip-bestand te hernoemen naar opdracht.zip. Let op, dit hernoemen moet vanaf de command-prompt omdat ander s de kans bestaat dat Windows de extensie in tact laat, waardoor het hernoemde bestand niet opdracht.zip heet, terwijl Windows wel aangeeft dat dit zo heet.</w:t>
      </w:r>
    </w:p>
    <w:p w14:paraId="671118C8" w14:textId="71578BB5" w:rsidR="001C040C" w:rsidRDefault="001C040C" w:rsidP="001C040C">
      <w:pPr>
        <w:pStyle w:val="Kop2"/>
      </w:pPr>
      <w:bookmarkStart w:id="2" w:name="_Toc54102501"/>
      <w:r>
        <w:t>2</w:t>
      </w:r>
      <w:r w:rsidR="00A0270B">
        <w:t>:</w:t>
      </w:r>
      <w:r>
        <w:t xml:space="preserve"> Ontbreken van in zip-bestand aanwezige noodzakelijke bestanden.</w:t>
      </w:r>
      <w:bookmarkEnd w:id="2"/>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lastRenderedPageBreak/>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F868819" w:rsidR="001C040C" w:rsidRDefault="001C040C" w:rsidP="001C040C">
      <w:pPr>
        <w:pStyle w:val="Kop2"/>
      </w:pPr>
      <w:bookmarkStart w:id="3" w:name="_Toc54102502"/>
      <w:r>
        <w:t>3</w:t>
      </w:r>
      <w:r w:rsidR="00A0270B">
        <w:t>:</w:t>
      </w:r>
      <w:r>
        <w:t xml:space="preserve"> Manifest.xml in zip-bestand valideert niet tegen schema</w:t>
      </w:r>
      <w:bookmarkEnd w:id="3"/>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131AC089" w:rsidR="001C040C" w:rsidRDefault="001C040C" w:rsidP="001C040C">
      <w:pPr>
        <w:pStyle w:val="Kop2"/>
      </w:pPr>
      <w:bookmarkStart w:id="4" w:name="_Toc54102503"/>
      <w:r>
        <w:t>4</w:t>
      </w:r>
      <w:r w:rsidR="00A0270B">
        <w:t>:</w:t>
      </w:r>
      <w:r>
        <w:t xml:space="preserve"> Invalide manifest.xml in zip-bestand</w:t>
      </w:r>
      <w:bookmarkEnd w:id="4"/>
    </w:p>
    <w:p w14:paraId="27AE1ACD" w14:textId="77777777" w:rsidR="001C040C" w:rsidRDefault="001C040C" w:rsidP="001C040C">
      <w:r>
        <w:t>In deze test-situatie is het manifest.xml geen valide xml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Is manifest.xml geldig xml bestand (wel-formed, juiste encoding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9022DBB" w:rsidR="00717769" w:rsidRDefault="00A0270B" w:rsidP="00717769">
      <w:pPr>
        <w:pStyle w:val="Kop2"/>
      </w:pPr>
      <w:bookmarkStart w:id="5" w:name="_Toc54102504"/>
      <w:r>
        <w:t>5:</w:t>
      </w:r>
      <w:r w:rsidR="00F344AB">
        <w:t xml:space="preserve"> </w:t>
      </w:r>
      <w:r w:rsidR="00717769">
        <w:t xml:space="preserve">Besluit.xml </w:t>
      </w:r>
      <w:r w:rsidR="007F3766">
        <w:t xml:space="preserve">RegelingVersie </w:t>
      </w:r>
      <w:r w:rsidR="00717769">
        <w:t>valideert niet</w:t>
      </w:r>
      <w:bookmarkEnd w:id="5"/>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LVBB7501 ipv LVBB8001 &lt;?&gt;</w:t>
      </w:r>
      <w:r w:rsidRPr="00717769">
        <w:tab/>
        <w:t>Valideert de RegelingVersie tegen het imop schema?</w:t>
      </w:r>
    </w:p>
    <w:p w14:paraId="38E187DB" w14:textId="67C15E18" w:rsidR="001C040C" w:rsidRDefault="00717769" w:rsidP="001C040C">
      <w:r>
        <w:t>Niet validerend besluit in set</w:t>
      </w:r>
    </w:p>
    <w:p w14:paraId="40C0B5E2" w14:textId="76D5CD2C" w:rsidR="00230B32" w:rsidRDefault="00807909" w:rsidP="00230B32">
      <w:pPr>
        <w:pStyle w:val="Kop2"/>
      </w:pPr>
      <w:bookmarkStart w:id="6" w:name="_Toc54102507"/>
      <w:r>
        <w:t>6</w:t>
      </w:r>
      <w:r w:rsidR="00F83791">
        <w:t>: geometrie tests en validatie meta-xml bestanden</w:t>
      </w:r>
      <w:r w:rsidR="00D52EB6">
        <w:t>, Opdracht.xml mist, geen OW, geen OP</w:t>
      </w:r>
      <w:bookmarkEnd w:id="6"/>
    </w:p>
    <w:p w14:paraId="21E09C0B" w14:textId="2E33A4B5" w:rsidR="001E436C" w:rsidRPr="001E436C" w:rsidRDefault="001E436C" w:rsidP="001E436C">
      <w:r>
        <w:t>Deze set bevat tests op het gebied van geometrie, bestandsformaten, wellformed, maar geen tests over het besluit of over OW. Opdracht.xml is missing</w:t>
      </w:r>
    </w:p>
    <w:p w14:paraId="59EC4F13" w14:textId="75997D3D" w:rsidR="003D55DA" w:rsidRDefault="003D55DA" w:rsidP="003D55DA">
      <w:pPr>
        <w:pStyle w:val="Lijstalinea"/>
        <w:numPr>
          <w:ilvl w:val="0"/>
          <w:numId w:val="2"/>
        </w:numPr>
      </w:pPr>
      <w:r>
        <w:t>geometrietests.gml</w:t>
      </w:r>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r>
        <w:t>notsupportedgraphics.nsg</w:t>
      </w:r>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r>
        <w:t>verkeerdcontenttype.gml</w:t>
      </w:r>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7" w:name="_Toc54102508"/>
      <w:r>
        <w:lastRenderedPageBreak/>
        <w:t>Besluit.xml</w:t>
      </w:r>
      <w:bookmarkEnd w:id="7"/>
    </w:p>
    <w:p w14:paraId="553E8FC7" w14:textId="5DFF9088" w:rsidR="00B770FF" w:rsidRDefault="00B770FF" w:rsidP="00B770FF">
      <w:pPr>
        <w:pStyle w:val="Kop4"/>
      </w:pPr>
      <w:r w:rsidRPr="00B770FF">
        <w:t>LVBB2003</w:t>
      </w:r>
      <w:r w:rsidRPr="00B770FF">
        <w:tab/>
        <w:t>Valideert het document tegen het imop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8" w:name="_Toc54102509"/>
      <w:r w:rsidRPr="00F12FEC">
        <w:t>notsupportedgraphics.nsg</w:t>
      </w:r>
      <w:bookmarkEnd w:id="8"/>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Een bestand van niet gesupported graphic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Aanmelding van dit bestand in manifest-ow geeft een niet toegetaan contenttype op.</w:t>
      </w:r>
    </w:p>
    <w:p w14:paraId="7371AA54" w14:textId="0223CA63" w:rsidR="005D1ABF" w:rsidRDefault="005D1ABF" w:rsidP="005D1ABF">
      <w:pPr>
        <w:pStyle w:val="Kop3"/>
      </w:pPr>
      <w:bookmarkStart w:id="9" w:name="_Toc54102510"/>
      <w:r>
        <w:t>manifest-ow.xml</w:t>
      </w:r>
      <w:bookmarkEnd w:id="9"/>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gml'</w:t>
      </w:r>
    </w:p>
    <w:p w14:paraId="3A32CAF3" w14:textId="598C2A8C" w:rsidR="00471AA5" w:rsidRDefault="00471AA5" w:rsidP="00471AA5">
      <w:r>
        <w:t>In manifest-ow.xml komt objecttype gml voor, het verwijst naar een geldig gml bestand.</w:t>
      </w:r>
    </w:p>
    <w:p w14:paraId="714927C8" w14:textId="695D87C7" w:rsidR="00471AA5" w:rsidRPr="00471AA5" w:rsidRDefault="00471AA5" w:rsidP="00471AA5">
      <w:pPr>
        <w:pStyle w:val="Kop4"/>
      </w:pPr>
      <w:r w:rsidRPr="00471AA5">
        <w:t>LVBB1026</w:t>
      </w:r>
      <w:r w:rsidRPr="00471AA5">
        <w:tab/>
        <w:t>In het manifest-OW mag een bestandsnaam niet eindigen op '.gml'</w:t>
      </w:r>
    </w:p>
    <w:p w14:paraId="620ABB66" w14:textId="1D032C56" w:rsidR="00642E96" w:rsidRPr="00471AA5" w:rsidRDefault="00642E96" w:rsidP="00642E96">
      <w:pPr>
        <w:pStyle w:val="Kop3"/>
      </w:pPr>
      <w:bookmarkStart w:id="10" w:name="_Toc54102511"/>
      <w:r w:rsidRPr="00471AA5">
        <w:t>transparant</w:t>
      </w:r>
      <w:r w:rsidR="000D0254">
        <w:t>png</w:t>
      </w:r>
      <w:r w:rsidRPr="00471AA5">
        <w:t>.</w:t>
      </w:r>
      <w:r w:rsidR="000D0254">
        <w:t>png</w:t>
      </w:r>
      <w:bookmarkEnd w:id="10"/>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r w:rsidR="000D0254">
        <w:t>png</w:t>
      </w:r>
      <w:r>
        <w:t>-bestand opgenomen met een transparant deel, dat dan moet worden ontdekt.</w:t>
      </w:r>
    </w:p>
    <w:p w14:paraId="25D77198" w14:textId="25D511AD" w:rsidR="009F7C4B" w:rsidRDefault="009F7C4B" w:rsidP="009F7C4B">
      <w:pPr>
        <w:pStyle w:val="Kop3"/>
      </w:pPr>
      <w:bookmarkStart w:id="11" w:name="_Toc54102512"/>
      <w:r>
        <w:t>Bestandsnaam met ongeldige karakters</w:t>
      </w:r>
      <w:bookmarkEnd w:id="11"/>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2" w:name="_Toc54102513"/>
      <w:r>
        <w:t>Ontbrekende opdracht.xml</w:t>
      </w:r>
      <w:bookmarkEnd w:id="12"/>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3" w:name="_Toc54102514"/>
      <w:r>
        <w:t>Manifest.xml</w:t>
      </w:r>
      <w:bookmarkEnd w:id="13"/>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lastRenderedPageBreak/>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4" w:name="_Toc54102515"/>
      <w:r>
        <w:t>Notwellformed.xml</w:t>
      </w:r>
      <w:r w:rsidR="00B244D4">
        <w:t xml:space="preserve"> en Notvalidating.xml</w:t>
      </w:r>
      <w:bookmarkEnd w:id="14"/>
    </w:p>
    <w:p w14:paraId="67F1643B" w14:textId="1A84C9EB" w:rsidR="00281DF7" w:rsidRDefault="00281DF7" w:rsidP="00B244D4">
      <w:pPr>
        <w:pStyle w:val="Kop4"/>
      </w:pPr>
      <w:r w:rsidRPr="00281DF7">
        <w:t>LVBB1011</w:t>
      </w:r>
      <w:r w:rsidRPr="00281DF7">
        <w:tab/>
        <w:t>Zijn overige geleverde xml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15" w:name="_Toc54102516"/>
      <w:r>
        <w:t>verkeerdcontenttype.g</w:t>
      </w:r>
      <w:r w:rsidR="00792CB9">
        <w:t>ml</w:t>
      </w:r>
      <w:bookmarkEnd w:id="15"/>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Een gml bestand krijgt contenttype xml</w:t>
      </w:r>
    </w:p>
    <w:p w14:paraId="573FB2D7" w14:textId="67EA4426" w:rsidR="00792CB9" w:rsidRDefault="00792CB9" w:rsidP="00792CB9">
      <w:pPr>
        <w:pStyle w:val="Kop3"/>
      </w:pPr>
      <w:bookmarkStart w:id="16" w:name="_Toc54102517"/>
      <w:r>
        <w:t>verkeerdcontenttype.gif</w:t>
      </w:r>
      <w:bookmarkEnd w:id="16"/>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17" w:name="_Toc54102518"/>
      <w:r w:rsidRPr="00F257CE">
        <w:t>Geometrietests.gml</w:t>
      </w:r>
      <w:bookmarkEnd w:id="17"/>
    </w:p>
    <w:p w14:paraId="3D63A2E3" w14:textId="7CBDEFCE" w:rsidR="0091110F" w:rsidRDefault="0091110F" w:rsidP="0091110F">
      <w:r>
        <w:t>Er is een serie tests die op geometrieën worden uitgevoerd. Voor dit doel kan er een speciaal gml-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id: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id: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id: </w:t>
      </w:r>
      <w:r w:rsidRPr="0091110F">
        <w:t>e21c801e-49ee-43f8-8f5e-</w:t>
      </w:r>
      <w:r>
        <w:t>0000000000003</w:t>
      </w:r>
    </w:p>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id: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id: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id: </w:t>
      </w:r>
      <w:r w:rsidRPr="0091110F">
        <w:t>e21c801e-49ee-43f8-8f5e-</w:t>
      </w:r>
      <w:r>
        <w:t>0000000000006</w:t>
      </w:r>
    </w:p>
    <w:p w14:paraId="4D0D6E9F" w14:textId="57DDEFD6" w:rsidR="005C5A78" w:rsidRDefault="005C5A78" w:rsidP="00B26705">
      <w:pPr>
        <w:pStyle w:val="Kop4"/>
      </w:pPr>
      <w:r w:rsidRPr="00041D28">
        <w:lastRenderedPageBreak/>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id: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id: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id: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t>GEO0010</w:t>
      </w:r>
      <w:r w:rsidRPr="003D55DA">
        <w:rPr>
          <w:highlight w:val="yellow"/>
        </w:rPr>
        <w:tab/>
        <w:t>geometrische component heeft te weinig punten</w:t>
      </w:r>
    </w:p>
    <w:p w14:paraId="0E94EC09" w14:textId="51A980F2" w:rsidR="00041D28" w:rsidRDefault="00B26705" w:rsidP="00B26705">
      <w:r w:rsidRPr="003D55DA">
        <w:rPr>
          <w:highlight w:val="yellow"/>
        </w:rPr>
        <w:t>Er wordt een geometrie gecreëerd met geometrische component met te weinig punten. Deze geometrie krijgt als id: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id: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id: </w:t>
      </w:r>
      <w:r w:rsidRPr="0091110F">
        <w:t>e21c801e-49ee-43f8-8f5e-</w:t>
      </w:r>
      <w:r>
        <w:t>0000000000012</w:t>
      </w:r>
    </w:p>
    <w:p w14:paraId="2CA69B65" w14:textId="634930BD" w:rsidR="008543EC" w:rsidRDefault="000754EA" w:rsidP="000754EA">
      <w:pPr>
        <w:pStyle w:val="Kop4"/>
      </w:pPr>
      <w:r w:rsidRPr="000754EA">
        <w:t>TPOD0930</w:t>
      </w:r>
      <w:r w:rsidRPr="000754EA">
        <w:tab/>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geometrie niet conform crs configuratie</w:t>
      </w:r>
    </w:p>
    <w:p w14:paraId="4C5DCAF0" w14:textId="757FE1ED" w:rsidR="008543EC" w:rsidRPr="008543EC" w:rsidRDefault="008F00A8" w:rsidP="008543EC">
      <w:r>
        <w:t xml:space="preserve">TPOD0930: </w:t>
      </w:r>
      <w:r w:rsidR="008543EC" w:rsidRPr="008543EC">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id: </w:t>
      </w:r>
      <w:r w:rsidRPr="0091110F">
        <w:t>e21c801e-49ee-43f8-8f5e-</w:t>
      </w:r>
      <w:r>
        <w:t>0000000000013</w:t>
      </w:r>
      <w:r w:rsidR="008F00A8">
        <w:t xml:space="preserve">) en een voor </w:t>
      </w:r>
      <w:r w:rsidR="008F00A8" w:rsidRPr="008543EC">
        <w:t>EPSG:4258</w:t>
      </w:r>
      <w:r w:rsidR="008F00A8">
        <w:t xml:space="preserve"> ( id: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Er is een gml-verwijzing zonder de gml:posList</w:t>
      </w:r>
    </w:p>
    <w:p w14:paraId="2C71C0C8" w14:textId="3E639030" w:rsidR="00B52BFD" w:rsidRDefault="00B52BFD" w:rsidP="00B52BFD">
      <w:pPr>
        <w:pStyle w:val="Kop4"/>
      </w:pPr>
      <w:r w:rsidRPr="00B52BFD">
        <w:rPr>
          <w:highlight w:val="yellow"/>
        </w:rPr>
        <w:lastRenderedPageBreak/>
        <w:t>GEOMETRY.03.6</w:t>
      </w:r>
      <w:r w:rsidRPr="00B52BFD">
        <w:rPr>
          <w:highlight w:val="yellow"/>
        </w:rPr>
        <w:tab/>
        <w:t>geometrie niet conform gmlType configuratie</w:t>
      </w:r>
    </w:p>
    <w:p w14:paraId="798F5122" w14:textId="0990C1B4" w:rsidR="00B52BFD" w:rsidRDefault="00B52BFD" w:rsidP="00B52BFD">
      <w:pPr>
        <w:pStyle w:val="Kop4"/>
      </w:pPr>
      <w:r w:rsidRPr="00B52BFD">
        <w:rPr>
          <w:highlight w:val="yellow"/>
        </w:rPr>
        <w:t>GEOMETRY.03.7</w:t>
      </w:r>
      <w:r w:rsidRPr="00B52BFD">
        <w:rPr>
          <w:highlight w:val="yellow"/>
        </w:rPr>
        <w:tab/>
        <w:t>geometrie niet conform geostandaard configuratie</w:t>
      </w:r>
    </w:p>
    <w:p w14:paraId="35146A56" w14:textId="3B49B52F" w:rsidR="00853029" w:rsidRDefault="00853029" w:rsidP="006E76AB">
      <w:pPr>
        <w:pStyle w:val="Kop4"/>
      </w:pPr>
      <w:r w:rsidRPr="00853029">
        <w:t>LVBB3003</w:t>
      </w:r>
      <w:r w:rsidRPr="00853029">
        <w:tab/>
        <w:t>Controleer of srsName (coördinatensysteem) is opgegeven voor de geometrieën. (dimension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Kan MarkLogic de gml opslaan?</w:t>
      </w:r>
    </w:p>
    <w:p w14:paraId="05DA4947" w14:textId="70754D27" w:rsidR="00643800" w:rsidRDefault="00807909" w:rsidP="00643800">
      <w:pPr>
        <w:pStyle w:val="Kop2"/>
      </w:pPr>
      <w:bookmarkStart w:id="18" w:name="_Toc54102519"/>
      <w:r>
        <w:t>7</w:t>
      </w:r>
      <w:r w:rsidR="008F372B">
        <w:t>:</w:t>
      </w:r>
      <w:r w:rsidR="00797B72">
        <w:t xml:space="preserve"> </w:t>
      </w:r>
      <w:r w:rsidR="008F372B">
        <w:t>manifest-ow valideert niet, opdracht.xml niet wellformed</w:t>
      </w:r>
      <w:bookmarkEnd w:id="18"/>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formed-xml</w:t>
      </w:r>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19" w:name="_Toc54102520"/>
      <w:r>
        <w:t>Opdracht.xml is niet wel-formed-xml</w:t>
      </w:r>
      <w:bookmarkEnd w:id="19"/>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xml bestand (wel-formed, juiste encoding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0" w:name="_Toc54102521"/>
      <w:r>
        <w:t>Manifest-ow.xml valideert niet tegen schema.</w:t>
      </w:r>
      <w:bookmarkEnd w:id="20"/>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520EDC9A" w:rsidR="00643800" w:rsidRDefault="00807909" w:rsidP="00643800">
      <w:pPr>
        <w:pStyle w:val="Kop2"/>
      </w:pPr>
      <w:bookmarkStart w:id="21" w:name="_Toc54102522"/>
      <w:r>
        <w:t>8</w:t>
      </w:r>
      <w:r w:rsidR="00486729">
        <w:t>: Opdracht.xml valideert niet</w:t>
      </w:r>
      <w:bookmarkEnd w:id="21"/>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2" w:name="_Toc54102523"/>
      <w:r>
        <w:t>Opdracht.xml valideert niet tegen schema</w:t>
      </w:r>
      <w:bookmarkEnd w:id="22"/>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13D0F560" w:rsidR="00330E9D" w:rsidRDefault="00807909" w:rsidP="00330E9D">
      <w:pPr>
        <w:pStyle w:val="Kop2"/>
      </w:pPr>
      <w:bookmarkStart w:id="23" w:name="_Toc54102524"/>
      <w:r>
        <w:t>9</w:t>
      </w:r>
      <w:commentRangeStart w:id="24"/>
      <w:r w:rsidR="00C64ADB">
        <w:t>: Test wordt tweemaal verstuurd om uniek-fouten te triggeren</w:t>
      </w:r>
      <w:commentRangeEnd w:id="24"/>
      <w:r w:rsidR="00CC4D3B">
        <w:rPr>
          <w:rStyle w:val="Verwijzingopmerking"/>
          <w:rFonts w:asciiTheme="minorHAnsi" w:eastAsiaTheme="minorEastAsia" w:hAnsiTheme="minorHAnsi" w:cstheme="minorBidi"/>
          <w:color w:val="auto"/>
        </w:rPr>
        <w:commentReference w:id="24"/>
      </w:r>
      <w:bookmarkEnd w:id="23"/>
    </w:p>
    <w:p w14:paraId="5FF16C3D" w14:textId="3DCFFFB8" w:rsidR="00CD4D2F" w:rsidRPr="00CD4D2F" w:rsidRDefault="00CD4D2F" w:rsidP="00CD4D2F">
      <w:r>
        <w:t xml:space="preserve">In deze set staat een geldige opdracht.xml, maar met enkele inhoudelijke fouten, hetzelfde voor manifest-ow.xml. </w:t>
      </w:r>
      <w:r w:rsidR="00F155A0">
        <w:t>(twee verschillende bestanden met geupdate versie-nummers)</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lastRenderedPageBreak/>
        <w:t>Ow.xml</w:t>
      </w:r>
    </w:p>
    <w:p w14:paraId="2F268467" w14:textId="3C4A7EA4" w:rsidR="002A43CB" w:rsidRDefault="002A43CB" w:rsidP="009177CB">
      <w:pPr>
        <w:pStyle w:val="Kop3"/>
      </w:pPr>
      <w:bookmarkStart w:id="25" w:name="_Toc54102525"/>
      <w:r>
        <w:t>Ow.xml</w:t>
      </w:r>
      <w:bookmarkEnd w:id="25"/>
    </w:p>
    <w:p w14:paraId="4D34AE7D" w14:textId="40B151CA" w:rsidR="004D769D" w:rsidRDefault="004D769D" w:rsidP="00207E0F">
      <w:pPr>
        <w:pStyle w:val="Kop4"/>
      </w:pPr>
      <w:r>
        <w:t>OZON4002</w:t>
      </w:r>
      <w:r>
        <w:tab/>
        <w:t>Als een OwObject beeindigd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Als een OwObject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Een regeling met een wijziging moet iedere divisie van zijn voorganger beeindigen, of een nieuwe versie bevatten (tijdelijk).</w:t>
      </w:r>
    </w:p>
    <w:p w14:paraId="00026C40" w14:textId="1E95090E" w:rsidR="00687120" w:rsidRPr="00687120" w:rsidRDefault="00687120" w:rsidP="00687120">
      <w:r>
        <w:t>Niet beeindigde divisie van voorganger</w:t>
      </w:r>
    </w:p>
    <w:p w14:paraId="5E8DE65F" w14:textId="2AFAAD21" w:rsidR="00256A8E" w:rsidRDefault="00256A8E" w:rsidP="00256A8E">
      <w:pPr>
        <w:pStyle w:val="Kop4"/>
      </w:pPr>
      <w:r w:rsidRPr="00256A8E">
        <w:t>OZON0210</w:t>
      </w:r>
      <w:r w:rsidRPr="00256A8E">
        <w:tab/>
        <w:t>Een regeling met een wijziging moet iedere regeltekst van zijn voorganger beeindigen, of een nieuwe versie bevatten (tijdelijk).</w:t>
      </w:r>
    </w:p>
    <w:p w14:paraId="6CD1A4D7" w14:textId="1F631A4A" w:rsidR="00256A8E" w:rsidRPr="00256A8E" w:rsidRDefault="00256A8E" w:rsidP="00256A8E">
      <w:r>
        <w:t>Niet beeindigd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Een beeindigd Ow object wijzigen</w:t>
      </w:r>
    </w:p>
    <w:p w14:paraId="2CCD3498" w14:textId="6066882E" w:rsidR="00A379D3" w:rsidRDefault="00A379D3" w:rsidP="00A379D3">
      <w:pPr>
        <w:pStyle w:val="Kop4"/>
      </w:pPr>
      <w:r w:rsidRPr="00A379D3">
        <w:t>OZON0110</w:t>
      </w:r>
      <w:r w:rsidRPr="00A379D3">
        <w:tab/>
        <w:t>(geen wijzigingen met terugwerkende kracht) de datum geldigVanaf van de OW-informatie (met deze identificatie) mag niet voor datum inwerkingVanaf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26" w:name="_Toc54102526"/>
      <w:r>
        <w:t>Opdracht.xml</w:t>
      </w:r>
      <w:bookmarkEnd w:id="26"/>
    </w:p>
    <w:p w14:paraId="62CB1326" w14:textId="455E11EF" w:rsidR="00330E9D" w:rsidRPr="00643800" w:rsidRDefault="00330E9D" w:rsidP="00330E9D">
      <w:pPr>
        <w:pStyle w:val="Kop4"/>
        <w:rPr>
          <w:rFonts w:eastAsia="Times New Roman"/>
          <w:lang w:eastAsia="nl-NL"/>
        </w:rPr>
      </w:pPr>
      <w:r w:rsidRPr="00330E9D">
        <w:t>LVBB1012</w:t>
      </w:r>
      <w:r w:rsidRPr="00330E9D">
        <w:tab/>
        <w:t>Is de combinatie OIN id en leveringId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lastRenderedPageBreak/>
        <w:t>LVBB3508</w:t>
      </w:r>
      <w:r w:rsidRPr="00113BE4">
        <w:tab/>
        <w:t>De aangeleverde IO's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27" w:name="_Toc54102527"/>
      <w:r>
        <w:t>Besluit.xml</w:t>
      </w:r>
      <w:bookmarkEnd w:id="27"/>
    </w:p>
    <w:p w14:paraId="6DBBE454" w14:textId="77777777" w:rsidR="005978CF" w:rsidRDefault="005978CF" w:rsidP="005978CF">
      <w:pPr>
        <w:pStyle w:val="Kop4"/>
      </w:pPr>
      <w:r>
        <w:t>STOP4900</w:t>
      </w:r>
      <w:r>
        <w:tab/>
        <w:t>Een eenmaal uitgegeven Work identifier mag NOOIT gewijzigd worden (ook niet bij organisatieveranderingen etc.)</w:t>
      </w:r>
    </w:p>
    <w:p w14:paraId="768F2CF0" w14:textId="2FF4176F" w:rsidR="005978CF" w:rsidRPr="005978CF" w:rsidRDefault="005978CF" w:rsidP="005978CF">
      <w:r>
        <w:t>Wijzigende wor</w:t>
      </w:r>
      <w:r w:rsidR="00DE1E2A">
        <w:t>k</w:t>
      </w:r>
      <w:r>
        <w:t>Id</w:t>
      </w:r>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Tweede vesturing niet uniek</w:t>
      </w:r>
    </w:p>
    <w:p w14:paraId="15E8E394" w14:textId="7055AA7B" w:rsidR="00076EB8" w:rsidRDefault="00076EB8" w:rsidP="00076EB8">
      <w:pPr>
        <w:pStyle w:val="Kop4"/>
      </w:pPr>
      <w:r w:rsidRPr="00076EB8">
        <w:t>OZON1026</w:t>
      </w:r>
      <w:r w:rsidRPr="00076EB8">
        <w:tab/>
        <w:t>Een initiele levering dient nog niet bekend te zijn bij Ozon.</w:t>
      </w:r>
    </w:p>
    <w:p w14:paraId="217A2DD1" w14:textId="212E87C3" w:rsidR="00076EB8" w:rsidRPr="00076EB8" w:rsidRDefault="00076EB8" w:rsidP="00076EB8">
      <w:r>
        <w:t>Reeds bekende initiele versie opsturen</w:t>
      </w:r>
    </w:p>
    <w:p w14:paraId="66C7E10A" w14:textId="1D11229D" w:rsidR="00C74A59" w:rsidRDefault="00C74A59" w:rsidP="00C74A59">
      <w:pPr>
        <w:pStyle w:val="Kop4"/>
      </w:pPr>
      <w:r w:rsidRPr="00C74A59">
        <w:t>OZON0106</w:t>
      </w:r>
      <w:r w:rsidRPr="00C74A59">
        <w:tab/>
        <w:t>Het wijzigen van een OW-object mag alleen indien bij het doel het attribuut geldigVanaf aan de OP-kant dezelfde datum is of een recentere datum heeft dan geldigVanaf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Het wijzigen van een OW-object mag alleen indien bij het doel het attribuut juridischWerkendVanaf aan de OP-kant dezelfde datum is of een recentere datum heeft dan juridischWerkendVanaf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Tweede keer versturen om niet uniek-fout te triggeren</w:t>
      </w:r>
    </w:p>
    <w:p w14:paraId="323E77A7" w14:textId="44AA8AF5" w:rsidR="008B2418" w:rsidRDefault="00807909" w:rsidP="008B2418">
      <w:pPr>
        <w:pStyle w:val="Kop2"/>
      </w:pPr>
      <w:bookmarkStart w:id="28" w:name="_Toc54102528"/>
      <w:r>
        <w:t>10</w:t>
      </w:r>
      <w:r w:rsidR="00431EFC">
        <w:t xml:space="preserve">: </w:t>
      </w:r>
      <w:r w:rsidR="00F02876">
        <w:t xml:space="preserve">BESLUIT </w:t>
      </w:r>
      <w:r w:rsidR="00B53159">
        <w:t>ALGEMEEN:</w:t>
      </w:r>
      <w:r w:rsidR="00431EFC">
        <w:t xml:space="preserve"> </w:t>
      </w:r>
      <w:r w:rsidR="00C25033">
        <w:t xml:space="preserve">ALLE </w:t>
      </w:r>
      <w:r w:rsidR="00431EFC">
        <w:t>OW en OP</w:t>
      </w:r>
      <w:bookmarkEnd w:id="28"/>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r w:rsidRPr="005D5187">
        <w:t>Gml_NietValide.gml</w:t>
      </w:r>
    </w:p>
    <w:p w14:paraId="5C431F7D" w14:textId="7EBE33E7" w:rsidR="00F840CE" w:rsidRDefault="00F840CE" w:rsidP="00F840CE">
      <w:pPr>
        <w:pStyle w:val="Kop3"/>
      </w:pPr>
      <w:bookmarkStart w:id="29" w:name="_Toc54102529"/>
      <w:r>
        <w:lastRenderedPageBreak/>
        <w:t>Ow.xml</w:t>
      </w:r>
      <w:bookmarkEnd w:id="29"/>
    </w:p>
    <w:p w14:paraId="06C0DF9B" w14:textId="77777777" w:rsidR="00C51196" w:rsidRDefault="00C51196" w:rsidP="00C51196">
      <w:pPr>
        <w:pStyle w:val="Kop4"/>
      </w:pPr>
      <w:r>
        <w:t>VIEW0001</w:t>
      </w:r>
      <w:r>
        <w:tab/>
        <w:t>De Juridische regel bestaat altijd uit een Regel voor iedereen, of een Omgevingswaarderegel of een Instructieregel</w:t>
      </w:r>
    </w:p>
    <w:p w14:paraId="304EE339" w14:textId="77777777" w:rsidR="00C51196" w:rsidRPr="0055376D" w:rsidRDefault="00C51196" w:rsidP="00C51196">
      <w:r>
        <w:t>Juridische regel zonder</w:t>
      </w:r>
    </w:p>
    <w:p w14:paraId="5D6FD819" w14:textId="77777777" w:rsidR="00C51196" w:rsidRDefault="00C51196" w:rsidP="00C51196">
      <w:pPr>
        <w:pStyle w:val="Kop4"/>
      </w:pPr>
      <w:r>
        <w:t>VIEW0002</w:t>
      </w:r>
      <w:r>
        <w:tab/>
        <w:t>Een Regel voor iedereen moet altijd een Regeltekst bevatten</w:t>
      </w:r>
    </w:p>
    <w:p w14:paraId="26C2217B" w14:textId="77777777" w:rsidR="00C51196" w:rsidRPr="0055376D" w:rsidRDefault="00C51196" w:rsidP="00C51196">
      <w:r>
        <w:t>RegelVoorIedereen zonder regeltekst</w:t>
      </w:r>
    </w:p>
    <w:p w14:paraId="008B42D4" w14:textId="77777777" w:rsidR="00C51196" w:rsidRDefault="00C51196" w:rsidP="00C51196">
      <w:pPr>
        <w:pStyle w:val="Kop4"/>
      </w:pPr>
      <w:r>
        <w:t>VIEW0003</w:t>
      </w:r>
      <w:r>
        <w:tab/>
        <w:t>Een Omgevingswaarderegel moet altijd een Regeltekst bevatten</w:t>
      </w:r>
    </w:p>
    <w:p w14:paraId="798F7C01" w14:textId="77777777" w:rsidR="00C51196" w:rsidRPr="0055376D" w:rsidRDefault="00C51196" w:rsidP="00C51196">
      <w:r>
        <w:t>Omgevingswaarderegel zonder regeltekst</w:t>
      </w:r>
    </w:p>
    <w:p w14:paraId="10952D06" w14:textId="77777777" w:rsidR="00C51196" w:rsidRDefault="00C51196" w:rsidP="00C51196">
      <w:pPr>
        <w:pStyle w:val="Kop4"/>
      </w:pPr>
      <w:r>
        <w:t>VIEW0004</w:t>
      </w:r>
      <w:r>
        <w:tab/>
        <w:t>Een Instructieregel moet altijd een Regeltekst bevatten</w:t>
      </w:r>
    </w:p>
    <w:p w14:paraId="45ED0B88" w14:textId="2AF24D5F" w:rsidR="00C51196" w:rsidRPr="0055376D" w:rsidRDefault="00C51196" w:rsidP="00C51196">
      <w:r>
        <w:t>Instructi</w:t>
      </w:r>
      <w:r w:rsidR="0084794A">
        <w:t>e</w:t>
      </w:r>
      <w:r>
        <w:t>regel zonder regeltekst</w:t>
      </w:r>
    </w:p>
    <w:p w14:paraId="31E03DC5" w14:textId="77777777" w:rsidR="00C51196" w:rsidRDefault="00C51196" w:rsidP="00C51196">
      <w:pPr>
        <w:pStyle w:val="Kop4"/>
      </w:pPr>
      <w:r>
        <w:t>VIEW0005</w:t>
      </w:r>
      <w:r>
        <w:tab/>
        <w:t>Een Regel voor iedereen moet altijd een locatie bevatten</w:t>
      </w:r>
    </w:p>
    <w:p w14:paraId="02AE6E7C" w14:textId="77777777" w:rsidR="00C51196" w:rsidRPr="0055376D" w:rsidRDefault="00C51196" w:rsidP="00C51196">
      <w:r>
        <w:t>Regel voor iedereen zonder locatie</w:t>
      </w:r>
    </w:p>
    <w:p w14:paraId="78D13C32" w14:textId="77777777" w:rsidR="00C51196" w:rsidRDefault="00C51196" w:rsidP="00C51196">
      <w:pPr>
        <w:pStyle w:val="Kop4"/>
      </w:pPr>
      <w:r>
        <w:t>VIEW0006</w:t>
      </w:r>
      <w:r>
        <w:tab/>
        <w:t>Een Omgevingswaarderegel moet altijd een locatie bevatten</w:t>
      </w:r>
    </w:p>
    <w:p w14:paraId="0DFF505E" w14:textId="77777777" w:rsidR="00C51196" w:rsidRPr="0055376D" w:rsidRDefault="00C51196" w:rsidP="00C51196">
      <w:r>
        <w:t>Omgevingswaarderegel zonder locatie</w:t>
      </w:r>
    </w:p>
    <w:p w14:paraId="16BAD67B" w14:textId="77777777" w:rsidR="00C51196" w:rsidRDefault="00C51196" w:rsidP="00C51196">
      <w:pPr>
        <w:pStyle w:val="Kop4"/>
      </w:pPr>
      <w:r>
        <w:t>VIEW0007</w:t>
      </w:r>
      <w:r>
        <w:tab/>
        <w:t>Een Instructieregel moet altijd een locatie bevatten</w:t>
      </w:r>
    </w:p>
    <w:p w14:paraId="18C2E63B" w14:textId="24E11126" w:rsidR="00C51196" w:rsidRPr="0055376D" w:rsidRDefault="00C51196" w:rsidP="00C51196">
      <w:r>
        <w:t>Instructieregel</w:t>
      </w:r>
      <w:r w:rsidR="0084794A">
        <w:t xml:space="preserve"> </w:t>
      </w:r>
      <w:r>
        <w:t>zonder locatie</w:t>
      </w:r>
    </w:p>
    <w:p w14:paraId="08072C18" w14:textId="77777777" w:rsidR="00C51196" w:rsidRDefault="00C51196" w:rsidP="00C51196">
      <w:pPr>
        <w:pStyle w:val="Kop4"/>
      </w:pPr>
      <w:r>
        <w:t>VIEW0008</w:t>
      </w:r>
      <w:r>
        <w:tab/>
        <w:t>Een Regeltekst moet altijd een Locatie bevatten</w:t>
      </w:r>
    </w:p>
    <w:p w14:paraId="16335336" w14:textId="77777777" w:rsidR="00C51196" w:rsidRPr="0055376D" w:rsidRDefault="00C51196" w:rsidP="00C51196">
      <w:r>
        <w:t>Regeltekst zonder locatie</w:t>
      </w:r>
    </w:p>
    <w:p w14:paraId="4A0C04D3" w14:textId="77777777" w:rsidR="00C51196" w:rsidRDefault="00C51196" w:rsidP="00C51196">
      <w:pPr>
        <w:pStyle w:val="Kop4"/>
      </w:pPr>
      <w:r>
        <w:t>VIEW0009</w:t>
      </w:r>
      <w:r>
        <w:tab/>
        <w:t>Een activiteit heeft altijd een Locatie</w:t>
      </w:r>
    </w:p>
    <w:p w14:paraId="4A21F40F" w14:textId="161E7E16" w:rsidR="00C51196" w:rsidRDefault="00C51196" w:rsidP="00C51196">
      <w:r>
        <w:t>Activiteit zonder locatie</w:t>
      </w:r>
    </w:p>
    <w:p w14:paraId="75A1A81C" w14:textId="77777777" w:rsidR="0084794A" w:rsidRDefault="0084794A" w:rsidP="0084794A">
      <w:pPr>
        <w:pStyle w:val="Kop4"/>
      </w:pPr>
      <w:r>
        <w:t>VIEW0010</w:t>
      </w:r>
      <w:r>
        <w:tab/>
        <w:t>Een gebiedsaanwijzing heeft altijd een Locatie</w:t>
      </w:r>
    </w:p>
    <w:p w14:paraId="55BB3E58" w14:textId="77777777" w:rsidR="0084794A" w:rsidRPr="003B59F0" w:rsidRDefault="0084794A" w:rsidP="0084794A">
      <w:r>
        <w:t>Gebiedsaanwijzing zonder locatie</w:t>
      </w:r>
    </w:p>
    <w:p w14:paraId="145CFA3A" w14:textId="77777777" w:rsidR="0084794A" w:rsidRDefault="0084794A" w:rsidP="0084794A">
      <w:pPr>
        <w:pStyle w:val="Kop4"/>
      </w:pPr>
      <w:r>
        <w:t>VIEW0011</w:t>
      </w:r>
      <w:r>
        <w:tab/>
        <w:t>Een gebiedengroep bevat altijd minstens één gebied</w:t>
      </w:r>
    </w:p>
    <w:p w14:paraId="4DF82DA1" w14:textId="77777777" w:rsidR="0084794A" w:rsidRDefault="0084794A" w:rsidP="0084794A">
      <w:r w:rsidRPr="009B0AC0">
        <w:t>gebiedengroep zonder gebied</w:t>
      </w:r>
    </w:p>
    <w:p w14:paraId="438E6435" w14:textId="77777777" w:rsidR="0084794A" w:rsidRDefault="0084794A" w:rsidP="0084794A">
      <w:pPr>
        <w:pStyle w:val="Kop4"/>
      </w:pPr>
      <w:r>
        <w:t>VIEW0012</w:t>
      </w:r>
      <w:r>
        <w:tab/>
        <w:t>Een Lijnengroep bevat altijd één of meerdere lijnen</w:t>
      </w:r>
    </w:p>
    <w:p w14:paraId="48A70E29" w14:textId="77777777" w:rsidR="0084794A" w:rsidRPr="003B59F0" w:rsidRDefault="0084794A" w:rsidP="0084794A">
      <w:r>
        <w:t>Lijnengroep zonder lijnen</w:t>
      </w:r>
    </w:p>
    <w:p w14:paraId="2924C93F" w14:textId="77777777" w:rsidR="0084794A" w:rsidRDefault="0084794A" w:rsidP="0084794A">
      <w:pPr>
        <w:pStyle w:val="Kop4"/>
      </w:pPr>
      <w:r>
        <w:t>VIEW0013</w:t>
      </w:r>
      <w:r>
        <w:tab/>
        <w:t>Een puntengroep bevat altijd één of meerdere punten</w:t>
      </w:r>
    </w:p>
    <w:p w14:paraId="034937E7" w14:textId="77777777" w:rsidR="0084794A" w:rsidRPr="0055376D" w:rsidRDefault="0084794A" w:rsidP="0084794A">
      <w:r>
        <w:t>Puntengroep zonder punten</w:t>
      </w:r>
    </w:p>
    <w:p w14:paraId="34C1E71E" w14:textId="77777777" w:rsidR="0084794A" w:rsidRDefault="0084794A" w:rsidP="0084794A">
      <w:pPr>
        <w:pStyle w:val="Kop4"/>
      </w:pPr>
      <w:r>
        <w:t>VIEW0015</w:t>
      </w:r>
      <w:r>
        <w:tab/>
        <w:t>Een beperkingengebied heeft altijd een Gebiedsaanwijzing</w:t>
      </w:r>
    </w:p>
    <w:p w14:paraId="0DCC3A86" w14:textId="77777777" w:rsidR="0084794A" w:rsidRPr="00045762" w:rsidRDefault="0084794A" w:rsidP="0084794A">
      <w:r>
        <w:t>Beperkingengebied zonder gebiedsaanwijzing</w:t>
      </w:r>
    </w:p>
    <w:p w14:paraId="6EEDEB3D" w14:textId="77777777" w:rsidR="0084794A" w:rsidRDefault="0084794A" w:rsidP="0084794A">
      <w:pPr>
        <w:pStyle w:val="Kop4"/>
      </w:pPr>
      <w:r>
        <w:t>VIEW0016</w:t>
      </w:r>
      <w:r>
        <w:tab/>
        <w:t>Een Functie heeft altijd een Gebiedsaanwijzing</w:t>
      </w:r>
    </w:p>
    <w:p w14:paraId="386664B8" w14:textId="77777777" w:rsidR="0084794A" w:rsidRPr="00045762" w:rsidRDefault="0084794A" w:rsidP="0084794A">
      <w:r>
        <w:t>Functie zonder gebiedsaanwijzing</w:t>
      </w:r>
    </w:p>
    <w:p w14:paraId="139CC263" w14:textId="77777777" w:rsidR="00C51196" w:rsidRDefault="00C51196" w:rsidP="00C51196">
      <w:pPr>
        <w:pStyle w:val="Kop4"/>
      </w:pPr>
      <w:r>
        <w:t>VIEW0018</w:t>
      </w:r>
      <w:r>
        <w:tab/>
        <w:t>Een Omgevingswaarde bevat altijd een Norm</w:t>
      </w:r>
    </w:p>
    <w:p w14:paraId="7FDA08C2" w14:textId="77777777" w:rsidR="00C51196" w:rsidRPr="00665D8A" w:rsidRDefault="00C51196" w:rsidP="00C51196">
      <w:r>
        <w:t>Omgevingswaarde zonder norm</w:t>
      </w:r>
    </w:p>
    <w:p w14:paraId="6A8EEE8A" w14:textId="77777777" w:rsidR="00C51196" w:rsidRDefault="00C51196" w:rsidP="00C51196">
      <w:pPr>
        <w:pStyle w:val="Kop4"/>
      </w:pPr>
      <w:r>
        <w:t>VIEW0019</w:t>
      </w:r>
      <w:r>
        <w:tab/>
        <w:t>Een Omgevingsnorm bevat altijd een Norm</w:t>
      </w:r>
    </w:p>
    <w:p w14:paraId="08620BEA" w14:textId="77777777" w:rsidR="00C51196" w:rsidRPr="00665D8A" w:rsidRDefault="00C51196" w:rsidP="00C51196">
      <w:r>
        <w:t>Omgevingsnorm zonder norm</w:t>
      </w:r>
    </w:p>
    <w:p w14:paraId="346FB313" w14:textId="77777777" w:rsidR="00C51196" w:rsidRDefault="00C51196" w:rsidP="00C51196">
      <w:pPr>
        <w:pStyle w:val="Kop4"/>
      </w:pPr>
      <w:r>
        <w:lastRenderedPageBreak/>
        <w:t>VIEW0020</w:t>
      </w:r>
      <w:r>
        <w:tab/>
        <w:t>Een Norm bevat één of meer normwaarden</w:t>
      </w:r>
    </w:p>
    <w:p w14:paraId="3C35BA0B" w14:textId="77777777" w:rsidR="00C51196" w:rsidRPr="00665D8A" w:rsidRDefault="00C51196" w:rsidP="00C51196">
      <w:r>
        <w:t>Norm zonder normwaarden</w:t>
      </w:r>
    </w:p>
    <w:p w14:paraId="742EFF2D" w14:textId="77777777" w:rsidR="00C51196" w:rsidRDefault="00C51196" w:rsidP="00C51196">
      <w:pPr>
        <w:pStyle w:val="Kop4"/>
      </w:pPr>
      <w:r>
        <w:t>VIEW0021</w:t>
      </w:r>
      <w:r>
        <w:tab/>
        <w:t>Een Normwaarde bevat altijd een Norm</w:t>
      </w:r>
    </w:p>
    <w:p w14:paraId="4A00509E" w14:textId="77777777" w:rsidR="00C51196" w:rsidRPr="00665D8A" w:rsidRDefault="00C51196" w:rsidP="00C51196">
      <w:r>
        <w:t>Normwaarde zonder norm</w:t>
      </w:r>
    </w:p>
    <w:p w14:paraId="09218D33" w14:textId="77777777" w:rsidR="00C51196" w:rsidRDefault="00C51196" w:rsidP="00C51196">
      <w:pPr>
        <w:pStyle w:val="Kop4"/>
      </w:pPr>
      <w:r>
        <w:t>VIEW0022</w:t>
      </w:r>
      <w:r>
        <w:tab/>
        <w:t>Een Normwaarde bevat altijd een Locatie</w:t>
      </w:r>
    </w:p>
    <w:p w14:paraId="6732A229" w14:textId="77777777" w:rsidR="00C51196" w:rsidRPr="00665D8A" w:rsidRDefault="00C51196" w:rsidP="00C51196">
      <w:r>
        <w:t>Normwaarde zonder locatie</w:t>
      </w:r>
    </w:p>
    <w:p w14:paraId="047D6B2E" w14:textId="77777777" w:rsidR="009B0AC0" w:rsidRDefault="009B0AC0" w:rsidP="009B0AC0">
      <w:pPr>
        <w:pStyle w:val="Kop4"/>
      </w:pPr>
      <w:r>
        <w:t>VIEW0023</w:t>
      </w:r>
      <w:r>
        <w:tab/>
        <w:t>Naam van het document moet altijd gevuld zijn</w:t>
      </w:r>
    </w:p>
    <w:p w14:paraId="5A857EE7" w14:textId="77777777" w:rsidR="009B0AC0" w:rsidRPr="0053313E" w:rsidRDefault="009B0AC0" w:rsidP="009B0AC0">
      <w:r>
        <w:t>Geen naam document</w:t>
      </w:r>
    </w:p>
    <w:p w14:paraId="4E6250CA" w14:textId="77777777" w:rsidR="009B0AC0" w:rsidRDefault="009B0AC0" w:rsidP="009B0AC0">
      <w:pPr>
        <w:pStyle w:val="Kop4"/>
      </w:pPr>
      <w:r>
        <w:t>VIEW0024</w:t>
      </w:r>
      <w:r>
        <w:tab/>
        <w:t>Links die zijn opgenomen in de tekst mogen geen dode links zijn</w:t>
      </w:r>
    </w:p>
    <w:p w14:paraId="2CC22C4D" w14:textId="77777777" w:rsidR="009B0AC0" w:rsidRPr="0053313E" w:rsidRDefault="009B0AC0" w:rsidP="009B0AC0">
      <w:r>
        <w:t>Dode links</w:t>
      </w:r>
    </w:p>
    <w:p w14:paraId="302A546D" w14:textId="77777777" w:rsidR="009B0AC0" w:rsidRDefault="009B0AC0" w:rsidP="009B0AC0">
      <w:pPr>
        <w:pStyle w:val="Kop4"/>
      </w:pPr>
      <w:r>
        <w:t>VIEW0027</w:t>
      </w:r>
      <w:r>
        <w:tab/>
        <w:t>Functiegroep moet een waarde bevatten die voldoet aan de waardenlijst</w:t>
      </w:r>
    </w:p>
    <w:p w14:paraId="62F593E4" w14:textId="77777777" w:rsidR="009B0AC0" w:rsidRPr="004E4E39" w:rsidRDefault="009B0AC0" w:rsidP="009B0AC0">
      <w:r>
        <w:t>Waarde voldoet niet aan waardenlijst</w:t>
      </w:r>
    </w:p>
    <w:p w14:paraId="023777CF" w14:textId="77777777" w:rsidR="009B0AC0" w:rsidRDefault="009B0AC0" w:rsidP="009B0AC0">
      <w:pPr>
        <w:pStyle w:val="Kop4"/>
      </w:pPr>
      <w:r>
        <w:t>VIEW0028</w:t>
      </w:r>
      <w:r>
        <w:tab/>
        <w:t>Activiteitengroep moet een waarde bevatten die voldoet aan de waardenlijst</w:t>
      </w:r>
    </w:p>
    <w:p w14:paraId="24FBFBD8" w14:textId="77777777" w:rsidR="009B0AC0" w:rsidRPr="004E4E39" w:rsidRDefault="009B0AC0" w:rsidP="009B0AC0">
      <w:r>
        <w:t>Waarde voldoet niet aan waardenlijst</w:t>
      </w:r>
    </w:p>
    <w:p w14:paraId="71F9576C" w14:textId="77777777" w:rsidR="009B0AC0" w:rsidRDefault="009B0AC0" w:rsidP="009B0AC0">
      <w:pPr>
        <w:pStyle w:val="Kop4"/>
      </w:pPr>
      <w:r>
        <w:t>VIEW0029</w:t>
      </w:r>
      <w:r>
        <w:tab/>
        <w:t>Werkingsgebied moet vallen binnen de grenzen van het Bevoegd Gezag</w:t>
      </w:r>
    </w:p>
    <w:p w14:paraId="059BC5CC" w14:textId="77777777" w:rsidR="009B0AC0" w:rsidRPr="004E4E39" w:rsidRDefault="009B0AC0" w:rsidP="009B0AC0">
      <w:r>
        <w:t>Werkingsgebied buiten bg</w:t>
      </w:r>
    </w:p>
    <w:p w14:paraId="43FFC474" w14:textId="77777777" w:rsidR="009B0AC0" w:rsidRDefault="009B0AC0" w:rsidP="009B0AC0">
      <w:pPr>
        <w:pStyle w:val="Kop4"/>
      </w:pPr>
      <w:r>
        <w:t>VIEW0030</w:t>
      </w:r>
      <w:r>
        <w:tab/>
        <w:t>Alle objecten, attributen, etc. zijn voorzien van een uniek identificatienummer</w:t>
      </w:r>
    </w:p>
    <w:p w14:paraId="46206976" w14:textId="77777777" w:rsidR="009B0AC0" w:rsidRPr="004E4E39" w:rsidRDefault="009B0AC0" w:rsidP="009B0AC0">
      <w:r>
        <w:t>Geen unieke idnummer</w:t>
      </w:r>
    </w:p>
    <w:p w14:paraId="1C83E76C" w14:textId="77777777" w:rsidR="00C51196" w:rsidRDefault="00C51196" w:rsidP="00C51196">
      <w:pPr>
        <w:pStyle w:val="Kop4"/>
      </w:pPr>
      <w:r>
        <w:t>TPOD2060</w:t>
      </w:r>
      <w:r>
        <w:tab/>
        <w:t>Als er een Regeltekst van een Lid is gemaakt mag er geen Regeltekst meer gemaakt worden van het Artikel dat boven dit Lid hangt.</w:t>
      </w:r>
    </w:p>
    <w:p w14:paraId="0B51DCA0" w14:textId="77777777" w:rsidR="00C51196" w:rsidRPr="00074972" w:rsidRDefault="00C51196" w:rsidP="00C51196">
      <w:r>
        <w:t>Regeltekst van artikel en lid uit artikel</w:t>
      </w:r>
    </w:p>
    <w:p w14:paraId="5E89970D" w14:textId="77777777" w:rsidR="00C51196" w:rsidRDefault="00C51196" w:rsidP="00C51196">
      <w:pPr>
        <w:pStyle w:val="Kop4"/>
      </w:pPr>
      <w:r>
        <w:t>TPOD2080</w:t>
      </w:r>
      <w:r>
        <w:tab/>
        <w:t>Binnen een instructieregel dient er gekozen te worden tussen InstructieregelInstrument of InstructieregelTaakuitoefening (één van de twee moet voorkomen, niet meer, niet minder).</w:t>
      </w:r>
    </w:p>
    <w:p w14:paraId="5F74BF03" w14:textId="77777777" w:rsidR="00C51196" w:rsidRPr="006F40A5" w:rsidRDefault="00C51196" w:rsidP="00C51196">
      <w:r>
        <w:t>Allebei laten voorkomen</w:t>
      </w:r>
    </w:p>
    <w:p w14:paraId="1CD0C882" w14:textId="77777777" w:rsidR="00C51196" w:rsidRDefault="00C51196" w:rsidP="00C51196">
      <w:pPr>
        <w:pStyle w:val="Kop4"/>
      </w:pPr>
      <w:r>
        <w:t>TPOD2080</w:t>
      </w:r>
      <w:r>
        <w:tab/>
        <w:t>Binnen een instructieregel dient er gekozen te worden tussen InstructieregelInstrument of InstructieregelTaakuitoefening (één van de twee moet voorkomen, niet meer, niet minder).</w:t>
      </w:r>
    </w:p>
    <w:p w14:paraId="10A8E4B8" w14:textId="77777777" w:rsidR="00C51196" w:rsidRPr="00074972" w:rsidRDefault="00C51196" w:rsidP="00C51196">
      <w:r>
        <w:t>Geen laten voorkomen</w:t>
      </w:r>
    </w:p>
    <w:p w14:paraId="3A5B10E1" w14:textId="77777777" w:rsidR="00C51196" w:rsidRDefault="00C51196" w:rsidP="00C51196">
      <w:pPr>
        <w:pStyle w:val="Kop4"/>
      </w:pPr>
      <w:r>
        <w:t>TPOD2090</w:t>
      </w:r>
      <w:r>
        <w:tab/>
        <w:t>Alle normwaarden van een norm moeten hetzelfde type zijn (kwalitatief, kwantitatief, of waardeInRegeltekst).</w:t>
      </w:r>
    </w:p>
    <w:p w14:paraId="52A35DC1" w14:textId="77777777" w:rsidR="00C51196" w:rsidRPr="00ED53BB" w:rsidRDefault="00C51196" w:rsidP="00C51196">
      <w:r>
        <w:t>Normwaarde van verschillend type</w:t>
      </w:r>
    </w:p>
    <w:p w14:paraId="6050A308" w14:textId="77777777" w:rsidR="00C51196" w:rsidRDefault="00C51196" w:rsidP="00C51196">
      <w:pPr>
        <w:pStyle w:val="Kop4"/>
      </w:pPr>
      <w:r>
        <w:t>TPOD2100</w:t>
      </w:r>
      <w:r>
        <w:tab/>
        <w:t>Eenheid mag alleen voorkomen bij een Norm met de normwaarden van het type kwantitatief.</w:t>
      </w:r>
    </w:p>
    <w:p w14:paraId="108B55A8" w14:textId="77777777" w:rsidR="00C51196" w:rsidRPr="00ED53BB" w:rsidRDefault="00C51196" w:rsidP="00C51196">
      <w:r>
        <w:t>Eenheid bij fout type</w:t>
      </w:r>
    </w:p>
    <w:p w14:paraId="4C61C926" w14:textId="77777777" w:rsidR="00C51196" w:rsidRDefault="00C51196" w:rsidP="00C51196">
      <w:pPr>
        <w:pStyle w:val="Kop4"/>
      </w:pPr>
      <w:r w:rsidRPr="001F5424">
        <w:t>TPOD1850</w:t>
      </w:r>
      <w:r w:rsidRPr="001F5424">
        <w:tab/>
        <w:t>Alle Juridische regels binnen één Regeltekst moeten van hetzelfde type zijn, respectievelijk; Regel voor iedereen, Instructieregel of Omgevingswaarderegel.</w:t>
      </w:r>
    </w:p>
    <w:p w14:paraId="5E6E9CB5" w14:textId="77777777" w:rsidR="00C51196" w:rsidRPr="001F5424" w:rsidRDefault="00C51196" w:rsidP="00C51196">
      <w:r>
        <w:t>Afwijkende regel gebruiken</w:t>
      </w:r>
    </w:p>
    <w:p w14:paraId="547EA6CA" w14:textId="77777777" w:rsidR="00C51196" w:rsidRDefault="00C51196" w:rsidP="00C51196">
      <w:pPr>
        <w:pStyle w:val="Kop4"/>
      </w:pPr>
      <w:r>
        <w:lastRenderedPageBreak/>
        <w:t>TPOD1790</w:t>
      </w:r>
      <w:r>
        <w:tab/>
        <w:t>Het IMOW-object 'Instructieregel' is niet van toepassing (voor Omgevingsplan).</w:t>
      </w:r>
    </w:p>
    <w:p w14:paraId="19D187D3" w14:textId="77777777" w:rsidR="00C51196" w:rsidRDefault="00C51196" w:rsidP="00C51196">
      <w:pPr>
        <w:pStyle w:val="Kop4"/>
      </w:pPr>
      <w:r>
        <w:t>TPOD1650</w:t>
      </w:r>
      <w:r>
        <w:tab/>
        <w:t>Het attribuut 'normwaarde' moet bestaan uit één van de drie mogelijke attributen; 'kwalitatieveWaarde' óf 'kwantitatieveWaarde' of 'waardeInRegeltekst'</w:t>
      </w:r>
    </w:p>
    <w:p w14:paraId="16546779" w14:textId="77777777" w:rsidR="00C51196" w:rsidRPr="00837466" w:rsidRDefault="00C51196" w:rsidP="00C51196">
      <w:r>
        <w:t>Een ander attribuut</w:t>
      </w:r>
    </w:p>
    <w:p w14:paraId="3F123AD0" w14:textId="77777777" w:rsidR="00C51196" w:rsidRDefault="00C51196" w:rsidP="00C51196">
      <w:pPr>
        <w:pStyle w:val="Kop4"/>
      </w:pPr>
      <w:r>
        <w:t>TPOD1700</w:t>
      </w:r>
      <w:r>
        <w:tab/>
        <w:t>Voor elke hiërarchie van nieuwe activiteiten geldt dat de hoogste activiteit in de hiërarchie een bovenliggende activiteit moet hebben die reeds bestaat in de functionele structuur.</w:t>
      </w:r>
    </w:p>
    <w:p w14:paraId="39671DB2" w14:textId="77777777" w:rsidR="00C51196" w:rsidRPr="00826FA3" w:rsidRDefault="00C51196" w:rsidP="00C51196">
      <w:r>
        <w:t>Geen activiteit in functionele hierarchie</w:t>
      </w:r>
    </w:p>
    <w:p w14:paraId="43EB113A" w14:textId="77777777" w:rsidR="00C51196" w:rsidRDefault="00C51196" w:rsidP="00C51196">
      <w:pPr>
        <w:pStyle w:val="Kop4"/>
      </w:pPr>
      <w:r>
        <w:t>TPOD1710</w:t>
      </w:r>
      <w:r>
        <w:tab/>
        <w:t xml:space="preserve">Een bovenliggende activiteit mag niet naar een activiteit verwijzen die lager in de hiërarchie ligt. </w:t>
      </w:r>
    </w:p>
    <w:p w14:paraId="2C00B690" w14:textId="77777777" w:rsidR="00C51196" w:rsidRPr="00826FA3" w:rsidRDefault="00C51196" w:rsidP="00C51196">
      <w:r>
        <w:t>Cirkel verwijzing</w:t>
      </w:r>
    </w:p>
    <w:p w14:paraId="326879A5" w14:textId="77777777" w:rsidR="00C51196" w:rsidRDefault="00C51196" w:rsidP="00C51196">
      <w:pPr>
        <w:pStyle w:val="Kop4"/>
      </w:pPr>
      <w:r>
        <w:t>TPOD1730</w:t>
      </w:r>
      <w:r>
        <w:tab/>
        <w:t>Gerelateerde activiteiten moeten bestaan indien er naar verwezen wordt.</w:t>
      </w:r>
    </w:p>
    <w:p w14:paraId="6D0F85C8" w14:textId="77777777" w:rsidR="00C51196" w:rsidRPr="00826FA3" w:rsidRDefault="00C51196" w:rsidP="00C51196">
      <w:r>
        <w:t>Onbekende gerelateerde verwijzing</w:t>
      </w:r>
    </w:p>
    <w:p w14:paraId="078C3781" w14:textId="77777777" w:rsidR="00C51196" w:rsidRDefault="00C51196" w:rsidP="00C51196">
      <w:pPr>
        <w:pStyle w:val="Kop4"/>
      </w:pPr>
      <w:r>
        <w:t>TPOD1740</w:t>
      </w:r>
      <w:r>
        <w:tab/>
        <w:t>Bovenliggende activiteiten moeten bestaan indien er naar verwezen wordt.</w:t>
      </w:r>
    </w:p>
    <w:p w14:paraId="293A0E6E" w14:textId="77777777" w:rsidR="00C51196" w:rsidRPr="00826FA3" w:rsidRDefault="00C51196" w:rsidP="00C51196">
      <w:r>
        <w:t>Niet bestaande bovenliggende activiteit</w:t>
      </w:r>
    </w:p>
    <w:p w14:paraId="33485F23" w14:textId="77777777" w:rsidR="00C51196" w:rsidRDefault="00C51196" w:rsidP="00C51196">
      <w:pPr>
        <w:pStyle w:val="Kop4"/>
      </w:pPr>
      <w:r>
        <w:t>TPOD1750</w:t>
      </w:r>
      <w:r>
        <w:tab/>
        <w:t>Een activiteit moet een gebied of gebiedengroep zijn (en mag dus geen punt, puntengroep, lijn of lijnengroep zijn).</w:t>
      </w:r>
    </w:p>
    <w:p w14:paraId="7A769EFF" w14:textId="77777777" w:rsidR="00C51196" w:rsidRPr="00826FA3" w:rsidRDefault="00C51196" w:rsidP="00C51196">
      <w:r>
        <w:t>Een geen gebiedengroep</w:t>
      </w:r>
    </w:p>
    <w:p w14:paraId="33BEA24F" w14:textId="77777777" w:rsidR="00C51196" w:rsidRDefault="00C51196" w:rsidP="00C51196">
      <w:pPr>
        <w:pStyle w:val="Kop4"/>
      </w:pPr>
      <w:r>
        <w:t>TPOD1760</w:t>
      </w:r>
      <w:r>
        <w:tab/>
        <w:t>Een gebiedsaanwijzing moet een gebied of gebiedengroep zijn (en mag dus geen punt, puntengroep, lijn of lijnengroep zijn).</w:t>
      </w:r>
    </w:p>
    <w:p w14:paraId="33658C56" w14:textId="77777777" w:rsidR="00C51196" w:rsidRPr="00826FA3" w:rsidRDefault="00C51196" w:rsidP="00C51196">
      <w:r>
        <w:t>Een geen gebiedengroep</w:t>
      </w:r>
    </w:p>
    <w:p w14:paraId="59C59EB3" w14:textId="77777777" w:rsidR="00C51196" w:rsidRDefault="00C51196" w:rsidP="00C51196">
      <w:pPr>
        <w:pStyle w:val="Kop4"/>
      </w:pPr>
      <w:r w:rsidRPr="004C20E9">
        <w:t>OZON0207</w:t>
      </w:r>
      <w:r w:rsidRPr="004C20E9">
        <w:tab/>
        <w:t>afleidingsregel: het werkingsgebied van een Regeltekst is afleidbaar uit de locaties van de onderliggende juridische regels</w:t>
      </w:r>
    </w:p>
    <w:p w14:paraId="0D66229B" w14:textId="77777777" w:rsidR="00C51196" w:rsidRPr="004C20E9" w:rsidRDefault="00C51196" w:rsidP="00C51196">
      <w:r>
        <w:t>Kan niet worden afgeleid</w:t>
      </w:r>
    </w:p>
    <w:p w14:paraId="224A452A" w14:textId="77777777" w:rsidR="00C51196" w:rsidRDefault="00C51196" w:rsidP="00C51196">
      <w:pPr>
        <w:pStyle w:val="Kop4"/>
      </w:pPr>
      <w:r w:rsidRPr="00F840CE">
        <w:t>OZON0010</w:t>
      </w:r>
      <w:r w:rsidRPr="00F840CE">
        <w:tab/>
      </w:r>
      <w:r>
        <w:t>(</w:t>
      </w:r>
      <w:r w:rsidRPr="00AD5567">
        <w:t>OZON0087</w:t>
      </w:r>
      <w:r>
        <w:t>)</w:t>
      </w:r>
      <w:r w:rsidRPr="00F840CE">
        <w:t>Het objectType in het standbestand moet een Activiteit, Gebiedsaanwijzing, Gebied, Gebiedengroep, Punt, Puntengroep, Lijn, Lijnengroep, Regeltekst, RegelVoorIedereen, Instructieregel, Omgevingswaarderegel, Omgevingsnorm, Omgevingswaarde, of Pons zijn.</w:t>
      </w:r>
    </w:p>
    <w:p w14:paraId="164C2038" w14:textId="77777777" w:rsidR="00C51196" w:rsidRDefault="00C51196" w:rsidP="00C51196">
      <w:r>
        <w:t>Andersoortig objectType</w:t>
      </w:r>
    </w:p>
    <w:p w14:paraId="017CD485" w14:textId="77777777" w:rsidR="00C51196" w:rsidRDefault="00C51196" w:rsidP="00C51196">
      <w:pPr>
        <w:pStyle w:val="Kop4"/>
      </w:pPr>
      <w:r>
        <w:t>RTRG0013</w:t>
      </w:r>
      <w:r>
        <w:tab/>
        <w:t>Als een activiteit van een gemeente verwijst naar een bovenliggende activiteit ook van een gemeente dan moet dit dezelfde gemeente zijn</w:t>
      </w:r>
    </w:p>
    <w:p w14:paraId="2CF1B36E" w14:textId="77777777" w:rsidR="00C51196" w:rsidRDefault="00C51196" w:rsidP="00C51196">
      <w:r>
        <w:t>Zelfde gemeente</w:t>
      </w:r>
    </w:p>
    <w:p w14:paraId="4F7D56E2" w14:textId="77777777" w:rsidR="00C51196" w:rsidRDefault="00C51196" w:rsidP="00C51196">
      <w:pPr>
        <w:pStyle w:val="Kop4"/>
      </w:pPr>
      <w:r>
        <w:t>RTRG0014</w:t>
      </w:r>
      <w:r>
        <w:tab/>
        <w:t>Als een activiteit van een provincie verwijst naar een bovenliggende activiteit ook van een provincie dan moet dit dezelfde provincie zijn</w:t>
      </w:r>
    </w:p>
    <w:p w14:paraId="167AEBDE" w14:textId="77777777" w:rsidR="00C51196" w:rsidRDefault="00C51196" w:rsidP="00C51196">
      <w:r>
        <w:t>Zelfde provincie</w:t>
      </w:r>
    </w:p>
    <w:p w14:paraId="04B751A9" w14:textId="77777777" w:rsidR="00C51196" w:rsidRDefault="00C51196" w:rsidP="00C51196">
      <w:pPr>
        <w:pStyle w:val="Kop4"/>
      </w:pPr>
      <w:r>
        <w:t>RTRG0015</w:t>
      </w:r>
      <w:r>
        <w:tab/>
        <w:t>Als een activiteit van een waterschap verwijst naar een bovenliggende activiteit ook van een waterschap dan moet dit hetzelfde waterschap zijn</w:t>
      </w:r>
    </w:p>
    <w:p w14:paraId="07C461BE" w14:textId="77777777" w:rsidR="00C51196" w:rsidRPr="00871564" w:rsidRDefault="00C51196" w:rsidP="00C51196">
      <w:r>
        <w:t>Zelfde waterscahp</w:t>
      </w:r>
    </w:p>
    <w:p w14:paraId="13E662FC" w14:textId="77777777" w:rsidR="00C51196" w:rsidRDefault="00C51196" w:rsidP="00C51196">
      <w:pPr>
        <w:pStyle w:val="Kop4"/>
      </w:pPr>
      <w:r w:rsidRPr="001A5014">
        <w:lastRenderedPageBreak/>
        <w:t>RTRG0012</w:t>
      </w:r>
      <w:r w:rsidRPr="001A5014">
        <w:tab/>
        <w:t>Een activiteit moet altijd een datum inwerkingtreding hebben</w:t>
      </w:r>
    </w:p>
    <w:p w14:paraId="0870106D" w14:textId="77777777" w:rsidR="00C51196" w:rsidRPr="001A5014" w:rsidRDefault="00C51196" w:rsidP="00C51196">
      <w:r>
        <w:t>Activiteit zonder begindatum</w:t>
      </w:r>
    </w:p>
    <w:p w14:paraId="4E32E5E3" w14:textId="77777777" w:rsidR="00C51196" w:rsidRDefault="00C51196" w:rsidP="00C51196">
      <w:pPr>
        <w:pStyle w:val="Kop4"/>
      </w:pPr>
      <w:r w:rsidRPr="009F120A">
        <w:t>RTRG0011</w:t>
      </w:r>
      <w:r w:rsidRPr="009F120A">
        <w:tab/>
        <w:t>(OZON0084) Wanneer een activiteit verwijst naar een juridisch gerelateerde activiteit, dan moet die activiteit bestaan</w:t>
      </w:r>
    </w:p>
    <w:p w14:paraId="11AA0976" w14:textId="77777777" w:rsidR="00C51196" w:rsidRPr="009F120A" w:rsidRDefault="00C51196" w:rsidP="00C51196">
      <w:r>
        <w:t>Activiteit verwijst naar niet bestaande activiteit</w:t>
      </w:r>
    </w:p>
    <w:p w14:paraId="4339BF18" w14:textId="77777777" w:rsidR="00C51196" w:rsidRDefault="00C51196" w:rsidP="00C51196">
      <w:pPr>
        <w:pStyle w:val="Kop4"/>
      </w:pPr>
      <w:r w:rsidRPr="0079194D">
        <w:t>RTRG0010</w:t>
      </w:r>
      <w:r w:rsidRPr="0079194D">
        <w:tab/>
        <w:t>Een activiteit moet altijd een begindatum geldigheid hebben</w:t>
      </w:r>
    </w:p>
    <w:p w14:paraId="1964E3A6" w14:textId="77777777" w:rsidR="00C51196" w:rsidRPr="0079194D" w:rsidRDefault="00C51196" w:rsidP="00C51196">
      <w:r>
        <w:t>Activiteit zonder begindatum geldigheid</w:t>
      </w:r>
    </w:p>
    <w:p w14:paraId="4E7E084F" w14:textId="77777777" w:rsidR="00C51196" w:rsidRDefault="00C51196" w:rsidP="00C51196">
      <w:pPr>
        <w:pStyle w:val="Kop4"/>
      </w:pPr>
      <w:r w:rsidRPr="00907137">
        <w:t>RTRG0009</w:t>
      </w:r>
      <w:r w:rsidRPr="00907137">
        <w:tab/>
        <w:t>Een activiteit moet altijd de bestuurslaag van het regelgevend bestuursorgaan bevatten</w:t>
      </w:r>
    </w:p>
    <w:p w14:paraId="54119098" w14:textId="77777777" w:rsidR="00C51196" w:rsidRPr="00907137" w:rsidRDefault="00C51196" w:rsidP="00C51196">
      <w:r>
        <w:t>Activiteit zonder bestuurslaag</w:t>
      </w:r>
    </w:p>
    <w:p w14:paraId="40E50583" w14:textId="77777777" w:rsidR="00C51196" w:rsidRDefault="00C51196" w:rsidP="00C51196">
      <w:pPr>
        <w:pStyle w:val="Kop4"/>
      </w:pPr>
      <w:r w:rsidRPr="00301607">
        <w:t>RTRG0008</w:t>
      </w:r>
      <w:r w:rsidRPr="00301607">
        <w:tab/>
        <w:t>Een activiteit moet altijd een OIN van het regelgevend bestuursorgaan bevatten</w:t>
      </w:r>
    </w:p>
    <w:p w14:paraId="2D115AD1" w14:textId="77777777" w:rsidR="00C51196" w:rsidRPr="00301607" w:rsidRDefault="00C51196" w:rsidP="00C51196">
      <w:r>
        <w:t>Activiteit met foute id</w:t>
      </w:r>
    </w:p>
    <w:p w14:paraId="0DD5D0CE" w14:textId="77777777" w:rsidR="00C51196" w:rsidRDefault="00C51196" w:rsidP="00C51196">
      <w:pPr>
        <w:pStyle w:val="Kop4"/>
      </w:pPr>
      <w:r w:rsidRPr="001E1596">
        <w:t>RTRG0007</w:t>
      </w:r>
      <w:r w:rsidRPr="001E1596">
        <w:tab/>
        <w:t>(OZON0014) Een activiteit moet altijd een imow-id hebben</w:t>
      </w:r>
    </w:p>
    <w:p w14:paraId="5EB8303F" w14:textId="77777777" w:rsidR="00C51196" w:rsidRPr="001E1596" w:rsidRDefault="00C51196" w:rsidP="00C51196">
      <w:r>
        <w:t>Activiteit zonder IMOW id</w:t>
      </w:r>
    </w:p>
    <w:p w14:paraId="5B1FD0AE" w14:textId="77777777" w:rsidR="00C51196" w:rsidRDefault="00C51196" w:rsidP="00C51196">
      <w:pPr>
        <w:pStyle w:val="Kop4"/>
      </w:pPr>
      <w:r w:rsidRPr="00AD4912">
        <w:t>RTRG0005</w:t>
      </w:r>
      <w:r w:rsidRPr="00AD4912">
        <w:tab/>
        <w:t>(OZON0015) Een activiteit moet altijd een naam hebben</w:t>
      </w:r>
    </w:p>
    <w:p w14:paraId="6E957D59" w14:textId="77777777" w:rsidR="00C51196" w:rsidRPr="00AD4912" w:rsidRDefault="00C51196" w:rsidP="00C51196">
      <w:r>
        <w:t>Activiteit zonder naam</w:t>
      </w:r>
    </w:p>
    <w:p w14:paraId="77F6ACE0" w14:textId="77777777" w:rsidR="00C51196" w:rsidRDefault="00C51196" w:rsidP="00C51196">
      <w:pPr>
        <w:pStyle w:val="Kop4"/>
      </w:pPr>
      <w:r w:rsidRPr="00991DAA">
        <w:t>RTRG0003</w:t>
      </w:r>
      <w:r w:rsidRPr="00991DAA">
        <w:tab/>
        <w:t>(OZON0017/OZON0045) Een activiteit moet altijd minstens één verwijzing naar een locatie hebben</w:t>
      </w:r>
    </w:p>
    <w:p w14:paraId="4D52FCCB" w14:textId="77777777" w:rsidR="00C51196" w:rsidRPr="00991DAA" w:rsidRDefault="00C51196" w:rsidP="00C51196">
      <w:r>
        <w:t>Activiteit zonder verwijzing</w:t>
      </w:r>
    </w:p>
    <w:p w14:paraId="03B8D57C" w14:textId="77777777" w:rsidR="00C51196" w:rsidRDefault="00C51196" w:rsidP="00C51196">
      <w:pPr>
        <w:pStyle w:val="Kop4"/>
      </w:pPr>
      <w:r w:rsidRPr="00BC1FEB">
        <w:t>OZON0207</w:t>
      </w:r>
      <w:r w:rsidRPr="00BC1FEB">
        <w:tab/>
        <w:t>afleidingsregel: het werkingsgebied van een Regeltekst is afleidbaar uit de locaties van de onderliggende juridische regels</w:t>
      </w:r>
    </w:p>
    <w:p w14:paraId="64E2B270" w14:textId="77777777" w:rsidR="00C51196" w:rsidRPr="00BC1FEB" w:rsidRDefault="00C51196" w:rsidP="00C51196">
      <w:r>
        <w:t>Werkingsgebied kan niet worden afgeleid</w:t>
      </w:r>
    </w:p>
    <w:p w14:paraId="67E45BF6" w14:textId="77777777" w:rsidR="00C51196" w:rsidRDefault="00C51196" w:rsidP="00C51196">
      <w:pPr>
        <w:pStyle w:val="Kop4"/>
      </w:pPr>
      <w:r w:rsidRPr="004A5CC7">
        <w:t>OZON0102</w:t>
      </w:r>
      <w:r w:rsidRPr="004A5CC7">
        <w:tab/>
        <w:t>Een Regeltekst moet verwijzen naar één of meer Juridische Regels.</w:t>
      </w:r>
    </w:p>
    <w:p w14:paraId="3EA8CE13" w14:textId="77777777" w:rsidR="00C51196" w:rsidRPr="004A5CC7" w:rsidRDefault="00C51196" w:rsidP="00C51196">
      <w:r>
        <w:t>Een regeltekst zonder juridische regels</w:t>
      </w:r>
    </w:p>
    <w:p w14:paraId="6CF68358" w14:textId="77777777" w:rsidR="00C51196" w:rsidRDefault="00C51196" w:rsidP="00C51196">
      <w:pPr>
        <w:pStyle w:val="Kop4"/>
      </w:pPr>
      <w:r w:rsidRPr="004A5CC7">
        <w:t>OZON0102</w:t>
      </w:r>
      <w:r w:rsidRPr="004A5CC7">
        <w:tab/>
        <w:t>Een Regeltekst moet verwijzen naar één of meer Juridische Regels.</w:t>
      </w:r>
      <w:r w:rsidRPr="003F6DCD">
        <w:t>OZON0101</w:t>
      </w:r>
      <w:r w:rsidRPr="003F6DCD">
        <w:tab/>
        <w:t>Een Normwaarde moet verwijzen naar een locatie die bestaat.</w:t>
      </w:r>
      <w:r>
        <w:t>OZON0097</w:t>
      </w:r>
      <w:r>
        <w:tab/>
        <w:t>(TPOD1650) Iedere Normwaarde moet ofwel een kwalitatieve, ofwel een kwantitatieve waarde hebben.</w:t>
      </w:r>
    </w:p>
    <w:p w14:paraId="4819BC02" w14:textId="77777777" w:rsidR="00C51196" w:rsidRPr="00AC5D35" w:rsidRDefault="00C51196" w:rsidP="00C51196">
      <w:r>
        <w:t>Een Normwaarde met beiden</w:t>
      </w:r>
    </w:p>
    <w:p w14:paraId="1E4E6814" w14:textId="77777777" w:rsidR="00C51196" w:rsidRDefault="00C51196" w:rsidP="00C51196">
      <w:pPr>
        <w:pStyle w:val="Kop4"/>
      </w:pPr>
      <w:r>
        <w:t>OZON0097</w:t>
      </w:r>
      <w:r>
        <w:tab/>
        <w:t>(TPOD1650) Iedere Normwaarde moet ofwel een kwalitatieve, ofwel een kwantitatieve waarde hebben.</w:t>
      </w:r>
    </w:p>
    <w:p w14:paraId="40FB8874" w14:textId="77777777" w:rsidR="00C51196" w:rsidRPr="00AC5D35" w:rsidRDefault="00C51196" w:rsidP="00C51196">
      <w:r>
        <w:t>Een Normwaarde zonder beiden</w:t>
      </w:r>
    </w:p>
    <w:p w14:paraId="0CAEA508" w14:textId="77777777" w:rsidR="00C51196" w:rsidRDefault="00C51196" w:rsidP="00C51196">
      <w:pPr>
        <w:pStyle w:val="Kop4"/>
      </w:pPr>
      <w:r>
        <w:t>OZON0098</w:t>
      </w:r>
      <w:r>
        <w:tab/>
        <w:t>(TPOD1850) Een Regeltekst die verwijst naar een Omgevingswaarderegel, mag niet naar een Instructieregel of RegelVoorIedereen verwijzen.</w:t>
      </w:r>
    </w:p>
    <w:p w14:paraId="22FDE40C" w14:textId="77777777" w:rsidR="00C51196" w:rsidRPr="003B1D5E" w:rsidRDefault="00C51196" w:rsidP="00C51196">
      <w:r>
        <w:t>Een regeltekst die naar Omgevingswaarderegel verwijst mag niet naar Instructieregel of RegelVoorIedereen verwijzen.</w:t>
      </w:r>
    </w:p>
    <w:p w14:paraId="0122666C" w14:textId="77777777" w:rsidR="00C51196" w:rsidRDefault="00C51196" w:rsidP="00C51196">
      <w:pPr>
        <w:pStyle w:val="Kop4"/>
      </w:pPr>
      <w:r>
        <w:lastRenderedPageBreak/>
        <w:t>OZON0099</w:t>
      </w:r>
      <w:r>
        <w:tab/>
        <w:t>(TPOD1850)  Een Regeltekst die verwijst naar een Instructieregel, mag niet naar een RegelVoorIedereen of Omgevingswaarderegel verwijzen.</w:t>
      </w:r>
    </w:p>
    <w:p w14:paraId="1FBFEA58" w14:textId="77777777" w:rsidR="00C51196" w:rsidRPr="003B1D5E" w:rsidRDefault="00C51196" w:rsidP="00C51196">
      <w:r>
        <w:t>Een regeltekst die naar RegelVoorIedereen verwijst mag niet naar Omgevingswaarderegel of RegelVoorIedereen verwijzen.</w:t>
      </w:r>
    </w:p>
    <w:p w14:paraId="208DF2C9" w14:textId="77777777" w:rsidR="00C51196" w:rsidRDefault="00C51196" w:rsidP="00C51196">
      <w:pPr>
        <w:pStyle w:val="Kop4"/>
      </w:pPr>
      <w:r>
        <w:t>OZON0100</w:t>
      </w:r>
      <w:r>
        <w:tab/>
        <w:t>(TPOD1850) Een Regeltekst die verwijst naar een RegelVoorIedereen, mag niet naar een Instructieregel of Omgevingswaarderegel verwijzen.</w:t>
      </w:r>
    </w:p>
    <w:p w14:paraId="00A7CC92" w14:textId="77777777" w:rsidR="00C51196" w:rsidRPr="003B1D5E" w:rsidRDefault="00C51196" w:rsidP="00C51196">
      <w:r>
        <w:t>Een regeltekst die naar RegelVoorIedereen verwijst mag niet naar Instructieregel of Omgevingswaarderegel verwijzen.</w:t>
      </w:r>
    </w:p>
    <w:p w14:paraId="405FBA12" w14:textId="77777777" w:rsidR="00C51196" w:rsidRDefault="00C51196" w:rsidP="00C51196">
      <w:pPr>
        <w:pStyle w:val="Kop4"/>
      </w:pPr>
      <w:r>
        <w:t>OZON0101</w:t>
      </w:r>
      <w:r>
        <w:tab/>
        <w:t>Een Normwaarde moet verwijzen naar een locatie die bestaat.</w:t>
      </w:r>
    </w:p>
    <w:p w14:paraId="33720923" w14:textId="77777777" w:rsidR="00C51196" w:rsidRPr="00C3554F" w:rsidRDefault="00C51196" w:rsidP="00C51196">
      <w:r>
        <w:t>Normwaarde verwijst naar niet bestaande locatie</w:t>
      </w:r>
    </w:p>
    <w:p w14:paraId="38D56114" w14:textId="77777777" w:rsidR="00C51196" w:rsidRDefault="00C51196" w:rsidP="00C51196">
      <w:pPr>
        <w:pStyle w:val="Kop4"/>
      </w:pPr>
      <w:r>
        <w:t>OZON0102</w:t>
      </w:r>
      <w:r>
        <w:tab/>
        <w:t>Een Regeltekst moet verwijzen naar één of meer Juridische Regels.</w:t>
      </w:r>
    </w:p>
    <w:p w14:paraId="6CF9FC2D" w14:textId="77777777" w:rsidR="00C51196" w:rsidRPr="00964589" w:rsidRDefault="00C51196" w:rsidP="00C51196">
      <w:r>
        <w:t>Geisoleerde regeltekst</w:t>
      </w:r>
    </w:p>
    <w:p w14:paraId="4D4C483A" w14:textId="77777777" w:rsidR="00C51196" w:rsidRDefault="00C51196" w:rsidP="00C51196">
      <w:pPr>
        <w:pStyle w:val="Kop4"/>
      </w:pPr>
      <w:r w:rsidRPr="001A4D7E">
        <w:t>OZON0085</w:t>
      </w:r>
      <w:r w:rsidRPr="001A4D7E">
        <w:tab/>
        <w:t>(TPOD1700/TPOD1710) Een Activiteit mag niet gerelateerd zijn aan zichzelf.</w:t>
      </w:r>
    </w:p>
    <w:p w14:paraId="027BB8E8" w14:textId="77777777" w:rsidR="00C51196" w:rsidRPr="001A4D7E" w:rsidRDefault="00C51196" w:rsidP="00C51196">
      <w:r>
        <w:t>Activiteit aan zichzelf relateren</w:t>
      </w:r>
    </w:p>
    <w:p w14:paraId="5F715BF8" w14:textId="77777777" w:rsidR="00C51196" w:rsidRDefault="00C51196" w:rsidP="00C51196">
      <w:pPr>
        <w:pStyle w:val="Kop4"/>
      </w:pPr>
      <w:r w:rsidRPr="00017204">
        <w:t>OZON0084</w:t>
      </w:r>
      <w:r w:rsidRPr="00017204">
        <w:tab/>
        <w:t>(TPOD1730/TPOD1740) Als een Activiteit gerelateerde Activiteiten heeft, dan moeten deze bestaan in de levering of in Ozon.</w:t>
      </w:r>
    </w:p>
    <w:p w14:paraId="1AE22213" w14:textId="77777777" w:rsidR="00C51196" w:rsidRPr="00017204" w:rsidRDefault="00C51196" w:rsidP="00C51196">
      <w:r>
        <w:t>Niet bestaande gerelateerde activiteit</w:t>
      </w:r>
    </w:p>
    <w:p w14:paraId="7041E95F" w14:textId="77777777" w:rsidR="00C51196" w:rsidRDefault="00C51196" w:rsidP="00C51196">
      <w:pPr>
        <w:pStyle w:val="Kop4"/>
      </w:pPr>
      <w:r w:rsidRPr="00815483">
        <w:t>OZON0083</w:t>
      </w:r>
      <w:r w:rsidRPr="00815483">
        <w:tab/>
        <w:t>(TPOD1700/TPOD1710) Een Activiteit mag niet zichzelf als bovenliggende Activiteit hebben. Ook niet via andere bovenliggende activiteiten.</w:t>
      </w:r>
    </w:p>
    <w:p w14:paraId="2BA2E3BD" w14:textId="77777777" w:rsidR="00C51196" w:rsidRPr="00815483" w:rsidRDefault="00C51196" w:rsidP="00C51196">
      <w:r>
        <w:t>Cirkelactiviteit-spoor inbouwen</w:t>
      </w:r>
    </w:p>
    <w:p w14:paraId="230797D0" w14:textId="77777777" w:rsidR="00C51196" w:rsidRDefault="00C51196" w:rsidP="00C51196">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7557CB58" w14:textId="77777777" w:rsidR="00C51196" w:rsidRDefault="00C51196" w:rsidP="00C51196">
      <w:pPr>
        <w:pStyle w:val="Kop4"/>
      </w:pPr>
      <w:r w:rsidRPr="00226839">
        <w:t>OZON0082</w:t>
      </w:r>
      <w:r w:rsidRPr="00226839">
        <w:tab/>
        <w:t>(TPOD1730/TPOD1740) Iedere Activiteit moet verwijzen naar een bovenliggende activiteit die bestaat in de levering of in Ozon.</w:t>
      </w:r>
    </w:p>
    <w:p w14:paraId="4420E56E" w14:textId="77777777" w:rsidR="00C51196" w:rsidRPr="00226839" w:rsidRDefault="00C51196" w:rsidP="00C51196">
      <w:r>
        <w:t>Niet bestaande activiteit</w:t>
      </w:r>
    </w:p>
    <w:p w14:paraId="3D0E8D8B" w14:textId="77777777" w:rsidR="00C51196" w:rsidRDefault="00C51196" w:rsidP="00C51196">
      <w:pPr>
        <w:pStyle w:val="Kop4"/>
      </w:pPr>
      <w:r>
        <w:t>OZON0077</w:t>
      </w:r>
      <w:r>
        <w:tab/>
        <w:t>Het veld RegelVoorIedereen.idealisatie moet een waarde bevatten uit de waardelijst Idealisatie.</w:t>
      </w:r>
    </w:p>
    <w:p w14:paraId="7258EC81" w14:textId="77777777" w:rsidR="00C51196" w:rsidRPr="008C5684" w:rsidRDefault="00C51196" w:rsidP="00C51196">
      <w:r>
        <w:t>Het veld bevat een andere waarde</w:t>
      </w:r>
    </w:p>
    <w:p w14:paraId="5875F6FD" w14:textId="77777777" w:rsidR="00C51196" w:rsidRDefault="00C51196" w:rsidP="00C51196">
      <w:pPr>
        <w:pStyle w:val="Kop4"/>
      </w:pPr>
      <w:r>
        <w:t>OZON0078</w:t>
      </w:r>
      <w:r>
        <w:tab/>
        <w:t>Het veld Instructieregel.idealisatie moet een waarde bevatten uit de waardelijst Idealisatie.</w:t>
      </w:r>
    </w:p>
    <w:p w14:paraId="409137EE" w14:textId="77777777" w:rsidR="00C51196" w:rsidRPr="008C5684" w:rsidRDefault="00C51196" w:rsidP="00C51196">
      <w:r>
        <w:t>Het veld bevat een andere waarde</w:t>
      </w:r>
    </w:p>
    <w:p w14:paraId="1E1B6E25" w14:textId="77777777" w:rsidR="00C51196" w:rsidRDefault="00C51196" w:rsidP="00C51196">
      <w:pPr>
        <w:pStyle w:val="Kop4"/>
      </w:pPr>
      <w:r>
        <w:t>OZON0079</w:t>
      </w:r>
      <w:r>
        <w:tab/>
        <w:t>Het veld Omgevingswaarderegel.idealisatie moet een waarde bevatten uit de waardelijst Idealisatie.</w:t>
      </w:r>
    </w:p>
    <w:p w14:paraId="1D5D3C43" w14:textId="77777777" w:rsidR="00C51196" w:rsidRPr="008C5684" w:rsidRDefault="00C51196" w:rsidP="00C51196">
      <w:r>
        <w:t>Het veld bevat een andere waarde</w:t>
      </w:r>
    </w:p>
    <w:p w14:paraId="1CDDA05F" w14:textId="77777777" w:rsidR="00C51196" w:rsidRDefault="00C51196" w:rsidP="00C51196">
      <w:pPr>
        <w:pStyle w:val="Kop4"/>
      </w:pPr>
      <w:r>
        <w:t>OZON0075</w:t>
      </w:r>
      <w:r>
        <w:tab/>
        <w:t>Het veld Omgevingswaarde.groep moet een waarde bevatten uit de waardelijst Omgevingswaardegroep.</w:t>
      </w:r>
    </w:p>
    <w:p w14:paraId="7D5E21AB" w14:textId="77777777" w:rsidR="00C51196" w:rsidRPr="008C5684" w:rsidRDefault="00C51196" w:rsidP="00C51196">
      <w:r>
        <w:t>Het veld bevat een andere waarde</w:t>
      </w:r>
    </w:p>
    <w:p w14:paraId="1F3E9010" w14:textId="77777777" w:rsidR="00C51196" w:rsidRPr="00702D7C" w:rsidRDefault="00C51196" w:rsidP="00C51196">
      <w:pPr>
        <w:pStyle w:val="Kop4"/>
      </w:pPr>
      <w:r w:rsidRPr="00702D7C">
        <w:lastRenderedPageBreak/>
        <w:t>OZON0074</w:t>
      </w:r>
      <w:r w:rsidRPr="00702D7C">
        <w:tab/>
        <w:t>Het veld Omgevingsnormgroep.groep moet een waarde bevatten uit de waardelijst Omgevingsnormgroep.</w:t>
      </w:r>
    </w:p>
    <w:p w14:paraId="3E2981DD" w14:textId="77777777" w:rsidR="00C51196" w:rsidRPr="008C5684" w:rsidRDefault="00C51196" w:rsidP="00C51196">
      <w:r>
        <w:t>Het veld bevat een andere waarde</w:t>
      </w:r>
    </w:p>
    <w:p w14:paraId="5967E322" w14:textId="77777777" w:rsidR="00C51196" w:rsidRDefault="00C51196" w:rsidP="00C51196">
      <w:pPr>
        <w:pStyle w:val="Kop4"/>
      </w:pPr>
      <w:r w:rsidRPr="00E00E0D">
        <w:t>OZON0073</w:t>
      </w:r>
      <w:r w:rsidRPr="00E00E0D">
        <w:tab/>
        <w:t>Het veld Activiteiten.groep moet een waarde bevatten uit de waardelijst Activiteitengroep.</w:t>
      </w:r>
    </w:p>
    <w:p w14:paraId="0181861E" w14:textId="77777777" w:rsidR="00C51196" w:rsidRPr="008C5684" w:rsidRDefault="00C51196" w:rsidP="00C51196">
      <w:r>
        <w:t>Het veld bevat een andere waarde</w:t>
      </w:r>
    </w:p>
    <w:p w14:paraId="6102DC8D" w14:textId="77777777" w:rsidR="00C51196" w:rsidRDefault="00C51196" w:rsidP="00C51196">
      <w:pPr>
        <w:pStyle w:val="Kop4"/>
      </w:pPr>
      <w:r w:rsidRPr="008C5684">
        <w:t>OZON0072</w:t>
      </w:r>
      <w:r w:rsidRPr="008C5684">
        <w:tab/>
        <w:t>Het veld Instructieregel.instructieregelInstrument moet een waarde bevatten uit de waardelijst InstructieregelInstrument.</w:t>
      </w:r>
    </w:p>
    <w:p w14:paraId="45D3FB25" w14:textId="77777777" w:rsidR="00C51196" w:rsidRPr="008C5684" w:rsidRDefault="00C51196" w:rsidP="00C51196">
      <w:r>
        <w:t>Het veld bevat een andere waarde</w:t>
      </w:r>
    </w:p>
    <w:p w14:paraId="70568B49" w14:textId="77777777" w:rsidR="00C51196" w:rsidRDefault="00C51196" w:rsidP="00C51196">
      <w:pPr>
        <w:pStyle w:val="Kop4"/>
      </w:pPr>
      <w:r w:rsidRPr="00E6573C">
        <w:t>OZON0071</w:t>
      </w:r>
      <w:r w:rsidRPr="00E6573C">
        <w:tab/>
        <w:t>Het veld Instructieregel.instructieregelTaakuitoefening moet een waarde bevatten uit de waardelijst Adressaat.</w:t>
      </w:r>
    </w:p>
    <w:p w14:paraId="432A6F59" w14:textId="77777777" w:rsidR="00C51196" w:rsidRPr="00E6573C" w:rsidRDefault="00C51196" w:rsidP="00C51196">
      <w:r>
        <w:t>Het veld bevat een andere waarde</w:t>
      </w:r>
    </w:p>
    <w:p w14:paraId="4DFE7EAD" w14:textId="77777777" w:rsidR="00C51196" w:rsidRDefault="00C51196" w:rsidP="00C51196">
      <w:pPr>
        <w:pStyle w:val="Kop4"/>
      </w:pPr>
      <w:r w:rsidRPr="00150B56">
        <w:t>OZON0070</w:t>
      </w:r>
      <w:r w:rsidRPr="00150B56">
        <w:tab/>
        <w:t>Het veld RegelVoorIedereen.activiteitregelkwalificatie moet een waarde bevatten uit de waardelijst ActiviteitRegelkwalificatie.</w:t>
      </w:r>
    </w:p>
    <w:p w14:paraId="374E886B" w14:textId="77777777" w:rsidR="00C51196" w:rsidRPr="00150B56" w:rsidRDefault="00C51196" w:rsidP="00C51196">
      <w:r>
        <w:t>Het veld bevat een andere waarde</w:t>
      </w:r>
    </w:p>
    <w:p w14:paraId="5AD434FB" w14:textId="77777777" w:rsidR="00C51196" w:rsidRDefault="00C51196" w:rsidP="00C51196">
      <w:pPr>
        <w:pStyle w:val="Kop4"/>
      </w:pPr>
      <w:r w:rsidRPr="0041349F">
        <w:t>OZON0047</w:t>
      </w:r>
      <w:r w:rsidRPr="0041349F">
        <w:tab/>
        <w:t>Iedere OmgevingswaardeRegel moet verwijzen naar een of meerdere Locaties die bestaan.</w:t>
      </w:r>
    </w:p>
    <w:p w14:paraId="1A015F4C" w14:textId="77777777" w:rsidR="00C51196" w:rsidRPr="0041349F" w:rsidRDefault="00C51196" w:rsidP="00C51196">
      <w:r>
        <w:t>Een Omgevingswaarderegel die niet naar bestaande locaties verwijst.</w:t>
      </w:r>
    </w:p>
    <w:p w14:paraId="41B19F7B" w14:textId="77777777" w:rsidR="00C51196" w:rsidRDefault="00C51196" w:rsidP="00C51196">
      <w:pPr>
        <w:pStyle w:val="Kop4"/>
      </w:pPr>
      <w:r w:rsidRPr="001338D6">
        <w:t>OZON0046</w:t>
      </w:r>
      <w:r w:rsidRPr="001338D6">
        <w:tab/>
        <w:t>Iedere InstructieRegel moet verwijzen naar een of meerdere Locaties die bestaan.</w:t>
      </w:r>
    </w:p>
    <w:p w14:paraId="5640065A" w14:textId="77777777" w:rsidR="00C51196" w:rsidRPr="001338D6" w:rsidRDefault="00C51196" w:rsidP="00C51196">
      <w:r>
        <w:t>Instrctueregel die naar niet bestaande locaties verwijst.</w:t>
      </w:r>
    </w:p>
    <w:p w14:paraId="71408E46" w14:textId="77777777" w:rsidR="00C51196" w:rsidRDefault="00C51196" w:rsidP="00C51196">
      <w:pPr>
        <w:pStyle w:val="Kop4"/>
      </w:pPr>
      <w:r w:rsidRPr="000835FE">
        <w:t>OZON0045</w:t>
      </w:r>
      <w:r w:rsidRPr="000835FE">
        <w:tab/>
        <w:t>Iedere RegelVoorIedereen moet verwijzen naar een of meerdere Locaties die bestaan.</w:t>
      </w:r>
    </w:p>
    <w:p w14:paraId="549EFCA1" w14:textId="77777777" w:rsidR="00C51196" w:rsidRPr="000835FE" w:rsidRDefault="00C51196" w:rsidP="00C51196">
      <w:r>
        <w:t>Ee RegelVoorIedereen die niet naar bestaande locaties verwisjt.</w:t>
      </w:r>
    </w:p>
    <w:p w14:paraId="724E8739" w14:textId="77777777" w:rsidR="00C51196" w:rsidRDefault="00C51196" w:rsidP="00C51196">
      <w:pPr>
        <w:pStyle w:val="Kop4"/>
      </w:pPr>
      <w:r w:rsidRPr="004D12E8">
        <w:t>OZON0044</w:t>
      </w:r>
      <w:r w:rsidRPr="004D12E8">
        <w:tab/>
        <w:t>Als een Omgevingswaarderegel verwijst naar een Omgevingswaarde, dan moet deze bestaan.</w:t>
      </w:r>
    </w:p>
    <w:p w14:paraId="49A694A3" w14:textId="77777777" w:rsidR="00C51196" w:rsidRPr="004D12E8" w:rsidRDefault="00C51196" w:rsidP="00C51196">
      <w:r>
        <w:t>Omgevingswaarderegel verwijst naar niet bestaande Ogevingswaarde</w:t>
      </w:r>
    </w:p>
    <w:p w14:paraId="16A0FFAB" w14:textId="77777777" w:rsidR="00C51196" w:rsidRDefault="00C51196" w:rsidP="00C51196">
      <w:pPr>
        <w:pStyle w:val="Kop4"/>
      </w:pPr>
      <w:r w:rsidRPr="008549D5">
        <w:t>OZON0043</w:t>
      </w:r>
      <w:r w:rsidRPr="008549D5">
        <w:tab/>
        <w:t>Als een Instructieregel verwijst naar een Omgevingsnorm, dan moet deze bestaan.</w:t>
      </w:r>
    </w:p>
    <w:p w14:paraId="397CFD6B" w14:textId="77777777" w:rsidR="00C51196" w:rsidRPr="008549D5" w:rsidRDefault="00C51196" w:rsidP="00C51196">
      <w:r>
        <w:t>Instrcutieregel verwijst naar niet bestaande omgevingsnorm</w:t>
      </w:r>
    </w:p>
    <w:p w14:paraId="0B12B17D" w14:textId="77777777" w:rsidR="00C51196" w:rsidRDefault="00C51196" w:rsidP="00C51196">
      <w:pPr>
        <w:pStyle w:val="Kop4"/>
      </w:pPr>
      <w:r w:rsidRPr="00271D7C">
        <w:t>OZON0042</w:t>
      </w:r>
      <w:r w:rsidRPr="00271D7C">
        <w:tab/>
        <w:t>Als een RegelVoorIedereen verwijst naar een Omgevingsnorm, dan moet deze bestaan.</w:t>
      </w:r>
    </w:p>
    <w:p w14:paraId="672FC40D" w14:textId="77777777" w:rsidR="00C51196" w:rsidRPr="00271D7C" w:rsidRDefault="00C51196" w:rsidP="00C51196">
      <w:r>
        <w:t>Regelvooriedereen verwijst naar nietbestaande omegvingsnorm</w:t>
      </w:r>
    </w:p>
    <w:p w14:paraId="2E81170B" w14:textId="77777777" w:rsidR="00C51196" w:rsidRDefault="00C51196" w:rsidP="00C51196">
      <w:pPr>
        <w:pStyle w:val="Kop4"/>
      </w:pPr>
      <w:r w:rsidRPr="00DF0DCA">
        <w:t>OZON0041</w:t>
      </w:r>
      <w:r w:rsidRPr="00DF0DCA">
        <w:tab/>
        <w:t>Als een Instructieregel verwijst naar een Gebiedsaanwijzing, dan moet deze bestaan.</w:t>
      </w:r>
    </w:p>
    <w:p w14:paraId="295DBF30" w14:textId="77777777" w:rsidR="00C51196" w:rsidRPr="00DF0DCA" w:rsidRDefault="00C51196" w:rsidP="00C51196">
      <w:r>
        <w:t>Instructieregel verwijst naar niet bestaande gebeidsaanwijzing</w:t>
      </w:r>
    </w:p>
    <w:p w14:paraId="0C7C6524" w14:textId="77777777" w:rsidR="00C51196" w:rsidRDefault="00C51196" w:rsidP="00C51196">
      <w:pPr>
        <w:pStyle w:val="Kop4"/>
      </w:pPr>
      <w:r w:rsidRPr="008049D2">
        <w:t>OZON0040</w:t>
      </w:r>
      <w:r w:rsidRPr="008049D2">
        <w:tab/>
        <w:t>Als een RegelVoorIedereen verwijst naar een Gebiedsaanwijzing, dan moet deze bestaan.</w:t>
      </w:r>
    </w:p>
    <w:p w14:paraId="1B40BB3F" w14:textId="77777777" w:rsidR="00C51196" w:rsidRPr="008049D2" w:rsidRDefault="00C51196" w:rsidP="00C51196">
      <w:r>
        <w:t>Regelvooriedereen verwijst naar niet bestaande gebiedsaanwijzing</w:t>
      </w:r>
    </w:p>
    <w:p w14:paraId="1D5C16F6" w14:textId="77777777" w:rsidR="00C51196" w:rsidRDefault="00C51196" w:rsidP="00C51196">
      <w:pPr>
        <w:pStyle w:val="Kop4"/>
      </w:pPr>
      <w:r w:rsidRPr="0080790B">
        <w:lastRenderedPageBreak/>
        <w:t>OZON0039</w:t>
      </w:r>
      <w:r w:rsidRPr="0080790B">
        <w:tab/>
        <w:t>(TPOD1760) Als een RegelVoorIedereen een activiteitregelkwalificatie heeft, dan moet hij verwijzen naar een of meerdere Activiteiten</w:t>
      </w:r>
    </w:p>
    <w:p w14:paraId="70E9A23F" w14:textId="77777777" w:rsidR="00C51196" w:rsidRPr="0080790B" w:rsidRDefault="00C51196" w:rsidP="00C51196">
      <w:r>
        <w:t>Activititregelkwalificatie moet verwijzen naar een activiteit</w:t>
      </w:r>
    </w:p>
    <w:p w14:paraId="4E0244A5" w14:textId="77777777" w:rsidR="00C51196" w:rsidRDefault="00C51196" w:rsidP="00C51196">
      <w:pPr>
        <w:pStyle w:val="Kop4"/>
      </w:pPr>
      <w:r w:rsidRPr="0080790B">
        <w:t>OZON0039</w:t>
      </w:r>
      <w:r w:rsidRPr="0080790B">
        <w:tab/>
        <w:t>(TPOD1760) Als een RegelVoorIedereen een activiteitregelkwalificatie heeft, dan moet hij verwijzen naar een of meerdere Activiteiten</w:t>
      </w:r>
    </w:p>
    <w:p w14:paraId="48104E39" w14:textId="77777777" w:rsidR="00C51196" w:rsidRPr="0080790B" w:rsidRDefault="00C51196" w:rsidP="00C51196">
      <w:r>
        <w:t>Activititregelkwalificatie moet verwijzen naar meer dan een activiteit</w:t>
      </w:r>
    </w:p>
    <w:p w14:paraId="3495CA35" w14:textId="77777777" w:rsidR="00C51196" w:rsidRDefault="00C51196" w:rsidP="00C51196">
      <w:pPr>
        <w:pStyle w:val="Kop4"/>
      </w:pPr>
      <w:r w:rsidRPr="00E83ABF">
        <w:t>OZON0038</w:t>
      </w:r>
      <w:r w:rsidRPr="00E83ABF">
        <w:tab/>
        <w:t>Als een RegelVoorIedereen verwijst naar een Activiteit, dan moet deze bestaan.</w:t>
      </w:r>
    </w:p>
    <w:p w14:paraId="717B2380" w14:textId="77777777" w:rsidR="00C51196" w:rsidRPr="00E83ABF" w:rsidRDefault="00C51196" w:rsidP="00C51196">
      <w:r>
        <w:t>Regelvooriedereen verwijst naar niet bestaande activiteit</w:t>
      </w:r>
    </w:p>
    <w:p w14:paraId="1C0DD3F2" w14:textId="77777777" w:rsidR="00C51196" w:rsidRDefault="00C51196" w:rsidP="00C51196">
      <w:pPr>
        <w:pStyle w:val="Kop4"/>
      </w:pPr>
      <w:r w:rsidRPr="00A177CD">
        <w:t>OZON0037</w:t>
      </w:r>
      <w:r w:rsidRPr="00A177CD">
        <w:tab/>
        <w:t>Iedere Omgevingswaarderegel verwijst naar een Regeltekst die bestaat.</w:t>
      </w:r>
    </w:p>
    <w:p w14:paraId="5988BADC" w14:textId="77777777" w:rsidR="00C51196" w:rsidRPr="00A177CD" w:rsidRDefault="00C51196" w:rsidP="00C51196">
      <w:r>
        <w:t>Geen regeltekst voor omgevingswaarderegel</w:t>
      </w:r>
    </w:p>
    <w:p w14:paraId="6D7582DB" w14:textId="77777777" w:rsidR="00C51196" w:rsidRDefault="00C51196" w:rsidP="00C51196">
      <w:pPr>
        <w:pStyle w:val="Kop4"/>
      </w:pPr>
      <w:r w:rsidRPr="00685561">
        <w:t>OZON0035</w:t>
      </w:r>
      <w:r w:rsidRPr="00685561">
        <w:tab/>
        <w:t>Iedere Instructieregel verwijst naar een Regeltekst die bestaat.</w:t>
      </w:r>
    </w:p>
    <w:p w14:paraId="5029EBD7" w14:textId="77777777" w:rsidR="00C51196" w:rsidRPr="00685561" w:rsidRDefault="00C51196" w:rsidP="00C51196">
      <w:r>
        <w:t>Geen regeltekst voor instrcutieregel</w:t>
      </w:r>
    </w:p>
    <w:p w14:paraId="734980AD" w14:textId="77777777" w:rsidR="00C51196" w:rsidRDefault="00C51196" w:rsidP="00C51196">
      <w:pPr>
        <w:pStyle w:val="Kop4"/>
      </w:pPr>
      <w:r w:rsidRPr="001361DC">
        <w:t>OZON0033</w:t>
      </w:r>
      <w:r w:rsidRPr="001361DC">
        <w:tab/>
        <w:t>Iedere RegelVoorIedereen verwijst naar een Regeltekst die bestaat.</w:t>
      </w:r>
    </w:p>
    <w:p w14:paraId="65DA6A6D" w14:textId="77777777" w:rsidR="00C51196" w:rsidRPr="001361DC" w:rsidRDefault="00C51196" w:rsidP="00C51196">
      <w:r>
        <w:t>Geen regeltekst voor regelvooriedereen</w:t>
      </w:r>
    </w:p>
    <w:p w14:paraId="0731C1ED" w14:textId="77777777" w:rsidR="00C51196" w:rsidRDefault="00C51196" w:rsidP="00C51196">
      <w:pPr>
        <w:pStyle w:val="Kop4"/>
      </w:pPr>
      <w:r w:rsidRPr="00CC2091">
        <w:t>OZON0030</w:t>
      </w:r>
      <w:r w:rsidRPr="00CC2091">
        <w:tab/>
        <w:t>Er moet een Omgevingswaarderegel zijn die verwijst naar de Omgevingswaarde.</w:t>
      </w:r>
    </w:p>
    <w:p w14:paraId="1AE94AE9" w14:textId="77777777" w:rsidR="00C51196" w:rsidRPr="00CC2091" w:rsidRDefault="00C51196" w:rsidP="00C51196">
      <w:r>
        <w:t>Geen omgevingswaarderegel</w:t>
      </w:r>
    </w:p>
    <w:p w14:paraId="02EB8DC3" w14:textId="77777777" w:rsidR="00C51196" w:rsidRDefault="00C51196" w:rsidP="00C51196">
      <w:pPr>
        <w:pStyle w:val="Kop4"/>
      </w:pPr>
      <w:r w:rsidRPr="009A4B28">
        <w:t>OZON0026</w:t>
      </w:r>
      <w:r w:rsidRPr="009A4B28">
        <w:tab/>
        <w:t>Er moet een RegelVoorIedereen of een Instructieregel zijn die verwijst naar de Omgevingsnorm.</w:t>
      </w:r>
    </w:p>
    <w:p w14:paraId="21AA1F66" w14:textId="77777777" w:rsidR="00C51196" w:rsidRPr="00BF532B" w:rsidRDefault="00C51196" w:rsidP="00C51196">
      <w:r>
        <w:t>Geen juridische regel die verwijst</w:t>
      </w:r>
    </w:p>
    <w:p w14:paraId="16835052" w14:textId="77777777" w:rsidR="00C51196" w:rsidRDefault="00C51196" w:rsidP="00C51196">
      <w:pPr>
        <w:pStyle w:val="Kop4"/>
      </w:pPr>
      <w:r w:rsidRPr="00F26E92">
        <w:t>OZON0022</w:t>
      </w:r>
      <w:r w:rsidRPr="00F26E92">
        <w:tab/>
        <w:t>Er moet een RegelVoorIedereen, Instructieregel of Tekstdeel zijn die verwijst naar de Gebiedsaanwijzing</w:t>
      </w:r>
    </w:p>
    <w:p w14:paraId="46AD101D" w14:textId="77777777" w:rsidR="00C51196" w:rsidRPr="00F26E92" w:rsidRDefault="00C51196" w:rsidP="00C51196">
      <w:r>
        <w:t>Gebiedsaanwijzing zonder juridische regel (plus gebiedsaanwijzingen met een van de drie juridische regeltypen)</w:t>
      </w:r>
    </w:p>
    <w:p w14:paraId="784FF675" w14:textId="77777777" w:rsidR="00C51196" w:rsidRDefault="00C51196" w:rsidP="00C51196">
      <w:pPr>
        <w:pStyle w:val="Kop4"/>
      </w:pPr>
      <w:r w:rsidRPr="002D780F">
        <w:t>OZON0017</w:t>
      </w:r>
      <w:r w:rsidRPr="002D780F">
        <w:tab/>
        <w:t>Er moet een RegelVoorIedereen zijn die verwijst naar de Activiteit.</w:t>
      </w:r>
    </w:p>
    <w:p w14:paraId="61DA1768" w14:textId="2EAEE31C" w:rsidR="00C51196" w:rsidRPr="00C51196" w:rsidRDefault="00C51196" w:rsidP="00C51196">
      <w:r>
        <w:t>Activiteit zonder regel voor Iedere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Dubbele id</w:t>
      </w:r>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Het WorkIDRegeling van het manifest-ow moet verwijzen naar een bestaande work-id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lastRenderedPageBreak/>
        <w:t>TPOD2150</w:t>
      </w:r>
      <w:r>
        <w:tab/>
        <w:t>Het DoelID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aardeInRegeltekst' is, mag er maar één normwaarde voorkomen.</w:t>
      </w:r>
    </w:p>
    <w:p w14:paraId="7D82B41A" w14:textId="032B63B4" w:rsidR="007839F8" w:rsidRPr="007839F8" w:rsidRDefault="007839F8" w:rsidP="007839F8">
      <w:r>
        <w:t>Meermalen waardeinregeltekst</w:t>
      </w:r>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t>TPOD2200</w:t>
      </w:r>
      <w:r>
        <w:tab/>
        <w:t>In het manifest-OW mag een bestandsnaam niet eindigen op '.gml'</w:t>
      </w:r>
    </w:p>
    <w:p w14:paraId="34D9D900" w14:textId="1B5B3DE3" w:rsidR="006A2F60" w:rsidRPr="006A2F60" w:rsidRDefault="006A2F60" w:rsidP="006A2F60">
      <w:r>
        <w:t>Bestandsnaam met .gml</w:t>
      </w:r>
    </w:p>
    <w:p w14:paraId="292325A5" w14:textId="19B401CC" w:rsidR="0024082E" w:rsidRDefault="0024082E" w:rsidP="006A2F60">
      <w:pPr>
        <w:pStyle w:val="Kop4"/>
      </w:pPr>
      <w:r>
        <w:t>TPOD1860</w:t>
      </w:r>
      <w:r>
        <w:tab/>
        <w:t>Iedere verwijzing naar een ander OwObject moet een bestaand (ander) OwObject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Een verwijzing naar ArtikelOfLid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De identificatie van het OwObject moet de naam van het OwObject zelf bevatten.</w:t>
      </w:r>
    </w:p>
    <w:p w14:paraId="1CF0093F" w14:textId="6C92BFC6" w:rsidR="00C2533D" w:rsidRPr="00C2533D" w:rsidRDefault="00C2533D" w:rsidP="00C2533D">
      <w:r>
        <w:t>Identifier fout</w:t>
      </w:r>
    </w:p>
    <w:p w14:paraId="67E856B1" w14:textId="54D405EA" w:rsidR="0024082E" w:rsidRDefault="0024082E" w:rsidP="0024082E">
      <w:pPr>
        <w:pStyle w:val="Kop4"/>
      </w:pPr>
      <w:r>
        <w:t>TPOD1910</w:t>
      </w:r>
      <w:r>
        <w:tab/>
        <w:t>De objecttypen in ow-dc:owBestand/sl:standBestand/sl:inhoud/sl:objectTypen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lastRenderedPageBreak/>
        <w:t>TPOD1960</w:t>
      </w:r>
      <w:r>
        <w:tab/>
        <w:t>Iedere verwijzing naar een gmlObject vanuit een Lijn moet een lijn-geometrie zijn.</w:t>
      </w:r>
    </w:p>
    <w:p w14:paraId="47C3DA68" w14:textId="2F0CFB2F" w:rsidR="003E0284" w:rsidRPr="003E0284" w:rsidRDefault="003E0284" w:rsidP="003E0284">
      <w:r>
        <w:t>Onjuiste gml-verwijzing</w:t>
      </w:r>
    </w:p>
    <w:p w14:paraId="359AC523" w14:textId="2FB675B5" w:rsidR="0024082E" w:rsidRDefault="0024082E" w:rsidP="0024082E">
      <w:pPr>
        <w:pStyle w:val="Kop4"/>
      </w:pPr>
      <w:r>
        <w:t>TPOD1970</w:t>
      </w:r>
      <w:r>
        <w:tab/>
        <w:t>Iedere verwijzing naar een gmlObject vanuit een Punt moet een punt-geometrie zijn.</w:t>
      </w:r>
    </w:p>
    <w:p w14:paraId="5D224C50" w14:textId="77777777" w:rsidR="003E0284" w:rsidRPr="003E0284" w:rsidRDefault="003E0284" w:rsidP="003E0284">
      <w:r>
        <w:t>Onjuiste gml-verwijzing</w:t>
      </w:r>
    </w:p>
    <w:p w14:paraId="0D89AC68" w14:textId="07D6796D" w:rsidR="0024082E" w:rsidRDefault="0024082E" w:rsidP="0024082E">
      <w:pPr>
        <w:pStyle w:val="Kop4"/>
      </w:pPr>
      <w:r>
        <w:t>TPOD1980</w:t>
      </w:r>
      <w:r>
        <w:tab/>
        <w:t>Iedere verwijzing naar een gmlObject vanuit een Gebied moet een gebied-geometrie zijn.</w:t>
      </w:r>
    </w:p>
    <w:p w14:paraId="07504BBD" w14:textId="77777777" w:rsidR="003E0284" w:rsidRPr="003E0284" w:rsidRDefault="003E0284" w:rsidP="003E0284">
      <w:r>
        <w:t>Onjuiste gml-verwijzing</w:t>
      </w:r>
    </w:p>
    <w:p w14:paraId="75A7B957" w14:textId="2E7633C1" w:rsidR="0024082E" w:rsidRDefault="0024082E" w:rsidP="0024082E">
      <w:pPr>
        <w:pStyle w:val="Kop4"/>
      </w:pPr>
      <w:r>
        <w:t>TPOD1990</w:t>
      </w:r>
      <w:r>
        <w:tab/>
        <w:t>Ieder OwObject, behalve Activiteit heeft minstens een OwObject dat ernaar verwijst.</w:t>
      </w:r>
    </w:p>
    <w:p w14:paraId="07AC3F65" w14:textId="7AF244D6" w:rsidR="003E0284" w:rsidRPr="003E0284" w:rsidRDefault="003E0284" w:rsidP="003E0284">
      <w:r>
        <w:t>Verweesd owobject</w:t>
      </w:r>
    </w:p>
    <w:p w14:paraId="784A8DCC" w14:textId="3B47D1B5" w:rsidR="0024082E" w:rsidRDefault="0024082E" w:rsidP="0024082E">
      <w:pPr>
        <w:pStyle w:val="Kop4"/>
      </w:pPr>
      <w:r>
        <w:t>TPOD2000</w:t>
      </w:r>
      <w:r>
        <w:tab/>
        <w:t>het wId van de Regeltekst in OW moet verwijzen naar een bestaande wId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t>TPOD1770</w:t>
      </w:r>
      <w:r w:rsidRPr="00330884">
        <w:tab/>
        <w:t>Binnen het object 'Gebiedsaanwijzing' moeten de waarden van de attributen 'groep' (datatype 'Gebiedsaanwijzinggroep') hiërarchisch vallen onder het 'type' (datatype 'TypeGebiedsaanwijzing').</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Als een activiteit van een waterschap verwijst naar een bovenliggende activiteit niet van een waterschap, dan moet deze verwijzen naar de activiteit: 'activiteit in waterschapsverordening'</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lastRenderedPageBreak/>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r>
        <w:t>ActiviteitRijk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r>
        <w:t>ActiviteitRijk mag niet verwijzen naar waterschap</w:t>
      </w:r>
    </w:p>
    <w:p w14:paraId="7F3D630A" w14:textId="77777777" w:rsidR="00B952BB" w:rsidRDefault="00B952BB" w:rsidP="00B952BB">
      <w:pPr>
        <w:pStyle w:val="Kop4"/>
      </w:pPr>
      <w:r>
        <w:t>RTRG0024</w:t>
      </w:r>
      <w:r>
        <w:tab/>
        <w:t>Een activiteit van het Rijk mag niet verwijzen naar een bovenliggende activiteit van een provincie</w:t>
      </w:r>
    </w:p>
    <w:p w14:paraId="710D7C4D" w14:textId="77777777" w:rsidR="00B952BB" w:rsidRPr="00871564" w:rsidRDefault="00B952BB" w:rsidP="00B952BB">
      <w:r>
        <w:t>ActiviteitRijk mag niet verwijzen naar provincie</w:t>
      </w:r>
    </w:p>
    <w:p w14:paraId="585A0C5F" w14:textId="77777777" w:rsidR="00C507F7" w:rsidRDefault="00C507F7" w:rsidP="00C507F7">
      <w:pPr>
        <w:pStyle w:val="Kop4"/>
      </w:pPr>
      <w:r w:rsidRPr="003E2CE0">
        <w:t>OZON4001</w:t>
      </w:r>
      <w:r w:rsidRPr="003E2CE0">
        <w:tab/>
        <w:t>Als een OwObject beeindigd wordt (status=B), moet deze bij Ozon bekend zijn.</w:t>
      </w:r>
    </w:p>
    <w:p w14:paraId="11997534" w14:textId="77777777" w:rsidR="00C507F7" w:rsidRPr="003E2CE0" w:rsidRDefault="00C507F7" w:rsidP="00C507F7">
      <w:r>
        <w:t>Onbekend OwObject</w:t>
      </w:r>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Het veld Omgevingsnorm.type moet een waarde bevatten uit de waardelijst TypeNorm.</w:t>
      </w:r>
    </w:p>
    <w:p w14:paraId="45103106" w14:textId="77777777" w:rsidR="005E5EA2" w:rsidRDefault="005E5EA2" w:rsidP="005E5EA2">
      <w:r>
        <w:t>Foute waarde</w:t>
      </w:r>
    </w:p>
    <w:p w14:paraId="369F667E" w14:textId="7A840F43" w:rsidR="005E5EA2" w:rsidRDefault="005E5EA2" w:rsidP="005E5EA2">
      <w:pPr>
        <w:pStyle w:val="Kop4"/>
      </w:pPr>
      <w:r>
        <w:t>OZON0114</w:t>
      </w:r>
      <w:r>
        <w:tab/>
        <w:t>Het veld Omgevingswaarde.type moet een waarde bevatten uit de waardelijst TypeNorm.</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Het veld Omgevingsnorm.eenheid moet een waarde bevatten uit de waardelijst Eenheid.</w:t>
      </w:r>
    </w:p>
    <w:p w14:paraId="42210E71" w14:textId="77777777" w:rsidR="005E5EA2" w:rsidRPr="005E5EA2" w:rsidRDefault="005E5EA2" w:rsidP="005E5EA2">
      <w:r>
        <w:t>Foute waarde</w:t>
      </w:r>
    </w:p>
    <w:p w14:paraId="5505E534" w14:textId="77777777" w:rsidR="005E5EA2" w:rsidRDefault="005E5EA2" w:rsidP="005E5EA2">
      <w:pPr>
        <w:pStyle w:val="Kop4"/>
      </w:pPr>
      <w:r>
        <w:lastRenderedPageBreak/>
        <w:t>OZON0116</w:t>
      </w:r>
      <w:r>
        <w:tab/>
        <w:t>Het veld Omgevingswaarde.eenheid moet een waarde bevatten uit de waardelijst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Het veld Instructieregel.thema moet een waarde bevatten uit de waardelijst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Het veld Omgevingswaarde.thema moet een waarde bevatten uit de waardelijst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Het veld RegelVoorIedereen.thema moet een waarde bevatten uit de waardelijst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Het veld Tekstdeel.thema moet een waarde bevatten uit de waardelijst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Iedere ActiviteitLocatieaanduiding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Elk type gebiedsaanwijzing in CIMOW is aanwezig in de waardelijst 'gebiedsaanwijzingstypen</w:t>
      </w:r>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BevoegdGezag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isGereguleerdVoor) kunnen worden afgeleid van de locaties vanuit de kwalificeert-relatie in een ActiviteitLocatieaanduiding.</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lastRenderedPageBreak/>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Het veld Gebiedsaanwijzing.type moet een waarde bevatten uit de waardelijst TypeGebiedsaanwijzing.</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Het veld Gebiedsaanwijzing-groep moet een waarde bevatten uit de waardelijst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t>TPOD0940</w:t>
      </w:r>
      <w:r w:rsidRPr="000754EA">
        <w:tab/>
        <w:t>Als een Locatie uit meer dan één geometrie bestaat, dan moeten de geometrieën volgens dezelfde coordinate reference system (crs) zijn opgebouwd.</w:t>
      </w:r>
    </w:p>
    <w:p w14:paraId="165FACF5" w14:textId="77777777" w:rsidR="000754EA" w:rsidRPr="00E255B0" w:rsidRDefault="000754EA" w:rsidP="000754EA">
      <w:r>
        <w:t>Een locatie met meerdere geomtrieen volgens ander crs</w:t>
      </w:r>
    </w:p>
    <w:p w14:paraId="551EC1E5" w14:textId="30239901" w:rsidR="00E255B0" w:rsidRDefault="00E255B0" w:rsidP="00E255B0">
      <w:pPr>
        <w:pStyle w:val="Kop4"/>
      </w:pPr>
      <w:r w:rsidRPr="00E255B0">
        <w:t>OZON0069</w:t>
      </w:r>
      <w:r w:rsidRPr="00E255B0">
        <w:tab/>
        <w:t>(TPOD940) Als een Locatie uit meer dan één geometrie bestaat, dan moeten de geometrieën volgens dezelfde coordinate reference system (crs) zijn opgebouwd.</w:t>
      </w:r>
    </w:p>
    <w:p w14:paraId="18015BD0" w14:textId="77777777" w:rsidR="00E255B0" w:rsidRPr="00E255B0" w:rsidRDefault="00E255B0" w:rsidP="00E255B0">
      <w:r>
        <w:t>Een locatie met meerdere geomtrieen volgens ander crs</w:t>
      </w:r>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r>
        <w:t>Gebiedengreoep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Het root element van een IMOW document moet ten minste 1 standBestand bevatten.</w:t>
      </w:r>
    </w:p>
    <w:p w14:paraId="4AECB189" w14:textId="5B11FA3D" w:rsidR="00B45138" w:rsidRPr="00727EAA" w:rsidRDefault="00B45138" w:rsidP="00B45138">
      <w:r>
        <w:t>Ow.xml met meer standbestand</w:t>
      </w:r>
    </w:p>
    <w:p w14:paraId="1EBED3F4" w14:textId="7F1F95A2" w:rsidR="00AD5567" w:rsidRPr="00AD5567" w:rsidRDefault="00AD5567" w:rsidP="00AD5567">
      <w:pPr>
        <w:pStyle w:val="Kop4"/>
      </w:pPr>
      <w:r w:rsidRPr="00AD5567">
        <w:lastRenderedPageBreak/>
        <w:t>OZON0087</w:t>
      </w:r>
      <w:r w:rsidRPr="00AD5567">
        <w:tab/>
      </w:r>
      <w:r w:rsidR="00D94D4B">
        <w:t>(</w:t>
      </w:r>
      <w:r w:rsidR="00D94D4B" w:rsidRPr="00D94D4B">
        <w:t>OZON0010</w:t>
      </w:r>
      <w:r w:rsidR="00D94D4B">
        <w:t>)</w:t>
      </w:r>
      <w:r w:rsidRPr="00AD5567">
        <w:t>Het objectType in het standbestand moet een Activiteit, Gebiedsaanwijzing, Gebied, Gebiedengroep, Punt, Puntengroep, Lijn, Lijnengroep, Omgevingsnorm, Omgevingswaarde, Pons, Divisie,  Kaart, Tekstdeel, of Hoofdlijn zijn.</w:t>
      </w:r>
    </w:p>
    <w:p w14:paraId="17ABB95F" w14:textId="77777777" w:rsidR="00B15F25" w:rsidRDefault="00B15F25" w:rsidP="00B15F25">
      <w:r>
        <w:t>Andersoortig objectType</w:t>
      </w:r>
    </w:p>
    <w:p w14:paraId="2AF1A785" w14:textId="13BB1158" w:rsidR="008732F6" w:rsidRDefault="008732F6" w:rsidP="008732F6">
      <w:pPr>
        <w:pStyle w:val="Kop4"/>
      </w:pPr>
      <w:r w:rsidRPr="008732F6">
        <w:t>OZON0013</w:t>
      </w:r>
      <w:r w:rsidRPr="008732F6">
        <w:tab/>
        <w:t>Het type van het owObject moet voorkomen in de lijst objectTypen in de inhoud.</w:t>
      </w:r>
    </w:p>
    <w:p w14:paraId="0A9514F2" w14:textId="40E27242" w:rsidR="008732F6" w:rsidRPr="008732F6" w:rsidRDefault="008732F6" w:rsidP="008732F6">
      <w:r>
        <w:t>oWOb</w:t>
      </w:r>
      <w:r w:rsidR="00EB0098">
        <w:t>j</w:t>
      </w:r>
      <w:r>
        <w:t>ect komt niet voor bij ieder objecttype</w:t>
      </w:r>
    </w:p>
    <w:p w14:paraId="6F793870" w14:textId="5688B503" w:rsidR="00415B3B" w:rsidRDefault="00415B3B" w:rsidP="00415B3B">
      <w:pPr>
        <w:pStyle w:val="Kop3"/>
      </w:pPr>
      <w:bookmarkStart w:id="30" w:name="_Toc54102530"/>
      <w:r>
        <w:t>Opdracht.xml</w:t>
      </w:r>
      <w:bookmarkEnd w:id="30"/>
    </w:p>
    <w:p w14:paraId="2D2A649C" w14:textId="499B244A"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De opdracht MOET een id-bevoegd-gezag bevatten</w:t>
      </w:r>
    </w:p>
    <w:p w14:paraId="419E5EBF" w14:textId="3B8C4C2E" w:rsidR="001B783A" w:rsidRDefault="001B783A" w:rsidP="001B783A">
      <w:r>
        <w:t>De opdracht bevat geen id bevoegd gezag</w:t>
      </w:r>
      <w:r w:rsidR="00B02EF7">
        <w:t xml:space="preserve"> (</w:t>
      </w:r>
      <w:r w:rsidR="00B02EF7" w:rsidRPr="00B02EF7">
        <w:t>idBevoegdGezag</w:t>
      </w:r>
      <w:r w:rsidR="00B02EF7">
        <w:t>)</w:t>
      </w:r>
    </w:p>
    <w:p w14:paraId="698C1F6B" w14:textId="11A72483" w:rsidR="00B02EF7" w:rsidRDefault="007B75CA" w:rsidP="007B75CA">
      <w:pPr>
        <w:pStyle w:val="Kop4"/>
      </w:pPr>
      <w:r w:rsidRPr="007B75CA">
        <w:t>LVBB1511</w:t>
      </w:r>
      <w:r w:rsidRPr="007B75CA">
        <w:tab/>
        <w:t>De opdracht MOET een id-aanleveraar bevatten</w:t>
      </w:r>
    </w:p>
    <w:p w14:paraId="2C4E195C" w14:textId="6C585FCE" w:rsidR="007B75CA" w:rsidRPr="007B75CA" w:rsidRDefault="007B75CA" w:rsidP="007B75CA">
      <w:r>
        <w:t>De opdracht bevat geen id</w:t>
      </w:r>
      <w:r w:rsidR="00D475D0">
        <w:t>Aanleveraar(</w:t>
      </w:r>
      <w:r w:rsidR="00D475D0" w:rsidRPr="00D475D0">
        <w:t>idAanleveraar</w:t>
      </w:r>
      <w:r w:rsidR="00D475D0">
        <w:t>)</w:t>
      </w:r>
    </w:p>
    <w:p w14:paraId="73C95596" w14:textId="400909A7" w:rsidR="00415B3B" w:rsidRDefault="00415B3B" w:rsidP="00415B3B">
      <w:pPr>
        <w:pStyle w:val="Kop4"/>
      </w:pPr>
      <w:r w:rsidRPr="00415B3B">
        <w:t>LVBB1502</w:t>
      </w:r>
      <w:r w:rsidRPr="00415B3B">
        <w:tab/>
        <w:t>De AKN in de opdracht (indien aanwezig) moet als derde veld 'bill'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join id’s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lastRenderedPageBreak/>
        <w:t>LVBB1512</w:t>
      </w:r>
      <w:r w:rsidRPr="007D0C3B">
        <w:rPr>
          <w:highlight w:val="yellow"/>
        </w:rPr>
        <w:tab/>
        <w:t>Geen machtiging aanwezig voor aanleveraar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oin en idlevering</w:t>
      </w:r>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bill'</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Besluit dat afgebroken moet worden mag geen regelingversi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Besluit dat afgebroken moet worden mag geen regelingversi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13E940E4" w14:textId="77777777" w:rsidR="004D6EEF" w:rsidRDefault="004D6EEF" w:rsidP="004D6EEF">
      <w:pPr>
        <w:pStyle w:val="Kop3"/>
      </w:pPr>
      <w:r>
        <w:t>Besluit.xml</w:t>
      </w:r>
    </w:p>
    <w:p w14:paraId="766B2532" w14:textId="77777777" w:rsidR="004D6EEF" w:rsidRDefault="004D6EEF" w:rsidP="004D6EEF">
      <w:pPr>
        <w:pStyle w:val="Kop4"/>
      </w:pPr>
      <w:r w:rsidRPr="00476E2A">
        <w:t>LVBB5012</w:t>
      </w:r>
      <w:r w:rsidRPr="00476E2A">
        <w:tab/>
        <w:t>De regeling bij de was- en wordt-ver</w:t>
      </w:r>
      <w:r>
        <w:t>s</w:t>
      </w:r>
      <w:r w:rsidRPr="00476E2A">
        <w:t>ie mag niet ingetrokken zijn</w:t>
      </w:r>
    </w:p>
    <w:p w14:paraId="015E2620" w14:textId="077EE79D" w:rsidR="004D6EEF" w:rsidRPr="004D6EEF" w:rsidRDefault="004D6EEF" w:rsidP="004D6EEF">
      <w:r>
        <w:t>Was/wordt verwijst naar ingetrokken versie</w:t>
      </w:r>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Fout aknnummer</w:t>
      </w:r>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Begrippen mogen niet worden genummerd. (Het LiNummer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t>STOP4904</w:t>
      </w:r>
      <w:r>
        <w:tab/>
        <w:t>De aanwezigheid van een artikel dat de citeertitel vaststelt betekent: 1) Het &lt;data:citeertitel&gt; moet aanwezig zijn in de metadata van het besluit of de regeling 2) De waarde van data:isOfficieel is true</w:t>
      </w:r>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data:uri van een data:TekstReferentie met een data:soortRef = AKN binnen een data:grondslag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Een Regeling kan het doel zijn van slechts één opvolgingsrelatie (een data:opvolgerVan vanuit een andere Regeling)</w:t>
      </w:r>
    </w:p>
    <w:p w14:paraId="6ED30FBD" w14:textId="29987FF2" w:rsidR="009B10E0" w:rsidRDefault="009B10E0" w:rsidP="009B10E0">
      <w:pPr>
        <w:pStyle w:val="Kop4"/>
      </w:pPr>
      <w:r>
        <w:t>STOP1017</w:t>
      </w:r>
      <w:r>
        <w:tab/>
        <w:t>De AKN van een officiel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alle data:informatieobjectref binnen een data:informatieobjectRefs zijn uniek</w:t>
      </w:r>
    </w:p>
    <w:p w14:paraId="52AE39D9" w14:textId="387A0C50" w:rsidR="0006632B" w:rsidRPr="0006632B" w:rsidRDefault="0006632B" w:rsidP="0006632B">
      <w:r>
        <w:t>Dubbele ref-id</w:t>
      </w:r>
    </w:p>
    <w:p w14:paraId="21184D31" w14:textId="3D371D2C" w:rsidR="009B10E0" w:rsidRDefault="009B10E0" w:rsidP="009B10E0">
      <w:pPr>
        <w:pStyle w:val="Kop4"/>
      </w:pPr>
      <w:r>
        <w:lastRenderedPageBreak/>
        <w:t>STOP1019</w:t>
      </w:r>
      <w:r>
        <w:tab/>
        <w:t>Binnen dezelfde container waarin meervoudige elementen met waarden uit een waardelijst worden gebruikt, mag een unieke waarde maar één keer worden gebruikt. Dit geldt container data:rechtsgebieden.</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Geen van de alternatieveTitel is gelijk aan de citeertitel</w:t>
      </w:r>
    </w:p>
    <w:p w14:paraId="78D99D14" w14:textId="3A7B1390" w:rsidR="0006632B" w:rsidRPr="0006632B" w:rsidRDefault="0006632B" w:rsidP="0006632B">
      <w:r>
        <w:t>Alternatievetitle gelijk aan citeertitel</w:t>
      </w:r>
    </w:p>
    <w:p w14:paraId="4C78B7BF" w14:textId="1EAA5A06" w:rsidR="009B10E0" w:rsidRDefault="009B10E0" w:rsidP="009B10E0">
      <w:pPr>
        <w:pStyle w:val="Kop4"/>
      </w:pPr>
      <w:r>
        <w:t>STOP1021</w:t>
      </w:r>
      <w:r>
        <w:tab/>
        <w:t>Het patroon in data:uri moet overeenkomen met data:soortRef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de data:alternatieveTitel binnen een container data:alternatieveTitels zijn allen uniek</w:t>
      </w:r>
    </w:p>
    <w:p w14:paraId="2EE056D1" w14:textId="06D10ACE" w:rsidR="0006632B" w:rsidRPr="0006632B" w:rsidRDefault="0006632B" w:rsidP="0006632B">
      <w:r>
        <w:t>Dubbele alternatievetitel</w:t>
      </w:r>
    </w:p>
    <w:p w14:paraId="558EB4C4" w14:textId="1C982AA6" w:rsidR="009B10E0" w:rsidRDefault="009B10E0" w:rsidP="009B10E0">
      <w:pPr>
        <w:pStyle w:val="Kop4"/>
      </w:pPr>
      <w:r>
        <w:t>STOP1023</w:t>
      </w:r>
      <w:r>
        <w:tab/>
        <w:t>De opvolgingsrelaties data:opvolgerVan zijn uniek binnen de container data:opvolging</w:t>
      </w:r>
    </w:p>
    <w:p w14:paraId="14A8E36C" w14:textId="072D9663" w:rsidR="0006632B" w:rsidRPr="0006632B" w:rsidRDefault="007C751D" w:rsidP="0006632B">
      <w:r>
        <w:t>Dubbele opvolgervan</w:t>
      </w:r>
    </w:p>
    <w:p w14:paraId="5EB99F37" w14:textId="7AEF1586" w:rsidR="009B10E0" w:rsidRDefault="009B10E0" w:rsidP="009B10E0">
      <w:pPr>
        <w:pStyle w:val="Kop4"/>
      </w:pPr>
      <w:r>
        <w:t>STOP1024</w:t>
      </w:r>
      <w:r>
        <w:tab/>
        <w:t>Een opvolgingsrelatie data:opvolgerVan wijst naar een Work van een Regeling</w:t>
      </w:r>
    </w:p>
    <w:p w14:paraId="4119B369" w14:textId="03ACA485" w:rsidR="007C751D" w:rsidRPr="007C751D" w:rsidRDefault="007C751D" w:rsidP="007C751D">
      <w:r>
        <w:t>Opvolgervan wijst niet naar work</w:t>
      </w:r>
    </w:p>
    <w:p w14:paraId="121DDCEC" w14:textId="11302D41" w:rsidR="009B10E0" w:rsidRDefault="009B10E0" w:rsidP="009B10E0">
      <w:pPr>
        <w:pStyle w:val="Kop4"/>
      </w:pPr>
      <w:r>
        <w:t>STOP1026</w:t>
      </w:r>
      <w:r>
        <w:tab/>
        <w:t>De instrumentversie van een BeoogdeRegeling moet een expressionID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De instrumentversie van een beoogdinformatieobject moet een JOIN/regdata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Het instrument binnen een Intrekking moet een work-Id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Binnen dezelfde container waarin meervoudige elementen met waarden uit een waardelijst worden gebruikt, mag een unieke waarde maar één keer worden gebruikt. Dit geldt voor de container data:overheidsdomeinen.</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Binnen dezelfde container waarin meervoudige elementen met waarden uit een waardelijst worden gebruikt, mag een unieke waarde maar één keer worden gebruikt. Dit geldt voor container data:onderwerpen.</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lastRenderedPageBreak/>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Voor decentrale overheden (gemeente, provincie, waterschap) moet soortBestuursorgaan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Het ingevulde soortBestuursorgaan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t>InformatieObjectRefs moeten zijn aangeleverd in de ZIP</w:t>
      </w:r>
    </w:p>
    <w:p w14:paraId="2D572DD6" w14:textId="2FC61E13" w:rsidR="001F28C2" w:rsidRPr="001F28C2" w:rsidRDefault="001F28C2" w:rsidP="001F28C2">
      <w:r>
        <w:t>Ontbrekende io’s</w:t>
      </w:r>
    </w:p>
    <w:p w14:paraId="7C475042" w14:textId="0FD61D7E" w:rsidR="0091652D" w:rsidRDefault="0091652D" w:rsidP="009B10E0">
      <w:pPr>
        <w:pStyle w:val="Kop4"/>
      </w:pPr>
      <w:r>
        <w:t>STOP0049</w:t>
      </w:r>
      <w:r>
        <w:tab/>
        <w:t>In documenten van het Rijk (RegelingKlassiek)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RegelingKlassiek)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Een element OpmerkingVersie MAG alleen in een BesluitKlassiek worden gebruikt</w:t>
      </w:r>
    </w:p>
    <w:p w14:paraId="11894656" w14:textId="07B7541A" w:rsidR="0037093D" w:rsidRPr="0037093D" w:rsidRDefault="0037093D" w:rsidP="0037093D">
      <w:r>
        <w:t>Element Opmerkingsversie in besluitCompact</w:t>
      </w:r>
    </w:p>
    <w:p w14:paraId="0C877A54" w14:textId="00D30DB5" w:rsidR="0091652D" w:rsidRDefault="0091652D" w:rsidP="0091652D">
      <w:pPr>
        <w:pStyle w:val="Kop4"/>
      </w:pPr>
      <w:r>
        <w:t>STOP0052</w:t>
      </w:r>
      <w:r>
        <w:tab/>
        <w:t>De scope van een interne verwijzing moet de naam (localName) van een element bevatten uit de lijst van verwijsbare elementen (die volgens het STOP-tekst-schema een eId / wId kan bevatten).</w:t>
      </w:r>
    </w:p>
    <w:p w14:paraId="3BC176F3" w14:textId="3B092526" w:rsidR="006B3406" w:rsidRPr="006B3406" w:rsidRDefault="006B3406" w:rsidP="006B3406">
      <w:r>
        <w:t>Bevat geen localName</w:t>
      </w:r>
    </w:p>
    <w:p w14:paraId="70C7EE9C" w14:textId="77777777" w:rsidR="006B3406" w:rsidRDefault="006B3406" w:rsidP="006B3406">
      <w:pPr>
        <w:pStyle w:val="Kop4"/>
      </w:pPr>
      <w:r>
        <w:t>STOP0052</w:t>
      </w:r>
      <w:r>
        <w:tab/>
        <w:t>De scope van een interne verwijzing moet de naam (localName) van een element bevatten uit de lijst van verwijsbare elementen (die volgens het STOP-tekst-schema een eId / wId kan bevatten).</w:t>
      </w:r>
    </w:p>
    <w:p w14:paraId="4119DBBF" w14:textId="72F3BD8F" w:rsidR="006B3406" w:rsidRPr="006B3406" w:rsidRDefault="006B3406" w:rsidP="006B3406">
      <w:r>
        <w:t>Bevat foute localname</w:t>
      </w:r>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lastRenderedPageBreak/>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Het deel vóór de taalcode/@" van de FRBRExpression moet gelijk aan zijn FRBRWork"</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Voor een AKN-identificatie (werk/expressie) moet het tweede deel een landcode uit de lijst nl, aw, cw, sx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ork) moet het tweede deel gelijk zijn aan 'id'</w:t>
      </w:r>
    </w:p>
    <w:p w14:paraId="7A13337F" w14:textId="03B37E36" w:rsidR="00A72D39" w:rsidRPr="00A72D39" w:rsidRDefault="00A72D39" w:rsidP="00A72D39">
      <w:r>
        <w:t>Foute join-id</w:t>
      </w:r>
    </w:p>
    <w:p w14:paraId="7EBF0A43" w14:textId="71A63603" w:rsidR="0091652D" w:rsidRDefault="0091652D" w:rsidP="0091652D">
      <w:pPr>
        <w:pStyle w:val="Kop4"/>
      </w:pPr>
      <w:r>
        <w:t>STOP1004</w:t>
      </w:r>
      <w:r>
        <w:tab/>
        <w:t>Voor een JOIN-identificatie moet het derde deel een geldig type zijn (regdata, pubdata,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nld','eng','fry','pap','mul','und')</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Vierde deel van de AKN / JOIN voor werken en expressies van een besluit, een regeling of een informatieobject moet gelijk zijn aan een brp-code</w:t>
      </w:r>
    </w:p>
    <w:p w14:paraId="72D59D7F" w14:textId="125A3E20" w:rsidR="0035784E" w:rsidRPr="0035784E" w:rsidRDefault="0035784E" w:rsidP="0035784E">
      <w:r>
        <w:t>Ongeldige brp code</w:t>
      </w:r>
    </w:p>
    <w:p w14:paraId="06E808C1" w14:textId="2B0E058D" w:rsidR="0091652D" w:rsidRDefault="0091652D" w:rsidP="0091652D">
      <w:pPr>
        <w:pStyle w:val="Kop4"/>
      </w:pPr>
      <w:r>
        <w:t>STOP1011</w:t>
      </w:r>
      <w:r>
        <w:tab/>
        <w:t>De AKN van een officiele publicatie moet als derde veld 'officialGazette'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lastRenderedPageBreak/>
        <w:t>STOP1013</w:t>
      </w:r>
      <w:r>
        <w:tab/>
        <w:t>De AKN door het bevoegd gezag aangeleverd besluit moet als derde veld 'bill'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akn" of "/join""</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De officieleTitel van InformatieObjectMetatada MOET starten met /join/id/</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Een wId binnen een AKN-component MOET uniek zijn</w:t>
      </w:r>
    </w:p>
    <w:p w14:paraId="45CBC50D" w14:textId="5FB2E32C" w:rsidR="005257F9" w:rsidRPr="005257F9" w:rsidRDefault="005257F9" w:rsidP="005257F9">
      <w:r>
        <w:t>Niet unieke wId</w:t>
      </w:r>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Het aantal colspec's MOET gelijk zijn aan het opgegeven aantal kolommen</w:t>
      </w:r>
    </w:p>
    <w:p w14:paraId="3713F919" w14:textId="30C06BFF" w:rsidR="000977DA" w:rsidRPr="000977DA" w:rsidRDefault="000977DA" w:rsidP="000977DA">
      <w:r>
        <w:t>Fout aantal colspecs</w:t>
      </w:r>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Een element WijzigInstructies MAG alleen voorkomen in een BesluitKlassiek</w:t>
      </w:r>
    </w:p>
    <w:p w14:paraId="7BC8EF31" w14:textId="768DB986" w:rsidR="000977DA" w:rsidRPr="000977DA" w:rsidRDefault="000977DA" w:rsidP="000977DA">
      <w:r>
        <w:t>WijzigInstructies in BesluitCompact</w:t>
      </w:r>
    </w:p>
    <w:p w14:paraId="75AEE263" w14:textId="361332A8" w:rsidR="005257F9" w:rsidRDefault="005257F9" w:rsidP="005257F9">
      <w:pPr>
        <w:pStyle w:val="Kop4"/>
      </w:pPr>
      <w:r>
        <w:t>STOP0040</w:t>
      </w:r>
      <w:r>
        <w:tab/>
        <w:t>Een element RegelingMutatie binnen een WijzigArtikel mag alleen voorkomen in een BesluitKlassiek</w:t>
      </w:r>
    </w:p>
    <w:p w14:paraId="198B1CF1" w14:textId="3C4C1E8F" w:rsidR="000977DA" w:rsidRPr="000977DA" w:rsidRDefault="000977DA" w:rsidP="000977DA">
      <w:r>
        <w:t>Element RegelingMutatie in BesluitCompact</w:t>
      </w:r>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inline) Illustratie MAG GEEN attribuut schaal hebben.</w:t>
      </w:r>
    </w:p>
    <w:p w14:paraId="1E03EC38" w14:textId="055B7BFF" w:rsidR="007E2908" w:rsidRPr="007E2908" w:rsidRDefault="007E2908" w:rsidP="007E2908">
      <w:r>
        <w:t>Attribuut schaal aan inline illustratie</w:t>
      </w:r>
    </w:p>
    <w:p w14:paraId="79FD41F3" w14:textId="21B0A853" w:rsidR="005257F9" w:rsidRDefault="005257F9" w:rsidP="005257F9">
      <w:pPr>
        <w:pStyle w:val="Kop4"/>
      </w:pPr>
      <w:r>
        <w:lastRenderedPageBreak/>
        <w:t>STOP0046</w:t>
      </w:r>
      <w:r>
        <w:tab/>
        <w:t>Een (inline) Illustratie MAG GEEN attribuut kleur hebben.</w:t>
      </w:r>
    </w:p>
    <w:p w14:paraId="113644F5" w14:textId="764D901F" w:rsidR="007E2908" w:rsidRPr="007E2908" w:rsidRDefault="007E2908" w:rsidP="007E2908">
      <w:r>
        <w:t>Attribuut kleur aan inline illustratie</w:t>
      </w:r>
    </w:p>
    <w:p w14:paraId="03D7FB1F" w14:textId="189EDE8A" w:rsidR="005257F9" w:rsidRDefault="005257F9" w:rsidP="005257F9">
      <w:pPr>
        <w:pStyle w:val="Kop4"/>
      </w:pPr>
      <w:r>
        <w:t>STOP0047</w:t>
      </w:r>
      <w:r>
        <w:tab/>
        <w:t>Een element Wat MAG GEEN VerwijderdeTekst of NieuweTekst bevatten</w:t>
      </w:r>
    </w:p>
    <w:p w14:paraId="21CC0F8E" w14:textId="32B5B6E5" w:rsidR="007E2908" w:rsidRPr="007E2908" w:rsidRDefault="007E2908" w:rsidP="007E2908">
      <w:r>
        <w:t>Een element Wat met VerwijderdeTekst</w:t>
      </w:r>
    </w:p>
    <w:p w14:paraId="1C14C08F" w14:textId="77777777" w:rsidR="007E2908" w:rsidRDefault="007E2908" w:rsidP="007E2908">
      <w:pPr>
        <w:pStyle w:val="Kop4"/>
      </w:pPr>
      <w:r>
        <w:t>STOP0047</w:t>
      </w:r>
      <w:r>
        <w:tab/>
        <w:t>Een element Wat MAG GEEN VerwijderdeTekst of NieuweTekst bevatten</w:t>
      </w:r>
    </w:p>
    <w:p w14:paraId="632BF8BA" w14:textId="3F323537" w:rsidR="007E2908" w:rsidRPr="007E2908" w:rsidRDefault="007E2908" w:rsidP="007E2908">
      <w:r>
        <w:t>Een element Wat met NieuweTekst</w:t>
      </w:r>
    </w:p>
    <w:p w14:paraId="59FB9B53" w14:textId="48ED47CC" w:rsidR="005257F9" w:rsidRDefault="005257F9" w:rsidP="005257F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51E83453" w14:textId="4F62C572" w:rsidR="00A46429" w:rsidRPr="00A46429" w:rsidRDefault="00A46429" w:rsidP="00A46429">
      <w:r>
        <w:t>Wijzigactie nieuweContainer op Lijst</w:t>
      </w:r>
    </w:p>
    <w:p w14:paraId="37771DF5" w14:textId="77777777" w:rsidR="00A46429" w:rsidRDefault="00A46429" w:rsidP="00A4642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6FC51A11" w14:textId="16D01FEA" w:rsidR="00A46429" w:rsidRPr="00A46429" w:rsidRDefault="00A46429" w:rsidP="00A46429">
      <w:r>
        <w:t>Wijzigactie verwijderContainer op Lijst</w:t>
      </w:r>
    </w:p>
    <w:p w14:paraId="2F06454F" w14:textId="4060BB3B" w:rsidR="00AD51B8" w:rsidRDefault="00AD51B8" w:rsidP="005257F9">
      <w:pPr>
        <w:pStyle w:val="Kop4"/>
      </w:pPr>
      <w:r>
        <w:t>STOP0017</w:t>
      </w:r>
      <w:r>
        <w:tab/>
        <w:t>Een tekstuele mutatie ten behoeve van renvooi MAG NIET buiten een RegelingMutatie voorkomen</w:t>
      </w:r>
    </w:p>
    <w:p w14:paraId="7B91042F" w14:textId="3C415925" w:rsidR="00AD51B8" w:rsidRPr="00AD51B8" w:rsidRDefault="00AD51B8" w:rsidP="00AD51B8">
      <w:r>
        <w:t>Tekstuele mutatie buiten regelingmutatie</w:t>
      </w:r>
    </w:p>
    <w:p w14:paraId="1E9DBED8" w14:textId="3205C705" w:rsidR="00AD51B8" w:rsidRDefault="00AD51B8" w:rsidP="00AD51B8">
      <w:pPr>
        <w:pStyle w:val="Kop4"/>
      </w:pPr>
      <w:r>
        <w:t>STOP0018</w:t>
      </w:r>
      <w:r>
        <w:tab/>
        <w:t>Een structuurwijziging ten behoeve van renvooi MAG NIET buiten een RegelingMutatie voorkomen</w:t>
      </w:r>
    </w:p>
    <w:p w14:paraId="22B0D7D8" w14:textId="339E9D0A" w:rsidR="00AD51B8" w:rsidRPr="00AD51B8" w:rsidRDefault="00AD51B8" w:rsidP="00AD51B8">
      <w:r>
        <w:t>Structuurwijziging buiten regelingmutatie</w:t>
      </w:r>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Een eId buiten een AKN-component MOET uniek zijn binnen een bestand</w:t>
      </w:r>
    </w:p>
    <w:p w14:paraId="5459B500" w14:textId="32727619" w:rsidR="00AD51B8" w:rsidRPr="00AD51B8" w:rsidRDefault="00AD51B8" w:rsidP="00AD51B8">
      <w:r>
        <w:t>Niet unieke eId</w:t>
      </w:r>
    </w:p>
    <w:p w14:paraId="34788BFF" w14:textId="6C2974F8" w:rsidR="00AD51B8" w:rsidRDefault="00AD51B8" w:rsidP="00AD51B8">
      <w:pPr>
        <w:pStyle w:val="Kop4"/>
      </w:pPr>
      <w:r>
        <w:t>STOP0021</w:t>
      </w:r>
      <w:r>
        <w:tab/>
        <w:t>Een wId buiten een AKN-component MOET uniek zijn binnen een bestand</w:t>
      </w:r>
    </w:p>
    <w:p w14:paraId="0D7950C6" w14:textId="1BF20A84" w:rsidR="00AD51B8" w:rsidRPr="00AD51B8" w:rsidRDefault="00AD51B8" w:rsidP="00AD51B8">
      <w:r>
        <w:t>Niet unieke wId</w:t>
      </w:r>
    </w:p>
    <w:p w14:paraId="0F9F8D15" w14:textId="5CAF888D" w:rsidR="00AD51B8" w:rsidRDefault="00AD51B8" w:rsidP="00AD51B8">
      <w:pPr>
        <w:pStyle w:val="Kop4"/>
      </w:pPr>
      <w:r>
        <w:t>STOP0022</w:t>
      </w:r>
      <w:r>
        <w:tab/>
        <w:t>Een eId MOET voldoen aan de AKN-naamgevingsconventie</w:t>
      </w:r>
    </w:p>
    <w:p w14:paraId="551663CF" w14:textId="70A801D5" w:rsidR="003F29F8" w:rsidRPr="003F29F8" w:rsidRDefault="003F29F8" w:rsidP="003F29F8">
      <w:r>
        <w:t>Foute eId</w:t>
      </w:r>
    </w:p>
    <w:p w14:paraId="76F41121" w14:textId="785B47D4" w:rsidR="00AD51B8" w:rsidRDefault="00AD51B8" w:rsidP="00AD51B8">
      <w:pPr>
        <w:pStyle w:val="Kop4"/>
      </w:pPr>
      <w:r>
        <w:t>STOP0023</w:t>
      </w:r>
      <w:r>
        <w:tab/>
        <w:t>Een wId MOET voldoen aan de AKN-naamgevingsconventie</w:t>
      </w:r>
    </w:p>
    <w:p w14:paraId="60DF8F2B" w14:textId="206CD347" w:rsidR="003F29F8" w:rsidRPr="003F29F8" w:rsidRDefault="003F29F8" w:rsidP="003F29F8">
      <w:r>
        <w:t>Foute wId</w:t>
      </w:r>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lastRenderedPageBreak/>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Een eId binnen een AKN-component MOET uniek zijn</w:t>
      </w:r>
    </w:p>
    <w:p w14:paraId="315F958F" w14:textId="29B81A6F" w:rsidR="00327620" w:rsidRPr="00327620" w:rsidRDefault="00327620" w:rsidP="00327620">
      <w:r>
        <w:t>Niet unieke eId</w:t>
      </w:r>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Referentie naar noot verwijst niet naar noot inzelfd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t>STOP0010</w:t>
      </w:r>
      <w:r>
        <w:tab/>
        <w:t>Een interne referentie MOET verwijzen naar een in hetzelfde bestand bestaande identifier</w:t>
      </w:r>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Een IntIoRef referentie MOET verwijzen naar @wId van ExtIoRef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De in de ExtIoRef weergegeven join-identifier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r>
        <w:t>eId met punt</w:t>
      </w:r>
    </w:p>
    <w:p w14:paraId="68438CC4" w14:textId="216C8806" w:rsidR="00392453" w:rsidRDefault="00392453" w:rsidP="00392453">
      <w:pPr>
        <w:pStyle w:val="Kop4"/>
      </w:pPr>
      <w:r>
        <w:lastRenderedPageBreak/>
        <w:t>STOP0014</w:t>
      </w:r>
      <w:r>
        <w:tab/>
        <w:t>Een @wId MAG NIET eindigen met een '.'</w:t>
      </w:r>
    </w:p>
    <w:p w14:paraId="5BAB2578" w14:textId="559EF557" w:rsidR="00EC72BA" w:rsidRPr="00EC72BA" w:rsidRDefault="00EC72BA" w:rsidP="00EC72BA">
      <w:r>
        <w:t>wId met punt</w:t>
      </w:r>
    </w:p>
    <w:p w14:paraId="027C2B26" w14:textId="4E36F1DB" w:rsidR="00392453" w:rsidRDefault="00392453" w:rsidP="00392453">
      <w:pPr>
        <w:pStyle w:val="Kop4"/>
      </w:pPr>
      <w:r>
        <w:t>STOP0015</w:t>
      </w:r>
      <w:r>
        <w:tab/>
        <w:t>Een RegelingTijdelijkdeel MAG GEEN WijzigArtikel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Een RegelingCompact MAG GEEN WijzigArtikel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Elke nieuwe regelingversie moet 1 doel hebben (tijdelijk).</w:t>
      </w:r>
    </w:p>
    <w:p w14:paraId="130A8B69" w14:textId="6C34A532" w:rsidR="001473A8" w:rsidRPr="001473A8" w:rsidRDefault="001473A8" w:rsidP="001473A8">
      <w:r>
        <w:t>Regelingversie met meerdere doelen</w:t>
      </w:r>
    </w:p>
    <w:p w14:paraId="583A11F6" w14:textId="1217AE97" w:rsidR="00901AD9" w:rsidRDefault="00901AD9" w:rsidP="00901AD9">
      <w:pPr>
        <w:pStyle w:val="Kop4"/>
      </w:pPr>
      <w:r w:rsidRPr="00901AD9">
        <w:t>OZON1025</w:t>
      </w:r>
      <w:r w:rsidRPr="00901AD9">
        <w:tab/>
        <w:t>Als een levering een regelingversie intrekt, dan moet deze bekend zijn bij Ozon.</w:t>
      </w:r>
    </w:p>
    <w:p w14:paraId="31919951" w14:textId="05689CE0" w:rsidR="00901AD9" w:rsidRPr="00901AD9" w:rsidRDefault="00901AD9" w:rsidP="00901AD9">
      <w:r>
        <w:t>Onbekende regelingversi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BekendeToestand)</w:t>
      </w:r>
    </w:p>
    <w:p w14:paraId="7083AF46" w14:textId="38E1A9EC" w:rsidR="00DC0C1F" w:rsidRDefault="00DC0C1F" w:rsidP="00DC0C1F">
      <w:pPr>
        <w:pStyle w:val="Kop4"/>
      </w:pPr>
      <w:r w:rsidRPr="00DC0C1F">
        <w:t>OZON1020</w:t>
      </w:r>
      <w:r w:rsidRPr="00DC0C1F">
        <w:tab/>
        <w:t>Het soort regeling moet overeenkomen met de waardelijst soortregeling (uit OP-waardelijsten).</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De was-versie voor een regeling moet bij het juiste work horen</w:t>
      </w:r>
    </w:p>
    <w:p w14:paraId="3E9EE79E" w14:textId="48EBB1FA" w:rsidR="00705E86" w:rsidRPr="00705E86" w:rsidRDefault="00705E86" w:rsidP="00705E86">
      <w:r>
        <w:t>Was-versie hoort niet bij juiste work</w:t>
      </w:r>
    </w:p>
    <w:p w14:paraId="4188627D" w14:textId="71A82EAB" w:rsidR="00E44420" w:rsidRDefault="00E44420" w:rsidP="00E44420">
      <w:pPr>
        <w:pStyle w:val="Kop4"/>
      </w:pPr>
      <w:r w:rsidRPr="00E44420">
        <w:t>BHKV1012</w:t>
      </w:r>
      <w:r w:rsidRPr="00E44420">
        <w:tab/>
        <w:t>De wordt-versie voor een regeling moet bij het juiste work horen</w:t>
      </w:r>
    </w:p>
    <w:p w14:paraId="5C134C95" w14:textId="17E42B69" w:rsidR="00E44420" w:rsidRPr="00E44420" w:rsidRDefault="00E44420" w:rsidP="00E44420">
      <w:r>
        <w:t>Wordt-versie hoort niet bij juiste work</w:t>
      </w:r>
    </w:p>
    <w:p w14:paraId="5449BD8E" w14:textId="7C96CBF6" w:rsidR="0003458C" w:rsidRDefault="0003458C" w:rsidP="0003458C">
      <w:pPr>
        <w:pStyle w:val="Kop4"/>
      </w:pPr>
      <w:r w:rsidRPr="0003458C">
        <w:t>BHKV1011</w:t>
      </w:r>
      <w:r w:rsidRPr="0003458C">
        <w:tab/>
        <w:t>De eId genoemd in data:Intrekking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De eId genoemd in Tijdstempels moet voorkomen in het besluit</w:t>
      </w:r>
    </w:p>
    <w:p w14:paraId="15B14D26" w14:textId="5B001ED9" w:rsidR="00852204" w:rsidRPr="00852204" w:rsidRDefault="00852204" w:rsidP="00852204">
      <w:r>
        <w:t>eId komt niet voor in besluit</w:t>
      </w:r>
    </w:p>
    <w:p w14:paraId="2D894147" w14:textId="3721FCEB" w:rsidR="002D0492" w:rsidRDefault="002D0492" w:rsidP="002D0492">
      <w:pPr>
        <w:pStyle w:val="Kop4"/>
      </w:pPr>
      <w:r w:rsidRPr="002D0492">
        <w:t>BHKV1009</w:t>
      </w:r>
      <w:r w:rsidRPr="002D0492">
        <w:tab/>
        <w:t>In BeoogdeRegeling moet de daarin genoemde eId voorkomen in het Besluit</w:t>
      </w:r>
    </w:p>
    <w:p w14:paraId="2DF081CA" w14:textId="48E5817D" w:rsidR="002D0492" w:rsidRPr="002D0492" w:rsidRDefault="002D0492" w:rsidP="002D0492">
      <w:r>
        <w:t>eId komt niet voor in besluit</w:t>
      </w:r>
    </w:p>
    <w:p w14:paraId="0ED2121F" w14:textId="0836B221" w:rsidR="00743396" w:rsidRDefault="00743396" w:rsidP="00743396">
      <w:pPr>
        <w:pStyle w:val="Kop4"/>
      </w:pPr>
      <w:r w:rsidRPr="00743396">
        <w:t>BHKV1008</w:t>
      </w:r>
      <w:r w:rsidRPr="00743396">
        <w:tab/>
        <w:t>data:officieleTitel moet gelijk zijn aan de Regelingopschrift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t>data:officieleTitel moet gelijk zijn aan de Regelingopschrift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lastRenderedPageBreak/>
        <w:t>BHKV1006</w:t>
      </w:r>
      <w:r w:rsidRPr="006976FB">
        <w:tab/>
        <w:t>De identificatie van een regelingversie moet als soort werk '/join/id/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join/id/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Inhoud van eId in  data:BeoogdInformatieobject MOET als attribuutwaarde van een ExtIoRef/@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De inhoud van alle voorkomens van imop-tekst:ExtIoRef moeten ook voorkomen als data:informatieobjectRef</w:t>
      </w:r>
    </w:p>
    <w:p w14:paraId="4A2AEB6F" w14:textId="510A7FD4" w:rsidR="0065162A" w:rsidRPr="0065162A" w:rsidRDefault="0065162A" w:rsidP="0065162A">
      <w:r>
        <w:t>Creeer foutsituatie</w:t>
      </w:r>
    </w:p>
    <w:p w14:paraId="18B71B4B" w14:textId="4C7891F4" w:rsidR="00703785" w:rsidRDefault="00703785" w:rsidP="00703785">
      <w:pPr>
        <w:pStyle w:val="Kop4"/>
      </w:pPr>
      <w:r w:rsidRPr="00703785">
        <w:t>BHKV1001</w:t>
      </w:r>
      <w:r w:rsidRPr="00703785">
        <w:tab/>
        <w:t>De inhoud van alle voorkomens van data:informatieobjectRef moeten ook voorkomen als inhoud van imop-tekst:ExtIoRef</w:t>
      </w:r>
    </w:p>
    <w:p w14:paraId="48840ABE" w14:textId="723C2527" w:rsidR="00703785" w:rsidRPr="00703785" w:rsidRDefault="00703785" w:rsidP="00703785">
      <w:r>
        <w:t>Creeer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Niet bestaand io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t>VoegToe: bestaat het toe te voegen element nog niet</w:t>
      </w:r>
    </w:p>
    <w:p w14:paraId="72CF4411" w14:textId="212EBE27" w:rsidR="004A543C" w:rsidRPr="004A543C" w:rsidRDefault="004A543C" w:rsidP="004A543C">
      <w:r>
        <w:t>Voegtoe-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initiel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lastRenderedPageBreak/>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BRP-code van de eindverantwoordelijke moet in join ingevuld zijn</w:t>
      </w:r>
    </w:p>
    <w:p w14:paraId="168558A5" w14:textId="42DA0B06" w:rsidR="00A345FB" w:rsidRPr="00A345FB" w:rsidRDefault="00A345FB" w:rsidP="00A345FB">
      <w:r>
        <w:t>Foute brp code</w:t>
      </w:r>
    </w:p>
    <w:p w14:paraId="5FE2D433" w14:textId="5FB81892" w:rsidR="00DB6EB0" w:rsidRDefault="00DB6EB0" w:rsidP="00DB6EB0">
      <w:pPr>
        <w:pStyle w:val="Kop4"/>
      </w:pPr>
      <w:r w:rsidRPr="00DB6EB0">
        <w:t>LVBB4037</w:t>
      </w:r>
      <w:r w:rsidRPr="00DB6EB0">
        <w:tab/>
        <w:t>De waarde van tooi-identifiers in het besluit moet allemaal teruggevonden kunnen worden in de waardelijst</w:t>
      </w:r>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join id’s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r w:rsidR="00564C73">
        <w:t>bill in</w:t>
      </w:r>
      <w:r>
        <w:t xml:space="preserve"> derde veld.</w:t>
      </w:r>
      <w:r w:rsidR="000B3ABE">
        <w:t xml:space="preserve"> (</w:t>
      </w:r>
      <w:r w:rsidR="000B3ABE" w:rsidRPr="000B3ABE">
        <w:t>RegelingVersieInformatie</w:t>
      </w:r>
      <w:r w:rsidR="000B3ABE">
        <w:t>/</w:t>
      </w:r>
      <w:r w:rsidR="000B3ABE" w:rsidRPr="000B3ABE">
        <w:t xml:space="preserve"> FRBRExpression</w:t>
      </w:r>
      <w:r w:rsidR="000B3ABE">
        <w:t>)</w:t>
      </w:r>
    </w:p>
    <w:p w14:paraId="12BB6EDB" w14:textId="52D704CA" w:rsidR="00113BE4" w:rsidRDefault="00113BE4" w:rsidP="00113BE4">
      <w:pPr>
        <w:pStyle w:val="Kop4"/>
      </w:pPr>
      <w:r w:rsidRPr="00113BE4">
        <w:t>LVBB3504</w:t>
      </w:r>
      <w:r w:rsidRPr="00113BE4">
        <w:tab/>
        <w:t>Alle informatie-objecten genoemd in de BesluitMetadata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Alle aanleverde io(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t>LVBB4002</w:t>
      </w:r>
      <w:r w:rsidRPr="00017564">
        <w:tab/>
        <w:t>Elk WijzigLid / Wijzig</w:t>
      </w:r>
      <w:r w:rsidR="00A94EEA">
        <w:t>Artikel</w:t>
      </w:r>
      <w:r w:rsidRPr="00017564">
        <w:t xml:space="preserve"> moet een verwijzing hebben naar een WijzigBijlage en omgekeerd</w:t>
      </w:r>
    </w:p>
    <w:p w14:paraId="5F7FF7C3" w14:textId="2784E755" w:rsidR="00017564" w:rsidRDefault="00D95A4D" w:rsidP="00017564">
      <w:r>
        <w:t>Verwijzing naar WijzigBijlage fout</w:t>
      </w:r>
    </w:p>
    <w:p w14:paraId="30AB77D4" w14:textId="3362D6E3" w:rsidR="002D7C59" w:rsidRDefault="002D7C59" w:rsidP="002D7C59">
      <w:pPr>
        <w:pStyle w:val="Kop4"/>
      </w:pPr>
      <w:r w:rsidRPr="002D7C59">
        <w:t>LVBB4035</w:t>
      </w:r>
      <w:r w:rsidRPr="002D7C59">
        <w:tab/>
        <w:t>Vierde deel van alle AKN / JOIN werken en expressies moet gelijk zijn aan een brpcod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lastRenderedPageBreak/>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Bestaat doelRegeling?</w:t>
      </w:r>
    </w:p>
    <w:p w14:paraId="476E40C7" w14:textId="1744B4E6" w:rsidR="00294624" w:rsidRDefault="00294624" w:rsidP="00294624">
      <w:pPr>
        <w:pStyle w:val="Kop4"/>
      </w:pPr>
      <w:r w:rsidRPr="00294624">
        <w:t>LVBB4007</w:t>
      </w:r>
      <w:r w:rsidRPr="00294624">
        <w:tab/>
        <w:t>soort</w:t>
      </w:r>
      <w:r>
        <w:t>Regeling</w:t>
      </w:r>
      <w:r w:rsidRPr="00294624">
        <w:t xml:space="preserve"> van de eerste RegelingMetadata in een besluit moet beginnen met '/join/id/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Is doelRegeling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r w:rsidRPr="0061715D">
        <w:t>ondertekendOp</w:t>
      </w:r>
    </w:p>
    <w:p w14:paraId="5C8625D3" w14:textId="59625F0F" w:rsidR="007C0B1D" w:rsidRDefault="007C0B1D" w:rsidP="007C0B1D">
      <w:pPr>
        <w:pStyle w:val="Kop4"/>
      </w:pPr>
      <w:r w:rsidRPr="007C0B1D">
        <w:t>LVBB4030</w:t>
      </w:r>
      <w:r w:rsidRPr="007C0B1D">
        <w:tab/>
        <w:t>De identificatie van het besluit moet als soort werk '/join/id/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De identificatie van een regelingversie moet als soort werk '/join/id/stop/work_019' hebben</w:t>
      </w:r>
    </w:p>
    <w:p w14:paraId="66EC46D9" w14:textId="3AE71A9F" w:rsidR="00470E85" w:rsidRDefault="00470E85" w:rsidP="00470E85">
      <w:r>
        <w:t>Andere waarde in regelingversie</w:t>
      </w:r>
    </w:p>
    <w:p w14:paraId="4EF52B97" w14:textId="667471DE" w:rsidR="00F27D7B" w:rsidRDefault="00F27D7B" w:rsidP="00F27D7B">
      <w:pPr>
        <w:pStyle w:val="Kop4"/>
      </w:pPr>
      <w:r w:rsidRPr="00F27D7B">
        <w:t>LVBB4032</w:t>
      </w:r>
      <w:r w:rsidRPr="00F27D7B">
        <w:tab/>
        <w:t>Elke AKN wordt-expressie in mutatie-element moet voorkomen als instrumentVersie in BeoogdeRegeling en omgekeerd (daarbij ook lettend op de IO die voor kunnen komen)</w:t>
      </w:r>
    </w:p>
    <w:p w14:paraId="57380FD6" w14:textId="797B95A9" w:rsidR="005210BF" w:rsidRDefault="005210BF" w:rsidP="005210BF">
      <w:r>
        <w:t>Synchroniteit komt niet voor.</w:t>
      </w:r>
    </w:p>
    <w:p w14:paraId="15295E7F" w14:textId="2CF40796" w:rsidR="001F6918" w:rsidRDefault="001F6918" w:rsidP="001F6918">
      <w:pPr>
        <w:pStyle w:val="Kop4"/>
      </w:pPr>
      <w:r w:rsidRPr="001F6918">
        <w:t>LVBB4033</w:t>
      </w:r>
      <w:r w:rsidRPr="001F6918">
        <w:tab/>
        <w:t>Elke AKN wordt-expressie in mutatie-element moet voorkomen als FRBRExpression in ExpressionIdentificatie van RegelingVersieInformatie en omgekeerd</w:t>
      </w:r>
    </w:p>
    <w:p w14:paraId="4F070CD6" w14:textId="7E1DEA83" w:rsidR="001F6918" w:rsidRDefault="001F6918" w:rsidP="001F6918">
      <w:r>
        <w:t>Synchroniteit komt niet voor.</w:t>
      </w:r>
    </w:p>
    <w:p w14:paraId="58C1591A" w14:textId="4A6371A9" w:rsidR="00CD4D2F" w:rsidRDefault="00CD4D2F" w:rsidP="00CD4D2F">
      <w:pPr>
        <w:pStyle w:val="Kop3"/>
      </w:pPr>
      <w:bookmarkStart w:id="31" w:name="_Toc54102532"/>
      <w:r>
        <w:t>Manifest.xml</w:t>
      </w:r>
      <w:bookmarkEnd w:id="31"/>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Fout aknnummer</w:t>
      </w:r>
    </w:p>
    <w:p w14:paraId="58FF9E34" w14:textId="405417EA" w:rsidR="00CD4D2F" w:rsidRDefault="00CD4D2F" w:rsidP="00CD4D2F">
      <w:pPr>
        <w:pStyle w:val="Kop4"/>
      </w:pPr>
      <w:r w:rsidRPr="00CD4D2F">
        <w:rPr>
          <w:highlight w:val="yellow"/>
        </w:rPr>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t>Subitem mag niet eerder zijn meegeleverd bij een besluit met dezelfde oin en id-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Het opdracht bestand moet in de database aanwezig zijn met de afgeproken naam</w:t>
      </w:r>
    </w:p>
    <w:p w14:paraId="606D993B" w14:textId="4EDF437E" w:rsidR="00C5042A" w:rsidRDefault="00C5042A" w:rsidP="00C5042A">
      <w:pPr>
        <w:pStyle w:val="Kop3"/>
      </w:pPr>
      <w:bookmarkStart w:id="32" w:name="_Toc54102533"/>
      <w:r>
        <w:t>Manifest-ow.xml</w:t>
      </w:r>
      <w:bookmarkEnd w:id="32"/>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Fout aknnummer</w:t>
      </w:r>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join id’s opnemen.</w:t>
      </w:r>
    </w:p>
    <w:p w14:paraId="71A72611" w14:textId="168263BC"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r>
        <w:t>DoelId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Het doel moet gekoppeld zijn aan regelingversies, die horen bij de regeling die in het domeinmanifest staat</w:t>
      </w:r>
    </w:p>
    <w:p w14:paraId="6CF8B206" w14:textId="370BA078" w:rsidR="006C7B0D" w:rsidRPr="00301481" w:rsidRDefault="00301481" w:rsidP="00301481">
      <w:r>
        <w:t>Niet gekoppelde versie opnemen</w:t>
      </w:r>
      <w:r w:rsidR="006C7B0D">
        <w:t xml:space="preserve"> </w:t>
      </w:r>
      <w:r w:rsidR="006C7B0D" w:rsidRPr="006C7B0D">
        <w:t>RegelingVersieInformatie</w:t>
      </w:r>
      <w:r w:rsidR="006C7B0D">
        <w:t>/</w:t>
      </w:r>
      <w:r w:rsidR="006C7B0D" w:rsidRPr="006C7B0D">
        <w:t>FRBRExpression</w:t>
      </w:r>
    </w:p>
    <w:p w14:paraId="429A7460" w14:textId="3CFA65B6" w:rsidR="00D815F3" w:rsidRDefault="00D815F3" w:rsidP="00A54D17">
      <w:pPr>
        <w:pStyle w:val="Kop3"/>
      </w:pPr>
      <w:bookmarkStart w:id="33" w:name="_Toc54102534"/>
      <w:r w:rsidRPr="00850B96">
        <w:t>Gio_1.xml</w:t>
      </w:r>
      <w:bookmarkEnd w:id="33"/>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Fout aknnummer</w:t>
      </w:r>
    </w:p>
    <w:p w14:paraId="05273DD9" w14:textId="0E95F9FF" w:rsidR="002C4408" w:rsidRDefault="002C4408" w:rsidP="002C4408">
      <w:pPr>
        <w:pStyle w:val="Kop4"/>
      </w:pPr>
      <w:r w:rsidRPr="000E3305">
        <w:t>STOP3114</w:t>
      </w:r>
      <w:r w:rsidRPr="000E3305">
        <w:tab/>
        <w:t>Als Rule een Filter bevat dan MOET de SemanticTypeIdentifier geo:groepID, geo:kwalitatieveNormwaarde of geo:kwantitatieveNormwaarde zijn.</w:t>
      </w:r>
    </w:p>
    <w:p w14:paraId="2AA47212" w14:textId="79EF9CFB" w:rsidR="00A71392" w:rsidRPr="00A71392" w:rsidRDefault="00A71392" w:rsidP="00A71392">
      <w:r w:rsidRPr="00A71392">
        <w:t xml:space="preserve">&lt;sch:rule context="ogc:Filter"&gt;      </w:t>
      </w:r>
      <w:r>
        <w:t>&lt;sch:p&gt;Als Rule een Filter bevat dan MOET de SemanticTypeIdentifier geo:groepID,        geo:kwalitatieveNormwaarde of geo:kwantitatieveNormwaarde zijn.&lt;/sch:p&gt;</w:t>
      </w:r>
      <w:r w:rsidR="000E3305">
        <w:t>(imop-se)</w:t>
      </w:r>
    </w:p>
    <w:p w14:paraId="4D7C4ECD" w14:textId="583BA371" w:rsidR="002C4408" w:rsidRDefault="002C4408" w:rsidP="002C4408">
      <w:pPr>
        <w:pStyle w:val="Kop4"/>
      </w:pPr>
      <w:r>
        <w:t>STOP3115</w:t>
      </w:r>
      <w:r>
        <w:tab/>
        <w:t>PropertyName MOET overeenkomen met de SemanticTypeIdentifier (zonder geo: voorvoegsel).</w:t>
      </w:r>
    </w:p>
    <w:p w14:paraId="02FA1AB8" w14:textId="2C23F15F" w:rsidR="002C4408" w:rsidRPr="000E3305" w:rsidRDefault="002C4408" w:rsidP="002C4408">
      <w:pPr>
        <w:rPr>
          <w:lang w:val="en-GB"/>
        </w:rPr>
      </w:pPr>
      <w:r w:rsidRPr="002C4408">
        <w:rPr>
          <w:lang w:val="en-GB"/>
        </w:rPr>
        <w:t>substring-after(preceding::se:SemanticTypeIdentifier, ':')</w:t>
      </w:r>
      <w:r w:rsidR="000E3305" w:rsidRPr="000E3305">
        <w:rPr>
          <w:lang w:val="en-GB"/>
        </w:rPr>
        <w:t xml:space="preserve"> (imop-se)</w:t>
      </w:r>
    </w:p>
    <w:p w14:paraId="31E5BB2E" w14:textId="182756BE" w:rsidR="00A71392" w:rsidRDefault="002C4408" w:rsidP="002C4408">
      <w:pPr>
        <w:pStyle w:val="Kop4"/>
        <w:rPr>
          <w:lang w:val="en-GB"/>
        </w:rPr>
      </w:pPr>
      <w:r w:rsidRPr="002C4408">
        <w:rPr>
          <w:lang w:val="en-GB"/>
        </w:rPr>
        <w:t>STOP3118</w:t>
      </w:r>
      <w:r w:rsidRPr="002C4408">
        <w:rPr>
          <w:lang w:val="en-GB"/>
        </w:rPr>
        <w:tab/>
        <w:t>Als Rule:Filter:PropertyIsBetween, PropertyIsNotEqualTo, PropertyIsLessThan, PropertyIsGreaterThan, PropertyIsLessThanOrEqualTo of PropertyIsGreaterThanOrEqualTo is, dan MOET de SemanticTypeIdentifier gelijk zijn aan geo:kwantitatieveNormwaarde.</w:t>
      </w:r>
    </w:p>
    <w:p w14:paraId="34E7E551" w14:textId="7220516C" w:rsidR="002C4408" w:rsidRPr="00A71392" w:rsidRDefault="00A71392" w:rsidP="00A71392">
      <w:r w:rsidRPr="00A71392">
        <w:t>SemanticTypeIdentifier ongelijk aan</w:t>
      </w:r>
      <w:r w:rsidR="000E3305">
        <w:t>(imop-se)</w:t>
      </w:r>
    </w:p>
    <w:p w14:paraId="3F551BE8" w14:textId="383778E3" w:rsidR="002C4408" w:rsidRDefault="002C4408" w:rsidP="002C4408">
      <w:pPr>
        <w:pStyle w:val="Kop4"/>
      </w:pPr>
      <w:r>
        <w:t>STOP3120</w:t>
      </w:r>
      <w:r>
        <w:tab/>
        <w:t>Als Rule:Filter:And is, dan MOETEN de operanden PropertyIsLessThan en PropertyIsGreaterThanOrEqualTo bevatten.</w:t>
      </w:r>
    </w:p>
    <w:p w14:paraId="43256957" w14:textId="78D72E83" w:rsidR="00A71392" w:rsidRPr="00A71392" w:rsidRDefault="00A71392" w:rsidP="00A71392">
      <w:r>
        <w:t>Operanden verkeerde waarde</w:t>
      </w:r>
      <w:r w:rsidR="000E3305">
        <w:t>(imop-se)</w:t>
      </w:r>
    </w:p>
    <w:p w14:paraId="3F1C780F" w14:textId="042422B8" w:rsidR="002C4408" w:rsidRDefault="002C4408" w:rsidP="002C4408">
      <w:pPr>
        <w:pStyle w:val="Kop4"/>
      </w:pPr>
      <w:r>
        <w:t>STOP3126</w:t>
      </w:r>
      <w:r>
        <w:tab/>
        <w:t>De Description:Title MAG NIET leeg zijn (dit is de legenda regel).</w:t>
      </w:r>
    </w:p>
    <w:p w14:paraId="7954A377" w14:textId="3CB7F8F9" w:rsidR="003117CF" w:rsidRPr="000754EA" w:rsidRDefault="003117CF" w:rsidP="003117CF">
      <w:pPr>
        <w:rPr>
          <w:lang w:val="en-GB"/>
        </w:rPr>
      </w:pPr>
      <w:r w:rsidRPr="000754EA">
        <w:rPr>
          <w:lang w:val="en-GB"/>
        </w:rPr>
        <w:t>Title leeg</w:t>
      </w:r>
      <w:r w:rsidR="000E3305" w:rsidRPr="000754EA">
        <w:rPr>
          <w:lang w:val="en-GB"/>
        </w:rPr>
        <w:t>(imop-se)</w:t>
      </w:r>
    </w:p>
    <w:p w14:paraId="4236BD0D" w14:textId="479C9297" w:rsidR="002C4408" w:rsidRDefault="002C4408" w:rsidP="002C4408">
      <w:pPr>
        <w:pStyle w:val="Kop4"/>
        <w:rPr>
          <w:lang w:val="en-GB"/>
        </w:rPr>
      </w:pPr>
      <w:r w:rsidRPr="002C4408">
        <w:rPr>
          <w:lang w:val="en-GB"/>
        </w:rPr>
        <w:t>STOP3135</w:t>
      </w:r>
      <w:r w:rsidRPr="002C4408">
        <w:rPr>
          <w:lang w:val="en-GB"/>
        </w:rPr>
        <w:tab/>
        <w:t>De PointSymbolizer:Graphic:Mark:Fill MAG GEEN se:GraphicFill bevatten</w:t>
      </w:r>
    </w:p>
    <w:p w14:paraId="3CACAE04" w14:textId="798D4C60" w:rsidR="003117CF" w:rsidRPr="000E3305" w:rsidRDefault="003117CF" w:rsidP="003117CF">
      <w:pPr>
        <w:rPr>
          <w:lang w:val="en-GB"/>
        </w:rPr>
      </w:pPr>
      <w:r w:rsidRPr="003117CF">
        <w:rPr>
          <w:lang w:val="en-GB"/>
        </w:rPr>
        <w:t>se:PointSymbolizer</w:t>
      </w:r>
      <w:r>
        <w:rPr>
          <w:lang w:val="en-GB"/>
        </w:rPr>
        <w:t xml:space="preserve"> bevat </w:t>
      </w:r>
      <w:r w:rsidRPr="003117CF">
        <w:rPr>
          <w:lang w:val="en-GB"/>
        </w:rPr>
        <w:t>se:Graphic/se:Mark/se:Fill/se:GraphicFill</w:t>
      </w:r>
      <w:r w:rsidR="000E3305" w:rsidRPr="000E3305">
        <w:rPr>
          <w:lang w:val="en-GB"/>
        </w:rPr>
        <w:t>(imop-se)</w:t>
      </w:r>
    </w:p>
    <w:p w14:paraId="48FF8140" w14:textId="5FB19BE0" w:rsidR="002C4408" w:rsidRDefault="002C4408" w:rsidP="002C4408">
      <w:pPr>
        <w:pStyle w:val="Kop4"/>
        <w:rPr>
          <w:lang w:val="en-GB"/>
        </w:rPr>
      </w:pPr>
      <w:r w:rsidRPr="002C4408">
        <w:rPr>
          <w:lang w:val="en-GB"/>
        </w:rPr>
        <w:lastRenderedPageBreak/>
        <w:t>STOP3138</w:t>
      </w:r>
      <w:r w:rsidRPr="002C4408">
        <w:rPr>
          <w:lang w:val="en-GB"/>
        </w:rPr>
        <w:tab/>
        <w:t>De PointSymbolizer MOET de vorm se:Graphic/se:Mark/se:Fill/se:GraphicFill/se:SvgParameter hebben.</w:t>
      </w:r>
    </w:p>
    <w:p w14:paraId="3BB5D81C" w14:textId="041A21BF" w:rsidR="00BF2952" w:rsidRPr="000E3305" w:rsidRDefault="00BF2952" w:rsidP="00BF2952">
      <w:r w:rsidRPr="000E3305">
        <w:t>Niet de juiste vorm</w:t>
      </w:r>
      <w:r w:rsidR="000E3305">
        <w:t>(imop-se)</w:t>
      </w:r>
    </w:p>
    <w:p w14:paraId="0D0E52D0" w14:textId="238F1251" w:rsidR="002C4408" w:rsidRPr="000754EA" w:rsidRDefault="002C4408" w:rsidP="002C4408">
      <w:pPr>
        <w:pStyle w:val="Kop4"/>
      </w:pPr>
      <w:r w:rsidRPr="000754EA">
        <w:t>STOP3139</w:t>
      </w:r>
      <w:r w:rsidRPr="000754EA">
        <w:tab/>
        <w:t>Het name" attribute van de Stroke:SvgParameter MOET stroke, stroke-width, stroke-dasharray, stroke-linecap, stroke-opacity, of stroke-linejoin zijn."</w:t>
      </w:r>
    </w:p>
    <w:p w14:paraId="42BE7342" w14:textId="2D8C8D6C" w:rsidR="00180CB8" w:rsidRPr="000E3305" w:rsidRDefault="00180CB8" w:rsidP="00180CB8">
      <w:r w:rsidRPr="000E3305">
        <w:t>Niet de juiste naam</w:t>
      </w:r>
      <w:r w:rsidR="000E3305">
        <w:t>(imop-se)</w:t>
      </w:r>
    </w:p>
    <w:p w14:paraId="798BB1E0" w14:textId="080B6B31" w:rsidR="002C4408" w:rsidRDefault="002C4408" w:rsidP="002C4408">
      <w:pPr>
        <w:pStyle w:val="Kop4"/>
      </w:pPr>
      <w:r>
        <w:t>STOP3140</w:t>
      </w:r>
      <w:r>
        <w:tab/>
        <w:t>SvgParameter met name" attribute "stroke"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imop-se)</w:t>
      </w:r>
    </w:p>
    <w:p w14:paraId="7F33E70A" w14:textId="292CC4CC" w:rsidR="002C4408" w:rsidRDefault="002C4408" w:rsidP="002C4408">
      <w:pPr>
        <w:pStyle w:val="Kop4"/>
      </w:pPr>
      <w:r>
        <w:t>STOP3141</w:t>
      </w:r>
      <w:r>
        <w:tab/>
        <w:t>SvgParameter met name" attribute "stroke-width" MOET aan de reguliere expressie ^[0-9]+(.[0-9])?[0-9]?$ voldoen. (positief getal met 0, 1 of 2 decimalen)"</w:t>
      </w:r>
    </w:p>
    <w:p w14:paraId="3586948F" w14:textId="7C48AD70" w:rsidR="000E3305" w:rsidRPr="000E3305" w:rsidRDefault="00CD73B0" w:rsidP="000E3305">
      <w:r>
        <w:t>(imop-se)</w:t>
      </w:r>
    </w:p>
    <w:p w14:paraId="053376D4" w14:textId="0B328A84" w:rsidR="002C4408" w:rsidRDefault="002C4408" w:rsidP="002C4408">
      <w:pPr>
        <w:pStyle w:val="Kop4"/>
      </w:pPr>
      <w:r>
        <w:t>STOP3142</w:t>
      </w:r>
      <w:r>
        <w:tab/>
        <w:t>SvgParameter met name" attribute "stroke-width" MOET aan de reguliere expressie ^([0-9]+ ?)*$ voldoen. (string met één of meer positief gehele getal gescheiden door een spatie)"</w:t>
      </w:r>
    </w:p>
    <w:p w14:paraId="2CF8A1ED" w14:textId="5968CEDF" w:rsidR="00CD73B0" w:rsidRPr="00CD73B0" w:rsidRDefault="00CD73B0" w:rsidP="00CD73B0">
      <w:r>
        <w:t>(imop-se)</w:t>
      </w:r>
    </w:p>
    <w:p w14:paraId="226250CD" w14:textId="24D52FAF" w:rsidR="002C4408" w:rsidRDefault="002C4408" w:rsidP="002C4408">
      <w:pPr>
        <w:pStyle w:val="Kop4"/>
      </w:pPr>
      <w:r>
        <w:t>STOP3143</w:t>
      </w:r>
      <w:r>
        <w:tab/>
        <w:t>SvgParameter met name" attribute "stroke-linecap" MOET "butt" bevatten."</w:t>
      </w:r>
    </w:p>
    <w:p w14:paraId="21930AEB" w14:textId="211691A5" w:rsidR="00CD73B0" w:rsidRPr="00CD73B0" w:rsidRDefault="00CD73B0" w:rsidP="00CD73B0">
      <w:r>
        <w:t>(imop-se)</w:t>
      </w:r>
    </w:p>
    <w:p w14:paraId="30C27B46" w14:textId="0A5DA357" w:rsidR="002C4408" w:rsidRDefault="002C4408" w:rsidP="002C4408">
      <w:pPr>
        <w:pStyle w:val="Kop4"/>
      </w:pPr>
      <w:r>
        <w:t>STOP3144</w:t>
      </w:r>
      <w:r>
        <w:tab/>
        <w:t>SvgParameter met met name attribute stroke-opacity" MOET aan de reguliere expressie  ^0((.[0-9])?[0-9]?)|1((.0)?0?)$ voldoen. (string met een positief decimaal getal tussen 0.0 en 1.0 (beide inclusief) met 0,1 of 2 decimalen)"</w:t>
      </w:r>
    </w:p>
    <w:p w14:paraId="45500670" w14:textId="2A13DB9E" w:rsidR="00082BE1" w:rsidRPr="00082BE1" w:rsidRDefault="00082BE1" w:rsidP="00082BE1">
      <w:r>
        <w:t>(imop-se)</w:t>
      </w:r>
    </w:p>
    <w:p w14:paraId="30000C1D" w14:textId="38DACE5F" w:rsidR="002C4408" w:rsidRDefault="002C4408" w:rsidP="002C4408">
      <w:pPr>
        <w:pStyle w:val="Kop4"/>
      </w:pPr>
      <w:r>
        <w:t>STOP3145</w:t>
      </w:r>
      <w:r>
        <w:tab/>
        <w:t>SvgParameter met name" attribute "stroke-linejoin" MOET "round" bevatten."</w:t>
      </w:r>
    </w:p>
    <w:p w14:paraId="3D2BD293" w14:textId="553A36DB" w:rsidR="00586B11" w:rsidRPr="00586B11" w:rsidRDefault="00586B11" w:rsidP="00586B11">
      <w:r>
        <w:t>(imop-se)</w:t>
      </w:r>
    </w:p>
    <w:p w14:paraId="0CDD8CA7" w14:textId="35574727" w:rsidR="002C4408" w:rsidRDefault="002C4408" w:rsidP="002C4408">
      <w:pPr>
        <w:pStyle w:val="Kop4"/>
      </w:pPr>
      <w:r>
        <w:t>STOP3146</w:t>
      </w:r>
      <w:r>
        <w:tab/>
        <w:t>Het name" attribute van de Fill:SvgParameter MOET fill of fill-opacity zijn."</w:t>
      </w:r>
    </w:p>
    <w:p w14:paraId="7051639B" w14:textId="7D67133D" w:rsidR="00586B11" w:rsidRPr="00586B11" w:rsidRDefault="00586B11" w:rsidP="00586B11">
      <w:r>
        <w:t>(imop-se)</w:t>
      </w:r>
    </w:p>
    <w:p w14:paraId="2A69AD86" w14:textId="7659F495" w:rsidR="002C4408" w:rsidRDefault="002C4408" w:rsidP="002C4408">
      <w:pPr>
        <w:pStyle w:val="Kop4"/>
      </w:pPr>
      <w:r>
        <w:t>STOP3147</w:t>
      </w:r>
      <w:r>
        <w:tab/>
        <w:t>SvgParameter met name" attribute "fill" MOET aan de reguliere expressie ^#[0-9a-f]{6}$ voldoen. (string van 7 karakters, met als eerste karakters een # en de volgende zes karakters een hexadecimale waarde.)"</w:t>
      </w:r>
    </w:p>
    <w:p w14:paraId="7408E7D8" w14:textId="14B34315" w:rsidR="00586B11" w:rsidRPr="00586B11" w:rsidRDefault="00586B11" w:rsidP="00586B11">
      <w:r>
        <w:t>(imop-se)</w:t>
      </w:r>
    </w:p>
    <w:p w14:paraId="3332B2C4" w14:textId="3C21289D" w:rsidR="002C4408" w:rsidRDefault="002C4408" w:rsidP="002C4408">
      <w:pPr>
        <w:pStyle w:val="Kop4"/>
      </w:pPr>
      <w:r>
        <w:t>STOP3148</w:t>
      </w:r>
      <w:r>
        <w:tab/>
        <w:t>SvgParameter met met name attribute fill-opacity"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imop-se)</w:t>
      </w:r>
    </w:p>
    <w:p w14:paraId="3B00CED0" w14:textId="10D9EFDB" w:rsidR="002C4408" w:rsidRDefault="002C4408" w:rsidP="002C4408">
      <w:pPr>
        <w:pStyle w:val="Kop4"/>
        <w:rPr>
          <w:lang w:val="en-GB"/>
        </w:rPr>
      </w:pPr>
      <w:r w:rsidRPr="002C4408">
        <w:rPr>
          <w:lang w:val="en-GB"/>
        </w:rPr>
        <w:t>STOP3157</w:t>
      </w:r>
      <w:r w:rsidRPr="002C4408">
        <w:rPr>
          <w:lang w:val="en-GB"/>
        </w:rPr>
        <w:tab/>
        <w:t>De PointSymbolizer:Graphic:Mark:WellKnownName MOET cross (of cross_fill), square, circle, star of triangle zijn.</w:t>
      </w:r>
    </w:p>
    <w:p w14:paraId="13D350D8" w14:textId="2CD12F5C" w:rsidR="00586B11" w:rsidRPr="000754EA" w:rsidRDefault="00586B11" w:rsidP="00586B11">
      <w:r>
        <w:t>(imop-se)</w:t>
      </w:r>
    </w:p>
    <w:p w14:paraId="290AD196" w14:textId="70129B6F" w:rsidR="002C4408" w:rsidRDefault="002C4408" w:rsidP="002C4408">
      <w:pPr>
        <w:pStyle w:val="Kop4"/>
      </w:pPr>
      <w:r>
        <w:lastRenderedPageBreak/>
        <w:t>STOP3163</w:t>
      </w:r>
      <w:r>
        <w:tab/>
        <w:t>De Graphic:Size MOET aan de reguliere expressie ^[0-9]+$ voldoen. (een positief geheel getal)</w:t>
      </w:r>
    </w:p>
    <w:p w14:paraId="14E1E850" w14:textId="399A099F" w:rsidR="00586B11" w:rsidRPr="00586B11" w:rsidRDefault="00586B11" w:rsidP="00586B11">
      <w:r>
        <w:t>(imop-se)</w:t>
      </w:r>
    </w:p>
    <w:p w14:paraId="1F174109" w14:textId="656FFA51" w:rsidR="002C4408" w:rsidRDefault="002C4408" w:rsidP="002C4408">
      <w:pPr>
        <w:pStyle w:val="Kop4"/>
      </w:pPr>
      <w:r>
        <w:t>STOP3164</w:t>
      </w:r>
      <w:r>
        <w:tab/>
        <w:t>De Graphic:Rotation MOET aan de reguliere expressie ^\-?[0-9]([0-9][0-9]?)?(.[0-9][0-9]?)?$ voldoen. (een positief of negatief decimaal getal kleiner dan 1000 met 0, 1 of 2 decimalen)</w:t>
      </w:r>
    </w:p>
    <w:p w14:paraId="13E2E24D" w14:textId="02105488" w:rsidR="00586B11" w:rsidRPr="00586B11" w:rsidRDefault="00586B11" w:rsidP="00586B11">
      <w:r>
        <w:t>(imop-se)</w:t>
      </w:r>
    </w:p>
    <w:p w14:paraId="5A26AC11" w14:textId="47878D7E" w:rsidR="002C4408" w:rsidRDefault="002C4408" w:rsidP="002C4408">
      <w:pPr>
        <w:pStyle w:val="Kop4"/>
      </w:pPr>
      <w:r>
        <w:t>STOP3170</w:t>
      </w:r>
      <w:r>
        <w:tab/>
        <w:t>Als de PolygonSymbolizer:Fill een GraphicFill:Graphic bevat, DAN MOET deze alleen se:ExternalGraphic bevatten.</w:t>
      </w:r>
    </w:p>
    <w:p w14:paraId="364BFB6F" w14:textId="1BF9A7F2" w:rsidR="00586B11" w:rsidRPr="000754EA" w:rsidRDefault="00586B11" w:rsidP="00586B11">
      <w:pPr>
        <w:rPr>
          <w:lang w:val="en-GB"/>
        </w:rPr>
      </w:pPr>
      <w:r w:rsidRPr="000754EA">
        <w:rPr>
          <w:lang w:val="en-GB"/>
        </w:rPr>
        <w:t>(imop-se)</w:t>
      </w:r>
    </w:p>
    <w:p w14:paraId="18A3F20D" w14:textId="53ACA17D" w:rsidR="002C4408" w:rsidRDefault="002C4408" w:rsidP="002C4408">
      <w:pPr>
        <w:pStyle w:val="Kop4"/>
      </w:pPr>
      <w:r w:rsidRPr="002C4408">
        <w:rPr>
          <w:lang w:val="en-GB"/>
        </w:rPr>
        <w:t>STOP3173</w:t>
      </w:r>
      <w:r w:rsidRPr="002C4408">
        <w:rPr>
          <w:lang w:val="en-GB"/>
        </w:rPr>
        <w:tab/>
        <w:t xml:space="preserve">Een PolygonSymbolizer:Fill:GraphicFill:Graphic:ExternalGraphic:InlineContent met attribute encoding=base64" MOET aan de reguliere expressie ^[A-Z0-9a-z/+ =]*$ voldoen. </w:t>
      </w:r>
      <w:r>
        <w:t>(hoofd- en kleine letters, cijfers, plus-teken, /-teken)"</w:t>
      </w:r>
    </w:p>
    <w:p w14:paraId="20BC298E" w14:textId="6D92EAB3" w:rsidR="00586B11" w:rsidRPr="00586B11" w:rsidRDefault="00586B11" w:rsidP="00586B11">
      <w:r>
        <w:t>(imop-se)</w:t>
      </w:r>
    </w:p>
    <w:p w14:paraId="6489A973" w14:textId="3842C51F" w:rsidR="002C4408" w:rsidRDefault="002C4408" w:rsidP="002C4408">
      <w:pPr>
        <w:pStyle w:val="Kop4"/>
      </w:pPr>
      <w:r>
        <w:t>STOP3174</w:t>
      </w:r>
      <w:r>
        <w:tab/>
        <w:t>ExternalGraphic:Format MOET de waarde image/png hebben.</w:t>
      </w:r>
    </w:p>
    <w:p w14:paraId="749105E8" w14:textId="7A9C98B4" w:rsidR="00586B11" w:rsidRPr="00586B11" w:rsidRDefault="00586B11" w:rsidP="00586B11">
      <w:r>
        <w:t>(imop-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voor GroepId)</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Als een locatie een groepID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Als GroepID voorkomt mag het niet leeg zijn.</w:t>
      </w:r>
    </w:p>
    <w:p w14:paraId="409ED86F" w14:textId="3E52730A" w:rsidR="008014C5" w:rsidRPr="008014C5" w:rsidRDefault="008014C5" w:rsidP="008014C5">
      <w:r>
        <w:t>Lege groepsid</w:t>
      </w:r>
    </w:p>
    <w:p w14:paraId="3014A83D" w14:textId="7C1417C7" w:rsidR="00434B1A" w:rsidRDefault="00434B1A" w:rsidP="00434B1A">
      <w:pPr>
        <w:pStyle w:val="Kop4"/>
      </w:pPr>
      <w:r>
        <w:t>STOP3003</w:t>
      </w:r>
      <w:r>
        <w:tab/>
        <w:t>Twee groepIDs in het lijstje groepen mogen niet dezelfde waarde hebben.</w:t>
      </w:r>
    </w:p>
    <w:p w14:paraId="29E122A2" w14:textId="1079C1C1" w:rsidR="008014C5" w:rsidRPr="008014C5" w:rsidRDefault="00EC7A7C" w:rsidP="008014C5">
      <w:r>
        <w:t>Greoepids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t>STOP3005</w:t>
      </w:r>
      <w:r>
        <w:tab/>
        <w:t>Als een groepID voorkomt in het lijstje groepen dan MOET er minstens 1 locatie zijn met dat groepID.</w:t>
      </w:r>
    </w:p>
    <w:p w14:paraId="27AB6F3C" w14:textId="1DF571E8" w:rsidR="00EC7A7C" w:rsidRPr="00EC7A7C" w:rsidRDefault="00EC7A7C" w:rsidP="00EC7A7C">
      <w:r>
        <w:t>Locatie met groepid ontbreekt</w:t>
      </w:r>
    </w:p>
    <w:p w14:paraId="5AE2EBA9" w14:textId="6C1F85F4" w:rsidR="00434B1A" w:rsidRDefault="00434B1A" w:rsidP="00434B1A">
      <w:pPr>
        <w:pStyle w:val="Kop4"/>
      </w:pPr>
      <w:r>
        <w:t>STOP3006</w:t>
      </w:r>
      <w:r>
        <w:tab/>
        <w:t>Als er één locatie is in een GIO waar kwantitatieveNormwaarde is ingevuld MOETEN alle locaties een kwantitatieveNormWaarde hebben.</w:t>
      </w:r>
    </w:p>
    <w:p w14:paraId="1062D615" w14:textId="5CD63643" w:rsidR="00EC7A7C" w:rsidRPr="00EC7A7C" w:rsidRDefault="00EC7A7C" w:rsidP="00EC7A7C">
      <w:r>
        <w:t>Ontbrekende kwantitatieveNormWaarde</w:t>
      </w:r>
    </w:p>
    <w:p w14:paraId="4E7797EC" w14:textId="20EC8D1F" w:rsidR="00434B1A" w:rsidRDefault="00434B1A" w:rsidP="00434B1A">
      <w:pPr>
        <w:pStyle w:val="Kop4"/>
      </w:pPr>
      <w:r>
        <w:t>STOP3007</w:t>
      </w:r>
      <w:r>
        <w:tab/>
        <w:t>Als er één locatie is in een GIO waar kwalitatieveNormwaarde is ingevuld MOETEN alle locaties een kwalitatieveNormwaarde hebben.</w:t>
      </w:r>
    </w:p>
    <w:p w14:paraId="1E45EC21" w14:textId="4D73AC07" w:rsidR="00EC7A7C" w:rsidRPr="00EC7A7C" w:rsidRDefault="00EC7A7C" w:rsidP="00EC7A7C">
      <w:r>
        <w:t>Ontbrekende kwalitatieveNormwaarde</w:t>
      </w:r>
    </w:p>
    <w:p w14:paraId="5D0C174B" w14:textId="424475C0" w:rsidR="00434B1A" w:rsidRDefault="00434B1A" w:rsidP="00434B1A">
      <w:pPr>
        <w:pStyle w:val="Kop4"/>
      </w:pPr>
      <w:r>
        <w:lastRenderedPageBreak/>
        <w:t>STOP3008</w:t>
      </w:r>
      <w:r>
        <w:tab/>
        <w:t>Van de elementen kwalitatieveNormwaarde en kwantitatieveNormwaard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eenheidlabel en eenheidID) aanwezig zijn in de GIO.</w:t>
      </w:r>
    </w:p>
    <w:p w14:paraId="74753F53" w14:textId="53D9D4AC" w:rsidR="00EB6CEA" w:rsidRDefault="00D17C8D" w:rsidP="00EB6CEA">
      <w:r>
        <w:t>Kwantitatieve normen zonder eenheidlabel</w:t>
      </w:r>
    </w:p>
    <w:p w14:paraId="0B2CEAA2" w14:textId="77777777" w:rsidR="00D17C8D" w:rsidRDefault="00D17C8D" w:rsidP="00D17C8D">
      <w:pPr>
        <w:pStyle w:val="Kop4"/>
      </w:pPr>
      <w:r>
        <w:t>STOP3009</w:t>
      </w:r>
      <w:r>
        <w:tab/>
        <w:t>Als de locaties van de GIO kwantitatieve normwaarden hebben, moet de eenheid(eenheidlabel en eenheidID) aanwezig zijn in de GIO.</w:t>
      </w:r>
    </w:p>
    <w:p w14:paraId="55320086" w14:textId="66A1D5AE" w:rsidR="00D17C8D" w:rsidRPr="00EB6CEA" w:rsidRDefault="00D17C8D" w:rsidP="00D17C8D">
      <w:r>
        <w:t>Kwantitatieve normen zonder eenheidId</w:t>
      </w:r>
    </w:p>
    <w:p w14:paraId="2C06B868" w14:textId="698F53BE" w:rsidR="00434B1A" w:rsidRDefault="00434B1A" w:rsidP="00434B1A">
      <w:pPr>
        <w:pStyle w:val="Kop4"/>
      </w:pPr>
      <w:r>
        <w:t>STOP3010</w:t>
      </w:r>
      <w:r>
        <w:tab/>
        <w:t>Een kwalitatieveNormwaarde mag geen lege string (“”) zijn.</w:t>
      </w:r>
    </w:p>
    <w:p w14:paraId="3A8C9091" w14:textId="792E2DE4" w:rsidR="00D17C8D" w:rsidRPr="00D17C8D" w:rsidRDefault="00D17C8D" w:rsidP="00D17C8D">
      <w:r>
        <w:t>Lege string als kwalitatieveNormwaarde</w:t>
      </w:r>
    </w:p>
    <w:p w14:paraId="18DD2D40" w14:textId="7BA38381" w:rsidR="00434B1A" w:rsidRDefault="00434B1A" w:rsidP="00434B1A">
      <w:pPr>
        <w:pStyle w:val="Kop4"/>
      </w:pPr>
      <w:r>
        <w:t>STOP3011</w:t>
      </w:r>
      <w:r>
        <w:tab/>
        <w:t>Als de locaties van de GIO kwantitatieve òf kwalitatieve normwaarden hebben, dan moet de norm (normlabel en normID)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Als de locaties van de GIO kwantitatieve òf kwalitatieve normwaarden hebben, dan moet de norm (normlabel en normID) aanwezig zijn.</w:t>
      </w:r>
    </w:p>
    <w:p w14:paraId="7BD8A416" w14:textId="34AD8610" w:rsidR="00E53E9D" w:rsidRPr="00D17C8D" w:rsidRDefault="00E53E9D" w:rsidP="00D17C8D">
      <w:r>
        <w:t>Ontbrekende normid</w:t>
      </w:r>
    </w:p>
    <w:p w14:paraId="781D9DF4" w14:textId="7FFCDC44" w:rsidR="00434B1A" w:rsidRDefault="00434B1A" w:rsidP="00434B1A">
      <w:pPr>
        <w:pStyle w:val="Kop4"/>
      </w:pPr>
      <w:r>
        <w:t>STOP3012</w:t>
      </w:r>
      <w:r>
        <w:tab/>
        <w:t>Een Locatie binnen een GIO mag niet zowel een groepID (GIO-deel) als een (kwalitatieve of kwantitatieve) Normwaarde bevatten.</w:t>
      </w:r>
    </w:p>
    <w:p w14:paraId="229B0F58" w14:textId="758B527B" w:rsidR="00E53E9D" w:rsidRPr="00E53E9D" w:rsidRDefault="00E53E9D" w:rsidP="00E53E9D">
      <w:r>
        <w:t>Locatie in Gio met groepid en normwaarde</w:t>
      </w:r>
    </w:p>
    <w:p w14:paraId="23419234" w14:textId="7CE821A8" w:rsidR="00434B1A" w:rsidRDefault="00434B1A" w:rsidP="00434B1A">
      <w:pPr>
        <w:pStyle w:val="Kop4"/>
      </w:pPr>
      <w:r>
        <w:t>STOP3013</w:t>
      </w:r>
      <w:r>
        <w:tab/>
        <w:t>Binnen 1 GIO mag elke basisgeo:id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Als de locaties van de GIO kwalitatieve normwaarden hebben, MOGEN eenheidlabel en eenheidID NIET voorkomen.</w:t>
      </w:r>
    </w:p>
    <w:p w14:paraId="7D7393F8" w14:textId="0E4C227D" w:rsidR="00EA019B" w:rsidRDefault="00EA019B" w:rsidP="00EA019B">
      <w:r>
        <w:t>Eenheidlabel bij kwalitatieve normwaarde</w:t>
      </w:r>
    </w:p>
    <w:p w14:paraId="5A690B28" w14:textId="0220A008" w:rsidR="00EA019B" w:rsidRDefault="00EA019B" w:rsidP="00EA019B">
      <w:pPr>
        <w:pStyle w:val="Kop4"/>
      </w:pPr>
      <w:r>
        <w:t>STOP3015</w:t>
      </w:r>
      <w:r>
        <w:tab/>
        <w:t>Als de locaties van de GIO kwalitatieve normwaarden hebben, MOGEN eenheidlabel en eenheidID NIET voorkomen.</w:t>
      </w:r>
    </w:p>
    <w:p w14:paraId="38A7FB5E" w14:textId="439A23B1" w:rsidR="00EA019B" w:rsidRPr="00EA019B" w:rsidRDefault="00EA019B" w:rsidP="00EA019B">
      <w:r>
        <w:t>EenheidId bij kwalitatieve normwaarde</w:t>
      </w:r>
    </w:p>
    <w:p w14:paraId="03077E7F" w14:textId="0B58235B" w:rsidR="00434B1A" w:rsidRDefault="00434B1A" w:rsidP="00434B1A">
      <w:pPr>
        <w:pStyle w:val="Kop4"/>
      </w:pPr>
      <w:r>
        <w:t>STOP3016</w:t>
      </w:r>
      <w:r>
        <w:tab/>
        <w:t>In een GIO waar locaties geen kwalitatieve of kwantitatieve normwaarde hebben, MOGEN eenheidID, eenheidlabel, normID en normlabel NIET voorkomen.</w:t>
      </w:r>
    </w:p>
    <w:p w14:paraId="4F511CAB" w14:textId="63DF8969" w:rsidR="00EA019B" w:rsidRPr="00EA019B" w:rsidRDefault="00EA019B" w:rsidP="00EA019B">
      <w:r>
        <w:t>In gio in locatie zonder kwalitatieve normwaarde komt eenheidid voor</w:t>
      </w:r>
    </w:p>
    <w:p w14:paraId="4E8C9F68"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03CC46B4" w14:textId="5C1083B9" w:rsidR="00EA019B" w:rsidRPr="00EA019B" w:rsidRDefault="00EA019B" w:rsidP="00EA019B">
      <w:r>
        <w:t>In gio in locatie zonder kwalitatieve normwaarde komt eenheidlabel voor</w:t>
      </w:r>
    </w:p>
    <w:p w14:paraId="5677CE0C"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4D287617" w14:textId="7338E6FD" w:rsidR="00EA019B" w:rsidRDefault="00EA019B" w:rsidP="00EA019B">
      <w:r>
        <w:t>In gio in locatie zonder kwalitatieve normwaarde komt normlabel voor</w:t>
      </w:r>
    </w:p>
    <w:p w14:paraId="1AB91C6F" w14:textId="77777777" w:rsidR="00EA019B" w:rsidRDefault="00EA019B" w:rsidP="00EA019B">
      <w:pPr>
        <w:pStyle w:val="Kop4"/>
      </w:pPr>
      <w:r>
        <w:lastRenderedPageBreak/>
        <w:t>STOP3016</w:t>
      </w:r>
      <w:r>
        <w:tab/>
        <w:t>In een GIO waar locaties geen kwalitatieve of kwantitatieve normwaarde hebben, MOGEN eenheidID, eenheidlabel, normID en normlabel NIET voorkomen.</w:t>
      </w:r>
    </w:p>
    <w:p w14:paraId="4A849E33" w14:textId="7BBA742A" w:rsidR="00EA019B" w:rsidRPr="00EA019B" w:rsidRDefault="00EA019B" w:rsidP="00EA019B">
      <w:r>
        <w:t>In gio in locatie zonder kwalitatieve normwaarde komt normid voor</w:t>
      </w:r>
    </w:p>
    <w:p w14:paraId="518C7207" w14:textId="3B077215" w:rsidR="00434B1A" w:rsidRDefault="00434B1A" w:rsidP="00434B1A">
      <w:pPr>
        <w:pStyle w:val="Kop4"/>
      </w:pPr>
      <w:r>
        <w:t>STOP3017</w:t>
      </w:r>
      <w:r>
        <w:tab/>
        <w:t>Als een GIO een wasID heeft, dan MOET de wasID een voorgaande expressie zijn van hetzelfde work.</w:t>
      </w:r>
    </w:p>
    <w:p w14:paraId="27B06F2A" w14:textId="14EEC3D9" w:rsidR="00EA019B" w:rsidRPr="00EA019B" w:rsidRDefault="00EA019B" w:rsidP="00EA019B">
      <w:r>
        <w:t>wasId is geen voorgaande expressie</w:t>
      </w:r>
    </w:p>
    <w:p w14:paraId="13FF509D" w14:textId="26DC1DD9" w:rsidR="00434B1A" w:rsidRDefault="00434B1A" w:rsidP="00434B1A">
      <w:pPr>
        <w:pStyle w:val="Kop4"/>
      </w:pPr>
      <w:r>
        <w:t>STOP3100</w:t>
      </w:r>
      <w:r>
        <w:tab/>
        <w:t>De FeatureTypeStyle MAG GEEN se:Name bevatten.</w:t>
      </w:r>
    </w:p>
    <w:p w14:paraId="6571C248" w14:textId="5A6B3FD6" w:rsidR="00EA019B" w:rsidRPr="00EA019B" w:rsidRDefault="00EA019B" w:rsidP="00EA019B">
      <w:r>
        <w:t>FeatureTypeStyle met se:Name</w:t>
      </w:r>
    </w:p>
    <w:p w14:paraId="44C447E3" w14:textId="56552A87" w:rsidR="00434B1A" w:rsidRDefault="00434B1A" w:rsidP="00434B1A">
      <w:pPr>
        <w:pStyle w:val="Kop4"/>
      </w:pPr>
      <w:r>
        <w:t>STOP3101</w:t>
      </w:r>
      <w:r>
        <w:tab/>
        <w:t>De FeatureTypeStyle MAG GEEN se:Description bevatten.</w:t>
      </w:r>
    </w:p>
    <w:p w14:paraId="5E6409C3" w14:textId="64BC6D89" w:rsidR="00EA019B" w:rsidRPr="000754EA" w:rsidRDefault="00EA019B" w:rsidP="00EA019B">
      <w:r w:rsidRPr="000754EA">
        <w:t>FeatureTypeStyle met se:Description</w:t>
      </w:r>
    </w:p>
    <w:p w14:paraId="3906B9CA" w14:textId="2BC30D7E" w:rsidR="00434B1A" w:rsidRPr="000754EA" w:rsidRDefault="00434B1A" w:rsidP="00434B1A">
      <w:pPr>
        <w:pStyle w:val="Kop4"/>
      </w:pPr>
      <w:r w:rsidRPr="000754EA">
        <w:t>STOP3102</w:t>
      </w:r>
      <w:r w:rsidRPr="000754EA">
        <w:tab/>
        <w:t>De FeatureTypeStyle:FeatureTypeName MOET geo:Locatie zijn.</w:t>
      </w:r>
    </w:p>
    <w:p w14:paraId="38A4B9CE" w14:textId="2ABA1FD9" w:rsidR="00EA019B" w:rsidRPr="000754EA" w:rsidRDefault="00EA019B" w:rsidP="00EA019B">
      <w:r w:rsidRPr="000754EA">
        <w:t>FeatureTypeStyle:FeatureTypeName niet geo:locatie</w:t>
      </w:r>
    </w:p>
    <w:p w14:paraId="52124A8E" w14:textId="13B1ED10" w:rsidR="00434B1A" w:rsidRDefault="00434B1A" w:rsidP="00434B1A">
      <w:pPr>
        <w:pStyle w:val="Kop4"/>
      </w:pPr>
      <w:r>
        <w:t>STOP3103</w:t>
      </w:r>
      <w:r>
        <w:tab/>
        <w:t>FeatureTypeStyle:SemanticTypeIdentifier MOET zijn geo:geometrie, geo:groepID, geo:kwalitatieveNormwaarde of geo:kwantitatieveNormwaarde</w:t>
      </w:r>
    </w:p>
    <w:p w14:paraId="2BE04BFD" w14:textId="6F6A18A7" w:rsidR="00346E92" w:rsidRPr="000754EA" w:rsidRDefault="00346E92" w:rsidP="00346E92">
      <w:r w:rsidRPr="000754EA">
        <w:t>FeatureTypeStyle:SemanticTypeIdentifier is iets anders</w:t>
      </w:r>
    </w:p>
    <w:p w14:paraId="2FDBFE8F" w14:textId="1B421224" w:rsidR="00434B1A" w:rsidRDefault="00434B1A" w:rsidP="00434B1A">
      <w:pPr>
        <w:pStyle w:val="Kop4"/>
      </w:pPr>
      <w:r>
        <w:t>STOP3105</w:t>
      </w:r>
      <w:r>
        <w:tab/>
        <w:t>FeatureTypeStyle version MOET zijn 1.1.0""</w:t>
      </w:r>
    </w:p>
    <w:p w14:paraId="50BEA181" w14:textId="69629F57" w:rsidR="00346E92" w:rsidRPr="00346E92" w:rsidRDefault="00346E92" w:rsidP="00346E92">
      <w:r>
        <w:t>FeatureTypeStyle version mgroter dan 1.1.0</w:t>
      </w:r>
    </w:p>
    <w:p w14:paraId="6A08D6D2" w14:textId="307266BC" w:rsidR="0017059C" w:rsidRDefault="0017059C" w:rsidP="00434B1A">
      <w:pPr>
        <w:pStyle w:val="Kop4"/>
      </w:pPr>
      <w:r>
        <w:t>STOP3000</w:t>
      </w:r>
      <w:r>
        <w:tab/>
        <w:t>Als er één locatie is in een GIO waar een waarde groepID is ingevuld MOET de groepID bij alle locaties zijn ingevuld.</w:t>
      </w:r>
    </w:p>
    <w:p w14:paraId="70262C39" w14:textId="77777777" w:rsidR="0017059C" w:rsidRPr="001F28C2" w:rsidRDefault="0017059C" w:rsidP="0017059C">
      <w:r>
        <w:t>Ontbrekende groepid’s</w:t>
      </w:r>
    </w:p>
    <w:p w14:paraId="0A59FD85" w14:textId="48A95BE3" w:rsidR="00550902" w:rsidRDefault="00550902" w:rsidP="00550902">
      <w:pPr>
        <w:pStyle w:val="Kop4"/>
      </w:pPr>
      <w:r w:rsidRPr="00550902">
        <w:t>BHKV1018</w:t>
      </w:r>
      <w:r w:rsidRPr="00550902">
        <w:tab/>
        <w:t>De collectie gebruikt in de AKN identifier van een informatieobject MOET overeenkomen met zijn data:publicatieinstructie</w:t>
      </w:r>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De officiele titel van een informatieobject MOET gelijk zijn aan het FRBRWork</w:t>
      </w:r>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De identificatie van een InformatieObject MOET als soort werk '/join/id/stop/work_010' zijn</w:t>
      </w:r>
    </w:p>
    <w:p w14:paraId="5D5CFC51" w14:textId="3DBD197D" w:rsidR="00E15706" w:rsidRPr="00E15706" w:rsidRDefault="00E15706" w:rsidP="00E15706">
      <w:r>
        <w:t>Fout soort werk in gio</w:t>
      </w:r>
    </w:p>
    <w:p w14:paraId="61ACFD0A" w14:textId="58DC11B9" w:rsidR="00C02E76" w:rsidRDefault="00C02E76" w:rsidP="00C02E76">
      <w:pPr>
        <w:pStyle w:val="Kop4"/>
      </w:pPr>
      <w:r w:rsidRPr="00C02E76">
        <w:t>BHKV1015</w:t>
      </w:r>
      <w:r w:rsidRPr="00C02E76">
        <w:tab/>
        <w:t>heeftGeboorteregeling MOET aanwezig zijn INDIEN saartWork=work_010 èn formaatinformatieobjec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Het element data:heeftBestanden MOET in aan de LVBB aangeleverde (G)IOs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join id’s opnemen.</w:t>
      </w:r>
    </w:p>
    <w:p w14:paraId="07BC3050" w14:textId="2FF81E35"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Klopt de meegeleverde hash met de zelf berekende hash voor informatie-objecten</w:t>
      </w:r>
    </w:p>
    <w:p w14:paraId="66BBC7D6" w14:textId="3A8A5B61" w:rsidR="009175C1" w:rsidRDefault="009175C1" w:rsidP="009175C1">
      <w:r>
        <w:t>Verkeerde hash in gio</w:t>
      </w:r>
    </w:p>
    <w:p w14:paraId="68E06590" w14:textId="3F7CF91A" w:rsidR="00AB1CBA" w:rsidRDefault="00AB1CBA" w:rsidP="00AB1CBA">
      <w:pPr>
        <w:pStyle w:val="Kop4"/>
      </w:pPr>
      <w:r w:rsidRPr="00AB1CBA">
        <w:t>LVBB3503</w:t>
      </w:r>
      <w:r w:rsidRPr="00AB1CBA">
        <w:tab/>
        <w:t>De identificatie van een InformatieObject moet als soort werk '/join/id/stop/work_010' hebben</w:t>
      </w:r>
    </w:p>
    <w:p w14:paraId="37280367" w14:textId="6C004D38" w:rsidR="00AB1CBA" w:rsidRPr="00B33FEE" w:rsidRDefault="00AB1CBA" w:rsidP="00AB1CBA">
      <w:r w:rsidRPr="00B33FEE">
        <w:t>Foute work-id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application/pdf' of 'application/gml+xml'</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Werk van join-id in informatie-object moet gelijk zijn aan die in bijbehorend GML-bestand</w:t>
      </w:r>
    </w:p>
    <w:p w14:paraId="6C33A101" w14:textId="3F47CB8D" w:rsidR="003A17D2" w:rsidRDefault="003A17D2" w:rsidP="003A17D2">
      <w:r>
        <w:t>Join-id GIO en GML komen niet overeen</w:t>
      </w:r>
    </w:p>
    <w:p w14:paraId="4058AA54" w14:textId="4AB4CA3B" w:rsidR="000A7F52" w:rsidRDefault="000A7F52" w:rsidP="000A7F52">
      <w:pPr>
        <w:pStyle w:val="Kop4"/>
      </w:pPr>
      <w:r w:rsidRPr="000A7F52">
        <w:t>LVBB3513</w:t>
      </w:r>
      <w:r w:rsidRPr="000A7F52">
        <w:tab/>
        <w:t>InformatieObjectMetadata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r w:rsidR="00C36E52" w:rsidRPr="00C36E52">
        <w:t>InformatieObjectVersieMetadata</w:t>
      </w:r>
    </w:p>
    <w:p w14:paraId="07971CAA" w14:textId="1B9A32CF" w:rsidR="00A54D17" w:rsidRDefault="00A54D17" w:rsidP="00A54D17">
      <w:pPr>
        <w:pStyle w:val="Kop3"/>
      </w:pPr>
      <w:bookmarkStart w:id="34" w:name="_Toc54102535"/>
      <w:r w:rsidRPr="00B33FEE">
        <w:t>Gml_1.gml</w:t>
      </w:r>
      <w:bookmarkEnd w:id="34"/>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Fout aknnummer</w:t>
      </w:r>
    </w:p>
    <w:p w14:paraId="72D6B8F7" w14:textId="77777777" w:rsidR="004E4E39" w:rsidRDefault="004E4E39" w:rsidP="004E4E39">
      <w:pPr>
        <w:pStyle w:val="Kop4"/>
      </w:pPr>
      <w:r>
        <w:t>VIEW0026</w:t>
      </w:r>
      <w:r>
        <w:tab/>
        <w:t>De opgenomen geometrie moet binnen de landsgrenzen van Nederland vallen</w:t>
      </w:r>
    </w:p>
    <w:p w14:paraId="3282CB99" w14:textId="1594921A" w:rsidR="004E4E39" w:rsidRPr="004E4E39" w:rsidRDefault="004E4E39" w:rsidP="004E4E39">
      <w:r>
        <w:t>Geometrie buiten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r w:rsidRPr="00B82032">
        <w:t>gml:Circle</w:t>
      </w:r>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Foute AKN (minder dan 7 delen) of join id’s opnemen.</w:t>
      </w:r>
    </w:p>
    <w:p w14:paraId="12528376" w14:textId="485CD1D4" w:rsidR="00075E7C"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als de geo:id van twee geometrieen identiek is, dan moet de geometrie zelf ook identiek zijn.</w:t>
      </w:r>
    </w:p>
    <w:p w14:paraId="26A2705B" w14:textId="6DCB562F" w:rsidR="00A36410" w:rsidRDefault="00A36410" w:rsidP="00A36410">
      <w:r>
        <w:t>Deze Foutssituatie in gml</w:t>
      </w:r>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Valideert het document tegen de versie-informatie bij het io schema?</w:t>
      </w:r>
    </w:p>
    <w:p w14:paraId="52B129AC" w14:textId="1B54616C" w:rsidR="004B08F2" w:rsidRPr="004B08F2" w:rsidRDefault="004B08F2" w:rsidP="004B08F2">
      <w:r w:rsidRPr="004B08F2">
        <w:rPr>
          <w:highlight w:val="yellow"/>
        </w:rPr>
        <w:t>Wat is io-schema</w:t>
      </w:r>
    </w:p>
    <w:p w14:paraId="0026EDA7" w14:textId="532AB6D7" w:rsidR="005D5187" w:rsidRDefault="005D5187" w:rsidP="005D5187">
      <w:pPr>
        <w:pStyle w:val="Kop3"/>
      </w:pPr>
      <w:bookmarkStart w:id="35" w:name="_Toc54102536"/>
      <w:r>
        <w:t>Gml_NietValide.gml</w:t>
      </w:r>
      <w:bookmarkEnd w:id="35"/>
    </w:p>
    <w:p w14:paraId="1B8FA66F" w14:textId="2C9D5D5B" w:rsidR="005D5187" w:rsidRDefault="005D5187" w:rsidP="005D5187">
      <w:pPr>
        <w:pStyle w:val="Kop4"/>
      </w:pPr>
      <w:r w:rsidRPr="005D5187">
        <w:t>LVBB3009</w:t>
      </w:r>
      <w:r w:rsidRPr="005D5187">
        <w:tab/>
        <w:t>Valideert het gml document tegen het schema</w:t>
      </w:r>
    </w:p>
    <w:p w14:paraId="3ED4D05C" w14:textId="17C7ADF5" w:rsidR="005D5187" w:rsidRDefault="005D5187" w:rsidP="005D5187">
      <w:r>
        <w:t>Niet valide gml</w:t>
      </w:r>
    </w:p>
    <w:p w14:paraId="7B276C0C" w14:textId="5AE289FB" w:rsidR="006C7B01" w:rsidRDefault="00807909" w:rsidP="006C7B01">
      <w:pPr>
        <w:pStyle w:val="Kop2"/>
      </w:pPr>
      <w:bookmarkStart w:id="36" w:name="_Toc54102537"/>
      <w:r>
        <w:t>11</w:t>
      </w:r>
      <w:r w:rsidR="006C7B01">
        <w:t xml:space="preserve">: </w:t>
      </w:r>
      <w:commentRangeStart w:id="37"/>
      <w:r w:rsidR="002F25CD">
        <w:t>Omgevingsvisi</w:t>
      </w:r>
      <w:r w:rsidR="00FB65FF">
        <w:t>e</w:t>
      </w:r>
      <w:r w:rsidR="00602BAD">
        <w:t>:</w:t>
      </w:r>
      <w:r w:rsidR="00FB65FF">
        <w:t xml:space="preserve"> </w:t>
      </w:r>
      <w:r w:rsidR="006C7B01">
        <w:t xml:space="preserve">ALLE OW en OP </w:t>
      </w:r>
      <w:commentRangeEnd w:id="37"/>
      <w:r w:rsidR="00C567E0">
        <w:rPr>
          <w:rStyle w:val="Verwijzingopmerking"/>
          <w:rFonts w:asciiTheme="minorHAnsi" w:eastAsiaTheme="minorEastAsia" w:hAnsiTheme="minorHAnsi" w:cstheme="minorBidi"/>
          <w:color w:val="auto"/>
        </w:rPr>
        <w:commentReference w:id="37"/>
      </w:r>
      <w:bookmarkEnd w:id="36"/>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r w:rsidRPr="005D5187">
        <w:t>Gml_NietValide.gml</w:t>
      </w:r>
    </w:p>
    <w:p w14:paraId="50076B85" w14:textId="77777777" w:rsidR="00254562" w:rsidRDefault="00254562" w:rsidP="00254562">
      <w:pPr>
        <w:pStyle w:val="Lijstalinea"/>
      </w:pPr>
    </w:p>
    <w:p w14:paraId="47B4ADAD" w14:textId="376A7FE4" w:rsidR="00254562" w:rsidRDefault="00254562" w:rsidP="00254562">
      <w:pPr>
        <w:pStyle w:val="Kop3"/>
      </w:pPr>
      <w:bookmarkStart w:id="38" w:name="_Toc54102538"/>
      <w:r>
        <w:t>Ow.xml</w:t>
      </w:r>
      <w:bookmarkEnd w:id="38"/>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r>
        <w:t>Tesktdeel zonder formele inhoud</w:t>
      </w:r>
    </w:p>
    <w:p w14:paraId="0BB92F63" w14:textId="0EC0519F" w:rsidR="002D4521" w:rsidRDefault="002D4521" w:rsidP="00665D8A">
      <w:pPr>
        <w:pStyle w:val="Kop4"/>
      </w:pPr>
      <w:r w:rsidRPr="002D4521">
        <w:t>VIEW0014</w:t>
      </w:r>
      <w:r w:rsidRPr="002D4521">
        <w:tab/>
        <w:t>Een Hoofdlijn bevat altijd één of meerdere tekstdelen</w:t>
      </w:r>
    </w:p>
    <w:p w14:paraId="70C007BE" w14:textId="1A9C3DA5" w:rsidR="002D4521" w:rsidRPr="002D4521" w:rsidRDefault="002D4521" w:rsidP="002D4521">
      <w:r>
        <w:t>Hoodfdlijn zonder tekstdelen</w:t>
      </w:r>
    </w:p>
    <w:p w14:paraId="52A1B4B0" w14:textId="0EC74E73" w:rsidR="006A47F5" w:rsidRDefault="006A47F5" w:rsidP="006A47F5">
      <w:pPr>
        <w:pStyle w:val="Kop4"/>
      </w:pPr>
      <w:r w:rsidRPr="006A47F5">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het id van Divisie in OW moet verwijzen naar een bestaande id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lastRenderedPageBreak/>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5A7240AD" w14:textId="19B6FCCE" w:rsidR="00A6605D" w:rsidRDefault="00004094" w:rsidP="00A6605D">
      <w:pPr>
        <w:pStyle w:val="Kop2"/>
      </w:pPr>
      <w:bookmarkStart w:id="39" w:name="_Toc54102541"/>
      <w:r>
        <w:t>12</w:t>
      </w:r>
      <w:r w:rsidR="00A6605D">
        <w:t xml:space="preserve">: </w:t>
      </w:r>
      <w:r w:rsidR="00F02876">
        <w:t xml:space="preserve">BESLUIT </w:t>
      </w:r>
      <w:r w:rsidR="00A6605D">
        <w:t>ALGEMEEN: OW en OP (ontbrekende items)</w:t>
      </w:r>
      <w:bookmarkEnd w:id="39"/>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0" w:name="_Toc54102542"/>
      <w:r>
        <w:t>Besluit.xml</w:t>
      </w:r>
      <w:bookmarkEnd w:id="40"/>
    </w:p>
    <w:p w14:paraId="77D162E2" w14:textId="77777777" w:rsidR="001473A8" w:rsidRDefault="001473A8" w:rsidP="001473A8">
      <w:pPr>
        <w:pStyle w:val="Kop4"/>
      </w:pPr>
      <w:r w:rsidRPr="001473A8">
        <w:t>OZON1027</w:t>
      </w:r>
      <w:r w:rsidRPr="001473A8">
        <w:tab/>
        <w:t>Elke nieuwe regelingversie moet 1 doel hebben (tijdelijk).</w:t>
      </w:r>
    </w:p>
    <w:p w14:paraId="28B3F10C" w14:textId="7F67AF2D" w:rsidR="001473A8" w:rsidRDefault="001473A8" w:rsidP="001473A8">
      <w:r>
        <w:t>Regelingversi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1" w:name="_Toc54102543"/>
      <w:r>
        <w:t>Regelingsgebied.xml</w:t>
      </w:r>
      <w:bookmarkEnd w:id="41"/>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2" w:name="_Toc54102544"/>
      <w:r>
        <w:t>Ow.xml</w:t>
      </w:r>
      <w:bookmarkEnd w:id="42"/>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Het root element van een IMOW document moet ten minste 1 standBestand bevatten.</w:t>
      </w:r>
    </w:p>
    <w:p w14:paraId="26242230" w14:textId="4844C87E" w:rsidR="00727EAA" w:rsidRDefault="00727EAA" w:rsidP="00727EAA">
      <w:r>
        <w:t>Ow.xml met 0 standbestand</w:t>
      </w:r>
    </w:p>
    <w:p w14:paraId="4277CFA4" w14:textId="77777777" w:rsidR="00765F0C" w:rsidRPr="00727EAA" w:rsidRDefault="00765F0C" w:rsidP="00727EAA"/>
    <w:p w14:paraId="7CCC5DD9" w14:textId="33A23FC6" w:rsidR="00844586" w:rsidRDefault="00004094" w:rsidP="00844586">
      <w:pPr>
        <w:pStyle w:val="Kop2"/>
      </w:pPr>
      <w:bookmarkStart w:id="43" w:name="_Toc54102545"/>
      <w:r>
        <w:t>13</w:t>
      </w:r>
      <w:r w:rsidR="00844586">
        <w:t>: AMv</w:t>
      </w:r>
      <w:r w:rsidR="00C43BDB">
        <w:t>B</w:t>
      </w:r>
      <w:r w:rsidR="00844586">
        <w:t xml:space="preserve"> Geschikt voor OW en OP tests</w:t>
      </w:r>
      <w:bookmarkEnd w:id="43"/>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lastRenderedPageBreak/>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r w:rsidRPr="005D5187">
        <w:t>Gml_NietValide.gml</w:t>
      </w:r>
    </w:p>
    <w:p w14:paraId="270DA27A" w14:textId="6E136C12" w:rsidR="00844586" w:rsidRDefault="00844586" w:rsidP="00844586">
      <w:pPr>
        <w:pStyle w:val="Kop3"/>
      </w:pPr>
      <w:bookmarkStart w:id="44" w:name="_Toc54102546"/>
      <w:r>
        <w:t>Besluit.xml</w:t>
      </w:r>
      <w:bookmarkEnd w:id="44"/>
    </w:p>
    <w:p w14:paraId="5B5327BA" w14:textId="315A9BC1" w:rsidR="00844586" w:rsidRDefault="00844586" w:rsidP="00844586">
      <w:pPr>
        <w:pStyle w:val="Kop4"/>
      </w:pPr>
      <w:r w:rsidRPr="006C39B5">
        <w:t>LVBB4006</w:t>
      </w:r>
      <w:r w:rsidRPr="006C39B5">
        <w:tab/>
        <w:t>Er kan geen AMvB verwerkt worden omdat het daarvoor noodzakelijke gegeven met het staatsblad id niet in de aanlevering zit</w:t>
      </w:r>
    </w:p>
    <w:p w14:paraId="2027ED1A" w14:textId="14075D43" w:rsidR="00844586" w:rsidRDefault="00844586" w:rsidP="00844586">
      <w:r>
        <w:t>Missend staatsblad id</w:t>
      </w:r>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45" w:name="_Toc54102547"/>
      <w:r>
        <w:t>Ow.xml</w:t>
      </w:r>
      <w:bookmarkEnd w:id="45"/>
    </w:p>
    <w:p w14:paraId="26560488" w14:textId="7A5C8195" w:rsidR="00941CBB" w:rsidRDefault="00941CBB" w:rsidP="00941CBB">
      <w:pPr>
        <w:pStyle w:val="Kop4"/>
      </w:pPr>
      <w:r>
        <w:t>TPOD1830</w:t>
      </w:r>
      <w:r>
        <w:tab/>
        <w:t>Binnen het object ‘Gebiedsaanwijzing’ is de waarde ‘functie’ van attribuut ‘type’ (datatype TypeGebiedsaanwijzing)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TypeGebiedsaanwijzing)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Het root element van een IMOW document moet ten minste 1 standBestand bevatten.</w:t>
      </w:r>
    </w:p>
    <w:p w14:paraId="47FB5506" w14:textId="2E4975A9" w:rsidR="004C152A" w:rsidRDefault="004C152A" w:rsidP="004C152A">
      <w:r>
        <w:t>Ow bestand met meer standbestan</w:t>
      </w:r>
    </w:p>
    <w:p w14:paraId="7D296E13" w14:textId="2CDCB4CB" w:rsidR="007E79C6" w:rsidRDefault="00004094" w:rsidP="007E79C6">
      <w:pPr>
        <w:pStyle w:val="Kop2"/>
      </w:pPr>
      <w:bookmarkStart w:id="46" w:name="_Toc54102548"/>
      <w:r>
        <w:t>14</w:t>
      </w:r>
      <w:r w:rsidR="007E79C6">
        <w:t xml:space="preserve">: </w:t>
      </w:r>
      <w:r w:rsidR="00AB5657">
        <w:t>OmgevingsPlan</w:t>
      </w:r>
      <w:r w:rsidR="00F72B1C">
        <w:t xml:space="preserve">: </w:t>
      </w:r>
      <w:r w:rsidR="007E79C6">
        <w:t>Geschikt voor OW en OP tests</w:t>
      </w:r>
      <w:bookmarkEnd w:id="46"/>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r w:rsidRPr="005D5187">
        <w:t>Gml_NietValide.gml</w:t>
      </w:r>
    </w:p>
    <w:p w14:paraId="18ED3671" w14:textId="77777777" w:rsidR="007E79C6" w:rsidRDefault="007E79C6" w:rsidP="007E79C6">
      <w:pPr>
        <w:pStyle w:val="Kop3"/>
      </w:pPr>
      <w:bookmarkStart w:id="47" w:name="_Toc54102549"/>
      <w:r>
        <w:t>Besluit.xml</w:t>
      </w:r>
      <w:bookmarkEnd w:id="47"/>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lastRenderedPageBreak/>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Achter het laatste cijfer van een Afdelingnummer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t>TPOD0570</w:t>
      </w:r>
      <w:r>
        <w:tab/>
        <w:t>Een Paragraaf moet worden geduid met de label Paragraaf of het paragraaf-teken.</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lastRenderedPageBreak/>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Een Subparagraaf moet worden geduid met de label Subparagraaf.</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De nummering van Subparagrafen begint met het samengestelde nummer van de Paragraaf waarin de Subparagraaf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t>Subparagrafen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t>Subparagrafen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Achter het laatste cijfer van een Subparagraafnummer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Een Subsubparagraaf moet worden geduid met de label Subsubparagraaf.</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De nummering van Subsubparagrafen begint met het samengestelde nummer van de Subparagraaf waarin de Subsubparagraaf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t>Subsubparagrafen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t>Subsubparagrafen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Achter het laatste cijfer van een Subsubparagraafnummer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lastRenderedPageBreak/>
        <w:t>TPOD0741</w:t>
      </w:r>
      <w:r>
        <w:tab/>
        <w:t>De nummering van Artikelen begint met het nummer van het Hoofdstuk waarin het Artikel voorkomt, gevolgd door een punt, daarna oplopende nummering van de Artike-len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Te diepe lijststruktuur</w:t>
      </w:r>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Er kan geen AMvB verwerkt worden omdat het daarvoor noodzakelijke gegeven met het staatsblad id niet in de aanlevering zit</w:t>
      </w:r>
    </w:p>
    <w:p w14:paraId="5C80B081" w14:textId="77777777" w:rsidR="007E79C6" w:rsidRDefault="007E79C6" w:rsidP="007E79C6">
      <w:r>
        <w:t>Missend staatsblad id</w:t>
      </w:r>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48" w:name="_Toc54102550"/>
      <w:r>
        <w:t>Ow.xml</w:t>
      </w:r>
      <w:bookmarkEnd w:id="48"/>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lastRenderedPageBreak/>
        <w:t>OZON0003</w:t>
      </w:r>
      <w:r w:rsidRPr="004C152A">
        <w:tab/>
        <w:t>Het root element van een IMOW document moet ten minste 1 standBestand bevatten.</w:t>
      </w:r>
    </w:p>
    <w:p w14:paraId="5FC37EDF" w14:textId="58C0BE20" w:rsidR="007E79C6" w:rsidRPr="004C152A" w:rsidRDefault="007E79C6" w:rsidP="007E79C6">
      <w:r>
        <w:t>Ow bestand met meer standbestan</w:t>
      </w:r>
      <w:r w:rsidR="00544F86">
        <w:t>d</w:t>
      </w:r>
    </w:p>
    <w:p w14:paraId="08DAE56F" w14:textId="07908C87" w:rsidR="00544F86" w:rsidRDefault="00004094" w:rsidP="00544F86">
      <w:pPr>
        <w:pStyle w:val="Kop2"/>
      </w:pPr>
      <w:bookmarkStart w:id="49" w:name="_Toc54102551"/>
      <w:r>
        <w:t>15</w:t>
      </w:r>
      <w:r w:rsidR="00544F86">
        <w:t xml:space="preserve">: </w:t>
      </w:r>
      <w:r w:rsidR="00F72B1C">
        <w:t>Omgevingsverordening:</w:t>
      </w:r>
      <w:commentRangeStart w:id="50"/>
      <w:r w:rsidR="00544F86">
        <w:t xml:space="preserve"> Geschikt voor OW en OP tests</w:t>
      </w:r>
      <w:commentRangeEnd w:id="50"/>
      <w:r w:rsidR="00FC1BB5">
        <w:rPr>
          <w:rStyle w:val="Verwijzingopmerking"/>
          <w:rFonts w:asciiTheme="minorHAnsi" w:eastAsiaTheme="minorEastAsia" w:hAnsiTheme="minorHAnsi" w:cstheme="minorBidi"/>
          <w:color w:val="auto"/>
        </w:rPr>
        <w:commentReference w:id="50"/>
      </w:r>
      <w:bookmarkEnd w:id="49"/>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r w:rsidRPr="005D5187">
        <w:t>Gml_NietValide.gml</w:t>
      </w:r>
    </w:p>
    <w:p w14:paraId="38B523C3" w14:textId="74F45C90" w:rsidR="00544F86" w:rsidRDefault="00544F86" w:rsidP="00544F86">
      <w:pPr>
        <w:pStyle w:val="Kop3"/>
      </w:pPr>
      <w:bookmarkStart w:id="51" w:name="_Toc54102552"/>
      <w:r>
        <w:t>Besluit.xml</w:t>
      </w:r>
      <w:bookmarkEnd w:id="51"/>
    </w:p>
    <w:p w14:paraId="5D8FF14E" w14:textId="17F89294" w:rsidR="00CF307D" w:rsidRDefault="00CF307D" w:rsidP="00CF307D">
      <w:pPr>
        <w:pStyle w:val="Kop4"/>
      </w:pPr>
      <w:r w:rsidRPr="00CF307D">
        <w:t>TPOD1070</w:t>
      </w:r>
      <w:r w:rsidRPr="00CF307D">
        <w:tab/>
        <w:t>Meet- en rekenbepalingen mogen niet worden genummerd. (Het LiNummer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Pr="002F3E61" w:rsidRDefault="00646D98" w:rsidP="00646D98">
      <w:pPr>
        <w:pStyle w:val="Kop4"/>
        <w:rPr>
          <w:highlight w:val="red"/>
        </w:rPr>
      </w:pPr>
      <w:r w:rsidRPr="002F3E61">
        <w:rPr>
          <w:highlight w:val="red"/>
        </w:rPr>
        <w:t>TPOD0831</w:t>
      </w:r>
      <w:r w:rsidRPr="002F3E61">
        <w:rPr>
          <w:highlight w:val="red"/>
        </w:rPr>
        <w:tab/>
        <w:t>Het teken voor een Lijstitem mag zelf bepaald worden door het bevoegd gezag, ook als een lijst binnen een lid wordt gebruikt.</w:t>
      </w:r>
    </w:p>
    <w:p w14:paraId="7335C02A" w14:textId="6EF19A75" w:rsidR="00646D98" w:rsidRPr="002F3E61" w:rsidRDefault="00646D98" w:rsidP="00EC0420">
      <w:pPr>
        <w:rPr>
          <w:highlight w:val="red"/>
        </w:rPr>
      </w:pPr>
      <w:r w:rsidRPr="002F3E61">
        <w:rPr>
          <w:highlight w:val="red"/>
        </w:rPr>
        <w:t>Foutmelding treedt nooit op</w:t>
      </w:r>
    </w:p>
    <w:p w14:paraId="5AFC044B" w14:textId="77777777" w:rsidR="00454C60" w:rsidRPr="002F3E61" w:rsidRDefault="00454C60" w:rsidP="00454C60">
      <w:pPr>
        <w:pStyle w:val="Kop4"/>
        <w:rPr>
          <w:highlight w:val="red"/>
        </w:rPr>
      </w:pPr>
      <w:r w:rsidRPr="002F3E61">
        <w:rPr>
          <w:highlight w:val="red"/>
        </w:rPr>
        <w:t>TPOD0841</w:t>
      </w:r>
      <w:r w:rsidRPr="002F3E61">
        <w:rPr>
          <w:highlight w:val="red"/>
        </w:rPr>
        <w:tab/>
        <w:t>Het teken voor een Lijstitem mag zelf bepaald worden door het bevoegd gezag, ook als een lijst binnen een lid wordt gebruikt.</w:t>
      </w:r>
    </w:p>
    <w:p w14:paraId="45BF67C0" w14:textId="1B2D59FC" w:rsidR="00454C60" w:rsidRPr="002F3E61" w:rsidRDefault="00454C60" w:rsidP="00EC0420">
      <w:pPr>
        <w:rPr>
          <w:highlight w:val="red"/>
        </w:rPr>
      </w:pPr>
      <w:r w:rsidRPr="002F3E61">
        <w:rPr>
          <w:highlight w:val="red"/>
        </w:rPr>
        <w:t>Foutmelding treedt nooit op</w:t>
      </w:r>
    </w:p>
    <w:p w14:paraId="34DDD703" w14:textId="77777777" w:rsidR="002504E0" w:rsidRPr="002F3E61" w:rsidRDefault="002504E0" w:rsidP="002504E0">
      <w:pPr>
        <w:pStyle w:val="Kop4"/>
        <w:rPr>
          <w:highlight w:val="red"/>
        </w:rPr>
      </w:pPr>
      <w:r w:rsidRPr="002F3E61">
        <w:rPr>
          <w:highlight w:val="red"/>
        </w:rPr>
        <w:t>TPOD0851</w:t>
      </w:r>
      <w:r w:rsidRPr="002F3E61">
        <w:rPr>
          <w:highlight w:val="red"/>
        </w:rPr>
        <w:tab/>
        <w:t>Het teken voor een Lijstitem mag zelf bepaald worden door het bevoegd gezag, ook als een lijst binnen een lid wordt gebruikt.</w:t>
      </w:r>
    </w:p>
    <w:p w14:paraId="1B66C4F0" w14:textId="5150F18F" w:rsidR="002504E0" w:rsidRDefault="002504E0" w:rsidP="002504E0">
      <w:r w:rsidRPr="002F3E61">
        <w:rPr>
          <w:highlight w:val="red"/>
        </w:rPr>
        <w:t>Foutmelding treedt nooit op</w:t>
      </w:r>
    </w:p>
    <w:p w14:paraId="34E0F028" w14:textId="1FB93BE0" w:rsidR="00377647" w:rsidRDefault="00377647" w:rsidP="00377647">
      <w:pPr>
        <w:pStyle w:val="Kop4"/>
      </w:pPr>
      <w:r>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101B647B" w:rsidR="0024082E" w:rsidRDefault="00004094" w:rsidP="0024082E">
      <w:pPr>
        <w:pStyle w:val="Kop2"/>
      </w:pPr>
      <w:bookmarkStart w:id="52" w:name="_Toc54102553"/>
      <w:r>
        <w:t>16</w:t>
      </w:r>
      <w:r w:rsidR="0024082E">
        <w:t xml:space="preserve">: </w:t>
      </w:r>
      <w:commentRangeStart w:id="53"/>
      <w:r w:rsidR="0024082E">
        <w:t>W</w:t>
      </w:r>
      <w:r w:rsidR="00F72B1C">
        <w:t>aterschapsverordening</w:t>
      </w:r>
      <w:r w:rsidR="0024082E">
        <w:t xml:space="preserve"> Geschikt voor OW en OP tests</w:t>
      </w:r>
      <w:commentRangeEnd w:id="53"/>
      <w:r w:rsidR="00FC1BB5">
        <w:rPr>
          <w:rStyle w:val="Verwijzingopmerking"/>
          <w:rFonts w:asciiTheme="minorHAnsi" w:eastAsiaTheme="minorEastAsia" w:hAnsiTheme="minorHAnsi" w:cstheme="minorBidi"/>
          <w:color w:val="auto"/>
        </w:rPr>
        <w:commentReference w:id="53"/>
      </w:r>
      <w:bookmarkEnd w:id="52"/>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lastRenderedPageBreak/>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r w:rsidRPr="005D5187">
        <w:t>Gml_NietValide.gml</w:t>
      </w:r>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bookmarkStart w:id="54" w:name="_Toc54102554"/>
      <w:r>
        <w:t>Ow.xml</w:t>
      </w:r>
      <w:bookmarkEnd w:id="54"/>
    </w:p>
    <w:p w14:paraId="61F24D11" w14:textId="10F055A3" w:rsidR="0024082E" w:rsidRDefault="0024082E" w:rsidP="0024082E">
      <w:pPr>
        <w:pStyle w:val="Kop4"/>
      </w:pPr>
      <w:r w:rsidRPr="0024082E">
        <w:t>TPOD1880</w:t>
      </w:r>
      <w:r w:rsidRPr="0024082E">
        <w:tab/>
        <w:t>De IMOW-objecten 'Omgevingswaarderegel' en 'Omgevingswaarde' mogen niet voorkomen (bij de Waterschapsverordening).</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r w:rsidRPr="0024082E">
        <w:t>TPOD1880</w:t>
      </w:r>
      <w:r w:rsidRPr="0024082E">
        <w:tab/>
        <w:t>De IMOW-objecten 'Omgevingswaarderegel' en 'Omgevingswaarde' mogen niet voorkomen (bij de Waterschapsverordening).</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22C0EDEC" w:rsidR="00A815A9" w:rsidRDefault="00004094" w:rsidP="00544F86">
      <w:pPr>
        <w:pStyle w:val="Kop2"/>
      </w:pPr>
      <w:bookmarkStart w:id="55" w:name="_Toc54102555"/>
      <w:r>
        <w:t>17</w:t>
      </w:r>
      <w:r w:rsidR="00A815A9">
        <w:t>: Ontwerpbesluit</w:t>
      </w:r>
      <w:bookmarkEnd w:id="55"/>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r w:rsidRPr="005D5187">
        <w:t>Gml_NietValide.gml</w:t>
      </w:r>
    </w:p>
    <w:p w14:paraId="7DB1C1E6" w14:textId="0887473A" w:rsidR="00A815A9" w:rsidRDefault="00A815A9" w:rsidP="00A815A9">
      <w:pPr>
        <w:pStyle w:val="Kop3"/>
      </w:pPr>
      <w:bookmarkStart w:id="56" w:name="_Toc54102556"/>
      <w:r>
        <w:t>Besluit.xml</w:t>
      </w:r>
      <w:bookmarkEnd w:id="56"/>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38F34C89" w:rsidR="00751BCD" w:rsidRDefault="00004094" w:rsidP="00751BCD">
      <w:pPr>
        <w:pStyle w:val="Kop2"/>
      </w:pPr>
      <w:bookmarkStart w:id="57" w:name="_Toc54102557"/>
      <w:r>
        <w:t>18</w:t>
      </w:r>
      <w:commentRangeStart w:id="58"/>
      <w:r w:rsidR="00751BCD">
        <w:t>: Regeling</w:t>
      </w:r>
      <w:commentRangeEnd w:id="58"/>
      <w:r w:rsidR="00FC1BB5">
        <w:rPr>
          <w:rStyle w:val="Verwijzingopmerking"/>
          <w:rFonts w:asciiTheme="minorHAnsi" w:eastAsiaTheme="minorEastAsia" w:hAnsiTheme="minorHAnsi" w:cstheme="minorBidi"/>
          <w:color w:val="auto"/>
        </w:rPr>
        <w:commentReference w:id="58"/>
      </w:r>
      <w:bookmarkEnd w:id="57"/>
      <w:r w:rsidR="002F3E61">
        <w:t xml:space="preserve"> Bij 12 voegen</w:t>
      </w:r>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r w:rsidRPr="005D5187">
        <w:t>Gml_NietValide.gml</w:t>
      </w:r>
    </w:p>
    <w:p w14:paraId="6591D598" w14:textId="77777777" w:rsidR="00751BCD" w:rsidRDefault="00751BCD" w:rsidP="00751BCD">
      <w:pPr>
        <w:pStyle w:val="Kop3"/>
      </w:pPr>
      <w:bookmarkStart w:id="59" w:name="_Toc54102558"/>
      <w:r>
        <w:t>Besluit.xml</w:t>
      </w:r>
      <w:bookmarkEnd w:id="59"/>
    </w:p>
    <w:p w14:paraId="700BA250" w14:textId="438A8835" w:rsidR="004D79B4" w:rsidRDefault="004D79B4" w:rsidP="004D79B4">
      <w:pPr>
        <w:pStyle w:val="Kop4"/>
      </w:pPr>
      <w:r w:rsidRPr="004D79B4">
        <w:t>OZON0212</w:t>
      </w:r>
      <w:r w:rsidRPr="004D79B4">
        <w:tab/>
        <w:t>Bij een regeling met een gewijzigd workId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lastRenderedPageBreak/>
        <w:t>LVBB4040</w:t>
      </w:r>
      <w:r w:rsidRPr="00673081">
        <w:tab/>
        <w:t>RegelingMetadata MOET aanwezig zijn in het aangeleverde besluit, INDIEN een Regelingversie betrekking heeft op een nieuwe regeling</w:t>
      </w:r>
    </w:p>
    <w:p w14:paraId="1C8102E0" w14:textId="0221F4AD" w:rsidR="00330E9D" w:rsidRDefault="00673081" w:rsidP="00643800">
      <w:r>
        <w:t>Ontbreken Regelingmetadata bij nieuwe regeling</w:t>
      </w:r>
    </w:p>
    <w:p w14:paraId="7E9C8B17" w14:textId="74D80D3B" w:rsidR="00476E2A" w:rsidRDefault="00004094" w:rsidP="00476E2A">
      <w:pPr>
        <w:pStyle w:val="Kop2"/>
      </w:pPr>
      <w:bookmarkStart w:id="60" w:name="_Toc54102559"/>
      <w:r>
        <w:t>19</w:t>
      </w:r>
      <w:commentRangeStart w:id="61"/>
      <w:r w:rsidR="00476E2A">
        <w:t>: Intrekking</w:t>
      </w:r>
      <w:commentRangeEnd w:id="61"/>
      <w:r w:rsidR="00FC1BB5">
        <w:rPr>
          <w:rStyle w:val="Verwijzingopmerking"/>
          <w:rFonts w:asciiTheme="minorHAnsi" w:eastAsiaTheme="minorEastAsia" w:hAnsiTheme="minorHAnsi" w:cstheme="minorBidi"/>
          <w:color w:val="auto"/>
        </w:rPr>
        <w:commentReference w:id="61"/>
      </w:r>
      <w:bookmarkEnd w:id="60"/>
      <w:r w:rsidR="00FE7687">
        <w:t xml:space="preserve"> Voegen bij 12</w:t>
      </w:r>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r w:rsidRPr="005D5187">
        <w:t>Gml_NietValide.gml</w:t>
      </w:r>
    </w:p>
    <w:p w14:paraId="4B76ED7C" w14:textId="77777777" w:rsidR="00476E2A" w:rsidRDefault="00476E2A" w:rsidP="00476E2A">
      <w:pPr>
        <w:pStyle w:val="Kop3"/>
      </w:pPr>
      <w:bookmarkStart w:id="62" w:name="_Toc54102560"/>
      <w:r>
        <w:t>Besluit.xml</w:t>
      </w:r>
      <w:bookmarkEnd w:id="62"/>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3ECCDC4F" w:rsidR="00BC1B83" w:rsidRDefault="00004094" w:rsidP="00BC1B83">
      <w:pPr>
        <w:pStyle w:val="Kop2"/>
      </w:pPr>
      <w:bookmarkStart w:id="63" w:name="_Toc54102561"/>
      <w:r>
        <w:t>20</w:t>
      </w:r>
      <w:commentRangeStart w:id="64"/>
      <w:r w:rsidR="00BC1B83">
        <w:t>: Consolidatie</w:t>
      </w:r>
      <w:commentRangeEnd w:id="64"/>
      <w:r w:rsidR="00FC1BB5">
        <w:rPr>
          <w:rStyle w:val="Verwijzingopmerking"/>
          <w:rFonts w:asciiTheme="minorHAnsi" w:eastAsiaTheme="minorEastAsia" w:hAnsiTheme="minorHAnsi" w:cstheme="minorBidi"/>
          <w:color w:val="auto"/>
        </w:rPr>
        <w:commentReference w:id="64"/>
      </w:r>
      <w:bookmarkEnd w:id="63"/>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r w:rsidRPr="005D5187">
        <w:t>Gml_NietValide.gml</w:t>
      </w:r>
    </w:p>
    <w:p w14:paraId="152E5BD5" w14:textId="61B1AB36" w:rsidR="00BC1B83" w:rsidRDefault="00BC1B83" w:rsidP="00BC1B83">
      <w:pPr>
        <w:pStyle w:val="Kop3"/>
      </w:pPr>
      <w:bookmarkStart w:id="65" w:name="_Toc54102562"/>
      <w:r>
        <w:t>Besluit.xml</w:t>
      </w:r>
      <w:bookmarkEnd w:id="65"/>
    </w:p>
    <w:p w14:paraId="7802267B" w14:textId="788B5D20" w:rsidR="006E6DD5" w:rsidRDefault="006E6DD5" w:rsidP="006E6DD5">
      <w:pPr>
        <w:pStyle w:val="Kop4"/>
      </w:pPr>
      <w:r w:rsidRPr="006E6DD5">
        <w:t>LVBB7707</w:t>
      </w:r>
      <w:r w:rsidRPr="006E6DD5">
        <w:tab/>
        <w:t>Aantal RegelingMetadata MOET 1 zijn</w:t>
      </w:r>
    </w:p>
    <w:p w14:paraId="158084B8" w14:textId="658ECC72" w:rsidR="006E6DD5" w:rsidRPr="006E6DD5" w:rsidRDefault="006E6DD5" w:rsidP="006E6DD5">
      <w:r>
        <w:t>Meer regelingmetadata</w:t>
      </w:r>
    </w:p>
    <w:p w14:paraId="75A23EF1" w14:textId="4AAE58E6" w:rsidR="00F31D6E" w:rsidRDefault="00F31D6E" w:rsidP="00F31D6E">
      <w:pPr>
        <w:pStyle w:val="Kop4"/>
      </w:pPr>
      <w:r w:rsidRPr="00F31D6E">
        <w:t>LVBB7705</w:t>
      </w:r>
      <w:r w:rsidRPr="00F31D6E">
        <w:tab/>
        <w:t>Aantal RegelingVersies MOET 1 zijn</w:t>
      </w:r>
    </w:p>
    <w:p w14:paraId="1D953B9C" w14:textId="3A92B01B" w:rsidR="00F31D6E" w:rsidRPr="00F31D6E" w:rsidRDefault="00F31D6E" w:rsidP="00F31D6E">
      <w:r>
        <w:t>Meer dan 1 regelingversies</w:t>
      </w:r>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Meer dan 0 ToestandenMetSamenloop</w:t>
      </w:r>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3CA020C9" w:rsidR="007D7E42" w:rsidRDefault="00004094" w:rsidP="007D7E42">
      <w:pPr>
        <w:pStyle w:val="Kop2"/>
      </w:pPr>
      <w:bookmarkStart w:id="66" w:name="_Toc54102563"/>
      <w:r>
        <w:lastRenderedPageBreak/>
        <w:t>21</w:t>
      </w:r>
      <w:commentRangeStart w:id="67"/>
      <w:r w:rsidR="007D7E42">
        <w:t xml:space="preserve">: </w:t>
      </w:r>
      <w:r w:rsidR="00556CD1">
        <w:t xml:space="preserve">REGELS </w:t>
      </w:r>
      <w:r w:rsidR="007D7E42">
        <w:t xml:space="preserve">Consolidatie </w:t>
      </w:r>
      <w:r w:rsidR="00727EAA">
        <w:t>ontbrekende</w:t>
      </w:r>
      <w:r w:rsidR="007D7E42">
        <w:t xml:space="preserve"> items</w:t>
      </w:r>
      <w:commentRangeEnd w:id="67"/>
      <w:r w:rsidR="00FC1BB5">
        <w:rPr>
          <w:rStyle w:val="Verwijzingopmerking"/>
          <w:rFonts w:asciiTheme="minorHAnsi" w:eastAsiaTheme="minorEastAsia" w:hAnsiTheme="minorHAnsi" w:cstheme="minorBidi"/>
          <w:color w:val="auto"/>
        </w:rPr>
        <w:commentReference w:id="67"/>
      </w:r>
      <w:bookmarkEnd w:id="66"/>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r w:rsidRPr="005D5187">
        <w:t>Gml_NietValide.gml</w:t>
      </w:r>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bookmarkStart w:id="68" w:name="_Toc54102564"/>
      <w:r>
        <w:t>Ow.xml</w:t>
      </w:r>
      <w:bookmarkEnd w:id="68"/>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69" w:name="_Toc54102565"/>
      <w:r>
        <w:t>Besluit.xml</w:t>
      </w:r>
      <w:bookmarkEnd w:id="69"/>
    </w:p>
    <w:p w14:paraId="497A311D" w14:textId="2DC632D6" w:rsidR="006E6DD5" w:rsidRDefault="006E6DD5" w:rsidP="006E6DD5">
      <w:pPr>
        <w:pStyle w:val="Kop4"/>
      </w:pPr>
      <w:r w:rsidRPr="006E6DD5">
        <w:t>LVBB7707</w:t>
      </w:r>
      <w:r w:rsidRPr="006E6DD5">
        <w:tab/>
        <w:t>Aantal RegelingMetadata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Aantal RegelingVersies MOET 1 zijn</w:t>
      </w:r>
    </w:p>
    <w:p w14:paraId="6DDD7555" w14:textId="72087A95" w:rsidR="00F31D6E" w:rsidRPr="00F31D6E" w:rsidRDefault="00F31D6E" w:rsidP="00F31D6E">
      <w:r>
        <w:t>0 regelingversie</w:t>
      </w:r>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15583444" w:rsidR="00882199" w:rsidRDefault="00882199" w:rsidP="00882199">
      <w:r>
        <w:t>0 geldigheidsperiodes</w:t>
      </w:r>
    </w:p>
    <w:p w14:paraId="73D9C5C7" w14:textId="49DD263A" w:rsidR="00807909" w:rsidRDefault="00807909" w:rsidP="00882199"/>
    <w:p w14:paraId="414F7E67" w14:textId="46DD3844" w:rsidR="00807909" w:rsidRPr="00F155A0" w:rsidRDefault="00004094" w:rsidP="00807909">
      <w:pPr>
        <w:pStyle w:val="Kop2"/>
        <w:rPr>
          <w:highlight w:val="red"/>
        </w:rPr>
      </w:pPr>
      <w:bookmarkStart w:id="70" w:name="_Toc54102505"/>
      <w:r>
        <w:rPr>
          <w:highlight w:val="red"/>
        </w:rPr>
        <w:t>22</w:t>
      </w:r>
      <w:r w:rsidR="00807909">
        <w:rPr>
          <w:highlight w:val="red"/>
        </w:rPr>
        <w:t>:</w:t>
      </w:r>
      <w:commentRangeStart w:id="71"/>
      <w:r w:rsidR="00807909" w:rsidRPr="00F155A0">
        <w:rPr>
          <w:highlight w:val="red"/>
        </w:rPr>
        <w:t xml:space="preserve"> Besluit.xml Consolidatie valideert niet</w:t>
      </w:r>
      <w:commentRangeEnd w:id="71"/>
      <w:r w:rsidR="00807909" w:rsidRPr="00F155A0">
        <w:rPr>
          <w:rStyle w:val="Verwijzingopmerking"/>
          <w:rFonts w:asciiTheme="minorHAnsi" w:eastAsiaTheme="minorEastAsia" w:hAnsiTheme="minorHAnsi" w:cstheme="minorBidi"/>
          <w:color w:val="auto"/>
          <w:highlight w:val="red"/>
        </w:rPr>
        <w:commentReference w:id="71"/>
      </w:r>
      <w:bookmarkEnd w:id="70"/>
    </w:p>
    <w:p w14:paraId="21B11D58" w14:textId="77777777" w:rsidR="00807909" w:rsidRPr="00F155A0" w:rsidRDefault="00807909" w:rsidP="00807909">
      <w:pPr>
        <w:pStyle w:val="Lijstalinea"/>
        <w:numPr>
          <w:ilvl w:val="0"/>
          <w:numId w:val="3"/>
        </w:numPr>
        <w:rPr>
          <w:highlight w:val="red"/>
        </w:rPr>
      </w:pPr>
      <w:r w:rsidRPr="00F155A0">
        <w:rPr>
          <w:highlight w:val="red"/>
        </w:rPr>
        <w:t>opdracht.xml</w:t>
      </w:r>
    </w:p>
    <w:p w14:paraId="22BF9056" w14:textId="77777777" w:rsidR="00807909" w:rsidRPr="00F155A0" w:rsidRDefault="00807909" w:rsidP="00807909">
      <w:pPr>
        <w:pStyle w:val="Lijstalinea"/>
        <w:numPr>
          <w:ilvl w:val="0"/>
          <w:numId w:val="3"/>
        </w:numPr>
        <w:rPr>
          <w:highlight w:val="red"/>
        </w:rPr>
      </w:pPr>
      <w:r w:rsidRPr="00F155A0">
        <w:rPr>
          <w:highlight w:val="red"/>
        </w:rPr>
        <w:t>manifest.xml</w:t>
      </w:r>
    </w:p>
    <w:p w14:paraId="2A110524" w14:textId="77777777" w:rsidR="00807909" w:rsidRPr="00F155A0" w:rsidRDefault="00807909" w:rsidP="00807909">
      <w:pPr>
        <w:pStyle w:val="Lijstalinea"/>
        <w:numPr>
          <w:ilvl w:val="0"/>
          <w:numId w:val="3"/>
        </w:numPr>
        <w:rPr>
          <w:highlight w:val="red"/>
        </w:rPr>
      </w:pPr>
      <w:r w:rsidRPr="00F155A0">
        <w:rPr>
          <w:highlight w:val="red"/>
        </w:rPr>
        <w:t>besluit.xml</w:t>
      </w:r>
    </w:p>
    <w:p w14:paraId="69FEFE02" w14:textId="77777777" w:rsidR="00807909" w:rsidRPr="00F155A0" w:rsidRDefault="00807909" w:rsidP="00807909">
      <w:pPr>
        <w:pStyle w:val="Kop4"/>
        <w:rPr>
          <w:highlight w:val="red"/>
        </w:rPr>
      </w:pPr>
      <w:r w:rsidRPr="00F155A0">
        <w:rPr>
          <w:highlight w:val="red"/>
        </w:rPr>
        <w:t>LVBB7502 ipv LVBB8002 &lt;?&gt;</w:t>
      </w:r>
      <w:r w:rsidRPr="00F155A0">
        <w:rPr>
          <w:highlight w:val="red"/>
        </w:rPr>
        <w:tab/>
        <w:t>Valideert de Consolidaties tegen het imop schema?</w:t>
      </w:r>
    </w:p>
    <w:p w14:paraId="76637AF3" w14:textId="77777777" w:rsidR="00807909" w:rsidRPr="00F155A0" w:rsidRDefault="00807909" w:rsidP="00807909">
      <w:pPr>
        <w:rPr>
          <w:highlight w:val="red"/>
        </w:rPr>
      </w:pPr>
      <w:r w:rsidRPr="00F155A0">
        <w:rPr>
          <w:highlight w:val="red"/>
        </w:rPr>
        <w:t>Niet validerend besluit in set</w:t>
      </w:r>
    </w:p>
    <w:p w14:paraId="6170AF84" w14:textId="1F693B73" w:rsidR="00807909" w:rsidRPr="00F155A0" w:rsidRDefault="00004094" w:rsidP="00807909">
      <w:pPr>
        <w:pStyle w:val="Kop2"/>
        <w:rPr>
          <w:highlight w:val="red"/>
        </w:rPr>
      </w:pPr>
      <w:bookmarkStart w:id="72" w:name="_Toc54102506"/>
      <w:r>
        <w:rPr>
          <w:highlight w:val="red"/>
        </w:rPr>
        <w:t>23</w:t>
      </w:r>
      <w:commentRangeStart w:id="73"/>
      <w:r w:rsidR="00807909" w:rsidRPr="00F155A0">
        <w:rPr>
          <w:highlight w:val="red"/>
        </w:rPr>
        <w:t>: Besluit.xml UitleveringsProefversiebesluit valideert niet</w:t>
      </w:r>
      <w:commentRangeEnd w:id="73"/>
      <w:r w:rsidR="00807909" w:rsidRPr="00F155A0">
        <w:rPr>
          <w:rStyle w:val="Verwijzingopmerking"/>
          <w:rFonts w:asciiTheme="minorHAnsi" w:eastAsiaTheme="minorEastAsia" w:hAnsiTheme="minorHAnsi" w:cstheme="minorBidi"/>
          <w:color w:val="auto"/>
          <w:highlight w:val="red"/>
        </w:rPr>
        <w:commentReference w:id="73"/>
      </w:r>
      <w:bookmarkEnd w:id="72"/>
    </w:p>
    <w:p w14:paraId="3B0A42E1" w14:textId="77777777" w:rsidR="00807909" w:rsidRPr="00F155A0" w:rsidRDefault="00807909" w:rsidP="00807909">
      <w:pPr>
        <w:pStyle w:val="Lijstalinea"/>
        <w:numPr>
          <w:ilvl w:val="0"/>
          <w:numId w:val="3"/>
        </w:numPr>
        <w:rPr>
          <w:highlight w:val="red"/>
        </w:rPr>
      </w:pPr>
      <w:r w:rsidRPr="00F155A0">
        <w:rPr>
          <w:highlight w:val="red"/>
        </w:rPr>
        <w:t>opdracht.xml</w:t>
      </w:r>
    </w:p>
    <w:p w14:paraId="13B4891C" w14:textId="77777777" w:rsidR="00807909" w:rsidRPr="00F155A0" w:rsidRDefault="00807909" w:rsidP="00807909">
      <w:pPr>
        <w:pStyle w:val="Lijstalinea"/>
        <w:numPr>
          <w:ilvl w:val="0"/>
          <w:numId w:val="3"/>
        </w:numPr>
        <w:rPr>
          <w:highlight w:val="red"/>
        </w:rPr>
      </w:pPr>
      <w:r w:rsidRPr="00F155A0">
        <w:rPr>
          <w:highlight w:val="red"/>
        </w:rPr>
        <w:t>manifest.xml</w:t>
      </w:r>
    </w:p>
    <w:p w14:paraId="0FFCA2B5" w14:textId="77777777" w:rsidR="00807909" w:rsidRPr="00F155A0" w:rsidRDefault="00807909" w:rsidP="00807909">
      <w:pPr>
        <w:pStyle w:val="Lijstalinea"/>
        <w:numPr>
          <w:ilvl w:val="0"/>
          <w:numId w:val="3"/>
        </w:numPr>
        <w:rPr>
          <w:highlight w:val="red"/>
        </w:rPr>
      </w:pPr>
      <w:r w:rsidRPr="00F155A0">
        <w:rPr>
          <w:highlight w:val="red"/>
        </w:rPr>
        <w:t>besluit.xml</w:t>
      </w:r>
    </w:p>
    <w:p w14:paraId="69FAC1AF" w14:textId="77777777" w:rsidR="00807909" w:rsidRPr="00F155A0" w:rsidRDefault="00807909" w:rsidP="00807909">
      <w:pPr>
        <w:pStyle w:val="Kop4"/>
        <w:rPr>
          <w:rFonts w:eastAsia="Times New Roman"/>
          <w:highlight w:val="red"/>
          <w:lang w:eastAsia="nl-NL"/>
        </w:rPr>
      </w:pPr>
      <w:r w:rsidRPr="00F155A0">
        <w:rPr>
          <w:highlight w:val="red"/>
        </w:rPr>
        <w:lastRenderedPageBreak/>
        <w:t>LVBB7503 ipv LVBB8003 &lt;?&gt;</w:t>
      </w:r>
      <w:r w:rsidRPr="00F155A0">
        <w:rPr>
          <w:highlight w:val="red"/>
        </w:rPr>
        <w:tab/>
      </w:r>
      <w:r w:rsidRPr="00F155A0">
        <w:rPr>
          <w:rFonts w:eastAsia="Times New Roman"/>
          <w:highlight w:val="red"/>
          <w:lang w:eastAsia="nl-NL"/>
        </w:rPr>
        <w:t>Valideert de UitleveringsProefversiebesluit tegen het imop schema?</w:t>
      </w:r>
    </w:p>
    <w:p w14:paraId="53E53ECC" w14:textId="77777777" w:rsidR="00807909" w:rsidRPr="00F155A0" w:rsidRDefault="00807909" w:rsidP="00807909">
      <w:pPr>
        <w:pStyle w:val="Kop4"/>
        <w:rPr>
          <w:highlight w:val="red"/>
        </w:rPr>
      </w:pPr>
    </w:p>
    <w:p w14:paraId="44105311" w14:textId="1CA70B5A" w:rsidR="00807909" w:rsidRPr="00882199" w:rsidRDefault="00807909" w:rsidP="00807909">
      <w:r w:rsidRPr="00F155A0">
        <w:rPr>
          <w:highlight w:val="red"/>
        </w:rPr>
        <w:t>Niet validerend besluit in set</w:t>
      </w:r>
    </w:p>
    <w:sectPr w:rsidR="00807909" w:rsidRPr="00882199">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Richard de Graaf" w:date="2020-10-20T10:17:00Z" w:initials="RdG">
    <w:p w14:paraId="4ADB1CB2" w14:textId="7ADABE0A" w:rsidR="0002516A" w:rsidRDefault="0002516A">
      <w:pPr>
        <w:pStyle w:val="Tekstopmerking"/>
      </w:pPr>
      <w:r>
        <w:rPr>
          <w:rStyle w:val="Verwijzingopmerking"/>
        </w:rPr>
        <w:annotationRef/>
      </w:r>
      <w:r>
        <w:t>Wellicht handiger om deze een hoger testvoorbeeldbestandnummer te geven daar deze pas kan als andere testvoorbeeldbestanden aanwezig zijn in de keten.</w:t>
      </w:r>
    </w:p>
  </w:comment>
  <w:comment w:id="37" w:author="Richard de Graaf" w:date="2020-10-20T10:23:00Z" w:initials="RdG">
    <w:p w14:paraId="34B99173" w14:textId="7930ED85" w:rsidR="0002516A" w:rsidRDefault="0002516A">
      <w:pPr>
        <w:pStyle w:val="Tekstopmerking"/>
      </w:pPr>
      <w:r>
        <w:rPr>
          <w:rStyle w:val="Verwijzingopmerking"/>
        </w:rPr>
        <w:annotationRef/>
      </w:r>
      <w:r>
        <w:t>Ik zou deze hernoemen naar testvoorbeeldbestand Omgevingsvisie (o.i.d.) Besluittekst zit bij zowel Regelstructuur en Vrijetekststructuur.</w:t>
      </w:r>
    </w:p>
  </w:comment>
  <w:comment w:id="50" w:author="Richard de Graaf" w:date="2020-10-20T12:43:00Z" w:initials="RdG">
    <w:p w14:paraId="2F4EB56E" w14:textId="461B7D37" w:rsidR="0002516A" w:rsidRDefault="0002516A">
      <w:pPr>
        <w:pStyle w:val="Tekstopmerking"/>
      </w:pPr>
      <w:r>
        <w:rPr>
          <w:rStyle w:val="Verwijzingopmerking"/>
        </w:rPr>
        <w:annotationRef/>
      </w:r>
      <w:r>
        <w:t>Hernoemen naar Omgevingsverordening</w:t>
      </w:r>
    </w:p>
  </w:comment>
  <w:comment w:id="53" w:author="Richard de Graaf" w:date="2020-10-20T12:43:00Z" w:initials="RdG">
    <w:p w14:paraId="279F74AF" w14:textId="2979930D" w:rsidR="0002516A" w:rsidRDefault="0002516A">
      <w:pPr>
        <w:pStyle w:val="Tekstopmerking"/>
      </w:pPr>
      <w:r>
        <w:rPr>
          <w:rStyle w:val="Verwijzingopmerking"/>
        </w:rPr>
        <w:annotationRef/>
      </w:r>
      <w:r>
        <w:t>Hernoemen naar Waterschapsverordening</w:t>
      </w:r>
    </w:p>
  </w:comment>
  <w:comment w:id="58" w:author="Richard de Graaf" w:date="2020-10-20T12:44:00Z" w:initials="RdG">
    <w:p w14:paraId="380B20D5" w14:textId="26C4829B" w:rsidR="0002516A" w:rsidRDefault="0002516A">
      <w:pPr>
        <w:pStyle w:val="Tekstopmerking"/>
      </w:pPr>
      <w:r>
        <w:rPr>
          <w:rStyle w:val="Verwijzingopmerking"/>
        </w:rPr>
        <w:annotationRef/>
      </w:r>
      <w:r>
        <w:t>Overbodig bestand</w:t>
      </w:r>
    </w:p>
  </w:comment>
  <w:comment w:id="61" w:author="Richard de Graaf" w:date="2020-10-20T12:44:00Z" w:initials="RdG">
    <w:p w14:paraId="5BD33BF0" w14:textId="73D38EAD" w:rsidR="0002516A" w:rsidRDefault="0002516A">
      <w:pPr>
        <w:pStyle w:val="Tekstopmerking"/>
      </w:pPr>
      <w:r>
        <w:rPr>
          <w:rStyle w:val="Verwijzingopmerking"/>
        </w:rPr>
        <w:annotationRef/>
      </w:r>
      <w:r>
        <w:t>Kan deze niet bij 12 erbij?</w:t>
      </w:r>
    </w:p>
  </w:comment>
  <w:comment w:id="64" w:author="Richard de Graaf" w:date="2020-10-20T12:44:00Z" w:initials="RdG">
    <w:p w14:paraId="161582D4" w14:textId="47CA8A3C" w:rsidR="0002516A" w:rsidRDefault="0002516A">
      <w:pPr>
        <w:pStyle w:val="Tekstopmerking"/>
      </w:pPr>
      <w:r>
        <w:rPr>
          <w:rStyle w:val="Verwijzingopmerking"/>
        </w:rPr>
        <w:annotationRef/>
      </w:r>
      <w:r>
        <w:t>Snap deze niet.</w:t>
      </w:r>
    </w:p>
  </w:comment>
  <w:comment w:id="67" w:author="Richard de Graaf" w:date="2020-10-20T12:45:00Z" w:initials="RdG">
    <w:p w14:paraId="40260207" w14:textId="7075948E" w:rsidR="0002516A" w:rsidRDefault="0002516A">
      <w:pPr>
        <w:pStyle w:val="Tekstopmerking"/>
      </w:pPr>
      <w:r>
        <w:rPr>
          <w:rStyle w:val="Verwijzingopmerking"/>
        </w:rPr>
        <w:annotationRef/>
      </w:r>
      <w:r>
        <w:t>Snap deze ook niet.</w:t>
      </w:r>
    </w:p>
  </w:comment>
  <w:comment w:id="71" w:author="Richard de Graaf" w:date="2020-10-20T10:08:00Z" w:initials="RdG">
    <w:p w14:paraId="4F6B3D1B" w14:textId="77777777" w:rsidR="00807909" w:rsidRDefault="00807909" w:rsidP="00807909">
      <w:pPr>
        <w:pStyle w:val="Tekstopmerking"/>
      </w:pPr>
      <w:r>
        <w:rPr>
          <w:rStyle w:val="Verwijzingopmerking"/>
        </w:rPr>
        <w:annotationRef/>
      </w:r>
      <w:r>
        <w:t>Hoe wil je vanuit het voorbeeldbestand zorgen dat de Consolidatie niet valideert?</w:t>
      </w:r>
    </w:p>
  </w:comment>
  <w:comment w:id="73" w:author="Richard de Graaf" w:date="2020-10-20T10:08:00Z" w:initials="RdG">
    <w:p w14:paraId="6014249A" w14:textId="77777777" w:rsidR="00807909" w:rsidRDefault="00807909" w:rsidP="00807909">
      <w:pPr>
        <w:pStyle w:val="Tekstopmerking"/>
      </w:pPr>
      <w:r>
        <w:rPr>
          <w:rStyle w:val="Verwijzingopmerking"/>
        </w:rPr>
        <w:annotationRef/>
      </w:r>
      <w:r>
        <w:t>Hoe wil je vanuit het voorbeeldbestand zorgen dat de Uitleveringsversie niet valide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DB1CB2" w15:done="0"/>
  <w15:commentEx w15:paraId="34B99173" w15:done="0"/>
  <w15:commentEx w15:paraId="2F4EB56E" w15:done="0"/>
  <w15:commentEx w15:paraId="279F74AF" w15:done="0"/>
  <w15:commentEx w15:paraId="380B20D5" w15:done="0"/>
  <w15:commentEx w15:paraId="5BD33BF0" w15:done="0"/>
  <w15:commentEx w15:paraId="161582D4" w15:done="0"/>
  <w15:commentEx w15:paraId="40260207" w15:done="0"/>
  <w15:commentEx w15:paraId="4F6B3D1B" w15:done="0"/>
  <w15:commentEx w15:paraId="601424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7D3" w16cex:dateUtc="2020-10-20T08:17:00Z"/>
  <w16cex:commentExtensible w16cex:durableId="23393907" w16cex:dateUtc="2020-10-20T08:23:00Z"/>
  <w16cex:commentExtensible w16cex:durableId="233959FE" w16cex:dateUtc="2020-10-20T10:43:00Z"/>
  <w16cex:commentExtensible w16cex:durableId="23395A08" w16cex:dateUtc="2020-10-20T10:43:00Z"/>
  <w16cex:commentExtensible w16cex:durableId="23395A27" w16cex:dateUtc="2020-10-20T10:44:00Z"/>
  <w16cex:commentExtensible w16cex:durableId="23395A3A" w16cex:dateUtc="2020-10-20T10:44:00Z"/>
  <w16cex:commentExtensible w16cex:durableId="23395A48" w16cex:dateUtc="2020-10-20T10:44:00Z"/>
  <w16cex:commentExtensible w16cex:durableId="23395A52" w16cex:dateUtc="2020-10-20T10:45:00Z"/>
  <w16cex:commentExtensible w16cex:durableId="23393591" w16cex:dateUtc="2020-10-20T08:08:00Z"/>
  <w16cex:commentExtensible w16cex:durableId="233935BA" w16cex:dateUtc="2020-10-20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B1CB2" w16cid:durableId="233937D3"/>
  <w16cid:commentId w16cid:paraId="34B99173" w16cid:durableId="23393907"/>
  <w16cid:commentId w16cid:paraId="2F4EB56E" w16cid:durableId="233959FE"/>
  <w16cid:commentId w16cid:paraId="279F74AF" w16cid:durableId="23395A08"/>
  <w16cid:commentId w16cid:paraId="380B20D5" w16cid:durableId="23395A27"/>
  <w16cid:commentId w16cid:paraId="5BD33BF0" w16cid:durableId="23395A3A"/>
  <w16cid:commentId w16cid:paraId="161582D4" w16cid:durableId="23395A48"/>
  <w16cid:commentId w16cid:paraId="40260207" w16cid:durableId="23395A52"/>
  <w16cid:commentId w16cid:paraId="4F6B3D1B" w16cid:durableId="23393591"/>
  <w16cid:commentId w16cid:paraId="6014249A" w16cid:durableId="23393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7A59F" w14:textId="77777777" w:rsidR="00C567D5" w:rsidRDefault="00C567D5" w:rsidP="00D53A8F">
      <w:pPr>
        <w:spacing w:after="0" w:line="240" w:lineRule="auto"/>
      </w:pPr>
      <w:r>
        <w:separator/>
      </w:r>
    </w:p>
  </w:endnote>
  <w:endnote w:type="continuationSeparator" w:id="0">
    <w:p w14:paraId="6D752318" w14:textId="77777777" w:rsidR="00C567D5" w:rsidRDefault="00C567D5"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EndPr/>
    <w:sdtContent>
      <w:p w14:paraId="1954FDF4" w14:textId="77777777" w:rsidR="0002516A" w:rsidRDefault="0002516A">
        <w:pPr>
          <w:pStyle w:val="Voettekst"/>
          <w:jc w:val="center"/>
        </w:pPr>
        <w:r>
          <w:fldChar w:fldCharType="begin"/>
        </w:r>
        <w:r>
          <w:instrText>PAGE   \* MERGEFORMAT</w:instrText>
        </w:r>
        <w:r>
          <w:fldChar w:fldCharType="separate"/>
        </w:r>
        <w:r>
          <w:t>2</w:t>
        </w:r>
        <w:r>
          <w:fldChar w:fldCharType="end"/>
        </w:r>
      </w:p>
    </w:sdtContent>
  </w:sdt>
  <w:p w14:paraId="7242B0A4" w14:textId="77777777" w:rsidR="0002516A" w:rsidRDefault="000251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BA7B" w14:textId="77777777" w:rsidR="00C567D5" w:rsidRDefault="00C567D5" w:rsidP="00D53A8F">
      <w:pPr>
        <w:spacing w:after="0" w:line="240" w:lineRule="auto"/>
      </w:pPr>
      <w:r>
        <w:separator/>
      </w:r>
    </w:p>
  </w:footnote>
  <w:footnote w:type="continuationSeparator" w:id="0">
    <w:p w14:paraId="211F5DBB" w14:textId="77777777" w:rsidR="00C567D5" w:rsidRDefault="00C567D5"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de Graaf">
    <w15:presenceInfo w15:providerId="AD" w15:userId="S::richard.degraaf@vm-advies.nl::aab757a3-1554-4a93-8025-f5ff90f7f2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02891"/>
    <w:rsid w:val="00004094"/>
    <w:rsid w:val="000136E5"/>
    <w:rsid w:val="00017204"/>
    <w:rsid w:val="00017564"/>
    <w:rsid w:val="000224A3"/>
    <w:rsid w:val="0002516A"/>
    <w:rsid w:val="000302AF"/>
    <w:rsid w:val="00033A81"/>
    <w:rsid w:val="0003458C"/>
    <w:rsid w:val="00041D28"/>
    <w:rsid w:val="000428B2"/>
    <w:rsid w:val="00045762"/>
    <w:rsid w:val="00050927"/>
    <w:rsid w:val="00052CA9"/>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158B"/>
    <w:rsid w:val="000C323C"/>
    <w:rsid w:val="000D0254"/>
    <w:rsid w:val="000E3305"/>
    <w:rsid w:val="000E4EF2"/>
    <w:rsid w:val="000E6F64"/>
    <w:rsid w:val="000E7776"/>
    <w:rsid w:val="001068BD"/>
    <w:rsid w:val="00107DB9"/>
    <w:rsid w:val="0011026B"/>
    <w:rsid w:val="001130B6"/>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221EB"/>
    <w:rsid w:val="00226839"/>
    <w:rsid w:val="00230B32"/>
    <w:rsid w:val="0024082E"/>
    <w:rsid w:val="002504E0"/>
    <w:rsid w:val="00254562"/>
    <w:rsid w:val="00256A8E"/>
    <w:rsid w:val="002632D9"/>
    <w:rsid w:val="00271D7C"/>
    <w:rsid w:val="0027781D"/>
    <w:rsid w:val="00281DF7"/>
    <w:rsid w:val="002830FA"/>
    <w:rsid w:val="00285097"/>
    <w:rsid w:val="00293CA8"/>
    <w:rsid w:val="00294624"/>
    <w:rsid w:val="002A2897"/>
    <w:rsid w:val="002A43CB"/>
    <w:rsid w:val="002B4F63"/>
    <w:rsid w:val="002C13B3"/>
    <w:rsid w:val="002C4407"/>
    <w:rsid w:val="002C4408"/>
    <w:rsid w:val="002D0492"/>
    <w:rsid w:val="002D4521"/>
    <w:rsid w:val="002D780F"/>
    <w:rsid w:val="002D7C59"/>
    <w:rsid w:val="002F25CD"/>
    <w:rsid w:val="002F3E61"/>
    <w:rsid w:val="00301481"/>
    <w:rsid w:val="00301607"/>
    <w:rsid w:val="003117CF"/>
    <w:rsid w:val="003207A7"/>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A45BC"/>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6060"/>
    <w:rsid w:val="00431EFC"/>
    <w:rsid w:val="00434B1A"/>
    <w:rsid w:val="00441C36"/>
    <w:rsid w:val="00454C60"/>
    <w:rsid w:val="00465524"/>
    <w:rsid w:val="00470E85"/>
    <w:rsid w:val="004710DD"/>
    <w:rsid w:val="00471AA5"/>
    <w:rsid w:val="00473FF3"/>
    <w:rsid w:val="00476E2A"/>
    <w:rsid w:val="00486729"/>
    <w:rsid w:val="004A543C"/>
    <w:rsid w:val="004A5CC7"/>
    <w:rsid w:val="004B08F2"/>
    <w:rsid w:val="004B2F7B"/>
    <w:rsid w:val="004C152A"/>
    <w:rsid w:val="004C20E9"/>
    <w:rsid w:val="004C31A3"/>
    <w:rsid w:val="004D12E8"/>
    <w:rsid w:val="004D6EEF"/>
    <w:rsid w:val="004D769D"/>
    <w:rsid w:val="004D79B4"/>
    <w:rsid w:val="004E4E39"/>
    <w:rsid w:val="00505CB2"/>
    <w:rsid w:val="00510B78"/>
    <w:rsid w:val="0051176D"/>
    <w:rsid w:val="005142F2"/>
    <w:rsid w:val="0052071B"/>
    <w:rsid w:val="005210BF"/>
    <w:rsid w:val="005257F9"/>
    <w:rsid w:val="00530314"/>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DF9"/>
    <w:rsid w:val="005B6EBC"/>
    <w:rsid w:val="005C3780"/>
    <w:rsid w:val="005C5A78"/>
    <w:rsid w:val="005C5B3E"/>
    <w:rsid w:val="005D0D07"/>
    <w:rsid w:val="005D1ABF"/>
    <w:rsid w:val="005D239A"/>
    <w:rsid w:val="005D5187"/>
    <w:rsid w:val="005E325A"/>
    <w:rsid w:val="005E5EA2"/>
    <w:rsid w:val="005F0224"/>
    <w:rsid w:val="00602BAD"/>
    <w:rsid w:val="00603E56"/>
    <w:rsid w:val="00605D20"/>
    <w:rsid w:val="00607E6D"/>
    <w:rsid w:val="00611BCD"/>
    <w:rsid w:val="00613F7B"/>
    <w:rsid w:val="0061715D"/>
    <w:rsid w:val="006217C6"/>
    <w:rsid w:val="00632814"/>
    <w:rsid w:val="006422AE"/>
    <w:rsid w:val="00642366"/>
    <w:rsid w:val="00642E96"/>
    <w:rsid w:val="00643800"/>
    <w:rsid w:val="0064481A"/>
    <w:rsid w:val="00646D98"/>
    <w:rsid w:val="0065162A"/>
    <w:rsid w:val="00654A52"/>
    <w:rsid w:val="0065545D"/>
    <w:rsid w:val="00661632"/>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4AB0"/>
    <w:rsid w:val="007569D6"/>
    <w:rsid w:val="00765F0C"/>
    <w:rsid w:val="0077137E"/>
    <w:rsid w:val="00780B6E"/>
    <w:rsid w:val="007839F8"/>
    <w:rsid w:val="0079194D"/>
    <w:rsid w:val="00792CB9"/>
    <w:rsid w:val="00797B72"/>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9"/>
    <w:rsid w:val="0080790B"/>
    <w:rsid w:val="00815483"/>
    <w:rsid w:val="00823B70"/>
    <w:rsid w:val="0082535E"/>
    <w:rsid w:val="00826FA3"/>
    <w:rsid w:val="00832300"/>
    <w:rsid w:val="00837466"/>
    <w:rsid w:val="0084319E"/>
    <w:rsid w:val="00844586"/>
    <w:rsid w:val="0084731A"/>
    <w:rsid w:val="0084794A"/>
    <w:rsid w:val="00850B96"/>
    <w:rsid w:val="008521FD"/>
    <w:rsid w:val="00852204"/>
    <w:rsid w:val="00853029"/>
    <w:rsid w:val="008543EC"/>
    <w:rsid w:val="008549D5"/>
    <w:rsid w:val="00871564"/>
    <w:rsid w:val="008732F6"/>
    <w:rsid w:val="0087617C"/>
    <w:rsid w:val="00882199"/>
    <w:rsid w:val="00884AC3"/>
    <w:rsid w:val="00887AC0"/>
    <w:rsid w:val="00891617"/>
    <w:rsid w:val="008A5B15"/>
    <w:rsid w:val="008B2418"/>
    <w:rsid w:val="008C5673"/>
    <w:rsid w:val="008C5684"/>
    <w:rsid w:val="008E74EC"/>
    <w:rsid w:val="008F00A8"/>
    <w:rsid w:val="008F372B"/>
    <w:rsid w:val="00901AD9"/>
    <w:rsid w:val="00907137"/>
    <w:rsid w:val="0091110F"/>
    <w:rsid w:val="00912E0F"/>
    <w:rsid w:val="0091652D"/>
    <w:rsid w:val="009175C1"/>
    <w:rsid w:val="009177CB"/>
    <w:rsid w:val="00935E98"/>
    <w:rsid w:val="00940F5D"/>
    <w:rsid w:val="00941CBB"/>
    <w:rsid w:val="00952A5D"/>
    <w:rsid w:val="00964589"/>
    <w:rsid w:val="00976534"/>
    <w:rsid w:val="00991130"/>
    <w:rsid w:val="00991DAA"/>
    <w:rsid w:val="0099391E"/>
    <w:rsid w:val="00994090"/>
    <w:rsid w:val="009A3F24"/>
    <w:rsid w:val="009A4B28"/>
    <w:rsid w:val="009B0AC0"/>
    <w:rsid w:val="009B10E0"/>
    <w:rsid w:val="009B3CC1"/>
    <w:rsid w:val="009C1840"/>
    <w:rsid w:val="009C1A5B"/>
    <w:rsid w:val="009D408B"/>
    <w:rsid w:val="009F120A"/>
    <w:rsid w:val="009F3FEA"/>
    <w:rsid w:val="009F7C4B"/>
    <w:rsid w:val="00A0270B"/>
    <w:rsid w:val="00A07C9F"/>
    <w:rsid w:val="00A14D2D"/>
    <w:rsid w:val="00A160C9"/>
    <w:rsid w:val="00A177CD"/>
    <w:rsid w:val="00A209D5"/>
    <w:rsid w:val="00A345FB"/>
    <w:rsid w:val="00A36410"/>
    <w:rsid w:val="00A379D3"/>
    <w:rsid w:val="00A37D91"/>
    <w:rsid w:val="00A46429"/>
    <w:rsid w:val="00A52596"/>
    <w:rsid w:val="00A54D17"/>
    <w:rsid w:val="00A6605D"/>
    <w:rsid w:val="00A71392"/>
    <w:rsid w:val="00A72D39"/>
    <w:rsid w:val="00A752FB"/>
    <w:rsid w:val="00A815A9"/>
    <w:rsid w:val="00A94EEA"/>
    <w:rsid w:val="00AA02E9"/>
    <w:rsid w:val="00AA278F"/>
    <w:rsid w:val="00AA54E4"/>
    <w:rsid w:val="00AB1CBA"/>
    <w:rsid w:val="00AB2FC8"/>
    <w:rsid w:val="00AB5657"/>
    <w:rsid w:val="00AC5D35"/>
    <w:rsid w:val="00AC61F0"/>
    <w:rsid w:val="00AD3564"/>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4A7F"/>
    <w:rsid w:val="00B770FF"/>
    <w:rsid w:val="00B82032"/>
    <w:rsid w:val="00B85859"/>
    <w:rsid w:val="00B87481"/>
    <w:rsid w:val="00B952BB"/>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443B3"/>
    <w:rsid w:val="00C5042A"/>
    <w:rsid w:val="00C507F7"/>
    <w:rsid w:val="00C51196"/>
    <w:rsid w:val="00C52A3D"/>
    <w:rsid w:val="00C567D5"/>
    <w:rsid w:val="00C567E0"/>
    <w:rsid w:val="00C64ADB"/>
    <w:rsid w:val="00C66383"/>
    <w:rsid w:val="00C74A59"/>
    <w:rsid w:val="00C87A75"/>
    <w:rsid w:val="00CC2091"/>
    <w:rsid w:val="00CC4D3B"/>
    <w:rsid w:val="00CD4D2F"/>
    <w:rsid w:val="00CD73B0"/>
    <w:rsid w:val="00CE03A6"/>
    <w:rsid w:val="00CE2774"/>
    <w:rsid w:val="00CE751E"/>
    <w:rsid w:val="00CF2DD7"/>
    <w:rsid w:val="00CF307D"/>
    <w:rsid w:val="00D1622A"/>
    <w:rsid w:val="00D17C8D"/>
    <w:rsid w:val="00D216A0"/>
    <w:rsid w:val="00D2323C"/>
    <w:rsid w:val="00D312AB"/>
    <w:rsid w:val="00D40FDF"/>
    <w:rsid w:val="00D41A73"/>
    <w:rsid w:val="00D475D0"/>
    <w:rsid w:val="00D514D8"/>
    <w:rsid w:val="00D52EB6"/>
    <w:rsid w:val="00D53A8F"/>
    <w:rsid w:val="00D67322"/>
    <w:rsid w:val="00D815F3"/>
    <w:rsid w:val="00D90D81"/>
    <w:rsid w:val="00D9395B"/>
    <w:rsid w:val="00D94D4B"/>
    <w:rsid w:val="00D95A4D"/>
    <w:rsid w:val="00DB6A2E"/>
    <w:rsid w:val="00DB6EB0"/>
    <w:rsid w:val="00DB7877"/>
    <w:rsid w:val="00DC0C1F"/>
    <w:rsid w:val="00DC67D3"/>
    <w:rsid w:val="00DD074D"/>
    <w:rsid w:val="00DE1C46"/>
    <w:rsid w:val="00DE1E2A"/>
    <w:rsid w:val="00DF0DCA"/>
    <w:rsid w:val="00E00E0D"/>
    <w:rsid w:val="00E13BAE"/>
    <w:rsid w:val="00E14B98"/>
    <w:rsid w:val="00E15706"/>
    <w:rsid w:val="00E25205"/>
    <w:rsid w:val="00E255B0"/>
    <w:rsid w:val="00E37132"/>
    <w:rsid w:val="00E44420"/>
    <w:rsid w:val="00E45C81"/>
    <w:rsid w:val="00E52E7E"/>
    <w:rsid w:val="00E53E9D"/>
    <w:rsid w:val="00E6573C"/>
    <w:rsid w:val="00E65A82"/>
    <w:rsid w:val="00E72218"/>
    <w:rsid w:val="00E74D17"/>
    <w:rsid w:val="00E77AFC"/>
    <w:rsid w:val="00E817E3"/>
    <w:rsid w:val="00E822F5"/>
    <w:rsid w:val="00E83ABF"/>
    <w:rsid w:val="00EA019B"/>
    <w:rsid w:val="00EB0098"/>
    <w:rsid w:val="00EB2FB3"/>
    <w:rsid w:val="00EB5859"/>
    <w:rsid w:val="00EB6CEA"/>
    <w:rsid w:val="00EC0420"/>
    <w:rsid w:val="00EC5C63"/>
    <w:rsid w:val="00EC72BA"/>
    <w:rsid w:val="00EC7A7C"/>
    <w:rsid w:val="00ED53BB"/>
    <w:rsid w:val="00ED6B6B"/>
    <w:rsid w:val="00EE158A"/>
    <w:rsid w:val="00EE2A25"/>
    <w:rsid w:val="00EE3F1C"/>
    <w:rsid w:val="00EE4AA4"/>
    <w:rsid w:val="00EF404B"/>
    <w:rsid w:val="00F02876"/>
    <w:rsid w:val="00F02CC0"/>
    <w:rsid w:val="00F0714E"/>
    <w:rsid w:val="00F11E98"/>
    <w:rsid w:val="00F12FEC"/>
    <w:rsid w:val="00F155A0"/>
    <w:rsid w:val="00F257CE"/>
    <w:rsid w:val="00F26E92"/>
    <w:rsid w:val="00F27D7B"/>
    <w:rsid w:val="00F31D6E"/>
    <w:rsid w:val="00F33CA6"/>
    <w:rsid w:val="00F344AB"/>
    <w:rsid w:val="00F42F6E"/>
    <w:rsid w:val="00F703CB"/>
    <w:rsid w:val="00F72B1C"/>
    <w:rsid w:val="00F73FB6"/>
    <w:rsid w:val="00F83791"/>
    <w:rsid w:val="00F840CE"/>
    <w:rsid w:val="00FA3FCD"/>
    <w:rsid w:val="00FA56A9"/>
    <w:rsid w:val="00FB289D"/>
    <w:rsid w:val="00FB397E"/>
    <w:rsid w:val="00FB65FF"/>
    <w:rsid w:val="00FC0960"/>
    <w:rsid w:val="00FC1BB5"/>
    <w:rsid w:val="00FC466E"/>
    <w:rsid w:val="00FD7E40"/>
    <w:rsid w:val="00FE32B7"/>
    <w:rsid w:val="00FE768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 w:type="character" w:styleId="Verwijzingopmerking">
    <w:name w:val="annotation reference"/>
    <w:basedOn w:val="Standaardalinea-lettertype"/>
    <w:uiPriority w:val="99"/>
    <w:semiHidden/>
    <w:unhideWhenUsed/>
    <w:rsid w:val="00CC4D3B"/>
    <w:rPr>
      <w:sz w:val="16"/>
      <w:szCs w:val="16"/>
    </w:rPr>
  </w:style>
  <w:style w:type="paragraph" w:styleId="Tekstopmerking">
    <w:name w:val="annotation text"/>
    <w:basedOn w:val="Standaard"/>
    <w:link w:val="TekstopmerkingChar"/>
    <w:uiPriority w:val="99"/>
    <w:semiHidden/>
    <w:unhideWhenUsed/>
    <w:rsid w:val="00CC4D3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4D3B"/>
    <w:rPr>
      <w:sz w:val="20"/>
      <w:szCs w:val="20"/>
    </w:rPr>
  </w:style>
  <w:style w:type="paragraph" w:styleId="Onderwerpvanopmerking">
    <w:name w:val="annotation subject"/>
    <w:basedOn w:val="Tekstopmerking"/>
    <w:next w:val="Tekstopmerking"/>
    <w:link w:val="OnderwerpvanopmerkingChar"/>
    <w:uiPriority w:val="99"/>
    <w:semiHidden/>
    <w:unhideWhenUsed/>
    <w:rsid w:val="00CC4D3B"/>
    <w:rPr>
      <w:b/>
      <w:bCs/>
    </w:rPr>
  </w:style>
  <w:style w:type="character" w:customStyle="1" w:styleId="OnderwerpvanopmerkingChar">
    <w:name w:val="Onderwerp van opmerking Char"/>
    <w:basedOn w:val="TekstopmerkingChar"/>
    <w:link w:val="Onderwerpvanopmerking"/>
    <w:uiPriority w:val="99"/>
    <w:semiHidden/>
    <w:rsid w:val="00CC4D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682245901">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0</TotalTime>
  <Pages>51</Pages>
  <Words>14111</Words>
  <Characters>77615</Characters>
  <Application>Microsoft Office Word</Application>
  <DocSecurity>0</DocSecurity>
  <Lines>646</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401</cp:revision>
  <dcterms:created xsi:type="dcterms:W3CDTF">2020-10-06T13:38:00Z</dcterms:created>
  <dcterms:modified xsi:type="dcterms:W3CDTF">2020-10-21T07:51:00Z</dcterms:modified>
</cp:coreProperties>
</file>